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DFAB" w14:textId="77777777" w:rsidR="00DE57E9" w:rsidRPr="00DE57E9" w:rsidRDefault="00DE57E9" w:rsidP="00DE57E9">
      <w:pPr>
        <w:spacing w:line="360" w:lineRule="auto"/>
        <w:jc w:val="center"/>
        <w:rPr>
          <w:rFonts w:ascii="Times New Roman" w:hAnsi="Times New Roman" w:cs="Times New Roman"/>
          <w:b/>
          <w:sz w:val="24"/>
          <w:szCs w:val="24"/>
        </w:rPr>
      </w:pPr>
      <w:r w:rsidRPr="00DE57E9">
        <w:rPr>
          <w:rFonts w:ascii="Times New Roman" w:hAnsi="Times New Roman" w:cs="Times New Roman"/>
          <w:b/>
          <w:sz w:val="24"/>
          <w:szCs w:val="24"/>
        </w:rPr>
        <w:t>AN ASSESSMENT OF PREFERENCE ON THE RADIO CONTENT AS A SOURCE OF INFORMATION AMONG STUDENTS IN HIGHER INSTITUTIONS</w:t>
      </w:r>
    </w:p>
    <w:p w14:paraId="7AB46E32" w14:textId="77777777" w:rsidR="00DE57E9" w:rsidRPr="003D2F95" w:rsidRDefault="00DE57E9" w:rsidP="00DE57E9">
      <w:pPr>
        <w:spacing w:line="360" w:lineRule="auto"/>
        <w:jc w:val="center"/>
        <w:rPr>
          <w:rFonts w:ascii="Times New Roman" w:hAnsi="Times New Roman" w:cs="Times New Roman"/>
          <w:b/>
          <w:bCs/>
          <w:sz w:val="24"/>
          <w:szCs w:val="24"/>
        </w:rPr>
      </w:pPr>
      <w:r w:rsidRPr="003D2F95">
        <w:rPr>
          <w:rFonts w:ascii="Times New Roman" w:hAnsi="Times New Roman" w:cs="Times New Roman"/>
          <w:b/>
          <w:bCs/>
          <w:sz w:val="24"/>
          <w:szCs w:val="24"/>
        </w:rPr>
        <w:t>BY</w:t>
      </w:r>
    </w:p>
    <w:p w14:paraId="76F47483" w14:textId="77777777" w:rsidR="00DE57E9" w:rsidRPr="003D2F95" w:rsidRDefault="00DE57E9" w:rsidP="00DE57E9">
      <w:pPr>
        <w:spacing w:line="360" w:lineRule="auto"/>
        <w:jc w:val="center"/>
        <w:rPr>
          <w:rFonts w:ascii="Times New Roman" w:hAnsi="Times New Roman" w:cs="Times New Roman"/>
          <w:b/>
          <w:bCs/>
          <w:sz w:val="24"/>
          <w:szCs w:val="24"/>
        </w:rPr>
      </w:pPr>
    </w:p>
    <w:p w14:paraId="1B26CBA4" w14:textId="77777777" w:rsidR="00DE57E9" w:rsidRPr="003D2F95" w:rsidRDefault="00DE57E9" w:rsidP="00DE57E9">
      <w:pPr>
        <w:spacing w:line="360" w:lineRule="auto"/>
        <w:jc w:val="center"/>
        <w:rPr>
          <w:rFonts w:ascii="Times New Roman" w:hAnsi="Times New Roman" w:cs="Times New Roman"/>
          <w:b/>
          <w:bCs/>
          <w:sz w:val="24"/>
          <w:szCs w:val="24"/>
        </w:rPr>
      </w:pPr>
    </w:p>
    <w:p w14:paraId="3A5F0468" w14:textId="77777777" w:rsidR="0090093A" w:rsidRPr="0090093A" w:rsidRDefault="0090093A" w:rsidP="009009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r w:rsidRPr="0090093A">
        <w:rPr>
          <w:rFonts w:ascii="Times New Roman" w:hAnsi="Times New Roman" w:cs="Times New Roman"/>
          <w:b/>
          <w:sz w:val="24"/>
          <w:szCs w:val="24"/>
        </w:rPr>
        <w:t xml:space="preserve">BDULQUADIR SOFIYAT OLAMIDE </w:t>
      </w:r>
    </w:p>
    <w:p w14:paraId="6A38DB9A" w14:textId="77777777" w:rsidR="00DE57E9" w:rsidRDefault="0090093A" w:rsidP="0090093A">
      <w:pPr>
        <w:spacing w:line="360" w:lineRule="auto"/>
        <w:jc w:val="center"/>
        <w:rPr>
          <w:rFonts w:ascii="Times New Roman" w:hAnsi="Times New Roman" w:cs="Times New Roman"/>
          <w:b/>
          <w:sz w:val="24"/>
          <w:szCs w:val="24"/>
        </w:rPr>
      </w:pPr>
      <w:r w:rsidRPr="0090093A">
        <w:rPr>
          <w:rFonts w:ascii="Times New Roman" w:hAnsi="Times New Roman" w:cs="Times New Roman"/>
          <w:b/>
          <w:sz w:val="24"/>
          <w:szCs w:val="24"/>
        </w:rPr>
        <w:t>HND/23MAC/FT/0486</w:t>
      </w:r>
    </w:p>
    <w:p w14:paraId="224D8A46" w14:textId="77777777" w:rsidR="0090093A" w:rsidRPr="003D2F95" w:rsidRDefault="0090093A" w:rsidP="0090093A">
      <w:pPr>
        <w:spacing w:line="360" w:lineRule="auto"/>
        <w:jc w:val="center"/>
        <w:rPr>
          <w:rFonts w:ascii="Times New Roman" w:hAnsi="Times New Roman" w:cs="Times New Roman"/>
          <w:b/>
          <w:bCs/>
          <w:sz w:val="24"/>
          <w:szCs w:val="24"/>
        </w:rPr>
      </w:pPr>
    </w:p>
    <w:p w14:paraId="13BE656A" w14:textId="77777777" w:rsidR="00DE57E9" w:rsidRPr="003D2F95" w:rsidRDefault="00DE57E9" w:rsidP="00DE57E9">
      <w:pPr>
        <w:spacing w:line="360" w:lineRule="auto"/>
        <w:jc w:val="center"/>
        <w:rPr>
          <w:rFonts w:ascii="Times New Roman" w:hAnsi="Times New Roman" w:cs="Times New Roman"/>
          <w:b/>
          <w:bCs/>
          <w:sz w:val="24"/>
          <w:szCs w:val="24"/>
        </w:rPr>
      </w:pPr>
      <w:r w:rsidRPr="003D2F95">
        <w:rPr>
          <w:rFonts w:ascii="Times New Roman" w:hAnsi="Times New Roman" w:cs="Times New Roman"/>
          <w:b/>
          <w:bCs/>
          <w:sz w:val="24"/>
          <w:szCs w:val="24"/>
        </w:rPr>
        <w:t>BEING A RESEARCH PROJECT SUBMITTED TOTHE DEPARTMENT OF MASS COMMUNICATION,</w:t>
      </w:r>
    </w:p>
    <w:p w14:paraId="0A456003" w14:textId="77777777" w:rsidR="00DE57E9" w:rsidRPr="003D2F95" w:rsidRDefault="00DE57E9" w:rsidP="00DE57E9">
      <w:pPr>
        <w:spacing w:line="360" w:lineRule="auto"/>
        <w:jc w:val="center"/>
        <w:rPr>
          <w:rFonts w:ascii="Times New Roman" w:hAnsi="Times New Roman" w:cs="Times New Roman"/>
          <w:b/>
          <w:bCs/>
          <w:sz w:val="24"/>
          <w:szCs w:val="24"/>
        </w:rPr>
      </w:pPr>
      <w:r w:rsidRPr="003D2F95">
        <w:rPr>
          <w:rFonts w:ascii="Times New Roman" w:hAnsi="Times New Roman" w:cs="Times New Roman"/>
          <w:b/>
          <w:bCs/>
          <w:sz w:val="24"/>
          <w:szCs w:val="24"/>
        </w:rPr>
        <w:t xml:space="preserve"> INSTITUTE OF INFORMATION AND COMMUNICATION TECHNOLOGY, </w:t>
      </w:r>
    </w:p>
    <w:p w14:paraId="22811807" w14:textId="77777777" w:rsidR="00DE57E9" w:rsidRPr="003D2F95" w:rsidRDefault="00DE57E9" w:rsidP="00DE57E9">
      <w:pPr>
        <w:spacing w:line="360" w:lineRule="auto"/>
        <w:jc w:val="center"/>
        <w:rPr>
          <w:rFonts w:ascii="Times New Roman" w:hAnsi="Times New Roman" w:cs="Times New Roman"/>
          <w:b/>
          <w:bCs/>
          <w:sz w:val="24"/>
          <w:szCs w:val="24"/>
        </w:rPr>
      </w:pPr>
      <w:r w:rsidRPr="003D2F95">
        <w:rPr>
          <w:rFonts w:ascii="Times New Roman" w:hAnsi="Times New Roman" w:cs="Times New Roman"/>
          <w:b/>
          <w:bCs/>
          <w:sz w:val="24"/>
          <w:szCs w:val="24"/>
        </w:rPr>
        <w:t>KWARA STATE POLYTECHNIC, ILORIN.</w:t>
      </w:r>
    </w:p>
    <w:p w14:paraId="4D837C37" w14:textId="77777777" w:rsidR="00DE57E9" w:rsidRPr="003D2F95" w:rsidRDefault="00DE57E9" w:rsidP="00DE57E9">
      <w:pPr>
        <w:spacing w:line="360" w:lineRule="auto"/>
        <w:jc w:val="center"/>
        <w:rPr>
          <w:rFonts w:ascii="Times New Roman" w:hAnsi="Times New Roman" w:cs="Times New Roman"/>
          <w:b/>
          <w:bCs/>
          <w:sz w:val="24"/>
          <w:szCs w:val="24"/>
        </w:rPr>
      </w:pPr>
    </w:p>
    <w:p w14:paraId="4841223F" w14:textId="77777777" w:rsidR="00DE57E9" w:rsidRPr="003D2F95" w:rsidRDefault="00DE57E9" w:rsidP="00DE57E9">
      <w:pPr>
        <w:spacing w:line="360" w:lineRule="auto"/>
        <w:jc w:val="center"/>
        <w:rPr>
          <w:rFonts w:ascii="Times New Roman" w:hAnsi="Times New Roman" w:cs="Times New Roman"/>
          <w:b/>
          <w:bCs/>
          <w:sz w:val="24"/>
          <w:szCs w:val="24"/>
        </w:rPr>
      </w:pPr>
      <w:r w:rsidRPr="003D2F95">
        <w:rPr>
          <w:rFonts w:ascii="Times New Roman" w:hAnsi="Times New Roman" w:cs="Times New Roman"/>
          <w:b/>
          <w:bCs/>
          <w:sz w:val="24"/>
          <w:szCs w:val="24"/>
        </w:rPr>
        <w:t>IN PARTIAL FULFILLMENT OF THE REQUIREMENTS FOR THE AWARD OF HIGHER NATIONAL DIPLOMA (HND)</w:t>
      </w:r>
    </w:p>
    <w:p w14:paraId="05CBA3AE" w14:textId="77777777" w:rsidR="00DE57E9" w:rsidRPr="003D2F95" w:rsidRDefault="00DE57E9" w:rsidP="00DE57E9">
      <w:pPr>
        <w:spacing w:line="360" w:lineRule="auto"/>
        <w:jc w:val="center"/>
        <w:rPr>
          <w:rFonts w:ascii="Times New Roman" w:hAnsi="Times New Roman" w:cs="Times New Roman"/>
          <w:b/>
          <w:bCs/>
          <w:sz w:val="24"/>
          <w:szCs w:val="24"/>
        </w:rPr>
      </w:pPr>
      <w:r w:rsidRPr="003D2F95">
        <w:rPr>
          <w:rFonts w:ascii="Times New Roman" w:hAnsi="Times New Roman" w:cs="Times New Roman"/>
          <w:b/>
          <w:bCs/>
          <w:sz w:val="24"/>
          <w:szCs w:val="24"/>
        </w:rPr>
        <w:t xml:space="preserve"> IN MASS COMMUNICATION</w:t>
      </w:r>
    </w:p>
    <w:p w14:paraId="7053070D" w14:textId="77777777" w:rsidR="00DE57E9" w:rsidRPr="003D2F95" w:rsidRDefault="00DE57E9" w:rsidP="00DE57E9">
      <w:pPr>
        <w:spacing w:line="360" w:lineRule="auto"/>
        <w:jc w:val="right"/>
        <w:rPr>
          <w:rFonts w:ascii="Times New Roman" w:hAnsi="Times New Roman" w:cs="Times New Roman"/>
          <w:b/>
          <w:bCs/>
          <w:sz w:val="24"/>
          <w:szCs w:val="24"/>
        </w:rPr>
      </w:pPr>
    </w:p>
    <w:p w14:paraId="3C426A72" w14:textId="77777777" w:rsidR="00DE57E9" w:rsidRPr="003D2F95" w:rsidRDefault="00DE57E9" w:rsidP="00DE57E9">
      <w:pPr>
        <w:spacing w:line="360" w:lineRule="auto"/>
        <w:jc w:val="right"/>
        <w:rPr>
          <w:rFonts w:ascii="Times New Roman" w:hAnsi="Times New Roman" w:cs="Times New Roman"/>
          <w:b/>
          <w:bCs/>
          <w:sz w:val="24"/>
          <w:szCs w:val="24"/>
        </w:rPr>
      </w:pPr>
      <w:r w:rsidRPr="003D2F95">
        <w:rPr>
          <w:rFonts w:ascii="Times New Roman" w:hAnsi="Times New Roman" w:cs="Times New Roman"/>
          <w:b/>
          <w:bCs/>
          <w:sz w:val="24"/>
          <w:szCs w:val="24"/>
        </w:rPr>
        <w:t>JUNE, 2025</w:t>
      </w:r>
    </w:p>
    <w:p w14:paraId="5AFA6078" w14:textId="77777777" w:rsidR="00DE57E9" w:rsidRPr="003D2F95" w:rsidRDefault="00DE57E9" w:rsidP="00DE57E9">
      <w:pPr>
        <w:spacing w:line="276" w:lineRule="auto"/>
        <w:rPr>
          <w:rFonts w:ascii="Times New Roman" w:hAnsi="Times New Roman" w:cs="Times New Roman"/>
          <w:b/>
          <w:bCs/>
          <w:sz w:val="24"/>
          <w:szCs w:val="24"/>
        </w:rPr>
      </w:pPr>
    </w:p>
    <w:p w14:paraId="5253B941" w14:textId="77777777" w:rsidR="00DE57E9" w:rsidRDefault="00DE57E9" w:rsidP="00DE57E9">
      <w:pPr>
        <w:spacing w:line="276" w:lineRule="auto"/>
        <w:rPr>
          <w:rFonts w:ascii="Times New Roman" w:hAnsi="Times New Roman" w:cs="Times New Roman"/>
          <w:b/>
          <w:bCs/>
          <w:sz w:val="24"/>
          <w:szCs w:val="24"/>
        </w:rPr>
      </w:pPr>
    </w:p>
    <w:p w14:paraId="70F6CE66" w14:textId="77777777" w:rsidR="00DE57E9" w:rsidRPr="003D2F95" w:rsidRDefault="00DE57E9" w:rsidP="00DE57E9">
      <w:pPr>
        <w:spacing w:line="276" w:lineRule="auto"/>
        <w:rPr>
          <w:rFonts w:ascii="Times New Roman" w:hAnsi="Times New Roman" w:cs="Times New Roman"/>
          <w:b/>
          <w:bCs/>
          <w:sz w:val="24"/>
          <w:szCs w:val="24"/>
        </w:rPr>
      </w:pPr>
    </w:p>
    <w:p w14:paraId="47590C73" w14:textId="77777777" w:rsidR="00DE57E9" w:rsidRPr="003D2F95" w:rsidRDefault="00DE57E9" w:rsidP="00DE57E9">
      <w:pPr>
        <w:spacing w:line="360" w:lineRule="auto"/>
        <w:jc w:val="center"/>
        <w:rPr>
          <w:rFonts w:ascii="Times New Roman" w:hAnsi="Times New Roman" w:cs="Times New Roman"/>
          <w:b/>
          <w:bCs/>
          <w:sz w:val="24"/>
          <w:szCs w:val="24"/>
        </w:rPr>
      </w:pPr>
      <w:r w:rsidRPr="003D2F95">
        <w:rPr>
          <w:rFonts w:ascii="Times New Roman" w:hAnsi="Times New Roman" w:cs="Times New Roman"/>
          <w:b/>
          <w:bCs/>
          <w:sz w:val="24"/>
          <w:szCs w:val="24"/>
        </w:rPr>
        <w:lastRenderedPageBreak/>
        <w:t>CERTIFICATION</w:t>
      </w:r>
    </w:p>
    <w:p w14:paraId="3E3F791C" w14:textId="77777777" w:rsidR="00DE57E9" w:rsidRPr="00DE57E9" w:rsidRDefault="00DE57E9" w:rsidP="00DE57E9">
      <w:pPr>
        <w:spacing w:line="360" w:lineRule="auto"/>
        <w:jc w:val="both"/>
        <w:rPr>
          <w:rFonts w:ascii="Times New Roman" w:hAnsi="Times New Roman" w:cs="Times New Roman"/>
          <w:b/>
          <w:bCs/>
          <w:sz w:val="24"/>
          <w:szCs w:val="24"/>
        </w:rPr>
      </w:pPr>
      <w:r w:rsidRPr="003D2F95">
        <w:rPr>
          <w:rFonts w:ascii="Times New Roman" w:hAnsi="Times New Roman" w:cs="Times New Roman"/>
          <w:sz w:val="24"/>
          <w:szCs w:val="24"/>
        </w:rPr>
        <w:t xml:space="preserve">This research has been  examined and approved as meeting part of the requirements of the Department of Mass Communication, Institute of Information and Communication Technology, Kwara State Polytechnic, Ilorin, in partial fulfillment for the award of Higher National Diploma (HND) in Mass Communication. </w:t>
      </w:r>
    </w:p>
    <w:p w14:paraId="2415FF24" w14:textId="77777777" w:rsidR="00DE57E9" w:rsidRPr="003D2F95" w:rsidRDefault="00DE57E9" w:rsidP="00DE57E9">
      <w:pPr>
        <w:spacing w:line="360" w:lineRule="auto"/>
        <w:jc w:val="both"/>
        <w:rPr>
          <w:rFonts w:ascii="Times New Roman" w:hAnsi="Times New Roman" w:cs="Times New Roman"/>
          <w:sz w:val="24"/>
          <w:szCs w:val="24"/>
        </w:rPr>
      </w:pPr>
    </w:p>
    <w:p w14:paraId="7AE9C4FE" w14:textId="77777777" w:rsidR="00DE57E9" w:rsidRPr="003D2F95" w:rsidRDefault="00DE57E9" w:rsidP="00DE57E9">
      <w:pPr>
        <w:spacing w:line="360" w:lineRule="auto"/>
        <w:jc w:val="both"/>
        <w:rPr>
          <w:rFonts w:ascii="Times New Roman" w:hAnsi="Times New Roman" w:cs="Times New Roman"/>
          <w:sz w:val="24"/>
          <w:szCs w:val="24"/>
        </w:rPr>
      </w:pPr>
      <w:r w:rsidRPr="003D2F95">
        <w:rPr>
          <w:rFonts w:ascii="Times New Roman" w:hAnsi="Times New Roman" w:cs="Times New Roman"/>
          <w:sz w:val="24"/>
          <w:szCs w:val="24"/>
        </w:rPr>
        <w:t>________________________</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t xml:space="preserve">             ______________________                   </w:t>
      </w:r>
    </w:p>
    <w:p w14:paraId="753737F6" w14:textId="056B6484" w:rsidR="00DE57E9" w:rsidRPr="003D2F95" w:rsidRDefault="00DE57E9" w:rsidP="00DE57E9">
      <w:pPr>
        <w:spacing w:line="360" w:lineRule="auto"/>
        <w:jc w:val="both"/>
        <w:rPr>
          <w:rFonts w:ascii="Times New Roman" w:hAnsi="Times New Roman" w:cs="Times New Roman"/>
          <w:b/>
          <w:bCs/>
          <w:i/>
          <w:iCs/>
          <w:sz w:val="24"/>
          <w:szCs w:val="24"/>
        </w:rPr>
      </w:pPr>
      <w:r w:rsidRPr="003D2F95">
        <w:rPr>
          <w:rFonts w:ascii="Times New Roman" w:hAnsi="Times New Roman" w:cs="Times New Roman"/>
          <w:b/>
          <w:bCs/>
          <w:i/>
          <w:iCs/>
          <w:sz w:val="24"/>
          <w:szCs w:val="24"/>
        </w:rPr>
        <w:t>MR</w:t>
      </w:r>
      <w:r w:rsidR="00924421">
        <w:rPr>
          <w:rFonts w:ascii="Times New Roman" w:hAnsi="Times New Roman" w:cs="Times New Roman"/>
          <w:b/>
          <w:bCs/>
          <w:i/>
          <w:iCs/>
          <w:sz w:val="24"/>
          <w:szCs w:val="24"/>
        </w:rPr>
        <w:t xml:space="preserve">S. </w:t>
      </w:r>
      <w:r w:rsidR="0090093A">
        <w:rPr>
          <w:rFonts w:ascii="Times New Roman" w:hAnsi="Times New Roman" w:cs="Times New Roman"/>
          <w:b/>
          <w:bCs/>
          <w:i/>
          <w:iCs/>
          <w:sz w:val="24"/>
          <w:szCs w:val="24"/>
        </w:rPr>
        <w:t>OLOLU</w:t>
      </w:r>
      <w:r w:rsidR="00924421">
        <w:rPr>
          <w:rFonts w:ascii="Times New Roman" w:hAnsi="Times New Roman" w:cs="Times New Roman"/>
          <w:b/>
          <w:bCs/>
          <w:i/>
          <w:iCs/>
          <w:sz w:val="24"/>
          <w:szCs w:val="24"/>
        </w:rPr>
        <w:t xml:space="preserve"> H.T</w:t>
      </w:r>
      <w:r w:rsidRPr="003D2F95">
        <w:rPr>
          <w:rFonts w:ascii="Times New Roman" w:hAnsi="Times New Roman" w:cs="Times New Roman"/>
          <w:b/>
          <w:bCs/>
          <w:i/>
          <w:iCs/>
          <w:sz w:val="24"/>
          <w:szCs w:val="24"/>
        </w:rPr>
        <w:tab/>
      </w:r>
      <w:r w:rsidRPr="003D2F95">
        <w:rPr>
          <w:rFonts w:ascii="Times New Roman" w:hAnsi="Times New Roman" w:cs="Times New Roman"/>
          <w:b/>
          <w:bCs/>
          <w:i/>
          <w:iCs/>
          <w:sz w:val="24"/>
          <w:szCs w:val="24"/>
        </w:rPr>
        <w:tab/>
      </w:r>
      <w:r w:rsidRPr="003D2F95">
        <w:rPr>
          <w:rFonts w:ascii="Times New Roman" w:hAnsi="Times New Roman" w:cs="Times New Roman"/>
          <w:b/>
          <w:bCs/>
          <w:i/>
          <w:iCs/>
          <w:sz w:val="24"/>
          <w:szCs w:val="24"/>
        </w:rPr>
        <w:tab/>
      </w:r>
      <w:r w:rsidRPr="003D2F95">
        <w:rPr>
          <w:rFonts w:ascii="Times New Roman" w:hAnsi="Times New Roman" w:cs="Times New Roman"/>
          <w:b/>
          <w:bCs/>
          <w:i/>
          <w:iCs/>
          <w:sz w:val="24"/>
          <w:szCs w:val="24"/>
        </w:rPr>
        <w:tab/>
      </w:r>
      <w:r w:rsidRPr="003D2F95">
        <w:rPr>
          <w:rFonts w:ascii="Times New Roman" w:hAnsi="Times New Roman" w:cs="Times New Roman"/>
          <w:b/>
          <w:bCs/>
          <w:i/>
          <w:iCs/>
          <w:sz w:val="24"/>
          <w:szCs w:val="24"/>
        </w:rPr>
        <w:tab/>
      </w:r>
      <w:r w:rsidRPr="003D2F95">
        <w:rPr>
          <w:rFonts w:ascii="Times New Roman" w:hAnsi="Times New Roman" w:cs="Times New Roman"/>
          <w:b/>
          <w:bCs/>
          <w:i/>
          <w:iCs/>
          <w:sz w:val="24"/>
          <w:szCs w:val="24"/>
        </w:rPr>
        <w:tab/>
      </w:r>
      <w:r w:rsidR="00510C02">
        <w:rPr>
          <w:rFonts w:ascii="Times New Roman" w:hAnsi="Times New Roman" w:cs="Times New Roman"/>
          <w:b/>
          <w:bCs/>
          <w:i/>
          <w:iCs/>
          <w:sz w:val="24"/>
          <w:szCs w:val="24"/>
        </w:rPr>
        <w:tab/>
      </w:r>
      <w:r w:rsidR="00510C02">
        <w:rPr>
          <w:rFonts w:ascii="Times New Roman" w:hAnsi="Times New Roman" w:cs="Times New Roman"/>
          <w:b/>
          <w:bCs/>
          <w:i/>
          <w:iCs/>
          <w:sz w:val="24"/>
          <w:szCs w:val="24"/>
        </w:rPr>
        <w:tab/>
      </w:r>
      <w:r w:rsidRPr="003D2F95">
        <w:rPr>
          <w:rFonts w:ascii="Times New Roman" w:hAnsi="Times New Roman" w:cs="Times New Roman"/>
          <w:b/>
          <w:bCs/>
          <w:i/>
          <w:iCs/>
          <w:sz w:val="24"/>
          <w:szCs w:val="24"/>
        </w:rPr>
        <w:t>DATE</w:t>
      </w:r>
    </w:p>
    <w:p w14:paraId="626AC396" w14:textId="77777777" w:rsidR="00DE57E9" w:rsidRPr="00DE57E9" w:rsidRDefault="00DE57E9" w:rsidP="00DE57E9">
      <w:pPr>
        <w:spacing w:line="360" w:lineRule="auto"/>
        <w:jc w:val="both"/>
        <w:rPr>
          <w:rFonts w:ascii="Times New Roman" w:hAnsi="Times New Roman" w:cs="Times New Roman"/>
          <w:b/>
          <w:bCs/>
          <w:i/>
          <w:iCs/>
          <w:sz w:val="24"/>
          <w:szCs w:val="24"/>
        </w:rPr>
      </w:pPr>
      <w:r w:rsidRPr="003D2F95">
        <w:rPr>
          <w:rFonts w:ascii="Times New Roman" w:hAnsi="Times New Roman" w:cs="Times New Roman"/>
          <w:b/>
          <w:bCs/>
          <w:i/>
          <w:iCs/>
          <w:sz w:val="24"/>
          <w:szCs w:val="24"/>
        </w:rPr>
        <w:t xml:space="preserve">   (Project supervisor)</w:t>
      </w:r>
    </w:p>
    <w:p w14:paraId="34DE4F00" w14:textId="77777777" w:rsidR="00DE57E9" w:rsidRPr="003D2F95" w:rsidRDefault="00DE57E9" w:rsidP="00DE57E9">
      <w:pPr>
        <w:spacing w:line="360" w:lineRule="auto"/>
        <w:jc w:val="both"/>
        <w:rPr>
          <w:rFonts w:ascii="Times New Roman" w:hAnsi="Times New Roman" w:cs="Times New Roman"/>
          <w:sz w:val="24"/>
          <w:szCs w:val="24"/>
        </w:rPr>
      </w:pPr>
    </w:p>
    <w:p w14:paraId="4F896FFE" w14:textId="77777777" w:rsidR="00DE57E9" w:rsidRPr="003D2F95" w:rsidRDefault="00DE57E9" w:rsidP="00DE57E9">
      <w:pPr>
        <w:spacing w:line="360" w:lineRule="auto"/>
        <w:jc w:val="both"/>
        <w:rPr>
          <w:rFonts w:ascii="Times New Roman" w:hAnsi="Times New Roman" w:cs="Times New Roman"/>
          <w:sz w:val="24"/>
          <w:szCs w:val="24"/>
        </w:rPr>
      </w:pPr>
      <w:r w:rsidRPr="003D2F95">
        <w:rPr>
          <w:rFonts w:ascii="Times New Roman" w:hAnsi="Times New Roman" w:cs="Times New Roman"/>
          <w:sz w:val="24"/>
          <w:szCs w:val="24"/>
        </w:rPr>
        <w:t>________________________</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t>________________________</w:t>
      </w:r>
    </w:p>
    <w:p w14:paraId="669A3791" w14:textId="77777777" w:rsidR="00DE57E9" w:rsidRPr="003D2F95" w:rsidRDefault="00DE57E9" w:rsidP="00DE57E9">
      <w:pPr>
        <w:spacing w:line="360" w:lineRule="auto"/>
        <w:jc w:val="both"/>
        <w:rPr>
          <w:rFonts w:ascii="Times New Roman" w:hAnsi="Times New Roman" w:cs="Times New Roman"/>
          <w:b/>
          <w:bCs/>
          <w:i/>
          <w:iCs/>
          <w:sz w:val="24"/>
          <w:szCs w:val="24"/>
        </w:rPr>
      </w:pPr>
      <w:r w:rsidRPr="003D2F95">
        <w:rPr>
          <w:rFonts w:ascii="Times New Roman" w:hAnsi="Times New Roman" w:cs="Times New Roman"/>
          <w:b/>
          <w:bCs/>
          <w:i/>
          <w:iCs/>
          <w:sz w:val="24"/>
          <w:szCs w:val="24"/>
        </w:rPr>
        <w:t>MR. OLUFADI, B. A</w:t>
      </w:r>
      <w:r w:rsidRPr="003D2F95">
        <w:rPr>
          <w:rFonts w:ascii="Times New Roman" w:hAnsi="Times New Roman" w:cs="Times New Roman"/>
          <w:b/>
          <w:bCs/>
          <w:i/>
          <w:iCs/>
          <w:sz w:val="24"/>
          <w:szCs w:val="24"/>
        </w:rPr>
        <w:tab/>
      </w:r>
      <w:r w:rsidRPr="003D2F95">
        <w:rPr>
          <w:rFonts w:ascii="Times New Roman" w:hAnsi="Times New Roman" w:cs="Times New Roman"/>
          <w:b/>
          <w:bCs/>
          <w:i/>
          <w:iCs/>
          <w:sz w:val="24"/>
          <w:szCs w:val="24"/>
        </w:rPr>
        <w:tab/>
      </w:r>
      <w:r w:rsidRPr="003D2F95">
        <w:rPr>
          <w:rFonts w:ascii="Times New Roman" w:hAnsi="Times New Roman" w:cs="Times New Roman"/>
          <w:b/>
          <w:bCs/>
          <w:i/>
          <w:iCs/>
          <w:sz w:val="24"/>
          <w:szCs w:val="24"/>
        </w:rPr>
        <w:tab/>
      </w:r>
      <w:r w:rsidRPr="003D2F95">
        <w:rPr>
          <w:rFonts w:ascii="Times New Roman" w:hAnsi="Times New Roman" w:cs="Times New Roman"/>
          <w:b/>
          <w:bCs/>
          <w:i/>
          <w:iCs/>
          <w:sz w:val="24"/>
          <w:szCs w:val="24"/>
        </w:rPr>
        <w:tab/>
        <w:t xml:space="preserve">                               </w:t>
      </w:r>
      <w:r w:rsidR="00510C02">
        <w:rPr>
          <w:rFonts w:ascii="Times New Roman" w:hAnsi="Times New Roman" w:cs="Times New Roman"/>
          <w:b/>
          <w:bCs/>
          <w:i/>
          <w:iCs/>
          <w:sz w:val="24"/>
          <w:szCs w:val="24"/>
        </w:rPr>
        <w:tab/>
      </w:r>
      <w:r w:rsidRPr="003D2F95">
        <w:rPr>
          <w:rFonts w:ascii="Times New Roman" w:hAnsi="Times New Roman" w:cs="Times New Roman"/>
          <w:b/>
          <w:bCs/>
          <w:i/>
          <w:iCs/>
          <w:sz w:val="24"/>
          <w:szCs w:val="24"/>
        </w:rPr>
        <w:t xml:space="preserve">   DATE</w:t>
      </w:r>
    </w:p>
    <w:p w14:paraId="45529CC7" w14:textId="77777777" w:rsidR="00DE57E9" w:rsidRPr="003D2F95" w:rsidRDefault="00DE57E9" w:rsidP="00DE57E9">
      <w:pPr>
        <w:spacing w:line="360" w:lineRule="auto"/>
        <w:jc w:val="both"/>
        <w:rPr>
          <w:rFonts w:ascii="Times New Roman" w:hAnsi="Times New Roman" w:cs="Times New Roman"/>
          <w:b/>
          <w:bCs/>
          <w:i/>
          <w:iCs/>
          <w:sz w:val="24"/>
          <w:szCs w:val="24"/>
        </w:rPr>
      </w:pPr>
      <w:r w:rsidRPr="003D2F95">
        <w:rPr>
          <w:rFonts w:ascii="Times New Roman" w:hAnsi="Times New Roman" w:cs="Times New Roman"/>
          <w:b/>
          <w:bCs/>
          <w:i/>
          <w:iCs/>
          <w:sz w:val="24"/>
          <w:szCs w:val="24"/>
        </w:rPr>
        <w:t>(Project Coordinator)</w:t>
      </w:r>
    </w:p>
    <w:p w14:paraId="0D5555BD" w14:textId="77777777" w:rsidR="00DE57E9" w:rsidRPr="003D2F95" w:rsidRDefault="00DE57E9" w:rsidP="00DE57E9">
      <w:pPr>
        <w:spacing w:line="360" w:lineRule="auto"/>
        <w:jc w:val="both"/>
        <w:rPr>
          <w:rFonts w:ascii="Times New Roman" w:hAnsi="Times New Roman" w:cs="Times New Roman"/>
          <w:sz w:val="24"/>
          <w:szCs w:val="24"/>
        </w:rPr>
      </w:pPr>
    </w:p>
    <w:p w14:paraId="1DC6E62A" w14:textId="77777777" w:rsidR="00DE57E9" w:rsidRPr="003D2F95" w:rsidRDefault="00DE57E9" w:rsidP="00DE57E9">
      <w:pPr>
        <w:spacing w:line="360" w:lineRule="auto"/>
        <w:jc w:val="both"/>
        <w:rPr>
          <w:rFonts w:ascii="Times New Roman" w:hAnsi="Times New Roman" w:cs="Times New Roman"/>
          <w:sz w:val="24"/>
          <w:szCs w:val="24"/>
        </w:rPr>
      </w:pPr>
      <w:r w:rsidRPr="003D2F95">
        <w:rPr>
          <w:rFonts w:ascii="Times New Roman" w:hAnsi="Times New Roman" w:cs="Times New Roman"/>
          <w:sz w:val="24"/>
          <w:szCs w:val="24"/>
        </w:rPr>
        <w:t>________________________</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t>________________________</w:t>
      </w:r>
    </w:p>
    <w:p w14:paraId="72789D11" w14:textId="77777777" w:rsidR="00DE57E9" w:rsidRPr="003D2F95" w:rsidRDefault="00DE57E9" w:rsidP="00DE57E9">
      <w:pPr>
        <w:spacing w:line="360" w:lineRule="auto"/>
        <w:jc w:val="both"/>
        <w:rPr>
          <w:rFonts w:ascii="Times New Roman" w:hAnsi="Times New Roman" w:cs="Times New Roman"/>
          <w:b/>
          <w:bCs/>
          <w:i/>
          <w:iCs/>
          <w:sz w:val="24"/>
          <w:szCs w:val="24"/>
        </w:rPr>
      </w:pPr>
      <w:r w:rsidRPr="003D2F95">
        <w:rPr>
          <w:rFonts w:ascii="Times New Roman" w:hAnsi="Times New Roman" w:cs="Times New Roman"/>
          <w:b/>
          <w:bCs/>
          <w:i/>
          <w:iCs/>
          <w:sz w:val="24"/>
          <w:szCs w:val="24"/>
        </w:rPr>
        <w:t xml:space="preserve">  MR. OLOHUNGBEBE, F.T</w:t>
      </w:r>
      <w:r w:rsidRPr="003D2F95">
        <w:rPr>
          <w:rFonts w:ascii="Times New Roman" w:hAnsi="Times New Roman" w:cs="Times New Roman"/>
          <w:b/>
          <w:bCs/>
          <w:i/>
          <w:iCs/>
          <w:sz w:val="24"/>
          <w:szCs w:val="24"/>
        </w:rPr>
        <w:tab/>
      </w:r>
      <w:r w:rsidRPr="003D2F95">
        <w:rPr>
          <w:rFonts w:ascii="Times New Roman" w:hAnsi="Times New Roman" w:cs="Times New Roman"/>
          <w:b/>
          <w:bCs/>
          <w:i/>
          <w:iCs/>
          <w:sz w:val="24"/>
          <w:szCs w:val="24"/>
        </w:rPr>
        <w:tab/>
      </w:r>
      <w:r w:rsidRPr="003D2F95">
        <w:rPr>
          <w:rFonts w:ascii="Times New Roman" w:hAnsi="Times New Roman" w:cs="Times New Roman"/>
          <w:b/>
          <w:bCs/>
          <w:i/>
          <w:iCs/>
          <w:sz w:val="24"/>
          <w:szCs w:val="24"/>
        </w:rPr>
        <w:tab/>
      </w:r>
      <w:r w:rsidRPr="003D2F95">
        <w:rPr>
          <w:rFonts w:ascii="Times New Roman" w:hAnsi="Times New Roman" w:cs="Times New Roman"/>
          <w:b/>
          <w:bCs/>
          <w:i/>
          <w:iCs/>
          <w:sz w:val="24"/>
          <w:szCs w:val="24"/>
        </w:rPr>
        <w:tab/>
        <w:t xml:space="preserve">             DATE</w:t>
      </w:r>
    </w:p>
    <w:p w14:paraId="182E7DC7" w14:textId="77777777" w:rsidR="00DE57E9" w:rsidRPr="003D2F95" w:rsidRDefault="00DE57E9" w:rsidP="00DE57E9">
      <w:pPr>
        <w:spacing w:line="360" w:lineRule="auto"/>
        <w:jc w:val="both"/>
        <w:rPr>
          <w:rFonts w:ascii="Times New Roman" w:hAnsi="Times New Roman" w:cs="Times New Roman"/>
          <w:b/>
          <w:bCs/>
          <w:i/>
          <w:iCs/>
          <w:sz w:val="24"/>
          <w:szCs w:val="24"/>
        </w:rPr>
      </w:pPr>
      <w:r w:rsidRPr="003D2F95">
        <w:rPr>
          <w:rFonts w:ascii="Times New Roman" w:hAnsi="Times New Roman" w:cs="Times New Roman"/>
          <w:b/>
          <w:bCs/>
          <w:i/>
          <w:iCs/>
          <w:sz w:val="24"/>
          <w:szCs w:val="24"/>
        </w:rPr>
        <w:t xml:space="preserve">  (Head of Department) </w:t>
      </w:r>
    </w:p>
    <w:p w14:paraId="4A9C04A6" w14:textId="77777777" w:rsidR="00DE57E9" w:rsidRPr="003D2F95" w:rsidRDefault="00DE57E9" w:rsidP="00DE57E9">
      <w:pPr>
        <w:spacing w:line="360" w:lineRule="auto"/>
        <w:rPr>
          <w:rFonts w:ascii="Times New Roman" w:hAnsi="Times New Roman" w:cs="Times New Roman"/>
          <w:sz w:val="24"/>
          <w:szCs w:val="24"/>
        </w:rPr>
      </w:pPr>
    </w:p>
    <w:p w14:paraId="5E6B2779" w14:textId="77777777" w:rsidR="00DE57E9" w:rsidRPr="003D2F95" w:rsidRDefault="00DE57E9" w:rsidP="00DE57E9">
      <w:pPr>
        <w:spacing w:line="360" w:lineRule="auto"/>
        <w:jc w:val="both"/>
        <w:rPr>
          <w:rFonts w:ascii="Times New Roman" w:hAnsi="Times New Roman" w:cs="Times New Roman"/>
          <w:sz w:val="24"/>
          <w:szCs w:val="24"/>
        </w:rPr>
      </w:pPr>
      <w:r w:rsidRPr="003D2F95">
        <w:rPr>
          <w:rFonts w:ascii="Times New Roman" w:hAnsi="Times New Roman" w:cs="Times New Roman"/>
          <w:sz w:val="24"/>
          <w:szCs w:val="24"/>
        </w:rPr>
        <w:t>________________________</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t>________________________</w:t>
      </w:r>
    </w:p>
    <w:p w14:paraId="4FD63E9F" w14:textId="77777777" w:rsidR="00DE57E9" w:rsidRPr="003D2F95" w:rsidRDefault="00DE57E9" w:rsidP="00DE57E9">
      <w:pPr>
        <w:spacing w:line="360" w:lineRule="auto"/>
        <w:jc w:val="both"/>
        <w:rPr>
          <w:rFonts w:ascii="Times New Roman" w:hAnsi="Times New Roman" w:cs="Times New Roman"/>
          <w:b/>
          <w:bCs/>
          <w:i/>
          <w:iCs/>
          <w:sz w:val="24"/>
          <w:szCs w:val="24"/>
        </w:rPr>
      </w:pPr>
      <w:r w:rsidRPr="003D2F95">
        <w:rPr>
          <w:rFonts w:ascii="Times New Roman" w:hAnsi="Times New Roman" w:cs="Times New Roman"/>
          <w:b/>
          <w:bCs/>
          <w:i/>
          <w:iCs/>
          <w:sz w:val="24"/>
          <w:szCs w:val="24"/>
        </w:rPr>
        <w:t xml:space="preserve">EXTERNAL SUPERVISOR </w:t>
      </w:r>
      <w:r w:rsidRPr="003D2F95">
        <w:rPr>
          <w:rFonts w:ascii="Times New Roman" w:hAnsi="Times New Roman" w:cs="Times New Roman"/>
          <w:b/>
          <w:bCs/>
          <w:i/>
          <w:iCs/>
          <w:sz w:val="24"/>
          <w:szCs w:val="24"/>
        </w:rPr>
        <w:tab/>
      </w:r>
      <w:r w:rsidRPr="003D2F95">
        <w:rPr>
          <w:rFonts w:ascii="Times New Roman" w:hAnsi="Times New Roman" w:cs="Times New Roman"/>
          <w:b/>
          <w:bCs/>
          <w:i/>
          <w:iCs/>
          <w:sz w:val="24"/>
          <w:szCs w:val="24"/>
        </w:rPr>
        <w:tab/>
      </w:r>
      <w:r w:rsidRPr="003D2F95">
        <w:rPr>
          <w:rFonts w:ascii="Times New Roman" w:hAnsi="Times New Roman" w:cs="Times New Roman"/>
          <w:b/>
          <w:bCs/>
          <w:i/>
          <w:iCs/>
          <w:sz w:val="24"/>
          <w:szCs w:val="24"/>
        </w:rPr>
        <w:tab/>
      </w:r>
      <w:r w:rsidRPr="003D2F95">
        <w:rPr>
          <w:rFonts w:ascii="Times New Roman" w:hAnsi="Times New Roman" w:cs="Times New Roman"/>
          <w:b/>
          <w:bCs/>
          <w:i/>
          <w:iCs/>
          <w:sz w:val="24"/>
          <w:szCs w:val="24"/>
        </w:rPr>
        <w:tab/>
        <w:t xml:space="preserve">                    </w:t>
      </w:r>
      <w:r w:rsidR="00510C02">
        <w:rPr>
          <w:rFonts w:ascii="Times New Roman" w:hAnsi="Times New Roman" w:cs="Times New Roman"/>
          <w:b/>
          <w:bCs/>
          <w:i/>
          <w:iCs/>
          <w:sz w:val="24"/>
          <w:szCs w:val="24"/>
        </w:rPr>
        <w:tab/>
      </w:r>
      <w:r w:rsidRPr="003D2F95">
        <w:rPr>
          <w:rFonts w:ascii="Times New Roman" w:hAnsi="Times New Roman" w:cs="Times New Roman"/>
          <w:b/>
          <w:bCs/>
          <w:i/>
          <w:iCs/>
          <w:sz w:val="24"/>
          <w:szCs w:val="24"/>
        </w:rPr>
        <w:t>DATE</w:t>
      </w:r>
    </w:p>
    <w:p w14:paraId="692D48A7" w14:textId="77777777" w:rsidR="00DE57E9" w:rsidRDefault="00DE57E9" w:rsidP="00DE57E9">
      <w:pPr>
        <w:rPr>
          <w:rFonts w:ascii="Times New Roman" w:hAnsi="Times New Roman" w:cs="Times New Roman"/>
          <w:b/>
          <w:bCs/>
        </w:rPr>
      </w:pPr>
    </w:p>
    <w:p w14:paraId="09492848" w14:textId="77777777" w:rsidR="00DE57E9" w:rsidRPr="005610C1" w:rsidRDefault="00DE57E9" w:rsidP="00DE57E9">
      <w:pPr>
        <w:spacing w:line="276" w:lineRule="auto"/>
        <w:jc w:val="center"/>
        <w:rPr>
          <w:rFonts w:ascii="Times New Roman" w:hAnsi="Times New Roman" w:cs="Times New Roman"/>
          <w:b/>
          <w:bCs/>
          <w:sz w:val="24"/>
          <w:szCs w:val="24"/>
        </w:rPr>
      </w:pPr>
      <w:r w:rsidRPr="003D2F95">
        <w:rPr>
          <w:rFonts w:ascii="Times New Roman" w:hAnsi="Times New Roman" w:cs="Times New Roman"/>
          <w:b/>
          <w:bCs/>
          <w:sz w:val="24"/>
          <w:szCs w:val="24"/>
        </w:rPr>
        <w:t>Dedication</w:t>
      </w:r>
    </w:p>
    <w:p w14:paraId="569AFE10" w14:textId="77777777" w:rsidR="00DE57E9" w:rsidRPr="003D2F95" w:rsidRDefault="0090093A" w:rsidP="0090093A">
      <w:pPr>
        <w:spacing w:line="276" w:lineRule="auto"/>
        <w:jc w:val="both"/>
        <w:rPr>
          <w:rFonts w:ascii="Times New Roman" w:hAnsi="Times New Roman" w:cs="Times New Roman"/>
          <w:sz w:val="24"/>
          <w:szCs w:val="24"/>
        </w:rPr>
      </w:pPr>
      <w:r w:rsidRPr="0090093A">
        <w:rPr>
          <w:rFonts w:ascii="Times New Roman" w:hAnsi="Times New Roman" w:cs="Times New Roman"/>
          <w:sz w:val="24"/>
          <w:szCs w:val="24"/>
        </w:rPr>
        <w:lastRenderedPageBreak/>
        <w:t>To Almighty Allah,</w:t>
      </w:r>
      <w:r>
        <w:rPr>
          <w:rFonts w:ascii="Times New Roman" w:hAnsi="Times New Roman" w:cs="Times New Roman"/>
          <w:sz w:val="24"/>
          <w:szCs w:val="24"/>
        </w:rPr>
        <w:t xml:space="preserve"> </w:t>
      </w:r>
      <w:r w:rsidRPr="0090093A">
        <w:rPr>
          <w:rFonts w:ascii="Times New Roman" w:hAnsi="Times New Roman" w:cs="Times New Roman"/>
          <w:sz w:val="24"/>
          <w:szCs w:val="24"/>
        </w:rPr>
        <w:t>the source of all strength and wisdom.and to my parents,whose love and sacrifice made this possible.</w:t>
      </w:r>
    </w:p>
    <w:p w14:paraId="13119697" w14:textId="77777777" w:rsidR="00DE57E9" w:rsidRPr="003D2F95" w:rsidRDefault="00DE57E9" w:rsidP="00DE57E9">
      <w:pPr>
        <w:spacing w:line="276" w:lineRule="auto"/>
        <w:jc w:val="both"/>
        <w:rPr>
          <w:rFonts w:ascii="Times New Roman" w:hAnsi="Times New Roman" w:cs="Times New Roman"/>
          <w:sz w:val="24"/>
          <w:szCs w:val="24"/>
        </w:rPr>
      </w:pPr>
    </w:p>
    <w:p w14:paraId="24CACC1D" w14:textId="77777777" w:rsidR="00DE57E9" w:rsidRPr="003D2F95" w:rsidRDefault="00DE57E9" w:rsidP="00DE57E9">
      <w:pPr>
        <w:spacing w:line="276" w:lineRule="auto"/>
        <w:jc w:val="both"/>
        <w:rPr>
          <w:rFonts w:ascii="Times New Roman" w:hAnsi="Times New Roman" w:cs="Times New Roman"/>
          <w:sz w:val="24"/>
          <w:szCs w:val="24"/>
        </w:rPr>
      </w:pPr>
    </w:p>
    <w:p w14:paraId="1305434A" w14:textId="77777777" w:rsidR="00DE57E9" w:rsidRPr="003D2F95" w:rsidRDefault="00DE57E9" w:rsidP="00DE57E9">
      <w:pPr>
        <w:spacing w:line="276" w:lineRule="auto"/>
        <w:jc w:val="both"/>
        <w:rPr>
          <w:rFonts w:ascii="Times New Roman" w:hAnsi="Times New Roman" w:cs="Times New Roman"/>
          <w:sz w:val="24"/>
          <w:szCs w:val="24"/>
        </w:rPr>
      </w:pPr>
    </w:p>
    <w:p w14:paraId="4BF31DB0" w14:textId="77777777" w:rsidR="00DE57E9" w:rsidRPr="003D2F95" w:rsidRDefault="00DE57E9" w:rsidP="00DE57E9">
      <w:pPr>
        <w:spacing w:line="276" w:lineRule="auto"/>
        <w:jc w:val="both"/>
        <w:rPr>
          <w:rFonts w:ascii="Times New Roman" w:hAnsi="Times New Roman" w:cs="Times New Roman"/>
          <w:sz w:val="24"/>
          <w:szCs w:val="24"/>
        </w:rPr>
      </w:pPr>
    </w:p>
    <w:p w14:paraId="48C6BE6E" w14:textId="77777777" w:rsidR="00DE57E9" w:rsidRPr="003D2F95" w:rsidRDefault="00DE57E9" w:rsidP="00DE57E9">
      <w:pPr>
        <w:spacing w:line="276" w:lineRule="auto"/>
        <w:jc w:val="both"/>
        <w:rPr>
          <w:rFonts w:ascii="Times New Roman" w:hAnsi="Times New Roman" w:cs="Times New Roman"/>
          <w:sz w:val="24"/>
          <w:szCs w:val="24"/>
        </w:rPr>
      </w:pPr>
    </w:p>
    <w:p w14:paraId="0B846578" w14:textId="77777777" w:rsidR="00DE57E9" w:rsidRPr="003D2F95" w:rsidRDefault="00DE57E9" w:rsidP="00DE57E9">
      <w:pPr>
        <w:spacing w:line="276" w:lineRule="auto"/>
        <w:jc w:val="both"/>
        <w:rPr>
          <w:rFonts w:ascii="Times New Roman" w:hAnsi="Times New Roman" w:cs="Times New Roman"/>
          <w:sz w:val="24"/>
          <w:szCs w:val="24"/>
        </w:rPr>
      </w:pPr>
    </w:p>
    <w:p w14:paraId="71356875" w14:textId="77777777" w:rsidR="00DE57E9" w:rsidRPr="003D2F95" w:rsidRDefault="00DE57E9" w:rsidP="00DE57E9">
      <w:pPr>
        <w:spacing w:line="276" w:lineRule="auto"/>
        <w:jc w:val="both"/>
        <w:rPr>
          <w:rFonts w:ascii="Times New Roman" w:hAnsi="Times New Roman" w:cs="Times New Roman"/>
          <w:sz w:val="24"/>
          <w:szCs w:val="24"/>
        </w:rPr>
      </w:pPr>
    </w:p>
    <w:p w14:paraId="28F555BA" w14:textId="77777777" w:rsidR="00DE57E9" w:rsidRPr="003D2F95" w:rsidRDefault="00DE57E9" w:rsidP="00DE57E9">
      <w:pPr>
        <w:spacing w:line="276" w:lineRule="auto"/>
        <w:jc w:val="both"/>
        <w:rPr>
          <w:rFonts w:ascii="Times New Roman" w:hAnsi="Times New Roman" w:cs="Times New Roman"/>
          <w:sz w:val="24"/>
          <w:szCs w:val="24"/>
        </w:rPr>
      </w:pPr>
    </w:p>
    <w:p w14:paraId="66E698C2" w14:textId="77777777" w:rsidR="00DE57E9" w:rsidRPr="003D2F95" w:rsidRDefault="00DE57E9" w:rsidP="00DE57E9">
      <w:pPr>
        <w:spacing w:line="276" w:lineRule="auto"/>
        <w:jc w:val="both"/>
        <w:rPr>
          <w:rFonts w:ascii="Times New Roman" w:hAnsi="Times New Roman" w:cs="Times New Roman"/>
          <w:sz w:val="24"/>
          <w:szCs w:val="24"/>
        </w:rPr>
      </w:pPr>
    </w:p>
    <w:p w14:paraId="377F42AA" w14:textId="77777777" w:rsidR="00DE57E9" w:rsidRPr="003D2F95" w:rsidRDefault="00DE57E9" w:rsidP="00DE57E9">
      <w:pPr>
        <w:spacing w:line="276" w:lineRule="auto"/>
        <w:jc w:val="both"/>
        <w:rPr>
          <w:rFonts w:ascii="Times New Roman" w:hAnsi="Times New Roman" w:cs="Times New Roman"/>
          <w:sz w:val="24"/>
          <w:szCs w:val="24"/>
        </w:rPr>
      </w:pPr>
    </w:p>
    <w:p w14:paraId="282D34B9" w14:textId="77777777" w:rsidR="00DE57E9" w:rsidRPr="003D2F95" w:rsidRDefault="00DE57E9" w:rsidP="00DE57E9">
      <w:pPr>
        <w:spacing w:line="276" w:lineRule="auto"/>
        <w:jc w:val="both"/>
        <w:rPr>
          <w:rFonts w:ascii="Times New Roman" w:hAnsi="Times New Roman" w:cs="Times New Roman"/>
          <w:sz w:val="24"/>
          <w:szCs w:val="24"/>
        </w:rPr>
      </w:pPr>
    </w:p>
    <w:p w14:paraId="694C6330" w14:textId="77777777" w:rsidR="00DE57E9" w:rsidRPr="003D2F95" w:rsidRDefault="00DE57E9" w:rsidP="00DE57E9">
      <w:pPr>
        <w:spacing w:line="276" w:lineRule="auto"/>
        <w:jc w:val="both"/>
        <w:rPr>
          <w:rFonts w:ascii="Times New Roman" w:hAnsi="Times New Roman" w:cs="Times New Roman"/>
          <w:sz w:val="24"/>
          <w:szCs w:val="24"/>
        </w:rPr>
      </w:pPr>
    </w:p>
    <w:p w14:paraId="32861B4E" w14:textId="77777777" w:rsidR="00DE57E9" w:rsidRPr="003D2F95" w:rsidRDefault="00DE57E9" w:rsidP="00DE57E9">
      <w:pPr>
        <w:spacing w:line="276" w:lineRule="auto"/>
        <w:jc w:val="both"/>
        <w:rPr>
          <w:rFonts w:ascii="Times New Roman" w:hAnsi="Times New Roman" w:cs="Times New Roman"/>
          <w:sz w:val="24"/>
          <w:szCs w:val="24"/>
        </w:rPr>
      </w:pPr>
    </w:p>
    <w:p w14:paraId="5DD24445" w14:textId="77777777" w:rsidR="00DE57E9" w:rsidRPr="003D2F95" w:rsidRDefault="00DE57E9" w:rsidP="00DE57E9">
      <w:pPr>
        <w:spacing w:line="276" w:lineRule="auto"/>
        <w:jc w:val="both"/>
        <w:rPr>
          <w:rFonts w:ascii="Times New Roman" w:hAnsi="Times New Roman" w:cs="Times New Roman"/>
          <w:sz w:val="24"/>
          <w:szCs w:val="24"/>
        </w:rPr>
      </w:pPr>
    </w:p>
    <w:p w14:paraId="6691E919" w14:textId="77777777" w:rsidR="00DE57E9" w:rsidRPr="003D2F95" w:rsidRDefault="00DE57E9" w:rsidP="00DE57E9">
      <w:pPr>
        <w:spacing w:line="276" w:lineRule="auto"/>
        <w:jc w:val="both"/>
        <w:rPr>
          <w:rFonts w:ascii="Times New Roman" w:hAnsi="Times New Roman" w:cs="Times New Roman"/>
          <w:sz w:val="24"/>
          <w:szCs w:val="24"/>
        </w:rPr>
      </w:pPr>
    </w:p>
    <w:p w14:paraId="06A862B7" w14:textId="77777777" w:rsidR="00DE57E9" w:rsidRDefault="00DE57E9" w:rsidP="00DE57E9">
      <w:pPr>
        <w:spacing w:line="276" w:lineRule="auto"/>
        <w:rPr>
          <w:rFonts w:ascii="Times New Roman" w:hAnsi="Times New Roman" w:cs="Times New Roman"/>
        </w:rPr>
      </w:pPr>
    </w:p>
    <w:p w14:paraId="04DFB8E9" w14:textId="77777777" w:rsidR="0090093A" w:rsidRDefault="0090093A" w:rsidP="00DE57E9">
      <w:pPr>
        <w:spacing w:line="276" w:lineRule="auto"/>
        <w:rPr>
          <w:rFonts w:ascii="Times New Roman" w:hAnsi="Times New Roman" w:cs="Times New Roman"/>
        </w:rPr>
      </w:pPr>
    </w:p>
    <w:p w14:paraId="15C57F7D" w14:textId="77777777" w:rsidR="0090093A" w:rsidRDefault="0090093A" w:rsidP="00DE57E9">
      <w:pPr>
        <w:spacing w:line="276" w:lineRule="auto"/>
        <w:rPr>
          <w:rFonts w:ascii="Times New Roman" w:hAnsi="Times New Roman" w:cs="Times New Roman"/>
        </w:rPr>
      </w:pPr>
    </w:p>
    <w:p w14:paraId="54B8A4C4" w14:textId="77777777" w:rsidR="0090093A" w:rsidRDefault="0090093A" w:rsidP="00DE57E9">
      <w:pPr>
        <w:spacing w:line="276" w:lineRule="auto"/>
        <w:rPr>
          <w:rFonts w:ascii="Times New Roman" w:hAnsi="Times New Roman" w:cs="Times New Roman"/>
        </w:rPr>
      </w:pPr>
    </w:p>
    <w:p w14:paraId="4A95E28C" w14:textId="77777777" w:rsidR="0090093A" w:rsidRDefault="0090093A" w:rsidP="00DE57E9">
      <w:pPr>
        <w:spacing w:line="276" w:lineRule="auto"/>
        <w:rPr>
          <w:rFonts w:ascii="Times New Roman" w:hAnsi="Times New Roman" w:cs="Times New Roman"/>
        </w:rPr>
      </w:pPr>
    </w:p>
    <w:p w14:paraId="7320EB8C" w14:textId="77777777" w:rsidR="00DE57E9" w:rsidRDefault="00DE57E9" w:rsidP="00DE57E9">
      <w:pPr>
        <w:spacing w:line="276" w:lineRule="auto"/>
        <w:rPr>
          <w:rFonts w:ascii="Times New Roman" w:hAnsi="Times New Roman" w:cs="Times New Roman"/>
          <w:b/>
          <w:bCs/>
          <w:sz w:val="24"/>
          <w:szCs w:val="24"/>
        </w:rPr>
      </w:pPr>
    </w:p>
    <w:p w14:paraId="50F96021" w14:textId="77777777" w:rsidR="0090093A" w:rsidRPr="003D2F95" w:rsidRDefault="0090093A" w:rsidP="00DE57E9">
      <w:pPr>
        <w:spacing w:line="276" w:lineRule="auto"/>
        <w:rPr>
          <w:rFonts w:ascii="Times New Roman" w:hAnsi="Times New Roman" w:cs="Times New Roman"/>
          <w:b/>
          <w:bCs/>
          <w:sz w:val="24"/>
          <w:szCs w:val="24"/>
        </w:rPr>
      </w:pPr>
    </w:p>
    <w:p w14:paraId="09E9BF03" w14:textId="77777777" w:rsidR="0090093A" w:rsidRPr="0090093A" w:rsidRDefault="00DE57E9" w:rsidP="0090093A">
      <w:pPr>
        <w:spacing w:line="276" w:lineRule="auto"/>
        <w:jc w:val="center"/>
        <w:rPr>
          <w:rFonts w:ascii="Times New Roman" w:hAnsi="Times New Roman" w:cs="Times New Roman"/>
          <w:b/>
          <w:bCs/>
          <w:sz w:val="24"/>
          <w:szCs w:val="24"/>
        </w:rPr>
      </w:pPr>
      <w:r w:rsidRPr="003D2F95">
        <w:rPr>
          <w:rFonts w:ascii="Times New Roman" w:hAnsi="Times New Roman" w:cs="Times New Roman"/>
          <w:b/>
          <w:bCs/>
          <w:sz w:val="24"/>
          <w:szCs w:val="24"/>
        </w:rPr>
        <w:t>Acknowledgements</w:t>
      </w:r>
    </w:p>
    <w:p w14:paraId="67519494" w14:textId="77777777" w:rsidR="0090093A" w:rsidRPr="0090093A" w:rsidRDefault="0090093A" w:rsidP="0090093A">
      <w:pPr>
        <w:spacing w:after="0" w:line="240" w:lineRule="auto"/>
        <w:jc w:val="both"/>
        <w:rPr>
          <w:rFonts w:ascii="Times New Roman" w:hAnsi="Times New Roman" w:cs="Times New Roman"/>
          <w:sz w:val="24"/>
          <w:szCs w:val="24"/>
        </w:rPr>
      </w:pPr>
      <w:r w:rsidRPr="0090093A">
        <w:rPr>
          <w:rFonts w:ascii="Times New Roman" w:hAnsi="Times New Roman" w:cs="Times New Roman"/>
          <w:sz w:val="24"/>
          <w:szCs w:val="24"/>
        </w:rPr>
        <w:lastRenderedPageBreak/>
        <w:t xml:space="preserve">I humbly dedicate this project to Almighty Allah, whose infinite mercy,wisdom and guidance have been my constant source of strength and clarity throughout this journey.without his blessing none of this would have been possible </w:t>
      </w:r>
    </w:p>
    <w:p w14:paraId="3FBDDE56" w14:textId="77777777" w:rsidR="0090093A" w:rsidRPr="0090093A" w:rsidRDefault="0090093A" w:rsidP="0090093A">
      <w:pPr>
        <w:spacing w:after="0" w:line="240" w:lineRule="auto"/>
        <w:jc w:val="both"/>
        <w:rPr>
          <w:rFonts w:ascii="Times New Roman" w:hAnsi="Times New Roman" w:cs="Times New Roman"/>
          <w:sz w:val="24"/>
          <w:szCs w:val="24"/>
        </w:rPr>
      </w:pPr>
      <w:r w:rsidRPr="0090093A">
        <w:rPr>
          <w:rFonts w:ascii="Times New Roman" w:hAnsi="Times New Roman" w:cs="Times New Roman"/>
          <w:sz w:val="24"/>
          <w:szCs w:val="24"/>
        </w:rPr>
        <w:t xml:space="preserve">I am also deeply grateful to my supervisor (Mrs Ololu) for your expert guidance,valuable insights and constructive feedback.your mentorship has greatly contributed to the depth and quality of this project.more so, I deeply thanks my indefatigable (HOD)for his fatherly encouragement all the time and for other lectures, I say a big thanks to you all </w:t>
      </w:r>
    </w:p>
    <w:p w14:paraId="72076AA5" w14:textId="77777777" w:rsidR="0090093A" w:rsidRPr="0090093A" w:rsidRDefault="0090093A" w:rsidP="0090093A">
      <w:pPr>
        <w:spacing w:after="0" w:line="240" w:lineRule="auto"/>
        <w:jc w:val="both"/>
        <w:rPr>
          <w:rFonts w:ascii="Times New Roman" w:hAnsi="Times New Roman" w:cs="Times New Roman"/>
          <w:sz w:val="24"/>
          <w:szCs w:val="24"/>
        </w:rPr>
      </w:pPr>
      <w:r w:rsidRPr="0090093A">
        <w:rPr>
          <w:rFonts w:ascii="Times New Roman" w:hAnsi="Times New Roman" w:cs="Times New Roman"/>
          <w:sz w:val="24"/>
          <w:szCs w:val="24"/>
        </w:rPr>
        <w:t>First and Foremost,I am sincerely thankful to my parents ,Mr and Mrs(Quadri)for their unwavering love,encouragement and constant support throughout this journey.your belief in me has been my greatest strength.May Allah bless you with long life,good health,wealth and endless happiness.May you live long to eat the fruit of your labor and witness the success you sacrifices for . May every prayer you have made for me be answered in abundance.May Allah grant both of you Jannat-ul-</w:t>
      </w:r>
      <w:r>
        <w:rPr>
          <w:rFonts w:ascii="Times New Roman" w:hAnsi="Times New Roman" w:cs="Times New Roman"/>
          <w:sz w:val="24"/>
          <w:szCs w:val="24"/>
        </w:rPr>
        <w:t xml:space="preserve">Firdaus in the Hereafter.Ameen </w:t>
      </w:r>
    </w:p>
    <w:p w14:paraId="2193413E" w14:textId="77777777" w:rsidR="0090093A" w:rsidRPr="0090093A" w:rsidRDefault="0090093A" w:rsidP="0090093A">
      <w:pPr>
        <w:spacing w:after="0" w:line="240" w:lineRule="auto"/>
        <w:jc w:val="both"/>
        <w:rPr>
          <w:rFonts w:ascii="Times New Roman" w:hAnsi="Times New Roman" w:cs="Times New Roman"/>
          <w:sz w:val="24"/>
          <w:szCs w:val="24"/>
        </w:rPr>
      </w:pPr>
      <w:r w:rsidRPr="0090093A">
        <w:rPr>
          <w:rFonts w:ascii="Times New Roman" w:hAnsi="Times New Roman" w:cs="Times New Roman"/>
          <w:sz w:val="24"/>
          <w:szCs w:val="24"/>
        </w:rPr>
        <w:t>To siblings,thank you for your prayers,motivationa and always being there when I needed a helping hand or a comforting word of advice  your support has meant the world to me .Yah Allah,</w:t>
      </w:r>
    </w:p>
    <w:p w14:paraId="293AA065" w14:textId="77777777" w:rsidR="0090093A" w:rsidRPr="0090093A" w:rsidRDefault="0090093A" w:rsidP="0090093A">
      <w:pPr>
        <w:spacing w:after="0" w:line="240" w:lineRule="auto"/>
        <w:jc w:val="both"/>
        <w:rPr>
          <w:rFonts w:ascii="Times New Roman" w:hAnsi="Times New Roman" w:cs="Times New Roman"/>
          <w:sz w:val="24"/>
          <w:szCs w:val="24"/>
        </w:rPr>
      </w:pPr>
      <w:r w:rsidRPr="0090093A">
        <w:rPr>
          <w:rFonts w:ascii="Times New Roman" w:hAnsi="Times New Roman" w:cs="Times New Roman"/>
          <w:sz w:val="24"/>
          <w:szCs w:val="24"/>
        </w:rPr>
        <w:t>I lift up my younger brother and sister to You — those who carry so much responsibility with such strength and grace.</w:t>
      </w:r>
    </w:p>
    <w:p w14:paraId="4928175C" w14:textId="77777777" w:rsidR="0090093A" w:rsidRPr="0090093A" w:rsidRDefault="0090093A" w:rsidP="0090093A">
      <w:pPr>
        <w:spacing w:after="0" w:line="240" w:lineRule="auto"/>
        <w:jc w:val="both"/>
        <w:rPr>
          <w:rFonts w:ascii="Times New Roman" w:hAnsi="Times New Roman" w:cs="Times New Roman"/>
          <w:sz w:val="24"/>
          <w:szCs w:val="24"/>
        </w:rPr>
      </w:pPr>
      <w:r w:rsidRPr="0090093A">
        <w:rPr>
          <w:rFonts w:ascii="Times New Roman" w:hAnsi="Times New Roman" w:cs="Times New Roman"/>
          <w:sz w:val="24"/>
          <w:szCs w:val="24"/>
        </w:rPr>
        <w:t>Bless them abundantly for their hard work in the world and their dedication to their education.</w:t>
      </w:r>
    </w:p>
    <w:p w14:paraId="22150801" w14:textId="77777777" w:rsidR="0090093A" w:rsidRPr="0090093A" w:rsidRDefault="0090093A" w:rsidP="0090093A">
      <w:pPr>
        <w:spacing w:after="0" w:line="240" w:lineRule="auto"/>
        <w:jc w:val="both"/>
        <w:rPr>
          <w:rFonts w:ascii="Times New Roman" w:hAnsi="Times New Roman" w:cs="Times New Roman"/>
          <w:sz w:val="24"/>
          <w:szCs w:val="24"/>
        </w:rPr>
      </w:pPr>
      <w:r w:rsidRPr="0090093A">
        <w:rPr>
          <w:rFonts w:ascii="Times New Roman" w:hAnsi="Times New Roman" w:cs="Times New Roman"/>
          <w:sz w:val="24"/>
          <w:szCs w:val="24"/>
        </w:rPr>
        <w:t>Grant them success in all they do, both in this world and the Hereafter.</w:t>
      </w:r>
    </w:p>
    <w:p w14:paraId="1BE0D134" w14:textId="77777777" w:rsidR="0090093A" w:rsidRPr="0090093A" w:rsidRDefault="0090093A" w:rsidP="0090093A">
      <w:pPr>
        <w:spacing w:after="0" w:line="240" w:lineRule="auto"/>
        <w:jc w:val="both"/>
        <w:rPr>
          <w:rFonts w:ascii="Times New Roman" w:hAnsi="Times New Roman" w:cs="Times New Roman"/>
          <w:sz w:val="24"/>
          <w:szCs w:val="24"/>
        </w:rPr>
      </w:pPr>
      <w:r w:rsidRPr="0090093A">
        <w:rPr>
          <w:rFonts w:ascii="Times New Roman" w:hAnsi="Times New Roman" w:cs="Times New Roman"/>
          <w:sz w:val="24"/>
          <w:szCs w:val="24"/>
        </w:rPr>
        <w:t>Make their efforts easy, their paths smooth, and their hearts content.</w:t>
      </w:r>
    </w:p>
    <w:p w14:paraId="1AC66C45" w14:textId="77777777" w:rsidR="0090093A" w:rsidRPr="0090093A" w:rsidRDefault="0090093A" w:rsidP="0090093A">
      <w:pPr>
        <w:spacing w:after="0" w:line="240" w:lineRule="auto"/>
        <w:jc w:val="both"/>
        <w:rPr>
          <w:rFonts w:ascii="Times New Roman" w:hAnsi="Times New Roman" w:cs="Times New Roman"/>
          <w:sz w:val="24"/>
          <w:szCs w:val="24"/>
        </w:rPr>
      </w:pPr>
      <w:r w:rsidRPr="0090093A">
        <w:rPr>
          <w:rFonts w:ascii="Times New Roman" w:hAnsi="Times New Roman" w:cs="Times New Roman"/>
          <w:sz w:val="24"/>
          <w:szCs w:val="24"/>
        </w:rPr>
        <w:t>Increase them in wisdom, patience, and faith.</w:t>
      </w:r>
    </w:p>
    <w:p w14:paraId="49344545" w14:textId="77777777" w:rsidR="0090093A" w:rsidRPr="0090093A" w:rsidRDefault="0090093A" w:rsidP="0090093A">
      <w:pPr>
        <w:spacing w:after="0" w:line="240" w:lineRule="auto"/>
        <w:jc w:val="both"/>
        <w:rPr>
          <w:rFonts w:ascii="Times New Roman" w:hAnsi="Times New Roman" w:cs="Times New Roman"/>
          <w:sz w:val="24"/>
          <w:szCs w:val="24"/>
        </w:rPr>
      </w:pPr>
      <w:r w:rsidRPr="0090093A">
        <w:rPr>
          <w:rFonts w:ascii="Times New Roman" w:hAnsi="Times New Roman" w:cs="Times New Roman"/>
          <w:sz w:val="24"/>
          <w:szCs w:val="24"/>
        </w:rPr>
        <w:t>Protect them from burnout, disappointment, and harm.</w:t>
      </w:r>
    </w:p>
    <w:p w14:paraId="7552365D" w14:textId="77777777" w:rsidR="0090093A" w:rsidRPr="0090093A" w:rsidRDefault="0090093A" w:rsidP="0090093A">
      <w:pPr>
        <w:spacing w:after="0" w:line="240" w:lineRule="auto"/>
        <w:jc w:val="both"/>
        <w:rPr>
          <w:rFonts w:ascii="Times New Roman" w:hAnsi="Times New Roman" w:cs="Times New Roman"/>
          <w:sz w:val="24"/>
          <w:szCs w:val="24"/>
        </w:rPr>
      </w:pPr>
      <w:r w:rsidRPr="0090093A">
        <w:rPr>
          <w:rFonts w:ascii="Times New Roman" w:hAnsi="Times New Roman" w:cs="Times New Roman"/>
          <w:sz w:val="24"/>
          <w:szCs w:val="24"/>
        </w:rPr>
        <w:t xml:space="preserve">let them live with full of barakah, joy, and lasting peace.Ameen </w:t>
      </w:r>
    </w:p>
    <w:p w14:paraId="6DFC86DE" w14:textId="77777777" w:rsidR="0090093A" w:rsidRPr="0090093A" w:rsidRDefault="0090093A" w:rsidP="0090093A">
      <w:pPr>
        <w:spacing w:after="0" w:line="240" w:lineRule="auto"/>
        <w:jc w:val="both"/>
        <w:rPr>
          <w:rFonts w:ascii="Times New Roman" w:hAnsi="Times New Roman" w:cs="Times New Roman"/>
          <w:sz w:val="24"/>
          <w:szCs w:val="24"/>
        </w:rPr>
      </w:pPr>
      <w:r w:rsidRPr="0090093A">
        <w:rPr>
          <w:rFonts w:ascii="Times New Roman" w:hAnsi="Times New Roman" w:cs="Times New Roman"/>
          <w:sz w:val="24"/>
          <w:szCs w:val="24"/>
        </w:rPr>
        <w:t>A heartfelt thanks to all my friends ,Abiola ,Sis Temmy for their encouragement thoughtful feedback,and for helping me stay focused and positive,even during the most challenging moments.A big thanks to my roommate and my tutor,Mary(Omotola)thanks for your support may you never lack sincere friends as you have been to me</w:t>
      </w:r>
      <w:r>
        <w:rPr>
          <w:rFonts w:ascii="Times New Roman" w:hAnsi="Times New Roman" w:cs="Times New Roman"/>
          <w:sz w:val="24"/>
          <w:szCs w:val="24"/>
        </w:rPr>
        <w:t>.</w:t>
      </w:r>
    </w:p>
    <w:p w14:paraId="0BCEE0DF" w14:textId="77777777" w:rsidR="00DE57E9" w:rsidRPr="003D2F95" w:rsidRDefault="0090093A" w:rsidP="0090093A">
      <w:pPr>
        <w:spacing w:after="0" w:line="240" w:lineRule="auto"/>
        <w:jc w:val="both"/>
        <w:rPr>
          <w:rFonts w:ascii="Times New Roman" w:hAnsi="Times New Roman" w:cs="Times New Roman"/>
          <w:b/>
          <w:bCs/>
          <w:sz w:val="24"/>
          <w:szCs w:val="24"/>
        </w:rPr>
      </w:pPr>
      <w:r w:rsidRPr="0090093A">
        <w:rPr>
          <w:rFonts w:ascii="Times New Roman" w:hAnsi="Times New Roman" w:cs="Times New Roman"/>
          <w:sz w:val="24"/>
          <w:szCs w:val="24"/>
        </w:rPr>
        <w:t>To my lastly dear friend (Abiade) thank you for standing by me with your support encouragement and kindness. May Allah reward you abundantly for your support</w:t>
      </w:r>
    </w:p>
    <w:p w14:paraId="1A9585FC" w14:textId="77777777" w:rsidR="00DE57E9" w:rsidRPr="003D2F95" w:rsidRDefault="00DE57E9" w:rsidP="0090093A">
      <w:pPr>
        <w:spacing w:after="0" w:line="240" w:lineRule="auto"/>
        <w:jc w:val="both"/>
        <w:rPr>
          <w:rFonts w:ascii="Times New Roman" w:hAnsi="Times New Roman" w:cs="Times New Roman"/>
          <w:b/>
          <w:bCs/>
          <w:sz w:val="24"/>
          <w:szCs w:val="24"/>
        </w:rPr>
      </w:pPr>
    </w:p>
    <w:p w14:paraId="7541C625" w14:textId="77777777" w:rsidR="00DE57E9" w:rsidRPr="003D2F95" w:rsidRDefault="00DE57E9" w:rsidP="0090093A">
      <w:pPr>
        <w:spacing w:after="0" w:line="240" w:lineRule="auto"/>
        <w:jc w:val="both"/>
        <w:rPr>
          <w:rFonts w:ascii="Times New Roman" w:hAnsi="Times New Roman" w:cs="Times New Roman"/>
          <w:b/>
          <w:bCs/>
          <w:sz w:val="24"/>
          <w:szCs w:val="24"/>
        </w:rPr>
      </w:pPr>
    </w:p>
    <w:p w14:paraId="775B8315" w14:textId="77777777" w:rsidR="00DE57E9" w:rsidRPr="003D2F95" w:rsidRDefault="00DE57E9" w:rsidP="0090093A">
      <w:pPr>
        <w:spacing w:after="0" w:line="240" w:lineRule="auto"/>
        <w:jc w:val="both"/>
        <w:rPr>
          <w:rFonts w:ascii="Times New Roman" w:hAnsi="Times New Roman" w:cs="Times New Roman"/>
          <w:b/>
          <w:bCs/>
          <w:sz w:val="24"/>
          <w:szCs w:val="24"/>
        </w:rPr>
      </w:pPr>
    </w:p>
    <w:p w14:paraId="0CC0B066" w14:textId="77777777" w:rsidR="00DE57E9" w:rsidRPr="003D2F95" w:rsidRDefault="00DE57E9" w:rsidP="0090093A">
      <w:pPr>
        <w:spacing w:after="0" w:line="240" w:lineRule="auto"/>
        <w:jc w:val="both"/>
        <w:rPr>
          <w:rFonts w:ascii="Times New Roman" w:hAnsi="Times New Roman" w:cs="Times New Roman"/>
          <w:b/>
          <w:bCs/>
          <w:sz w:val="24"/>
          <w:szCs w:val="24"/>
        </w:rPr>
      </w:pPr>
    </w:p>
    <w:p w14:paraId="573BDE98" w14:textId="77777777" w:rsidR="00DE57E9" w:rsidRPr="003D2F95" w:rsidRDefault="00DE57E9" w:rsidP="0090093A">
      <w:pPr>
        <w:spacing w:after="0" w:line="240" w:lineRule="auto"/>
        <w:jc w:val="both"/>
        <w:rPr>
          <w:rFonts w:ascii="Times New Roman" w:hAnsi="Times New Roman" w:cs="Times New Roman"/>
          <w:b/>
          <w:bCs/>
          <w:sz w:val="24"/>
          <w:szCs w:val="24"/>
        </w:rPr>
      </w:pPr>
    </w:p>
    <w:p w14:paraId="2ED74722" w14:textId="77777777" w:rsidR="00DE57E9" w:rsidRPr="003D2F95" w:rsidRDefault="00DE57E9" w:rsidP="0090093A">
      <w:pPr>
        <w:spacing w:after="0" w:line="240" w:lineRule="auto"/>
        <w:jc w:val="both"/>
        <w:rPr>
          <w:rFonts w:ascii="Times New Roman" w:hAnsi="Times New Roman" w:cs="Times New Roman"/>
          <w:b/>
          <w:bCs/>
          <w:sz w:val="24"/>
          <w:szCs w:val="24"/>
        </w:rPr>
      </w:pPr>
    </w:p>
    <w:p w14:paraId="13D0BBFF" w14:textId="77777777" w:rsidR="00DE57E9" w:rsidRPr="003D2F95" w:rsidRDefault="00DE57E9" w:rsidP="00DE57E9">
      <w:pPr>
        <w:spacing w:after="200" w:line="276" w:lineRule="auto"/>
        <w:rPr>
          <w:rFonts w:ascii="Times New Roman" w:hAnsi="Times New Roman" w:cs="Times New Roman"/>
          <w:b/>
          <w:bCs/>
          <w:sz w:val="24"/>
          <w:szCs w:val="24"/>
        </w:rPr>
      </w:pPr>
    </w:p>
    <w:p w14:paraId="49C8D48B" w14:textId="77777777" w:rsidR="00DE57E9" w:rsidRPr="003D2F95" w:rsidRDefault="00DE57E9" w:rsidP="00DE57E9">
      <w:pPr>
        <w:spacing w:line="276" w:lineRule="auto"/>
        <w:jc w:val="center"/>
        <w:rPr>
          <w:rFonts w:ascii="Times New Roman" w:hAnsi="Times New Roman" w:cs="Times New Roman"/>
          <w:b/>
          <w:bCs/>
          <w:sz w:val="24"/>
          <w:szCs w:val="24"/>
        </w:rPr>
      </w:pPr>
      <w:r w:rsidRPr="003D2F95">
        <w:rPr>
          <w:rFonts w:ascii="Times New Roman" w:hAnsi="Times New Roman" w:cs="Times New Roman"/>
          <w:b/>
          <w:bCs/>
          <w:sz w:val="24"/>
          <w:szCs w:val="24"/>
        </w:rPr>
        <w:t>Abstract</w:t>
      </w:r>
    </w:p>
    <w:p w14:paraId="388EA719" w14:textId="77777777" w:rsidR="00AD43DD" w:rsidRDefault="00AD43DD" w:rsidP="00AD43DD">
      <w:pPr>
        <w:spacing w:after="0" w:line="240" w:lineRule="auto"/>
        <w:jc w:val="both"/>
        <w:rPr>
          <w:rFonts w:ascii="Times New Roman" w:eastAsia="Times New Roman" w:hAnsi="Times New Roman" w:cs="Times New Roman"/>
          <w:i/>
          <w:color w:val="000000"/>
          <w:kern w:val="0"/>
          <w:sz w:val="24"/>
          <w:szCs w:val="24"/>
        </w:rPr>
      </w:pPr>
      <w:r w:rsidRPr="00AD43DD">
        <w:rPr>
          <w:rFonts w:ascii="Times New Roman" w:eastAsia="Times New Roman" w:hAnsi="Times New Roman" w:cs="Times New Roman"/>
          <w:i/>
          <w:color w:val="000000"/>
          <w:kern w:val="0"/>
          <w:sz w:val="24"/>
          <w:szCs w:val="24"/>
        </w:rPr>
        <w:t xml:space="preserve">This study assesses the preference for radio content as a source of information among students at Kwara State Polytechnic, Ilorin, Nigeria. Utilizing a quantitative descriptive </w:t>
      </w:r>
      <w:r w:rsidRPr="00AD43DD">
        <w:rPr>
          <w:rFonts w:ascii="Times New Roman" w:eastAsia="Times New Roman" w:hAnsi="Times New Roman" w:cs="Times New Roman"/>
          <w:i/>
          <w:color w:val="000000"/>
          <w:kern w:val="0"/>
          <w:sz w:val="24"/>
          <w:szCs w:val="24"/>
        </w:rPr>
        <w:lastRenderedPageBreak/>
        <w:t>survey design, data were collected from 100 students across various departments using structured questionnaires distributed via Google Forms. Grounded in the Uses and Gratifications, Agenda-Setting, and Media Dependency theories, the research examines the extent of radio preference, preferred content types, influencing factors, and radio's impact on students’ academic and social lives. Findings indicate that 65% of students prefer radio over other media, with 56% listening at least occasionally. Music requests (34%), discussions (28%), and sports programs (29%) are the most preferred content types, with evening (36%) and night (29%) as prime listening times. Content quality (43%) and presenter style (20%) are key factors influencing preferences, while alternative media significantly affect radio consumption (68%). Radio has a moderate impact on academic performance (22%) and social interactions (20%), with 76% viewing it as more informative than social media. Challenges include limited radio access (55%) and competition from digital platforms. The study recommends diversifying content, adopting interactive formats, optimizing airtime, and integrating digital platforms to enhance radio’s relevance.</w:t>
      </w:r>
    </w:p>
    <w:p w14:paraId="53AD3250" w14:textId="77777777" w:rsidR="00AD43DD" w:rsidRPr="00AD43DD" w:rsidRDefault="00AD43DD" w:rsidP="00AD43DD">
      <w:pPr>
        <w:spacing w:after="0" w:line="240" w:lineRule="auto"/>
        <w:jc w:val="both"/>
        <w:rPr>
          <w:rFonts w:ascii="Times New Roman" w:eastAsia="Times New Roman" w:hAnsi="Times New Roman" w:cs="Times New Roman"/>
          <w:i/>
          <w:color w:val="000000"/>
          <w:kern w:val="0"/>
          <w:sz w:val="24"/>
          <w:szCs w:val="24"/>
        </w:rPr>
      </w:pPr>
      <w:r w:rsidRPr="00AD43DD">
        <w:rPr>
          <w:rFonts w:ascii="Times New Roman" w:eastAsia="Times New Roman" w:hAnsi="Times New Roman" w:cs="Times New Roman"/>
          <w:b/>
          <w:i/>
          <w:color w:val="000000"/>
          <w:kern w:val="0"/>
          <w:sz w:val="24"/>
          <w:szCs w:val="24"/>
        </w:rPr>
        <w:t>Keywords:</w:t>
      </w:r>
      <w:r w:rsidRPr="00AD43DD">
        <w:rPr>
          <w:rFonts w:ascii="Times New Roman" w:eastAsia="Times New Roman" w:hAnsi="Times New Roman" w:cs="Times New Roman"/>
          <w:i/>
          <w:color w:val="000000"/>
          <w:kern w:val="0"/>
          <w:sz w:val="24"/>
          <w:szCs w:val="24"/>
        </w:rPr>
        <w:t xml:space="preserve"> radio content, information source, student preferences, Kwara State Polytechnic, Uses and Gratifications Theory, Agenda-Setting Theory, Media Dependency Theory, media consumption </w:t>
      </w:r>
    </w:p>
    <w:p w14:paraId="367004CC" w14:textId="77777777" w:rsidR="00DE57E9" w:rsidRPr="003D2F95" w:rsidRDefault="00DE57E9" w:rsidP="00DE57E9">
      <w:pPr>
        <w:spacing w:line="276" w:lineRule="auto"/>
        <w:jc w:val="both"/>
        <w:rPr>
          <w:rFonts w:ascii="Times New Roman" w:hAnsi="Times New Roman" w:cs="Times New Roman"/>
          <w:i/>
          <w:sz w:val="24"/>
          <w:szCs w:val="24"/>
        </w:rPr>
      </w:pPr>
    </w:p>
    <w:p w14:paraId="0274E8DE" w14:textId="77777777" w:rsidR="00DE57E9" w:rsidRPr="003D2F95" w:rsidRDefault="00DE57E9" w:rsidP="00DE57E9">
      <w:pPr>
        <w:spacing w:line="276" w:lineRule="auto"/>
        <w:jc w:val="both"/>
        <w:rPr>
          <w:rFonts w:ascii="Times New Roman" w:hAnsi="Times New Roman" w:cs="Times New Roman"/>
          <w:i/>
          <w:sz w:val="24"/>
          <w:szCs w:val="24"/>
        </w:rPr>
      </w:pPr>
    </w:p>
    <w:p w14:paraId="5A164F8F" w14:textId="77777777" w:rsidR="00DE57E9" w:rsidRPr="003D2F95" w:rsidRDefault="00DE57E9" w:rsidP="00DE57E9">
      <w:pPr>
        <w:spacing w:line="276" w:lineRule="auto"/>
        <w:jc w:val="both"/>
        <w:rPr>
          <w:rFonts w:ascii="Times New Roman" w:hAnsi="Times New Roman" w:cs="Times New Roman"/>
          <w:i/>
          <w:sz w:val="24"/>
          <w:szCs w:val="24"/>
        </w:rPr>
      </w:pPr>
    </w:p>
    <w:p w14:paraId="24F702A9" w14:textId="77777777" w:rsidR="00DE57E9" w:rsidRPr="003D2F95" w:rsidRDefault="00DE57E9" w:rsidP="00DE57E9">
      <w:pPr>
        <w:spacing w:line="276" w:lineRule="auto"/>
        <w:jc w:val="both"/>
        <w:rPr>
          <w:rFonts w:ascii="Times New Roman" w:hAnsi="Times New Roman" w:cs="Times New Roman"/>
          <w:i/>
          <w:sz w:val="24"/>
          <w:szCs w:val="24"/>
        </w:rPr>
      </w:pPr>
    </w:p>
    <w:p w14:paraId="332DD27B" w14:textId="77777777" w:rsidR="00DE57E9" w:rsidRPr="003D2F95" w:rsidRDefault="00DE57E9" w:rsidP="00DE57E9">
      <w:pPr>
        <w:spacing w:line="276" w:lineRule="auto"/>
        <w:jc w:val="both"/>
        <w:rPr>
          <w:rFonts w:ascii="Times New Roman" w:hAnsi="Times New Roman" w:cs="Times New Roman"/>
          <w:i/>
          <w:sz w:val="24"/>
          <w:szCs w:val="24"/>
        </w:rPr>
      </w:pPr>
    </w:p>
    <w:p w14:paraId="7FF07E4A" w14:textId="77777777" w:rsidR="00DE57E9" w:rsidRPr="003D2F95" w:rsidRDefault="00DE57E9" w:rsidP="00DE57E9">
      <w:pPr>
        <w:spacing w:line="276" w:lineRule="auto"/>
        <w:jc w:val="center"/>
        <w:rPr>
          <w:rFonts w:ascii="Times New Roman" w:hAnsi="Times New Roman" w:cs="Times New Roman"/>
          <w:sz w:val="24"/>
          <w:szCs w:val="24"/>
        </w:rPr>
      </w:pPr>
    </w:p>
    <w:p w14:paraId="4829D345" w14:textId="77777777" w:rsidR="00DE57E9" w:rsidRPr="003D2F95" w:rsidRDefault="00DE57E9" w:rsidP="00DE57E9">
      <w:pPr>
        <w:spacing w:line="276" w:lineRule="auto"/>
        <w:jc w:val="center"/>
        <w:rPr>
          <w:rFonts w:ascii="Times New Roman" w:hAnsi="Times New Roman" w:cs="Times New Roman"/>
          <w:sz w:val="24"/>
          <w:szCs w:val="24"/>
        </w:rPr>
      </w:pPr>
    </w:p>
    <w:p w14:paraId="079AD79C" w14:textId="77777777" w:rsidR="00DE57E9" w:rsidRPr="003D2F95" w:rsidRDefault="00DE57E9" w:rsidP="00DE57E9">
      <w:pPr>
        <w:spacing w:line="276" w:lineRule="auto"/>
        <w:jc w:val="center"/>
        <w:rPr>
          <w:rFonts w:ascii="Times New Roman" w:hAnsi="Times New Roman" w:cs="Times New Roman"/>
          <w:sz w:val="24"/>
          <w:szCs w:val="24"/>
        </w:rPr>
      </w:pPr>
    </w:p>
    <w:p w14:paraId="5A4E3178" w14:textId="77777777" w:rsidR="00DE57E9" w:rsidRPr="003D2F95" w:rsidRDefault="00DE57E9" w:rsidP="00DE57E9">
      <w:pPr>
        <w:spacing w:line="276" w:lineRule="auto"/>
        <w:jc w:val="both"/>
        <w:rPr>
          <w:rFonts w:ascii="Times New Roman" w:hAnsi="Times New Roman" w:cs="Times New Roman"/>
          <w:sz w:val="24"/>
          <w:szCs w:val="24"/>
        </w:rPr>
      </w:pPr>
    </w:p>
    <w:p w14:paraId="04CCB279" w14:textId="77777777" w:rsidR="00DE57E9" w:rsidRPr="003D2F95" w:rsidRDefault="00DE57E9" w:rsidP="00DE57E9">
      <w:pPr>
        <w:spacing w:line="276" w:lineRule="auto"/>
        <w:jc w:val="both"/>
        <w:rPr>
          <w:rFonts w:ascii="Times New Roman" w:hAnsi="Times New Roman" w:cs="Times New Roman"/>
          <w:sz w:val="24"/>
          <w:szCs w:val="24"/>
        </w:rPr>
      </w:pPr>
    </w:p>
    <w:p w14:paraId="3BE77252" w14:textId="77777777" w:rsidR="00DE57E9" w:rsidRDefault="00DE57E9" w:rsidP="00DE57E9">
      <w:pPr>
        <w:spacing w:line="276" w:lineRule="auto"/>
        <w:jc w:val="both"/>
        <w:rPr>
          <w:rFonts w:ascii="Times New Roman" w:hAnsi="Times New Roman" w:cs="Times New Roman"/>
          <w:sz w:val="24"/>
          <w:szCs w:val="24"/>
        </w:rPr>
      </w:pPr>
    </w:p>
    <w:p w14:paraId="39198DA1" w14:textId="77777777" w:rsidR="00DE57E9" w:rsidRPr="003D2F95" w:rsidRDefault="00DE57E9" w:rsidP="00DE57E9">
      <w:pPr>
        <w:spacing w:line="276" w:lineRule="auto"/>
        <w:jc w:val="both"/>
        <w:rPr>
          <w:rFonts w:ascii="Times New Roman" w:hAnsi="Times New Roman" w:cs="Times New Roman"/>
          <w:sz w:val="24"/>
          <w:szCs w:val="24"/>
        </w:rPr>
      </w:pPr>
    </w:p>
    <w:p w14:paraId="245B2B2A" w14:textId="77777777" w:rsidR="00DE57E9" w:rsidRPr="003D2F95" w:rsidRDefault="00DE57E9" w:rsidP="00DE57E9">
      <w:pPr>
        <w:rPr>
          <w:rFonts w:ascii="Times New Roman" w:hAnsi="Times New Roman" w:cs="Times New Roman"/>
          <w:b/>
          <w:bCs/>
          <w:sz w:val="24"/>
          <w:szCs w:val="24"/>
        </w:rPr>
      </w:pPr>
      <w:r w:rsidRPr="003D2F95">
        <w:rPr>
          <w:rFonts w:ascii="Times New Roman" w:hAnsi="Times New Roman" w:cs="Times New Roman"/>
          <w:b/>
          <w:bCs/>
          <w:sz w:val="24"/>
          <w:szCs w:val="24"/>
        </w:rPr>
        <w:t>TABLE OF CONTENT</w:t>
      </w:r>
    </w:p>
    <w:p w14:paraId="58939D48"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Title page</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3205C7BF"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lastRenderedPageBreak/>
        <w:t xml:space="preserve">Certification </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22CCB624"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Dedication</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22744F0F"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Acknowledgement</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6309ACF7"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Table of contents</w:t>
      </w:r>
    </w:p>
    <w:p w14:paraId="053D7A9E"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CHAPTER ONE: INTRODUCTION</w:t>
      </w:r>
    </w:p>
    <w:p w14:paraId="2295AEAE"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1.1       Background of the study</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635B144A"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1.2.      Statement of the problem</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382634DF"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1.3.      Objectives of the study</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2CC72E9F"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 xml:space="preserve">1.4.      Research objectives </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70545AE8"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 xml:space="preserve">1.5.      Significance of the study </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6F306B9E"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1.6.      Scope and limitations of the study</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2F9D7779"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 xml:space="preserve">1.7.      Definition of key terms </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46FD2629"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CHAPTER TWO: LITERATURE REVIEW</w:t>
      </w:r>
    </w:p>
    <w:p w14:paraId="78ADDE7D"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2.1</w:t>
      </w:r>
      <w:r w:rsidRPr="003D2F95">
        <w:rPr>
          <w:rFonts w:ascii="Times New Roman" w:hAnsi="Times New Roman" w:cs="Times New Roman"/>
          <w:sz w:val="24"/>
          <w:szCs w:val="24"/>
        </w:rPr>
        <w:tab/>
        <w:t>Conceptual framework</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413D5B52"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2.2</w:t>
      </w:r>
      <w:r w:rsidRPr="003D2F95">
        <w:rPr>
          <w:rFonts w:ascii="Times New Roman" w:hAnsi="Times New Roman" w:cs="Times New Roman"/>
          <w:sz w:val="24"/>
          <w:szCs w:val="24"/>
        </w:rPr>
        <w:tab/>
        <w:t>Theoretical framework</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69E520A5"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2.3</w:t>
      </w:r>
      <w:r w:rsidRPr="003D2F95">
        <w:rPr>
          <w:rFonts w:ascii="Times New Roman" w:hAnsi="Times New Roman" w:cs="Times New Roman"/>
          <w:sz w:val="24"/>
          <w:szCs w:val="24"/>
        </w:rPr>
        <w:tab/>
        <w:t xml:space="preserve">Empirical review </w:t>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16223B34"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CHAPTER THREE:</w:t>
      </w:r>
      <w:r w:rsidRPr="003D2F95">
        <w:rPr>
          <w:rFonts w:ascii="Times New Roman" w:hAnsi="Times New Roman" w:cs="Times New Roman"/>
          <w:sz w:val="24"/>
          <w:szCs w:val="24"/>
        </w:rPr>
        <w:tab/>
        <w:t>RESEARCH DESIGN</w:t>
      </w:r>
    </w:p>
    <w:p w14:paraId="3A45E487"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 xml:space="preserve">3.0      Research methodology </w:t>
      </w:r>
    </w:p>
    <w:p w14:paraId="265CD015"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3.1</w:t>
      </w:r>
      <w:r w:rsidRPr="003D2F95">
        <w:rPr>
          <w:rFonts w:ascii="Times New Roman" w:hAnsi="Times New Roman" w:cs="Times New Roman"/>
          <w:sz w:val="24"/>
          <w:szCs w:val="24"/>
        </w:rPr>
        <w:tab/>
        <w:t>Research design</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51A78294"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3.2</w:t>
      </w:r>
      <w:r w:rsidRPr="003D2F95">
        <w:rPr>
          <w:rFonts w:ascii="Times New Roman" w:hAnsi="Times New Roman" w:cs="Times New Roman"/>
          <w:sz w:val="24"/>
          <w:szCs w:val="24"/>
        </w:rPr>
        <w:tab/>
        <w:t>Population of the study</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22495683"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3.3</w:t>
      </w:r>
      <w:r w:rsidRPr="003D2F95">
        <w:rPr>
          <w:rFonts w:ascii="Times New Roman" w:hAnsi="Times New Roman" w:cs="Times New Roman"/>
          <w:sz w:val="24"/>
          <w:szCs w:val="24"/>
        </w:rPr>
        <w:tab/>
        <w:t>Sampling size and sampling technique</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7288A4E5"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3.4</w:t>
      </w:r>
      <w:r w:rsidRPr="003D2F95">
        <w:rPr>
          <w:rFonts w:ascii="Times New Roman" w:hAnsi="Times New Roman" w:cs="Times New Roman"/>
          <w:sz w:val="24"/>
          <w:szCs w:val="24"/>
        </w:rPr>
        <w:tab/>
        <w:t>Instrumentation</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7F2AE611"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3.5</w:t>
      </w:r>
      <w:r w:rsidRPr="003D2F95">
        <w:rPr>
          <w:rFonts w:ascii="Times New Roman" w:hAnsi="Times New Roman" w:cs="Times New Roman"/>
          <w:sz w:val="24"/>
          <w:szCs w:val="24"/>
        </w:rPr>
        <w:tab/>
        <w:t>Validity and reliability of instrument</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2BC90433"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3.6</w:t>
      </w:r>
      <w:r w:rsidRPr="003D2F95">
        <w:rPr>
          <w:rFonts w:ascii="Times New Roman" w:hAnsi="Times New Roman" w:cs="Times New Roman"/>
          <w:sz w:val="24"/>
          <w:szCs w:val="24"/>
        </w:rPr>
        <w:tab/>
        <w:t>Method of administration</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59B2F344"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3.7</w:t>
      </w:r>
      <w:r w:rsidRPr="003D2F95">
        <w:rPr>
          <w:rFonts w:ascii="Times New Roman" w:hAnsi="Times New Roman" w:cs="Times New Roman"/>
          <w:sz w:val="24"/>
          <w:szCs w:val="24"/>
        </w:rPr>
        <w:tab/>
        <w:t>Method of data analysis</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412B5045"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CHAPTER FOUR: DATA PRESENTATION AND ANALYSIS</w:t>
      </w:r>
    </w:p>
    <w:p w14:paraId="35B3355E"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lastRenderedPageBreak/>
        <w:t>4.1</w:t>
      </w:r>
      <w:r w:rsidRPr="003D2F95">
        <w:rPr>
          <w:rFonts w:ascii="Times New Roman" w:hAnsi="Times New Roman" w:cs="Times New Roman"/>
          <w:sz w:val="24"/>
          <w:szCs w:val="24"/>
        </w:rPr>
        <w:tab/>
        <w:t>Data presentation and analysis</w:t>
      </w:r>
      <w:r w:rsidRPr="003D2F95">
        <w:rPr>
          <w:rFonts w:ascii="Times New Roman" w:hAnsi="Times New Roman" w:cs="Times New Roman"/>
          <w:sz w:val="24"/>
          <w:szCs w:val="24"/>
        </w:rPr>
        <w:tab/>
      </w:r>
    </w:p>
    <w:p w14:paraId="371329DF"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4.2       Analysis of respondent demographics</w:t>
      </w:r>
    </w:p>
    <w:p w14:paraId="753A17DD"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4.3.      Analysis of research question</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50B280E8"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4.4</w:t>
      </w:r>
      <w:r w:rsidRPr="003D2F95">
        <w:rPr>
          <w:rFonts w:ascii="Times New Roman" w:hAnsi="Times New Roman" w:cs="Times New Roman"/>
          <w:sz w:val="24"/>
          <w:szCs w:val="24"/>
        </w:rPr>
        <w:tab/>
        <w:t>Discussion of findings</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6B081547"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CHAPTER FIVE: SUMMARY, CONCLUSION AND RECOMMENDATIONS</w:t>
      </w:r>
    </w:p>
    <w:p w14:paraId="30252C32"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5.1</w:t>
      </w:r>
      <w:r w:rsidRPr="003D2F95">
        <w:rPr>
          <w:rFonts w:ascii="Times New Roman" w:hAnsi="Times New Roman" w:cs="Times New Roman"/>
          <w:sz w:val="24"/>
          <w:szCs w:val="24"/>
        </w:rPr>
        <w:tab/>
        <w:t>Summary</w:t>
      </w:r>
      <w:r w:rsidRPr="003D2F95">
        <w:rPr>
          <w:rFonts w:ascii="Times New Roman" w:hAnsi="Times New Roman" w:cs="Times New Roman"/>
          <w:sz w:val="24"/>
          <w:szCs w:val="24"/>
        </w:rPr>
        <w:tab/>
      </w:r>
    </w:p>
    <w:p w14:paraId="1D1D471E"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5.2</w:t>
      </w:r>
      <w:r w:rsidRPr="003D2F95">
        <w:rPr>
          <w:rFonts w:ascii="Times New Roman" w:hAnsi="Times New Roman" w:cs="Times New Roman"/>
          <w:sz w:val="24"/>
          <w:szCs w:val="24"/>
        </w:rPr>
        <w:tab/>
        <w:t>Conclusion</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073E1248" w14:textId="77777777" w:rsidR="00DE57E9" w:rsidRPr="003D2F95" w:rsidRDefault="00DE57E9" w:rsidP="00DE57E9">
      <w:pPr>
        <w:rPr>
          <w:rFonts w:ascii="Times New Roman" w:hAnsi="Times New Roman" w:cs="Times New Roman"/>
          <w:sz w:val="24"/>
          <w:szCs w:val="24"/>
        </w:rPr>
      </w:pPr>
      <w:r w:rsidRPr="003D2F95">
        <w:rPr>
          <w:rFonts w:ascii="Times New Roman" w:hAnsi="Times New Roman" w:cs="Times New Roman"/>
          <w:sz w:val="24"/>
          <w:szCs w:val="24"/>
        </w:rPr>
        <w:t>5.3</w:t>
      </w:r>
      <w:r w:rsidRPr="003D2F95">
        <w:rPr>
          <w:rFonts w:ascii="Times New Roman" w:hAnsi="Times New Roman" w:cs="Times New Roman"/>
          <w:sz w:val="24"/>
          <w:szCs w:val="24"/>
        </w:rPr>
        <w:tab/>
        <w:t>Recommendation</w:t>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73501976" w14:textId="77777777" w:rsidR="00DE57E9" w:rsidRPr="003D2F95" w:rsidRDefault="00DE57E9" w:rsidP="00DE57E9">
      <w:pPr>
        <w:rPr>
          <w:rFonts w:ascii="Times New Roman" w:hAnsi="Times New Roman" w:cs="Times New Roman"/>
          <w:sz w:val="24"/>
          <w:szCs w:val="24"/>
        </w:rPr>
        <w:sectPr w:rsidR="00DE57E9" w:rsidRPr="003D2F95" w:rsidSect="0090093A">
          <w:footerReference w:type="default" r:id="rId8"/>
          <w:pgSz w:w="11520" w:h="14400" w:code="9"/>
          <w:pgMar w:top="1440" w:right="1440" w:bottom="1440" w:left="1440" w:header="720" w:footer="720" w:gutter="0"/>
          <w:pgNumType w:fmt="lowerRoman" w:start="1"/>
          <w:cols w:space="720"/>
          <w:docGrid w:linePitch="360"/>
        </w:sectPr>
      </w:pPr>
      <w:r w:rsidRPr="003D2F95">
        <w:rPr>
          <w:rFonts w:ascii="Times New Roman" w:hAnsi="Times New Roman" w:cs="Times New Roman"/>
          <w:sz w:val="24"/>
          <w:szCs w:val="24"/>
        </w:rPr>
        <w:tab/>
        <w:t>Reference</w:t>
      </w:r>
      <w:r w:rsidRPr="003D2F95">
        <w:rPr>
          <w:rFonts w:ascii="Times New Roman" w:hAnsi="Times New Roman" w:cs="Times New Roman"/>
          <w:sz w:val="24"/>
          <w:szCs w:val="24"/>
        </w:rPr>
        <w:tab/>
      </w:r>
      <w:r w:rsidRPr="003D2F95">
        <w:rPr>
          <w:rFonts w:ascii="Times New Roman" w:hAnsi="Times New Roman" w:cs="Times New Roman"/>
          <w:sz w:val="24"/>
          <w:szCs w:val="24"/>
        </w:rPr>
        <w:tab/>
      </w:r>
    </w:p>
    <w:p w14:paraId="62EDC4BE" w14:textId="77777777" w:rsidR="00DE57E9" w:rsidRPr="00DE57E9" w:rsidRDefault="00DE57E9" w:rsidP="00DE57E9">
      <w:pPr>
        <w:spacing w:after="0" w:line="240" w:lineRule="auto"/>
        <w:jc w:val="center"/>
        <w:rPr>
          <w:rFonts w:ascii="Times New Roman" w:hAnsi="Times New Roman" w:cs="Times New Roman"/>
          <w:b/>
          <w:bCs/>
          <w:sz w:val="24"/>
          <w:szCs w:val="24"/>
        </w:rPr>
      </w:pPr>
      <w:r w:rsidRPr="00DE57E9">
        <w:rPr>
          <w:rFonts w:ascii="Times New Roman" w:hAnsi="Times New Roman" w:cs="Times New Roman"/>
          <w:b/>
          <w:bCs/>
          <w:sz w:val="24"/>
          <w:szCs w:val="24"/>
        </w:rPr>
        <w:lastRenderedPageBreak/>
        <w:t>CHAPTER ONE</w:t>
      </w:r>
    </w:p>
    <w:p w14:paraId="56A1970C" w14:textId="77777777" w:rsidR="00DE57E9" w:rsidRPr="00DE57E9" w:rsidRDefault="00DE57E9" w:rsidP="00DE57E9">
      <w:pPr>
        <w:spacing w:after="0" w:line="240" w:lineRule="auto"/>
        <w:jc w:val="center"/>
        <w:rPr>
          <w:rFonts w:ascii="Times New Roman" w:hAnsi="Times New Roman" w:cs="Times New Roman"/>
          <w:b/>
          <w:bCs/>
          <w:sz w:val="24"/>
          <w:szCs w:val="24"/>
        </w:rPr>
      </w:pPr>
      <w:r w:rsidRPr="00DE57E9">
        <w:rPr>
          <w:rFonts w:ascii="Times New Roman" w:hAnsi="Times New Roman" w:cs="Times New Roman"/>
          <w:b/>
          <w:bCs/>
          <w:sz w:val="24"/>
          <w:szCs w:val="24"/>
        </w:rPr>
        <w:t>INTRODUCTION</w:t>
      </w:r>
    </w:p>
    <w:p w14:paraId="102C8207" w14:textId="77777777" w:rsidR="00DE57E9" w:rsidRPr="00DE57E9" w:rsidRDefault="00DE57E9" w:rsidP="00070EA6">
      <w:pPr>
        <w:pStyle w:val="ListParagraph"/>
        <w:numPr>
          <w:ilvl w:val="1"/>
          <w:numId w:val="1"/>
        </w:num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Background of the Study</w:t>
      </w:r>
    </w:p>
    <w:p w14:paraId="1684F1C8"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In the age of digital technology, radio remains a significant source of information, particularly among students in higher institutions. Despite the rapid growth of the internet, social media, and digital communication tools, radio continues to play a vital role in shaping opinions, delivering news, and disseminating educational content. The popularity of radio as an information source can be attributed to its wide accessibility, affordability, and the simplicity of its medium. Unlike digital platforms that require internet access and smart devices, radio can be accessed through simple, low-cost receivers, making it a reliable medium, particularly for students in regions with limited internet connectivity (Akintoye &amp; Aderemi, 2022).</w:t>
      </w:r>
    </w:p>
    <w:p w14:paraId="053C31B8"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e preference for radio content among students in higher institutions has been a topic of discussion among communication scholars and media practitioners. Radio provides diverse programming that caters to a broad spectrum of interests, ranging from music, news, and health education to politics and campus-related issues. In particular, students in polytechnic institutions like Kwara State Polytechnic often tune into radio programs that are tailored to their academic, social, and cultural needs. For instance, Kwara State Polytechnic students may rely on radio broadcasts for updates on examination schedules, departmental news, campus events, and general academic discourse. Additionally, radio stations catering to student audiences often integrate entertainment, motivation, and skill-building programs, which contribute to their overall learning experience and personal development (Abubakar &amp; Bello, 2021).</w:t>
      </w:r>
    </w:p>
    <w:p w14:paraId="714C0BD3"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Radio, as an essential medium, serves as a crucial information tool, especially for students in Kwara State Polytechnic, where many may have limited access to more modern technologies such as smartphones or computers. Furthermore, radio provides an avenue for students to engage with current affairs and critical issues affecting their educational and social lives, including government policies, national news, and academic discourse. According to Iwuji (2023), radio remains a trusted source of information in many parts of Nigeria, particularly in areas where other media forms may not be as easily accessible. The adaptability of radio, through live broadcasts, call-in programs, and interactive discussions, allows students to actively participate in conversations that shape their academic and social environments.</w:t>
      </w:r>
    </w:p>
    <w:p w14:paraId="0D6E8F66"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The role of radio In the dissemination of information in educational institutions is more significant in local contexts, where students often use radio to stay informed about their immediate environment. In Kwara State Polytechnic, students are increasingly turning to radio broadcasts for both entertainment and academic-related information. This trend has led to the creation of content that addresses their unique needs and interests, bridging the gap between traditional information sources and the more modern methods of obtaining knowledge. Additionally, many radio stations have adopted digital strategies such as online streaming and social media engagement, allowing students to access radio content even beyond traditional radio sets. These hybrid models further demonstrate how radio </w:t>
      </w:r>
      <w:r w:rsidRPr="00DE57E9">
        <w:rPr>
          <w:rFonts w:ascii="Times New Roman" w:hAnsi="Times New Roman" w:cs="Times New Roman"/>
          <w:sz w:val="24"/>
          <w:szCs w:val="24"/>
        </w:rPr>
        <w:lastRenderedPageBreak/>
        <w:t>continues to maintain relevance in an evolving media landscape (Okeke &amp; Ogbuagu, 2022).</w:t>
      </w:r>
    </w:p>
    <w:p w14:paraId="657FE530"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Beyond academic benefits, radio plays an integral role in influencing students’ perceptions and social interactions. Many students rely on radio for guidance on career opportunities, personal development, and social awareness programs. Radio talk shows, debates, and interviews with industry professionals provide valuable insights that contribute to their academic aspirations and future career paths. Moreover, radio serves as a platform for students to voice their concerns and opinions through phone-in sessions, thereby fostering a sense of community and belonging within the institution.</w:t>
      </w:r>
    </w:p>
    <w:p w14:paraId="768857EC"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Given these considerations, it is important to evaluate students’ preferences for radio content as a source of information at Kwara State Polytechnic. This study, therefore, seeks to assess how students perceive radio’s effectiveness and relevance in their academic and social lives. The research will explore the types of radio content that are most popular among students, examine the factors influencing their preferences, and evaluate the overall impact of radio as an informational tool in their learning environment. Understanding these dynamics will provide valuable insights into the role of radio in higher education and inform strategies for optimizing its use to better serve students’ needs in an increasingly digitalized world.</w:t>
      </w:r>
    </w:p>
    <w:p w14:paraId="67A1F1BE" w14:textId="77777777" w:rsidR="00DE57E9" w:rsidRPr="00DE57E9" w:rsidRDefault="00DE57E9" w:rsidP="00070EA6">
      <w:pPr>
        <w:pStyle w:val="ListParagraph"/>
        <w:numPr>
          <w:ilvl w:val="1"/>
          <w:numId w:val="1"/>
        </w:num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Statement of the Problem</w:t>
      </w:r>
    </w:p>
    <w:p w14:paraId="4AC3ED59"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In the rapidly evolving digital age, access to reliable and up-to-date information is a fundamental requirement for students’ academic success and personal development. Higher education institutions, including Kwara State Polytechnic, serve as hubs of learning where students rely on various media sources for critical information. Historically, radio has been a trusted and convenient medium for disseminating news, educational content, and social information. However, with the increasing penetration of the internet, social media, and digital platforms, there is a noticeable shift in students’ media consumption habits.</w:t>
      </w:r>
    </w:p>
    <w:p w14:paraId="59755BAD"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At Kwara State Polytechnic, students face numerous academic, social, and personal challenges that require continuous access to relevant information. Academic requirements such as course schedules, examination updates, policy changes, and extracurricular activities demand efficient communication channels. Socially, students seek information on career development, personal growth, health awareness, and community engagement. While radio has traditionally played a role in meeting these information needs, there is a growing competition from internet-based platforms, television, and other digital media.</w:t>
      </w:r>
    </w:p>
    <w:p w14:paraId="064AEEB7"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Despite the continued existence of radio as an accessible and widely used medium, there is a significant lack of empirical research on the extent to which students prefer radio over other information sources. Without a clear understanding of students’ media consumption preferences, it is difficult to determine whether radio continues to serve as an effective information tool or if it is being overshadowed by digital alternatives. The lack of data on radio content preferences within this academic environment creates a gap in knowledge that needs to be addressed.</w:t>
      </w:r>
    </w:p>
    <w:p w14:paraId="03B4A76B"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This study seeks to assess the factors that influence students’ preferences for radio content, the type of information they seek, and the role radio plays in shaping their academic and </w:t>
      </w:r>
      <w:r w:rsidRPr="00DE57E9">
        <w:rPr>
          <w:rFonts w:ascii="Times New Roman" w:hAnsi="Times New Roman" w:cs="Times New Roman"/>
          <w:sz w:val="24"/>
          <w:szCs w:val="24"/>
        </w:rPr>
        <w:lastRenderedPageBreak/>
        <w:t>social lives. Additionally, it will examine whether students perceive radio as a reliable and relevant source of information compared to online platforms and television. By analyzing these factors, this research aims to bridge the knowledge gap and provide insights into how radio can be adapted to better serve students’ evolving information needs.</w:t>
      </w:r>
    </w:p>
    <w:p w14:paraId="44876B8B"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Ultimately, the findings from this study will help media practitioners, educators, and policymakers understand the effectiveness of radio in the context of higher education. If radio is still a preferred medium, broadcasters can develop more student-centric content. Conversely, if radio is losing relevance, this study can offer recommendations on how radio stations and institutions can integrate digital innovations to maintain student engagement. Addressing these issues is crucial for ensuring that students at Kwara State Polytechnic receive accurate, timely, and relevant information that supports their academic and personal growth.</w:t>
      </w:r>
    </w:p>
    <w:p w14:paraId="1A358BC4"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1.3 Research Objectives</w:t>
      </w:r>
    </w:p>
    <w:p w14:paraId="133F90A2" w14:textId="77777777" w:rsidR="00DE57E9" w:rsidRPr="00DE57E9" w:rsidRDefault="00DE57E9" w:rsidP="00070EA6">
      <w:pPr>
        <w:pStyle w:val="ListParagraph"/>
        <w:numPr>
          <w:ilvl w:val="0"/>
          <w:numId w:val="2"/>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o assess the level of preference for radio content as a source of information among students of Kwara State Polytechnic.</w:t>
      </w:r>
    </w:p>
    <w:p w14:paraId="089C53B2" w14:textId="77777777" w:rsidR="00DE57E9" w:rsidRPr="00DE57E9" w:rsidRDefault="00DE57E9" w:rsidP="00070EA6">
      <w:pPr>
        <w:pStyle w:val="ListParagraph"/>
        <w:numPr>
          <w:ilvl w:val="0"/>
          <w:numId w:val="2"/>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o identify the types of radio content that are most preferred by students at Kwara State Polytechnic.</w:t>
      </w:r>
    </w:p>
    <w:p w14:paraId="70439A05" w14:textId="77777777" w:rsidR="00DE57E9" w:rsidRPr="00DE57E9" w:rsidRDefault="00DE57E9" w:rsidP="00070EA6">
      <w:pPr>
        <w:pStyle w:val="ListParagraph"/>
        <w:numPr>
          <w:ilvl w:val="0"/>
          <w:numId w:val="2"/>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o evaluate the factors influencing students’ preference for radio as a source of information.</w:t>
      </w:r>
    </w:p>
    <w:p w14:paraId="6C78A128" w14:textId="77777777" w:rsidR="00DE57E9" w:rsidRPr="00DE57E9" w:rsidRDefault="00DE57E9" w:rsidP="00070EA6">
      <w:pPr>
        <w:pStyle w:val="ListParagraph"/>
        <w:numPr>
          <w:ilvl w:val="0"/>
          <w:numId w:val="2"/>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o assess the role of radio content in shaping the academic and social lives of students at Kwara State Polytechnic.</w:t>
      </w:r>
    </w:p>
    <w:p w14:paraId="6ACB7896" w14:textId="77777777" w:rsidR="00DE57E9" w:rsidRPr="00DE57E9" w:rsidRDefault="00DE57E9" w:rsidP="00070EA6">
      <w:pPr>
        <w:pStyle w:val="ListParagraph"/>
        <w:numPr>
          <w:ilvl w:val="1"/>
          <w:numId w:val="6"/>
        </w:num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Research Questions</w:t>
      </w:r>
    </w:p>
    <w:p w14:paraId="1ADDF27A" w14:textId="77777777" w:rsidR="00DE57E9" w:rsidRPr="00DE57E9" w:rsidRDefault="00DE57E9" w:rsidP="00070EA6">
      <w:pPr>
        <w:pStyle w:val="ListParagraph"/>
        <w:numPr>
          <w:ilvl w:val="0"/>
          <w:numId w:val="3"/>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o what extent do students at Kwara State Polytechnic prefer radio content as a source of information?</w:t>
      </w:r>
    </w:p>
    <w:p w14:paraId="4FAC0005" w14:textId="77777777" w:rsidR="00DE57E9" w:rsidRPr="00DE57E9" w:rsidRDefault="00DE57E9" w:rsidP="00070EA6">
      <w:pPr>
        <w:pStyle w:val="ListParagraph"/>
        <w:numPr>
          <w:ilvl w:val="0"/>
          <w:numId w:val="3"/>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What types of radio content are most preferred by students of Kwara State Polytechnic?</w:t>
      </w:r>
    </w:p>
    <w:p w14:paraId="1489A785" w14:textId="77777777" w:rsidR="00DE57E9" w:rsidRPr="00DE57E9" w:rsidRDefault="00DE57E9" w:rsidP="00070EA6">
      <w:pPr>
        <w:pStyle w:val="ListParagraph"/>
        <w:numPr>
          <w:ilvl w:val="0"/>
          <w:numId w:val="3"/>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What are the factors that influence students’ preference for radio content as a source of information?</w:t>
      </w:r>
    </w:p>
    <w:p w14:paraId="7FEC5BC6" w14:textId="77777777" w:rsidR="00DE57E9" w:rsidRPr="00DE57E9" w:rsidRDefault="00DE57E9" w:rsidP="00070EA6">
      <w:pPr>
        <w:pStyle w:val="ListParagraph"/>
        <w:numPr>
          <w:ilvl w:val="0"/>
          <w:numId w:val="3"/>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How does radio content influence the academic and social lives of students at Kwara State Polytechnic?</w:t>
      </w:r>
    </w:p>
    <w:p w14:paraId="2989BF8E"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1.5 Significance of the Study</w:t>
      </w:r>
    </w:p>
    <w:p w14:paraId="24867165"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is study will contribute significantly to the understanding of how radio remains relevant as a source of information among students in higher institutions, particularly in Kwara State Polytechnic. The findings will be useful for media practitioners, academic institutions, and communication specialists in designing content that meets the information needs of students. Furthermore, this study will highlight the role of radio as an effective educational and informational tool for students in an era dominated by digital media.</w:t>
      </w:r>
    </w:p>
    <w:p w14:paraId="54B8FC1E" w14:textId="77777777" w:rsidR="00DE57E9" w:rsidRPr="00DE57E9" w:rsidRDefault="00DE57E9" w:rsidP="00DE57E9">
      <w:pPr>
        <w:spacing w:after="0" w:line="240" w:lineRule="auto"/>
        <w:jc w:val="both"/>
        <w:rPr>
          <w:rFonts w:ascii="Times New Roman" w:hAnsi="Times New Roman" w:cs="Times New Roman"/>
          <w:sz w:val="24"/>
          <w:szCs w:val="24"/>
        </w:rPr>
      </w:pPr>
    </w:p>
    <w:p w14:paraId="57ACEF3A"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For policymakers and radio stations, the study will provide insights into how radio content can be tailored to suit the preferences and needs of the student population. The research will also be beneficial for students, as it will help identify the types of radio content that best serve their academic and social needs, thereby facilitating more informed choices about media consumption.</w:t>
      </w:r>
    </w:p>
    <w:p w14:paraId="2062663B" w14:textId="77777777" w:rsidR="00DE57E9" w:rsidRPr="00DE57E9" w:rsidRDefault="00DE57E9" w:rsidP="00070EA6">
      <w:pPr>
        <w:pStyle w:val="ListParagraph"/>
        <w:numPr>
          <w:ilvl w:val="1"/>
          <w:numId w:val="7"/>
        </w:num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lastRenderedPageBreak/>
        <w:t>Scope and Limitations of the Study</w:t>
      </w:r>
    </w:p>
    <w:p w14:paraId="79F896F5"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is study will focus on assessing the preference for radio content as a source of information among students at Kwara State Polytechnic. The research will primarily target students from various departments within the institution, with an emphasis on how radio content influences their educational and social experiences. While the study is centered on Kwara State Polytechnic, its findings can serve as a reference for similar institutions in Nigeria.</w:t>
      </w:r>
    </w:p>
    <w:p w14:paraId="50C437AE"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Limitations of the Study</w:t>
      </w:r>
    </w:p>
    <w:p w14:paraId="1298DFA9" w14:textId="77777777" w:rsidR="00DE57E9" w:rsidRPr="00DE57E9" w:rsidRDefault="00DE57E9" w:rsidP="00070EA6">
      <w:pPr>
        <w:pStyle w:val="ListParagraph"/>
        <w:numPr>
          <w:ilvl w:val="0"/>
          <w:numId w:val="4"/>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ime Constraints: The researcher will be balancing this study with other academic responsibilities, which may limit the time available for data collection and analysis.</w:t>
      </w:r>
    </w:p>
    <w:p w14:paraId="0DC91AE2" w14:textId="77777777" w:rsidR="00DE57E9" w:rsidRPr="00DE57E9" w:rsidRDefault="00DE57E9" w:rsidP="00070EA6">
      <w:pPr>
        <w:pStyle w:val="ListParagraph"/>
        <w:numPr>
          <w:ilvl w:val="0"/>
          <w:numId w:val="4"/>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Limited Access to Data: The study may face challenges in obtaining a comprehensive sample of students due to the constraints of survey distribution and response rates.</w:t>
      </w:r>
    </w:p>
    <w:p w14:paraId="77190453"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1.7 Definition of Key Terms</w:t>
      </w:r>
    </w:p>
    <w:p w14:paraId="15C7D526" w14:textId="77777777" w:rsidR="00DE57E9" w:rsidRPr="00DE57E9" w:rsidRDefault="00DE57E9" w:rsidP="00070EA6">
      <w:pPr>
        <w:pStyle w:val="ListParagraph"/>
        <w:numPr>
          <w:ilvl w:val="0"/>
          <w:numId w:val="5"/>
        </w:numPr>
        <w:spacing w:after="0" w:line="240" w:lineRule="auto"/>
        <w:ind w:left="720"/>
        <w:jc w:val="both"/>
        <w:rPr>
          <w:rFonts w:ascii="Times New Roman" w:hAnsi="Times New Roman" w:cs="Times New Roman"/>
          <w:sz w:val="24"/>
          <w:szCs w:val="24"/>
        </w:rPr>
      </w:pPr>
      <w:r w:rsidRPr="00DE57E9">
        <w:rPr>
          <w:rFonts w:ascii="Times New Roman" w:hAnsi="Times New Roman" w:cs="Times New Roman"/>
          <w:sz w:val="24"/>
          <w:szCs w:val="24"/>
        </w:rPr>
        <w:t>Radio Content: Refers to the various programs and broadcasts aired on radio, including news, entertainment, educational, and informational content.</w:t>
      </w:r>
    </w:p>
    <w:p w14:paraId="2E48C2FC" w14:textId="77777777" w:rsidR="00DE57E9" w:rsidRPr="00DE57E9" w:rsidRDefault="00DE57E9" w:rsidP="00070EA6">
      <w:pPr>
        <w:pStyle w:val="ListParagraph"/>
        <w:numPr>
          <w:ilvl w:val="0"/>
          <w:numId w:val="5"/>
        </w:numPr>
        <w:spacing w:after="0" w:line="240" w:lineRule="auto"/>
        <w:ind w:left="720"/>
        <w:jc w:val="both"/>
        <w:rPr>
          <w:rFonts w:ascii="Times New Roman" w:hAnsi="Times New Roman" w:cs="Times New Roman"/>
          <w:sz w:val="24"/>
          <w:szCs w:val="24"/>
        </w:rPr>
      </w:pPr>
      <w:r w:rsidRPr="00DE57E9">
        <w:rPr>
          <w:rFonts w:ascii="Times New Roman" w:hAnsi="Times New Roman" w:cs="Times New Roman"/>
          <w:sz w:val="24"/>
          <w:szCs w:val="24"/>
        </w:rPr>
        <w:t>Preference: The act of choosing or favoring a particular option, in this case, radio as a source of information among students.</w:t>
      </w:r>
    </w:p>
    <w:p w14:paraId="386D0F85" w14:textId="77777777" w:rsidR="00DE57E9" w:rsidRPr="00DE57E9" w:rsidRDefault="00DE57E9" w:rsidP="00070EA6">
      <w:pPr>
        <w:pStyle w:val="ListParagraph"/>
        <w:numPr>
          <w:ilvl w:val="0"/>
          <w:numId w:val="5"/>
        </w:numPr>
        <w:spacing w:after="0" w:line="240" w:lineRule="auto"/>
        <w:ind w:left="720"/>
        <w:jc w:val="both"/>
        <w:rPr>
          <w:rFonts w:ascii="Times New Roman" w:hAnsi="Times New Roman" w:cs="Times New Roman"/>
          <w:sz w:val="24"/>
          <w:szCs w:val="24"/>
        </w:rPr>
      </w:pPr>
      <w:r w:rsidRPr="00DE57E9">
        <w:rPr>
          <w:rFonts w:ascii="Times New Roman" w:hAnsi="Times New Roman" w:cs="Times New Roman"/>
          <w:sz w:val="24"/>
          <w:szCs w:val="24"/>
        </w:rPr>
        <w:t>Source of Information: A medium through which information is disseminated to the public. In this study, it refers to radio as a medium of communication.</w:t>
      </w:r>
    </w:p>
    <w:p w14:paraId="4AF93037" w14:textId="77777777" w:rsidR="00DE57E9" w:rsidRPr="00DE57E9" w:rsidRDefault="00DE57E9" w:rsidP="00070EA6">
      <w:pPr>
        <w:pStyle w:val="ListParagraph"/>
        <w:numPr>
          <w:ilvl w:val="0"/>
          <w:numId w:val="5"/>
        </w:numPr>
        <w:spacing w:after="0" w:line="240" w:lineRule="auto"/>
        <w:ind w:left="720"/>
        <w:jc w:val="both"/>
        <w:rPr>
          <w:rFonts w:ascii="Times New Roman" w:hAnsi="Times New Roman" w:cs="Times New Roman"/>
          <w:sz w:val="24"/>
          <w:szCs w:val="24"/>
        </w:rPr>
      </w:pPr>
      <w:r w:rsidRPr="00DE57E9">
        <w:rPr>
          <w:rFonts w:ascii="Times New Roman" w:hAnsi="Times New Roman" w:cs="Times New Roman"/>
          <w:sz w:val="24"/>
          <w:szCs w:val="24"/>
        </w:rPr>
        <w:t xml:space="preserve"> Higher Institutions: Educational institutions that offer advanced studies beyond secondary school, such as universities and polytechnics.</w:t>
      </w:r>
    </w:p>
    <w:p w14:paraId="54BB9215" w14:textId="77777777" w:rsidR="00DE57E9" w:rsidRPr="00DE57E9" w:rsidRDefault="00DE57E9" w:rsidP="00070EA6">
      <w:pPr>
        <w:pStyle w:val="ListParagraph"/>
        <w:numPr>
          <w:ilvl w:val="0"/>
          <w:numId w:val="5"/>
        </w:numPr>
        <w:spacing w:after="0" w:line="240" w:lineRule="auto"/>
        <w:ind w:left="720"/>
        <w:jc w:val="both"/>
        <w:rPr>
          <w:rFonts w:ascii="Times New Roman" w:hAnsi="Times New Roman" w:cs="Times New Roman"/>
          <w:sz w:val="24"/>
          <w:szCs w:val="24"/>
        </w:rPr>
      </w:pPr>
      <w:r w:rsidRPr="00DE57E9">
        <w:rPr>
          <w:rFonts w:ascii="Times New Roman" w:hAnsi="Times New Roman" w:cs="Times New Roman"/>
          <w:sz w:val="24"/>
          <w:szCs w:val="24"/>
        </w:rPr>
        <w:t>Kwara State Polytechnic: A higher educational institution located in Kwara State, Nigeria, offering various academic programs in fields such as engineering, business, and sciences.</w:t>
      </w:r>
    </w:p>
    <w:p w14:paraId="3AE0233E" w14:textId="77777777" w:rsidR="00DE57E9" w:rsidRPr="00DE57E9" w:rsidRDefault="00DE57E9" w:rsidP="00070EA6">
      <w:pPr>
        <w:pStyle w:val="ListParagraph"/>
        <w:numPr>
          <w:ilvl w:val="0"/>
          <w:numId w:val="5"/>
        </w:numPr>
        <w:spacing w:after="0" w:line="240" w:lineRule="auto"/>
        <w:ind w:left="720"/>
        <w:jc w:val="both"/>
        <w:rPr>
          <w:rFonts w:ascii="Times New Roman" w:hAnsi="Times New Roman" w:cs="Times New Roman"/>
          <w:sz w:val="24"/>
          <w:szCs w:val="24"/>
        </w:rPr>
      </w:pPr>
      <w:r w:rsidRPr="00DE57E9">
        <w:rPr>
          <w:rFonts w:ascii="Times New Roman" w:hAnsi="Times New Roman" w:cs="Times New Roman"/>
          <w:sz w:val="24"/>
          <w:szCs w:val="24"/>
        </w:rPr>
        <w:t>Students: Individuals enrolled in Kwara State Polytechnic who are engaged in full-time academic programs.</w:t>
      </w:r>
    </w:p>
    <w:p w14:paraId="43B4E5C7" w14:textId="77777777" w:rsidR="00DE57E9" w:rsidRPr="00DE57E9" w:rsidRDefault="00DE57E9" w:rsidP="00DE57E9">
      <w:pPr>
        <w:spacing w:after="0" w:line="240" w:lineRule="auto"/>
        <w:jc w:val="both"/>
        <w:rPr>
          <w:rFonts w:ascii="Times New Roman" w:hAnsi="Times New Roman" w:cs="Times New Roman"/>
          <w:sz w:val="24"/>
          <w:szCs w:val="24"/>
        </w:rPr>
      </w:pPr>
    </w:p>
    <w:p w14:paraId="0DDFDE7C" w14:textId="77777777" w:rsidR="00DE57E9" w:rsidRPr="00DE57E9" w:rsidRDefault="00DE57E9" w:rsidP="00DE57E9">
      <w:pPr>
        <w:spacing w:after="0" w:line="240" w:lineRule="auto"/>
        <w:jc w:val="both"/>
        <w:rPr>
          <w:rFonts w:ascii="Times New Roman" w:hAnsi="Times New Roman" w:cs="Times New Roman"/>
          <w:sz w:val="24"/>
          <w:szCs w:val="24"/>
        </w:rPr>
      </w:pPr>
    </w:p>
    <w:p w14:paraId="6066F0B2" w14:textId="77777777" w:rsidR="00DE57E9" w:rsidRPr="00DE57E9" w:rsidRDefault="00DE57E9" w:rsidP="00DE57E9">
      <w:pPr>
        <w:spacing w:after="0" w:line="240" w:lineRule="auto"/>
        <w:jc w:val="both"/>
        <w:rPr>
          <w:rFonts w:ascii="Times New Roman" w:hAnsi="Times New Roman" w:cs="Times New Roman"/>
          <w:sz w:val="24"/>
          <w:szCs w:val="24"/>
        </w:rPr>
      </w:pPr>
    </w:p>
    <w:p w14:paraId="682CB899" w14:textId="77777777" w:rsidR="00DE57E9" w:rsidRPr="00DE57E9" w:rsidRDefault="00DE57E9" w:rsidP="00DE57E9">
      <w:pPr>
        <w:spacing w:after="0" w:line="240" w:lineRule="auto"/>
        <w:jc w:val="both"/>
        <w:rPr>
          <w:rFonts w:ascii="Times New Roman" w:hAnsi="Times New Roman" w:cs="Times New Roman"/>
          <w:sz w:val="24"/>
          <w:szCs w:val="24"/>
        </w:rPr>
      </w:pPr>
    </w:p>
    <w:p w14:paraId="16B2C0EB" w14:textId="77777777" w:rsidR="00DE57E9" w:rsidRPr="00DE57E9" w:rsidRDefault="00DE57E9" w:rsidP="00DE57E9">
      <w:pPr>
        <w:spacing w:after="0" w:line="240" w:lineRule="auto"/>
        <w:rPr>
          <w:rFonts w:ascii="Times New Roman" w:hAnsi="Times New Roman" w:cs="Times New Roman"/>
          <w:b/>
          <w:bCs/>
          <w:sz w:val="24"/>
          <w:szCs w:val="24"/>
        </w:rPr>
      </w:pPr>
    </w:p>
    <w:p w14:paraId="629FAA19" w14:textId="77777777" w:rsidR="00DE57E9" w:rsidRPr="00DE57E9" w:rsidRDefault="00DE57E9" w:rsidP="00DE57E9">
      <w:pPr>
        <w:spacing w:after="0" w:line="240" w:lineRule="auto"/>
        <w:jc w:val="center"/>
        <w:rPr>
          <w:rFonts w:ascii="Times New Roman" w:hAnsi="Times New Roman" w:cs="Times New Roman"/>
          <w:b/>
          <w:bCs/>
          <w:sz w:val="24"/>
          <w:szCs w:val="24"/>
        </w:rPr>
      </w:pPr>
      <w:r w:rsidRPr="00DE57E9">
        <w:rPr>
          <w:rFonts w:ascii="Times New Roman" w:hAnsi="Times New Roman" w:cs="Times New Roman"/>
          <w:b/>
          <w:bCs/>
          <w:sz w:val="24"/>
          <w:szCs w:val="24"/>
        </w:rPr>
        <w:t>CHAPTER TWO</w:t>
      </w:r>
    </w:p>
    <w:p w14:paraId="224D59CD" w14:textId="77777777" w:rsidR="00DE57E9" w:rsidRPr="00DE57E9" w:rsidRDefault="00DE57E9" w:rsidP="00DE57E9">
      <w:pPr>
        <w:spacing w:after="0" w:line="240" w:lineRule="auto"/>
        <w:jc w:val="center"/>
        <w:rPr>
          <w:rFonts w:ascii="Times New Roman" w:hAnsi="Times New Roman" w:cs="Times New Roman"/>
          <w:b/>
          <w:bCs/>
          <w:sz w:val="24"/>
          <w:szCs w:val="24"/>
        </w:rPr>
      </w:pPr>
      <w:r w:rsidRPr="00DE57E9">
        <w:rPr>
          <w:rFonts w:ascii="Times New Roman" w:hAnsi="Times New Roman" w:cs="Times New Roman"/>
          <w:b/>
          <w:bCs/>
          <w:sz w:val="24"/>
          <w:szCs w:val="24"/>
        </w:rPr>
        <w:t>LITERATURE REVIEW</w:t>
      </w:r>
    </w:p>
    <w:p w14:paraId="0C7AC359"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2.0 Introduction</w:t>
      </w:r>
    </w:p>
    <w:p w14:paraId="5CA4F7CF"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is chapter reviews relevant literature to the study. According to Hart (2018), a literature review is a comprehensive survey of scholarly sources on a specific topic, aimed at providing an overview of current knowledge, identifying gaps, and offering a critical analysis of theories, methodologies, and findings relevant to the research question. The literature review also helps to avoid unproductive approaches, achieve methodological insights, find recommendations for further research, and look for how to support grounded theory (Omopupa, 2016). Therefore, the literature review for this study will be focused on the following:</w:t>
      </w:r>
    </w:p>
    <w:p w14:paraId="3FC3AF2B"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lastRenderedPageBreak/>
        <w:t xml:space="preserve">2.1 Conceptual Framework </w:t>
      </w:r>
    </w:p>
    <w:p w14:paraId="5123DED6"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2.1.1. Concept of Radio</w:t>
      </w:r>
    </w:p>
    <w:p w14:paraId="682885E4"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Radio can be defined as a medium used for sending and receiving messages through the air using electronic waves. It is also about the activity of broadcasting programmes for people to listen to the programmes being broadcast (Idebi, 2008:1). It can also be defined as the broadcasting of programmes for the public to listen to. It is the system of sending sound over a distance by transmitting electrical signals (BBC English Dictionary, 1992:946). Radio involves the process by which messages are sent through electrical waves. In other words, sound could be sent and received through these waves, (Sambe, 2008:75). </w:t>
      </w:r>
    </w:p>
    <w:p w14:paraId="75A566F9"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Further, according to Idebi (2008:1) the word Radio is defined as the process of sending and receiving messages through the air, using electromagnetic waves. It is also about the activity of broadcasting programmes for people to listen to the programmes being broadcast. </w:t>
      </w:r>
    </w:p>
    <w:p w14:paraId="656C54EB"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e history dates back to the 19</w:t>
      </w:r>
      <w:r w:rsidRPr="00DE57E9">
        <w:rPr>
          <w:rFonts w:ascii="Times New Roman" w:hAnsi="Times New Roman" w:cs="Times New Roman"/>
          <w:sz w:val="24"/>
          <w:szCs w:val="24"/>
          <w:vertAlign w:val="superscript"/>
        </w:rPr>
        <w:t>th</w:t>
      </w:r>
      <w:r w:rsidRPr="00DE57E9">
        <w:rPr>
          <w:rFonts w:ascii="Times New Roman" w:hAnsi="Times New Roman" w:cs="Times New Roman"/>
          <w:sz w:val="24"/>
          <w:szCs w:val="24"/>
        </w:rPr>
        <w:t xml:space="preserve"> century when Samuel Morse invented the electric telegraph. Later Gugielmo Marconi built the first radio factory in Britain and worked on this invention to produce electromagnetic impulses, which could be sent through the air without wires, making it possible for the human voice to be transmitted over long distances. This technique was successfully used and signals were transmitted from England to America in 1866. </w:t>
      </w:r>
    </w:p>
    <w:p w14:paraId="08029BF5"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In 1888, Heinrich Hertz, a German working on the electromagnetic theory propounded earlier on by a British scientist, James Clark Maxwell, produced the first radio waves. Marconi, working tirelessly on Hertz s findings, succeeded in inventing what was called radio telephony or the telegraph in Italy in 1895. By 1898, military formations in America began to manufacture transmitters for broadcasting and communication generally.</w:t>
      </w:r>
    </w:p>
    <w:p w14:paraId="6725BEA6"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There are certain features that radio stations cannot be divorced from. According to Sambe (2008:5) they include the following: </w:t>
      </w:r>
    </w:p>
    <w:p w14:paraId="2E0FCC6F"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1. Radio reports what is happening now or what has just happened as current. </w:t>
      </w:r>
    </w:p>
    <w:p w14:paraId="2F2287E8"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2. It is always in search of new ideas and creativity because it has the ability to consume programme materials. </w:t>
      </w:r>
    </w:p>
    <w:p w14:paraId="5AC490FE"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3. Radio signals are received in many places within the primary service and bordering areas at the same time, thus it overcomes air and other barriers. </w:t>
      </w:r>
    </w:p>
    <w:p w14:paraId="41FB4594"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4. Radio broadcasting is prone to interference from weather, local thunderstorms etc. </w:t>
      </w:r>
    </w:p>
    <w:p w14:paraId="5FA9086B"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5. It is flexible in pre-erupting the schedule programmes and has freedom of time. </w:t>
      </w:r>
    </w:p>
    <w:p w14:paraId="72B4DFE9"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6. It is very effective in mobilising people; hence it bypasses illiteracy and appeals to the individual person</w:t>
      </w:r>
    </w:p>
    <w:p w14:paraId="1FFEF531"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2.1.2. Brief History of Radio Development in Nigeria</w:t>
      </w:r>
    </w:p>
    <w:p w14:paraId="131122E8"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The growth of radio in Nigeria has been a slow but interesting process. Radio was introduced in Nigeria as a wired system called radio distribution or radio re-diffusion by the British Broadcasting Corporation (BBC). In this process, wires were connected to loudspeakers installed in houses of subscribers. The wireless system was introduced by the BBC in 1930.The wired broadcasting services were commissioned in Lagos on December </w:t>
      </w:r>
      <w:r w:rsidRPr="00DE57E9">
        <w:rPr>
          <w:rFonts w:ascii="Times New Roman" w:hAnsi="Times New Roman" w:cs="Times New Roman"/>
          <w:sz w:val="24"/>
          <w:szCs w:val="24"/>
        </w:rPr>
        <w:lastRenderedPageBreak/>
        <w:t>1, 1935, and two relayed stations were located at Ikoyi and the Glover Memorial Hall, Both in Lagos (Onabajo, 1992) cited in Omensea (2007).</w:t>
      </w:r>
    </w:p>
    <w:p w14:paraId="1374EA69"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e main duty of the relay was to carry’BBC programmes, with just one hour available for local programmes featuring news, entertainment as well as local announcements. Other stations were later opened at Ibadan in 1939, Kano 1944, Kaduna, Enugu, Jos, Zaria, Abeokuta, Ijebu Ode, Port Harcourt and Calabar in the subsequent years. The colonial government then came up with a policy to carry out a survey on radio broadcasting in all the British colonies including Nigeria. A committee was set up headed By L. W. Turner of the BBC Engineering Department and F. A. W. Byron of the Telecommunications Department of the Crown Agents. The committee recommended a Wireless system of broadcasting for the colony of Nigeria.</w:t>
      </w:r>
    </w:p>
    <w:p w14:paraId="0751869B"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According to Ladele (1979) cited in Sambe (2008, p. 83), “an old building on 32 Marina, close to the General Post Office, was renovated as temporary headquarters. In addition, the Kaduna and Enugu Radio Diffusion Services were restructured and converted to regional broadcasting houses. The Radio Diffusion Services (RDS) later became the Nigerian Broadcasting Service (NBS) and was basically concerned with satisfying the programme needs of its audience, with the traditional role of informing, educating and entertaining the audience members. The NBS put up a remarkable performance, especially during the visit of Queen Elizabeth II to Nigeria. The NBS upheld the role of impartiality; the colonial government on the other hand did not give all the Nigerian nationalists the opportunity to react to accusations leveled against them”.</w:t>
      </w:r>
    </w:p>
    <w:p w14:paraId="5DA58E39"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As a result of this, the Nigerian Broadcasting Corporation (NBC) was established on April 1, 1957, to replace the NBS. The establishment of NBC marked the first public broadcasting corporation established in any British colonial territory. NBC took up the responsibilities of radio broadcast in Nigeria. The Federal Radio Corporation of Nigeria (FRCN) was established 1978. The Voice of Nigeria (VON) which served as the external service was established in 1990. But not satisfied with the new arrangements, the Western Regional Government established Its radio and television station in 1959. Eastern Nigeria followed suit in 1960 on the day Nigeria had its political independence from Britain. Northern Nigeria followed the same in 1962. Also, with the creation of more states, and each state wanting to propagate its people and culture, the place for radio broadcast began in Nigeria and has spread fast across the length and breadth of the Nigerian nation.</w:t>
      </w:r>
    </w:p>
    <w:p w14:paraId="334DF71A"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oday in Nigeria, each state owns and operates several radio stations (Akpede, Josef, Oladokun, Christine, and Chidinma, 2018). This is in addition to private radio stations. The communication of radio in Nigeria, according to Anifowose (2013, p. 19) “involves the process by which information and understanding are transferred from one person to another. He further posits that radio can be multi-faced as among other things, it can serve to pass messages, improve the capability of calling upon and organizing groups and organizations, enlarge the forum for social dialogue, provide effective capacity building of the society to raise awareness and knowledge on developmental issues, bring the people’s voice to the higher level of their political structure and mobilize members of a given society to tackle issues.</w:t>
      </w:r>
    </w:p>
    <w:p w14:paraId="510D647B"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 xml:space="preserve">2.1.3. Ownership and Control of Radio </w:t>
      </w:r>
    </w:p>
    <w:p w14:paraId="09D499D4"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lastRenderedPageBreak/>
        <w:t xml:space="preserve">There are two types of ownership and control of radio. These are: </w:t>
      </w:r>
    </w:p>
    <w:p w14:paraId="3C1E1702" w14:textId="77777777" w:rsidR="00DE57E9" w:rsidRPr="00DE57E9" w:rsidRDefault="00DE57E9" w:rsidP="00070EA6">
      <w:pPr>
        <w:pStyle w:val="ListParagraph"/>
        <w:numPr>
          <w:ilvl w:val="0"/>
          <w:numId w:val="11"/>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Government Ownership and Control: Here, the government establishes, runs and operates the station. This happens at federal, regional or state levels. If it were possible for local governments in Nigeria to operate and run a station, there is likely to be no difference.Government control usually is the responsibility of the Ministry of Information. Government finances the system, that is, it pays staff emoluments and censors the programme materials when necessary. The censorship is meant to arrest the situation whereby negative news will be broadcast against the government. </w:t>
      </w:r>
    </w:p>
    <w:p w14:paraId="69657C05"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2. Private Ownership and Control: Certain stations are owned by individuals and corporate organisations and institutions. Government can regulate the activities of such organisations to some extent as spelt out by the National Broadcasting Commission Act No. 35 of 1992, Subsection 9, Article 13. In such situations, the station generates its revenue by the sale of airtime, by carrying out advertisements, by endorsements or by getting donations from well-wishers.</w:t>
      </w:r>
    </w:p>
    <w:p w14:paraId="7553B2EA"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2.1.4. Types of Radio Broadcasting</w:t>
      </w:r>
    </w:p>
    <w:p w14:paraId="2703B8D0"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With the most recent generations having primarily grown up on FM radio, there is an abundance of people who don’t realise the vastness to radio broadcasting like AM, FM, Pirate Radio, Terrestrial digital Radio, and Satellite. Here is a brief overview of the differing types of radio broadcasting:</w:t>
      </w:r>
    </w:p>
    <w:p w14:paraId="54D5DC80" w14:textId="77777777" w:rsidR="00DE57E9" w:rsidRPr="00DE57E9" w:rsidRDefault="00DE57E9" w:rsidP="00070EA6">
      <w:pPr>
        <w:pStyle w:val="ListParagraph"/>
        <w:numPr>
          <w:ilvl w:val="0"/>
          <w:numId w:val="12"/>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AM: AM (amplitude modulation) was the earliest form of radio broadcasting. This specific type of broadcasting got it’s name for how it emits radio waves by manipulating the amplitude of the signal in conjunction with the amplitude of the signal that is being transmitted. What is known as a ‘medium-wave band’ is what is used worldwide to deliver AM broadcasting across the globe, while other parts of the world (like Europe) also use ‘long-wave band’ broadcasting. A great advantage to AM radio is that is fairly simplistic and the sound that is emitted from this type of signal can be easily detected.</w:t>
      </w:r>
    </w:p>
    <w:p w14:paraId="2B790BA5" w14:textId="77777777" w:rsidR="00DE57E9" w:rsidRPr="00DE57E9" w:rsidRDefault="00DE57E9" w:rsidP="00070EA6">
      <w:pPr>
        <w:pStyle w:val="ListParagraph"/>
        <w:numPr>
          <w:ilvl w:val="0"/>
          <w:numId w:val="12"/>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FM: FM radio (frequency modulation) was invented in the 1930s as a way to counter the interference issues with AM radio. FM radio stations happen on VHF (very high frequency) waves and are much more common thanks to better sound fidelity, which allowed stereo broadcasting to thrive on this specific type of broadcasting network. FM ranges are much shorter than AM ranges, despite the high frequency, meaning that the FM radio is much better for local radio stations. When this technology was originally developed, there wasn’t a specific threat to AM radio because FM radio required people to purchase a different type of receiver. It wasn’t until after World War II that there was a change in frequencies that allowed FM radio to be more accessible, thus toppling the popularity of AM radio.</w:t>
      </w:r>
    </w:p>
    <w:p w14:paraId="5DC0770E" w14:textId="77777777" w:rsidR="00DE57E9" w:rsidRPr="00DE57E9" w:rsidRDefault="00DE57E9" w:rsidP="00070EA6">
      <w:pPr>
        <w:pStyle w:val="ListParagraph"/>
        <w:numPr>
          <w:ilvl w:val="0"/>
          <w:numId w:val="12"/>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Pirate Radio: This type of radio refers to ‘illegal’ or un-regulated radio transmission. Often, this sort of radio broadcasting is used for political reasons, for entertainment, or as an exchange of two-way radio. While the origins of pirate radio can be linked to a general unlicenced use, history suggests that there have been moments that ships out at sea have used this mode of communication (ie pirate) as a base for broadcasting. While rules and regulations depend on where a person is at in the world, this type of </w:t>
      </w:r>
      <w:r w:rsidRPr="00DE57E9">
        <w:rPr>
          <w:rFonts w:ascii="Times New Roman" w:hAnsi="Times New Roman" w:cs="Times New Roman"/>
          <w:sz w:val="24"/>
          <w:szCs w:val="24"/>
        </w:rPr>
        <w:lastRenderedPageBreak/>
        <w:t>broadcasting normally refers to an FM, AM, or short wave signal transmission. Even more interesting is that the origin of the broadcast may be legal, but where the broadcast is received may be construed as illegal (ie if a broadcast goes across borders).</w:t>
      </w:r>
    </w:p>
    <w:p w14:paraId="3BA4442E" w14:textId="77777777" w:rsidR="00DE57E9" w:rsidRPr="00DE57E9" w:rsidRDefault="00DE57E9" w:rsidP="00070EA6">
      <w:pPr>
        <w:pStyle w:val="ListParagraph"/>
        <w:numPr>
          <w:ilvl w:val="0"/>
          <w:numId w:val="12"/>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errestrial Digital Radio: Digital radio surfaced in the mid 1990’s in Europe, making its debut in the UK in ’95, in Germany in ’99 and eventually emerging in the United States, France, Netherlands, and South Africa shortly after. A simpler term to describe this type of radio is DAB Digital Radio (Digital Audio Broadcasting). Digital radio is still an evolving form of radio that has a strong foothold in Europe, but is still lacking in a lot of countries (specifically in the US).</w:t>
      </w:r>
    </w:p>
    <w:p w14:paraId="27D8685D" w14:textId="77777777" w:rsidR="00DE57E9" w:rsidRPr="00DE57E9" w:rsidRDefault="00DE57E9" w:rsidP="00070EA6">
      <w:pPr>
        <w:pStyle w:val="ListParagraph"/>
        <w:numPr>
          <w:ilvl w:val="0"/>
          <w:numId w:val="12"/>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Satellite Radio: As the name suggests, this is a radio broadcasting service that is produced via satellites. Satellite radios are able to broadcast to a very large geographical area compared to all of its counterparts and was developed to be used primarily in cars. Most often, satellite radio is only available through a subscription, meaning it isn’t a free service. An interesting note about satellite stations is that ground stations often send signals to satellites that are in turn projected back to radio receivers in both cars and homes. This particular signal not only has scrambled broadcasts, but also retains meta-data regarding particular broadcasts. These signals have to be sorted by radio receivers that display the information. This type of technology allows for a radio station to be heard nation and worldwide.</w:t>
      </w:r>
    </w:p>
    <w:p w14:paraId="34286E7C"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 xml:space="preserve"> 2.1.5.  Characteristics of Radio </w:t>
      </w:r>
    </w:p>
    <w:p w14:paraId="0E235574" w14:textId="77777777" w:rsidR="00DE57E9" w:rsidRPr="00DE57E9" w:rsidRDefault="00DE57E9" w:rsidP="00070EA6">
      <w:pPr>
        <w:pStyle w:val="ListParagraph"/>
        <w:numPr>
          <w:ilvl w:val="0"/>
          <w:numId w:val="13"/>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Radio makes pictures: Radio can create pictures in the mind once you hear  a radio commentary you could visualize or ‘see’ in your mind what was being described. You could actively ‘see’ pictures in your mind of the parade even as you listened to the sounds of bands playing patriotic tunes or the sounds of marching and commands. You use your power of imagination as you follow the running commentary.</w:t>
      </w:r>
    </w:p>
    <w:p w14:paraId="7C9204C6" w14:textId="77777777" w:rsidR="00DE57E9" w:rsidRPr="00DE57E9" w:rsidRDefault="00DE57E9" w:rsidP="00070EA6">
      <w:pPr>
        <w:pStyle w:val="ListParagraph"/>
        <w:numPr>
          <w:ilvl w:val="0"/>
          <w:numId w:val="13"/>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e speed of radio : Radio is the fastest medium. It is instant. As things happen in a studio or outside, messages can be sent or broadcast. These messages can be picked up by anyone who has a radio set or receiver which is tuned into a radio station. If you have a television set and cable or satellite connection you may be using a remote to get your favourite channel. These days if you have a satellite connection, you can also receive radio signals of various AIR stations. Otherwise your normal radio set gives the meter or frequency on which various radio stations operate. You are tuned into that station and listen to news that happened a few minutes earlier. On the other hand, a newspaper gives you the previous days’ news. Of course television can also cover events instantly. But television is a more complex medium where you need light and cameras for any coverage.</w:t>
      </w:r>
    </w:p>
    <w:p w14:paraId="08CE24A2" w14:textId="77777777" w:rsidR="00DE57E9" w:rsidRPr="00DE57E9" w:rsidRDefault="00DE57E9" w:rsidP="00070EA6">
      <w:pPr>
        <w:pStyle w:val="ListParagraph"/>
        <w:numPr>
          <w:ilvl w:val="0"/>
          <w:numId w:val="13"/>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Simplicity of radio: Compared to all other media, radio is simple to use. As mentioned in the previous sections, radio needs very simple technology and equipment. </w:t>
      </w:r>
    </w:p>
    <w:p w14:paraId="67600256" w14:textId="77777777" w:rsidR="00DE57E9" w:rsidRPr="00DE57E9" w:rsidRDefault="00DE57E9" w:rsidP="00070EA6">
      <w:pPr>
        <w:pStyle w:val="ListParagraph"/>
        <w:numPr>
          <w:ilvl w:val="0"/>
          <w:numId w:val="13"/>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Radio is inexpensive: As it is simple, it is also a cheaper medium. The cost of production is low and a small radio can be bought for as low a price that is very affordable by even a poor man.</w:t>
      </w:r>
    </w:p>
    <w:p w14:paraId="694692E1" w14:textId="77777777" w:rsidR="00DE57E9" w:rsidRPr="00DE57E9" w:rsidRDefault="00DE57E9" w:rsidP="00070EA6">
      <w:pPr>
        <w:pStyle w:val="ListParagraph"/>
        <w:numPr>
          <w:ilvl w:val="0"/>
          <w:numId w:val="13"/>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lastRenderedPageBreak/>
        <w:t xml:space="preserve">Radio does not need electric power supply: You can listen to radio using dry battery cells even if you do not have electric power supply or a generator. So in a country like ours, where electricity has not reached everywhere, radio is a great blessing. </w:t>
      </w:r>
    </w:p>
    <w:p w14:paraId="537DA252" w14:textId="77777777" w:rsidR="00DE57E9" w:rsidRPr="00DE57E9" w:rsidRDefault="00DE57E9" w:rsidP="00070EA6">
      <w:pPr>
        <w:pStyle w:val="ListParagraph"/>
        <w:numPr>
          <w:ilvl w:val="0"/>
          <w:numId w:val="13"/>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A radio receiver is portable: Don’t you move your radio set at home from the living room to the kitchen or as you go out some where? You can’t do that very easily with television. This facility of moving an object which is called ‘portability’ gives radio an advantage. These days if you have a car and a radio in it, you can listen to it as you drive or travel. Can you think of watching television, when you drive ? </w:t>
      </w:r>
    </w:p>
    <w:p w14:paraId="15C902CD" w14:textId="77777777" w:rsidR="00DE57E9" w:rsidRPr="00DE57E9" w:rsidRDefault="00DE57E9" w:rsidP="00070EA6">
      <w:pPr>
        <w:pStyle w:val="ListParagraph"/>
        <w:numPr>
          <w:ilvl w:val="0"/>
          <w:numId w:val="13"/>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One does not have to be literate to listen to radio : Unless you are literate, you can’t read a newspaper or read captions or text on television. But for listening to radio, you need not be literate at all. You can listen to programmes or news in any language on the radio. </w:t>
      </w:r>
    </w:p>
    <w:p w14:paraId="5B7D323C" w14:textId="77777777" w:rsidR="00DE57E9" w:rsidRPr="00DE57E9" w:rsidRDefault="00DE57E9" w:rsidP="00070EA6">
      <w:pPr>
        <w:pStyle w:val="ListParagraph"/>
        <w:numPr>
          <w:ilvl w:val="0"/>
          <w:numId w:val="13"/>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For a majority of Indians in the rural areas, radio is the only source of news and entertainment . Radio news can be heard anywhere using an inexpensive receiver. Even the most economically backward sections can afford to use the medium of radio. </w:t>
      </w:r>
    </w:p>
    <w:p w14:paraId="6CFD17BD" w14:textId="77777777" w:rsidR="00DE57E9" w:rsidRPr="00DE57E9" w:rsidRDefault="00DE57E9" w:rsidP="00070EA6">
      <w:pPr>
        <w:pStyle w:val="ListParagraph"/>
        <w:numPr>
          <w:ilvl w:val="0"/>
          <w:numId w:val="13"/>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Radio is the best medium of entertainment. It provide healthy entertainment to the listeners. There is plenty of music of different types available to people. The popular types of music are classical, light classical, light, devotional, folk and film music.</w:t>
      </w:r>
    </w:p>
    <w:p w14:paraId="448495BC"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 xml:space="preserve">2.1.6. Limitations of Radio Broadcast </w:t>
      </w:r>
    </w:p>
    <w:p w14:paraId="2D7132AD"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So far, we have learnt about the main strengths of radio as a medium of mass communication. Now let us understand the limitations of radio. </w:t>
      </w:r>
    </w:p>
    <w:p w14:paraId="6AB1E778" w14:textId="77777777" w:rsidR="00DE57E9" w:rsidRPr="00DE57E9" w:rsidRDefault="00DE57E9" w:rsidP="00070EA6">
      <w:pPr>
        <w:pStyle w:val="ListParagraph"/>
        <w:numPr>
          <w:ilvl w:val="0"/>
          <w:numId w:val="14"/>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A one chance medium : When you read a newspaper, you can keep it with you and read it again. You have the printed word there and unless the paper is destroyed it will remain with you. Suppose when you read a news item, you do not understand the meaning of certain words. You can refer to a dictionary or ask someone who knows to find out the meaning. Now think of radio. Suppose you are listening to a news bulletin in English and you hear words that you don’t understand. Can you refer to a dictionary or ask someone else for the meaning? If you stop to do that, you will miss the rest of the news. You have to understand what is being said on radio as you listen. You have only one chance to listen. What is said on radio does not exist any longer; unless you record it. The words have momentary life. After it is spoken, it disappears unlike a newspaper or a printed book. So that is one of the greatest limitations or weaknesses of radio . It’s momentary nature or to put it differently – radio is a one chance medium. A listener has just one chance to receive the message and understand it. </w:t>
      </w:r>
    </w:p>
    <w:p w14:paraId="4609D184" w14:textId="77777777" w:rsidR="00DE57E9" w:rsidRPr="00DE57E9" w:rsidRDefault="00DE57E9" w:rsidP="00070EA6">
      <w:pPr>
        <w:pStyle w:val="ListParagraph"/>
        <w:numPr>
          <w:ilvl w:val="0"/>
          <w:numId w:val="14"/>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Radio has no visual images: Let us consider a news item on radio and the same item on television. For example, the news about the devastating cyclone Nargis that hit Myanmar in May 2008. Radio news talked about the intensity of the cyclone, the number of deaths, details about property destroyed etc. However in the case of television, it showed the actual cyclone hitting the country, visuals of properties destroyed, rescue operations and many more details which could be seen. Now compare the two. A natural disaster like a cyclone when seen on television is more effective than what you hear on radio. It is said that “a picture is worth a thousand words”. It is also </w:t>
      </w:r>
      <w:r w:rsidRPr="00DE57E9">
        <w:rPr>
          <w:rFonts w:ascii="Times New Roman" w:hAnsi="Times New Roman" w:cs="Times New Roman"/>
          <w:sz w:val="24"/>
          <w:szCs w:val="24"/>
        </w:rPr>
        <w:lastRenderedPageBreak/>
        <w:t xml:space="preserve">said that ‘‘seeing is believing’’. So when you see something, it is more believable than what you hear. So having no visuals is a major limitation of radio. </w:t>
      </w:r>
    </w:p>
    <w:p w14:paraId="01B79684" w14:textId="77777777" w:rsidR="00DE57E9" w:rsidRPr="00DE57E9" w:rsidRDefault="00DE57E9" w:rsidP="00070EA6">
      <w:pPr>
        <w:pStyle w:val="ListParagraph"/>
        <w:numPr>
          <w:ilvl w:val="0"/>
          <w:numId w:val="14"/>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Messages on radio are easily forgotten: The problem of not having visuals leads to another limitation of radio. What is seen is often remembered and may remain with us. For example if you have seen the fine visuals of something it will remain in your memory. But what you hear is normally forgotten fast. Probably you may remember what you have heard in a class room if you found it interesting. But can you recall all the head lines of a news bulletin you heard on radio? Normally, you don’t. So this is another limitation of radio. Messages heard on radio are easily forgotten. </w:t>
      </w:r>
    </w:p>
    <w:p w14:paraId="7B15E618" w14:textId="77777777" w:rsidR="00DE57E9" w:rsidRPr="00DE57E9" w:rsidRDefault="00DE57E9" w:rsidP="00070EA6">
      <w:pPr>
        <w:pStyle w:val="ListParagraph"/>
        <w:numPr>
          <w:ilvl w:val="0"/>
          <w:numId w:val="14"/>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Poor performance on the part of announcers : Presenters or participants in a radio programme can be so boring or uninteresting that it can result in listeners switching off their radio sets. So listeners’ interest depends on how information or messages are presented. </w:t>
      </w:r>
    </w:p>
    <w:p w14:paraId="12292401" w14:textId="77777777" w:rsid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Radio broadcasts are of no use to people who have no sense of hearing, especially those with hearing disabilities.</w:t>
      </w:r>
    </w:p>
    <w:p w14:paraId="4F56F961" w14:textId="77777777" w:rsidR="00DE57E9" w:rsidRDefault="00DE57E9" w:rsidP="00DE57E9">
      <w:pPr>
        <w:spacing w:after="0" w:line="240" w:lineRule="auto"/>
        <w:jc w:val="both"/>
        <w:rPr>
          <w:rFonts w:ascii="Times New Roman" w:hAnsi="Times New Roman" w:cs="Times New Roman"/>
          <w:sz w:val="24"/>
          <w:szCs w:val="24"/>
        </w:rPr>
      </w:pPr>
    </w:p>
    <w:p w14:paraId="56A9CEDC" w14:textId="77777777" w:rsidR="00DE57E9" w:rsidRDefault="00DE57E9" w:rsidP="00DE57E9">
      <w:pPr>
        <w:spacing w:after="0" w:line="240" w:lineRule="auto"/>
        <w:jc w:val="both"/>
        <w:rPr>
          <w:rFonts w:ascii="Times New Roman" w:hAnsi="Times New Roman" w:cs="Times New Roman"/>
          <w:sz w:val="24"/>
          <w:szCs w:val="24"/>
        </w:rPr>
      </w:pPr>
    </w:p>
    <w:p w14:paraId="4B71B8D8" w14:textId="77777777" w:rsidR="00DE57E9" w:rsidRPr="00DE57E9" w:rsidRDefault="00DE57E9" w:rsidP="00DE57E9">
      <w:pPr>
        <w:spacing w:after="0" w:line="240" w:lineRule="auto"/>
        <w:jc w:val="both"/>
        <w:rPr>
          <w:rFonts w:ascii="Times New Roman" w:hAnsi="Times New Roman" w:cs="Times New Roman"/>
          <w:sz w:val="24"/>
          <w:szCs w:val="24"/>
        </w:rPr>
      </w:pPr>
    </w:p>
    <w:p w14:paraId="64CD1806"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2.1.7.  The Power of Radio</w:t>
      </w:r>
    </w:p>
    <w:p w14:paraId="2B1F8B0D"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Radio is very powerful because it reaches a huge audience quickly and because it allows the people in that huge audience to interact with one another more easily than television viewers or newspaper readers. </w:t>
      </w:r>
    </w:p>
    <w:p w14:paraId="742648A3"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ere are different types of radio stations: community, commercial and public. They have different types of owners and audiences and different programming, but they share a common goal: to connect with the listener in a way that is immediate and relevant.</w:t>
      </w:r>
    </w:p>
    <w:p w14:paraId="7BBD8A06"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Radio is powerful because: </w:t>
      </w:r>
    </w:p>
    <w:p w14:paraId="31650F47" w14:textId="77777777" w:rsidR="00DE57E9" w:rsidRPr="00DE57E9" w:rsidRDefault="00DE57E9" w:rsidP="00070EA6">
      <w:pPr>
        <w:pStyle w:val="ListParagraph"/>
        <w:numPr>
          <w:ilvl w:val="0"/>
          <w:numId w:val="15"/>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It is immediate. News can be reported more quickly on radio than in newspapers or on television, because the technology is simpler. </w:t>
      </w:r>
    </w:p>
    <w:p w14:paraId="0D07DD74" w14:textId="77777777" w:rsidR="00DE57E9" w:rsidRPr="00DE57E9" w:rsidRDefault="00DE57E9" w:rsidP="00070EA6">
      <w:pPr>
        <w:pStyle w:val="ListParagraph"/>
        <w:numPr>
          <w:ilvl w:val="0"/>
          <w:numId w:val="15"/>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It is accessible. You can tune in to radio wherever you are. You can take a radio to the fields, or listen to it in a car. You can also do other things while you listen. </w:t>
      </w:r>
    </w:p>
    <w:p w14:paraId="01C769A3" w14:textId="77777777" w:rsidR="00DE57E9" w:rsidRPr="00DE57E9" w:rsidRDefault="00DE57E9" w:rsidP="00070EA6">
      <w:pPr>
        <w:pStyle w:val="ListParagraph"/>
        <w:numPr>
          <w:ilvl w:val="0"/>
          <w:numId w:val="15"/>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It is inclusive. Radio can reach most people, including the poor, the marginalized and those who cannot read or write.</w:t>
      </w:r>
    </w:p>
    <w:p w14:paraId="5A2C320F"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 xml:space="preserve">2.1.8 Types of Radio Content </w:t>
      </w:r>
    </w:p>
    <w:p w14:paraId="6C894ADB"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Radio content is diverse and caters to various audiences, serving different purposes such as entertainment, education, information dissemination, and public engagement. The following are the major types of radio content:</w:t>
      </w:r>
    </w:p>
    <w:p w14:paraId="6A09A97E" w14:textId="77777777" w:rsidR="00DE57E9" w:rsidRPr="00DE57E9" w:rsidRDefault="00DE57E9" w:rsidP="00070EA6">
      <w:pPr>
        <w:pStyle w:val="ListParagraph"/>
        <w:numPr>
          <w:ilvl w:val="0"/>
          <w:numId w:val="10"/>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News and Current Affairs</w:t>
      </w:r>
    </w:p>
    <w:p w14:paraId="0FB8433C"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News programs provide updates on local, national, and international events. These segments typically include political, economic, social, and sports news. Radio stations such as the Federal Radio Corporation of Nigeria (FRCN) and private stations like Channels Radio deliver daily news bulletins to keep the public informed. Current affairs programs also feature expert analysis and discussions on trending issues.</w:t>
      </w:r>
    </w:p>
    <w:p w14:paraId="2AF7FCF6" w14:textId="77777777" w:rsidR="00DE57E9" w:rsidRPr="00DE57E9" w:rsidRDefault="00DE57E9" w:rsidP="00070EA6">
      <w:pPr>
        <w:pStyle w:val="ListParagraph"/>
        <w:numPr>
          <w:ilvl w:val="0"/>
          <w:numId w:val="10"/>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alk Shows and Interviews</w:t>
      </w:r>
    </w:p>
    <w:p w14:paraId="06B02AA2"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lastRenderedPageBreak/>
        <w:t>Talk shows involve discussions on various topics, including politics, health, education, and social issues. These programs often feature interviews with experts, politicians, celebrities, and community leaders. Call-in segments allow listeners to participate by sharing their opinions or asking questions. Examples include political debate shows and morning talk programs on Nigerian radio stations.</w:t>
      </w:r>
    </w:p>
    <w:p w14:paraId="2F604459" w14:textId="77777777" w:rsidR="00DE57E9" w:rsidRPr="00DE57E9" w:rsidRDefault="00DE57E9" w:rsidP="00070EA6">
      <w:pPr>
        <w:pStyle w:val="ListParagraph"/>
        <w:numPr>
          <w:ilvl w:val="0"/>
          <w:numId w:val="10"/>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Music Programs</w:t>
      </w:r>
    </w:p>
    <w:p w14:paraId="1B2AC65A"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Music is a significant component of radio content, with stations dedicating programs to different genres, such as Afrobeat, hip-hop, gospel, and highlife. Some music programs include live DJ sessions, countdown charts, and request shows where listeners can call in to request songs. Many stations specialize in specific music categories, such as Cool FM for urban music and Wazobia FM for indigenous sounds.</w:t>
      </w:r>
    </w:p>
    <w:p w14:paraId="53083121" w14:textId="77777777" w:rsidR="00DE57E9" w:rsidRPr="00DE57E9" w:rsidRDefault="00DE57E9" w:rsidP="00070EA6">
      <w:pPr>
        <w:pStyle w:val="ListParagraph"/>
        <w:numPr>
          <w:ilvl w:val="0"/>
          <w:numId w:val="10"/>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Educational Programs</w:t>
      </w:r>
    </w:p>
    <w:p w14:paraId="7C518EEF"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Educational radio programs aim to inform and teach listeners about various subjects, such as science, history, health, and financial literacy. These programs are especially useful in rural areas where access to formal education is limited. Government and non-governmental organizations (NGOs) often use educational radio content to promote public awareness on issues like HIV/AIDS prevention and climate change.</w:t>
      </w:r>
    </w:p>
    <w:p w14:paraId="5FE55FC2" w14:textId="77777777" w:rsidR="00DE57E9" w:rsidRPr="00DE57E9" w:rsidRDefault="00DE57E9" w:rsidP="00070EA6">
      <w:pPr>
        <w:pStyle w:val="ListParagraph"/>
        <w:numPr>
          <w:ilvl w:val="0"/>
          <w:numId w:val="10"/>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Religious Programs</w:t>
      </w:r>
    </w:p>
    <w:p w14:paraId="7D9775C2"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Religious content on radio includes sermons, gospel music, prayer sessions, and discussions on faith-based topics. Many Christian and Islamic radio stations in Nigeria, such as Radio Maria and Al-Hikmah FM, focus on religious teachings, spiritual motivation, and worship sessions. Religious leaders also use radio platforms to engage with followers and spread messages of faith.</w:t>
      </w:r>
    </w:p>
    <w:p w14:paraId="368D7CFA" w14:textId="77777777" w:rsidR="00DE57E9" w:rsidRPr="00DE57E9" w:rsidRDefault="00DE57E9" w:rsidP="00070EA6">
      <w:pPr>
        <w:pStyle w:val="ListParagraph"/>
        <w:numPr>
          <w:ilvl w:val="0"/>
          <w:numId w:val="10"/>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Drama and Storytelling</w:t>
      </w:r>
    </w:p>
    <w:p w14:paraId="6D005311"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Radio dramas and storytelling programs entertain audiences while conveying moral lessons and social messages. These programs often address themes such as family life, corruption, and health awareness. Nigerian radio stations have a history of producing engaging radio dramas, including soap operas that educate the public on important societal issues.</w:t>
      </w:r>
    </w:p>
    <w:p w14:paraId="407FA19F" w14:textId="77777777" w:rsidR="00DE57E9" w:rsidRPr="00DE57E9" w:rsidRDefault="00DE57E9" w:rsidP="00070EA6">
      <w:pPr>
        <w:pStyle w:val="ListParagraph"/>
        <w:numPr>
          <w:ilvl w:val="0"/>
          <w:numId w:val="10"/>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Sports Programs</w:t>
      </w:r>
    </w:p>
    <w:p w14:paraId="7B68208F"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Sports radio programs cover football, basketball, athletics, and other sports-related content. These programs include live match commentaries, post-match analyses, interviews with athletes, and discussions on team performances. Given Nigeria’s passion for football, many radio stations dedicate significant airtime to analyzing local and international leagues, such as the English Premier League and the Nigerian Professional Football League (NPFL).</w:t>
      </w:r>
    </w:p>
    <w:p w14:paraId="64B5F8F2" w14:textId="77777777" w:rsidR="00DE57E9" w:rsidRPr="00DE57E9" w:rsidRDefault="00DE57E9" w:rsidP="00070EA6">
      <w:pPr>
        <w:pStyle w:val="ListParagraph"/>
        <w:numPr>
          <w:ilvl w:val="0"/>
          <w:numId w:val="10"/>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Public Service Announcements (PSAs) and Advertisements</w:t>
      </w:r>
    </w:p>
    <w:p w14:paraId="341C4471"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PSAs are short messages that provide important information on public health, safety, and government initiatives. They are often sponsored by government agencies, NGOs, or corporate organizations. Advertisements, on the other hand, promote products and services, making them a significant source of revenue for radio stations.</w:t>
      </w:r>
    </w:p>
    <w:p w14:paraId="3B7A6570" w14:textId="77777777" w:rsidR="00DE57E9" w:rsidRPr="00DE57E9" w:rsidRDefault="00DE57E9" w:rsidP="00070EA6">
      <w:pPr>
        <w:pStyle w:val="ListParagraph"/>
        <w:numPr>
          <w:ilvl w:val="0"/>
          <w:numId w:val="10"/>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Call-in and Interactive Programs</w:t>
      </w:r>
    </w:p>
    <w:p w14:paraId="619250FA"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These programs engage listeners by allowing them to contribute to discussions through phone calls, SMS, or social media. Call-in shows are common in political debates, </w:t>
      </w:r>
      <w:r w:rsidRPr="00DE57E9">
        <w:rPr>
          <w:rFonts w:ascii="Times New Roman" w:hAnsi="Times New Roman" w:cs="Times New Roman"/>
          <w:sz w:val="24"/>
          <w:szCs w:val="24"/>
        </w:rPr>
        <w:lastRenderedPageBreak/>
        <w:t>relationship discussions, and general opinion segments. Such programs enhance audience participation and provide a platform for diverse viewpoints.</w:t>
      </w:r>
    </w:p>
    <w:p w14:paraId="4539781D" w14:textId="77777777" w:rsidR="00DE57E9" w:rsidRPr="00DE57E9" w:rsidRDefault="00DE57E9" w:rsidP="00070EA6">
      <w:pPr>
        <w:pStyle w:val="ListParagraph"/>
        <w:numPr>
          <w:ilvl w:val="0"/>
          <w:numId w:val="10"/>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Comedy and Entertainment Shows</w:t>
      </w:r>
    </w:p>
    <w:p w14:paraId="48C1BC96"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Some radio stations feature comedy segments, jokes, and lighthearted discussions to entertain listeners. These programs often include humorous skits, impressions, and satirical takes on current events. Entertainment radio programs also cover celebrity news, movie reviews, and lifestyle trends.</w:t>
      </w:r>
    </w:p>
    <w:p w14:paraId="4B6CAE58" w14:textId="77777777" w:rsidR="00DE57E9" w:rsidRPr="00DE57E9" w:rsidRDefault="00DE57E9" w:rsidP="00070EA6">
      <w:pPr>
        <w:pStyle w:val="ListParagraph"/>
        <w:numPr>
          <w:ilvl w:val="0"/>
          <w:numId w:val="10"/>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Agricultural and Rural Development Programs</w:t>
      </w:r>
    </w:p>
    <w:p w14:paraId="2369365E"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Agricultural radio programs target farmers and rural communities by providing information on best farming practices, weather forecasts, and market prices. These programs support rural development by educating farmers on modern agricultural techniques and government support schemes.</w:t>
      </w:r>
    </w:p>
    <w:p w14:paraId="16578A2B" w14:textId="77777777" w:rsidR="00DE57E9" w:rsidRPr="00DE57E9" w:rsidRDefault="00DE57E9" w:rsidP="00070EA6">
      <w:pPr>
        <w:pStyle w:val="ListParagraph"/>
        <w:numPr>
          <w:ilvl w:val="0"/>
          <w:numId w:val="10"/>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raffic and Weather Updates</w:t>
      </w:r>
    </w:p>
    <w:p w14:paraId="375C5B2E"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In major cities like Lagos and Abuja, traffic update programs help commuters navigate congested roads by providing real-time reports on road conditions. Weather forecasts also inform listeners about expected temperature changes, rainfall, and storm warnings.</w:t>
      </w:r>
    </w:p>
    <w:p w14:paraId="6D22B918"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 xml:space="preserve">2.1.9 Concept of Information </w:t>
      </w:r>
    </w:p>
    <w:p w14:paraId="6823AF33"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e concept of information is fundamental in various fields, including communication, technology, and knowledge management. Information refers to processed, organized, and structured data that conveys meaning, enhances understanding, and aids decision-making. It serves as the foundation for learning, innovation, and societal development, influencing how individuals and organizations operate.</w:t>
      </w:r>
    </w:p>
    <w:p w14:paraId="3C051D81"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Information is often distinguished from raw data, which consists of unprocessed facts and figures. When data is collected, analyzed, and interpreted in a meaningful way, it transforms into information. For example, a list of numbers representing temperatures is merely data, but when analyzed to identify patterns or trends, it becomes valuable information that can be used for weather forecasting. This transformation highlights the role of context and interpretation in defining information.</w:t>
      </w:r>
    </w:p>
    <w:p w14:paraId="2B49BFDF"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e characteristics of information include accuracy, relevance, completeness, and timeliness. Accurate information ensures reliability and correctness, while relevance determines its usefulness to a specific audience or purpose. Completeness refers to the inclusion of all necessary details, whereas timeliness emphasizes the need for up-to-date information to support effective decision-making. The quality of information significantly impacts its applicability in different scenarios.</w:t>
      </w:r>
    </w:p>
    <w:p w14:paraId="475297F7" w14:textId="77777777" w:rsidR="00DE57E9" w:rsidRPr="00DE57E9" w:rsidRDefault="00DE57E9" w:rsidP="00DE57E9">
      <w:pPr>
        <w:spacing w:after="0" w:line="240" w:lineRule="auto"/>
        <w:jc w:val="both"/>
        <w:rPr>
          <w:rFonts w:ascii="Times New Roman" w:hAnsi="Times New Roman" w:cs="Times New Roman"/>
          <w:sz w:val="24"/>
          <w:szCs w:val="24"/>
        </w:rPr>
      </w:pPr>
    </w:p>
    <w:p w14:paraId="469CC349"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In today’s digital age, information is widely disseminated through various channels, including traditional media, the internet, and social platforms. With the rapid growth of digital technology, access to information has become easier and more instantaneous. However, this also presents challenges such as information overload and the spread of misinformation. As a result, individuals must develop critical thinking and media literacy skills to assess the credibility and accuracy of information sources.</w:t>
      </w:r>
    </w:p>
    <w:p w14:paraId="06FC9839"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Overall, the concept of information is dynamic and continually evolving with advancements in technology and communication. It plays a crucial role in shaping </w:t>
      </w:r>
      <w:r w:rsidRPr="00DE57E9">
        <w:rPr>
          <w:rFonts w:ascii="Times New Roman" w:hAnsi="Times New Roman" w:cs="Times New Roman"/>
          <w:sz w:val="24"/>
          <w:szCs w:val="24"/>
        </w:rPr>
        <w:lastRenderedPageBreak/>
        <w:t>societies, facilitating knowledge exchange, and driving innovation. Understanding the nature and significance of information helps individuals and organizations make informed decisions and navigate an increasingly information-driven world.</w:t>
      </w:r>
    </w:p>
    <w:p w14:paraId="236867E0"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 xml:space="preserve">2.1.10 Sources of Information </w:t>
      </w:r>
    </w:p>
    <w:p w14:paraId="7765B372"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In Nigeria, sources of information are diverse and play a crucial role in education, governance, business, and social interactions. These sources can be categorized into traditional, modern, and digital sources, each serving different purposes in information dissemination.</w:t>
      </w:r>
    </w:p>
    <w:p w14:paraId="13A209AA" w14:textId="77777777" w:rsidR="00DE57E9" w:rsidRPr="00DE57E9" w:rsidRDefault="00DE57E9" w:rsidP="00070EA6">
      <w:pPr>
        <w:pStyle w:val="ListParagraph"/>
        <w:numPr>
          <w:ilvl w:val="0"/>
          <w:numId w:val="16"/>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raditional Sources of Information</w:t>
      </w:r>
    </w:p>
    <w:p w14:paraId="4A596BCA" w14:textId="77777777" w:rsidR="00DE57E9" w:rsidRPr="00DE57E9" w:rsidRDefault="00DE57E9" w:rsidP="00DE57E9">
      <w:pPr>
        <w:pStyle w:val="ListParagraph"/>
        <w:spacing w:after="0" w:line="240" w:lineRule="auto"/>
        <w:ind w:left="360"/>
        <w:jc w:val="both"/>
        <w:rPr>
          <w:rFonts w:ascii="Times New Roman" w:hAnsi="Times New Roman" w:cs="Times New Roman"/>
          <w:sz w:val="24"/>
          <w:szCs w:val="24"/>
        </w:rPr>
      </w:pPr>
      <w:r w:rsidRPr="00DE57E9">
        <w:rPr>
          <w:rFonts w:ascii="Times New Roman" w:hAnsi="Times New Roman" w:cs="Times New Roman"/>
          <w:sz w:val="24"/>
          <w:szCs w:val="24"/>
        </w:rPr>
        <w:t>Traditional sources of information in Nigeria include oral communication, folklore, town criers, and cultural institutions. Historically, information was transmitted through storytelling, proverbs, and folk songs, preserving history and moral lessons across generations. The use of town criers, especially in rural areas, remains relevant for disseminating local news and government announcements. Elders, religious leaders, and chiefs also serve as key figures in passing down wisdom and societal norms.</w:t>
      </w:r>
    </w:p>
    <w:p w14:paraId="63890497" w14:textId="77777777" w:rsidR="00DE57E9" w:rsidRPr="00DE57E9" w:rsidRDefault="00DE57E9" w:rsidP="00070EA6">
      <w:pPr>
        <w:pStyle w:val="ListParagraph"/>
        <w:numPr>
          <w:ilvl w:val="0"/>
          <w:numId w:val="16"/>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Print Media</w:t>
      </w:r>
    </w:p>
    <w:p w14:paraId="1A81F764" w14:textId="77777777" w:rsidR="00DE57E9" w:rsidRPr="00DE57E9" w:rsidRDefault="00DE57E9" w:rsidP="00DE57E9">
      <w:pPr>
        <w:pStyle w:val="ListParagraph"/>
        <w:spacing w:after="0" w:line="240" w:lineRule="auto"/>
        <w:ind w:left="360"/>
        <w:jc w:val="both"/>
        <w:rPr>
          <w:rFonts w:ascii="Times New Roman" w:hAnsi="Times New Roman" w:cs="Times New Roman"/>
          <w:sz w:val="24"/>
          <w:szCs w:val="24"/>
        </w:rPr>
      </w:pPr>
      <w:r w:rsidRPr="00DE57E9">
        <w:rPr>
          <w:rFonts w:ascii="Times New Roman" w:hAnsi="Times New Roman" w:cs="Times New Roman"/>
          <w:sz w:val="24"/>
          <w:szCs w:val="24"/>
        </w:rPr>
        <w:t>Newspapers, magazines, journals, and books are significant sources of information in Nigeria. National dailies such as The Guardian, Punch, ThisDay, and The Nation provide news and analysis on politics, economy, and current affairs. Academic books and journals contribute to knowledge dissemination in educational institutions. Despite challenges like declining readership due to digital transformation, print media continues to be an authoritative source of verified information.</w:t>
      </w:r>
    </w:p>
    <w:p w14:paraId="06FC6557" w14:textId="77777777" w:rsidR="00DE57E9" w:rsidRPr="00DE57E9" w:rsidRDefault="00DE57E9" w:rsidP="00070EA6">
      <w:pPr>
        <w:pStyle w:val="ListParagraph"/>
        <w:numPr>
          <w:ilvl w:val="0"/>
          <w:numId w:val="16"/>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Broadcast Media</w:t>
      </w:r>
    </w:p>
    <w:p w14:paraId="1BC85BF3" w14:textId="77777777" w:rsidR="00DE57E9" w:rsidRPr="00DE57E9" w:rsidRDefault="00DE57E9" w:rsidP="00DE57E9">
      <w:pPr>
        <w:pStyle w:val="ListParagraph"/>
        <w:spacing w:after="0" w:line="240" w:lineRule="auto"/>
        <w:ind w:left="360"/>
        <w:jc w:val="both"/>
        <w:rPr>
          <w:rFonts w:ascii="Times New Roman" w:hAnsi="Times New Roman" w:cs="Times New Roman"/>
          <w:sz w:val="24"/>
          <w:szCs w:val="24"/>
        </w:rPr>
      </w:pPr>
      <w:r w:rsidRPr="00DE57E9">
        <w:rPr>
          <w:rFonts w:ascii="Times New Roman" w:hAnsi="Times New Roman" w:cs="Times New Roman"/>
          <w:sz w:val="24"/>
          <w:szCs w:val="24"/>
        </w:rPr>
        <w:t>Radio and television remain influential sources of information in Nigeria, reaching a vast audience across urban and rural areas. Major television stations such as the Nigerian Television Authority (NTA), Channels TV, and TVC News provide news, entertainment, and educational content. Radio stations, including Federal Radio Corporation of Nigeria (FRCN) and private FM stations, cater to diverse linguistic and regional audiences. The accessibility and affordability of radio make it a crucial medium for reaching rural communities.</w:t>
      </w:r>
    </w:p>
    <w:p w14:paraId="707C4C98" w14:textId="77777777" w:rsidR="00DE57E9" w:rsidRPr="00DE57E9" w:rsidRDefault="00DE57E9" w:rsidP="00070EA6">
      <w:pPr>
        <w:pStyle w:val="ListParagraph"/>
        <w:numPr>
          <w:ilvl w:val="0"/>
          <w:numId w:val="16"/>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Government and Institutional Sources</w:t>
      </w:r>
    </w:p>
    <w:p w14:paraId="6B9362D2" w14:textId="77777777" w:rsidR="00DE57E9" w:rsidRPr="00DE57E9" w:rsidRDefault="00DE57E9" w:rsidP="00DE57E9">
      <w:pPr>
        <w:pStyle w:val="ListParagraph"/>
        <w:spacing w:after="0" w:line="240" w:lineRule="auto"/>
        <w:ind w:left="360"/>
        <w:jc w:val="both"/>
        <w:rPr>
          <w:rFonts w:ascii="Times New Roman" w:hAnsi="Times New Roman" w:cs="Times New Roman"/>
          <w:sz w:val="24"/>
          <w:szCs w:val="24"/>
        </w:rPr>
      </w:pPr>
      <w:r w:rsidRPr="00DE57E9">
        <w:rPr>
          <w:rFonts w:ascii="Times New Roman" w:hAnsi="Times New Roman" w:cs="Times New Roman"/>
          <w:sz w:val="24"/>
          <w:szCs w:val="24"/>
        </w:rPr>
        <w:t>Government agencies and institutions serve as official sources of information on policies, laws, and public services. Ministries, departments, and parastatals such as the National Bureau of Statistics (NBS) and Central Bank of Nigeria (CBN) provide economic and demographic data. The National Orientation Agency (NOA) also plays a role in public awareness campaigns. These sources ensure the public has access to authoritative and reliable information on governance and national development.</w:t>
      </w:r>
    </w:p>
    <w:p w14:paraId="1042F905" w14:textId="77777777" w:rsidR="00DE57E9" w:rsidRPr="00DE57E9" w:rsidRDefault="00DE57E9" w:rsidP="00070EA6">
      <w:pPr>
        <w:pStyle w:val="ListParagraph"/>
        <w:numPr>
          <w:ilvl w:val="0"/>
          <w:numId w:val="16"/>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Digital and Online Media</w:t>
      </w:r>
    </w:p>
    <w:p w14:paraId="7457E97D" w14:textId="77777777" w:rsidR="00DE57E9" w:rsidRPr="00DE57E9" w:rsidRDefault="00DE57E9" w:rsidP="00DE57E9">
      <w:pPr>
        <w:pStyle w:val="ListParagraph"/>
        <w:spacing w:after="0" w:line="240" w:lineRule="auto"/>
        <w:ind w:left="360"/>
        <w:jc w:val="both"/>
        <w:rPr>
          <w:rFonts w:ascii="Times New Roman" w:hAnsi="Times New Roman" w:cs="Times New Roman"/>
          <w:sz w:val="24"/>
          <w:szCs w:val="24"/>
        </w:rPr>
      </w:pPr>
      <w:r w:rsidRPr="00DE57E9">
        <w:rPr>
          <w:rFonts w:ascii="Times New Roman" w:hAnsi="Times New Roman" w:cs="Times New Roman"/>
          <w:sz w:val="24"/>
          <w:szCs w:val="24"/>
        </w:rPr>
        <w:t xml:space="preserve">The internet has revolutionized information access in Nigeria through websites, social media platforms, and online publications. News websites like Premium Times and Sahara Reporters provide real-time updates on national and international affairs. Social media platforms such as Facebook, Twitter, and WhatsApp have become major </w:t>
      </w:r>
      <w:r w:rsidRPr="00DE57E9">
        <w:rPr>
          <w:rFonts w:ascii="Times New Roman" w:hAnsi="Times New Roman" w:cs="Times New Roman"/>
          <w:sz w:val="24"/>
          <w:szCs w:val="24"/>
        </w:rPr>
        <w:lastRenderedPageBreak/>
        <w:t>channels for news sharing and discussions. However, the rise of misinformation and fake news necessitates critical evaluation of online sources.</w:t>
      </w:r>
    </w:p>
    <w:p w14:paraId="6BA554D9" w14:textId="77777777" w:rsidR="00DE57E9" w:rsidRPr="00DE57E9" w:rsidRDefault="00DE57E9" w:rsidP="00070EA6">
      <w:pPr>
        <w:pStyle w:val="ListParagraph"/>
        <w:numPr>
          <w:ilvl w:val="0"/>
          <w:numId w:val="16"/>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Libraries and Educational Institutions</w:t>
      </w:r>
    </w:p>
    <w:p w14:paraId="40B4ED03" w14:textId="77777777" w:rsidR="00DE57E9" w:rsidRPr="00DE57E9" w:rsidRDefault="00DE57E9" w:rsidP="00DE57E9">
      <w:pPr>
        <w:pStyle w:val="ListParagraph"/>
        <w:spacing w:after="0" w:line="240" w:lineRule="auto"/>
        <w:ind w:left="360"/>
        <w:jc w:val="both"/>
        <w:rPr>
          <w:rFonts w:ascii="Times New Roman" w:hAnsi="Times New Roman" w:cs="Times New Roman"/>
          <w:sz w:val="24"/>
          <w:szCs w:val="24"/>
        </w:rPr>
      </w:pPr>
      <w:r w:rsidRPr="00DE57E9">
        <w:rPr>
          <w:rFonts w:ascii="Times New Roman" w:hAnsi="Times New Roman" w:cs="Times New Roman"/>
          <w:sz w:val="24"/>
          <w:szCs w:val="24"/>
        </w:rPr>
        <w:t>Libraries, universities, and research institutions contribute to knowledge acquisition and scholarly research. The National Library of Nigeria, university libraries, and specialized research centers offer access to books, archives, and digital resources. Academic institutions also produce research papers, reports, and journals that serve as credible sources of information for students, researchers, and policymakers.</w:t>
      </w:r>
    </w:p>
    <w:p w14:paraId="77F56062"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 xml:space="preserve">2.1.11 Radio Content as a Source of Information among Students </w:t>
      </w:r>
    </w:p>
    <w:p w14:paraId="1B7F76B5"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Radio content serves as a vital source of information for students in higher institutions, providing them with relevant knowledge, updates, and entertainment that contribute to their academic and social development. Despite the rise of digital media, radio remains an accessible and cost-effective medium, especially for students who may not always have access to expensive internet services or smartphones. With diverse programming covering news, education, entertainment, and current affairs, radio plays an essential role in shaping students’ awareness and understanding of various issues.</w:t>
      </w:r>
    </w:p>
    <w:p w14:paraId="03F9AED6"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One of the primary ways in which radio serves as a source of information for students is through news and current affairs programs. Many students rely on radio to stay informed about national and international events, political developments, and economic issues. Stations such as the Federal Radio Corporation of Nigeria (FRCN), Cool FM, and Wazobia FM provide news bulletins that help students keep up with the latest happenings. Keeping informed about current events is essential for students, especially those studying political science, mass communication, and social sciences, as it helps them relate theoretical knowledge to real-world situations.</w:t>
      </w:r>
    </w:p>
    <w:p w14:paraId="1CB4FA3F"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Educational programs on the radio also contribute significantly to students’ learning experiences. Many radio stations broadcast programs dedicated to academic subjects such as science, literature, business, and technology. These programs often feature experts and educators who provide insights into various topics, making complex subjects more understandable. Additionally, radio serves as an alternative learning platform for students who may have limited access to educational resources. For example, language learning programs on the radio can help students improve their communication skills, while career-oriented discussions offer guidance on job opportunities and professional development.</w:t>
      </w:r>
    </w:p>
    <w:p w14:paraId="65F106B2"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Furthermore, radio content enhances students’ social awareness by addressing issues related to health, lifestyle, and personal development. Programs on health education, including discussions on mental health, hygiene, and disease prevention, equip students with practical knowledge for maintaining their well-being. Many universities and colleges encourage students to listen to radio programs that focus on self-improvement, leadership, and entrepreneurship, as these programs help build essential life skills. Talk shows and interviews with successful professionals also inspire students by exposing them to real-life success stories and career advice.</w:t>
      </w:r>
    </w:p>
    <w:p w14:paraId="6A9AC343"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Entertainment-based radio content is another significant source of information and relaxation for students. Music programs, comedy shows, and interactive talk segments provide students with a break from academic stress while keeping them informed about </w:t>
      </w:r>
      <w:r w:rsidRPr="00DE57E9">
        <w:rPr>
          <w:rFonts w:ascii="Times New Roman" w:hAnsi="Times New Roman" w:cs="Times New Roman"/>
          <w:sz w:val="24"/>
          <w:szCs w:val="24"/>
        </w:rPr>
        <w:lastRenderedPageBreak/>
        <w:t>pop culture, fashion trends, and celebrity news. Many students enjoy listening to call-in shows and social discussions where they can participate by expressing their views and learning from others’ perspectives. This interaction fosters a sense of community and helps students develop critical thinking and debating skills.</w:t>
      </w:r>
    </w:p>
    <w:p w14:paraId="4E41D10F"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Additionally, radio content serves as a bridge between students and their immediate environment. Programs that focus on student affairs, campus news, and academic policies keep students informed about institutional developments and opportunities, such as scholarships, internships, and extracurricular activities. Campus-based radio stations play a crucial role in this regard, as they provide tailored content that directly addresses students’ needs and concerns. Through student-centered programs, radio promotes engagement and dialogue on key issues affecting students’ academic and social lives.</w:t>
      </w:r>
    </w:p>
    <w:p w14:paraId="4DFDFF9E"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Radio content remains a valuable source of information for students in higher institutions, offering them access to news, education, social awareness, entertainment, and career development resources. Its accessibility, affordability, and variety of programming make it an essential medium for learning and staying informed. As technology continues to evolve, integrating radio with digital platforms can further enhance its impact, ensuring that students continue to benefit from its informative and engaging content.</w:t>
      </w:r>
    </w:p>
    <w:p w14:paraId="24444211"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2.2 Theoretical Framework</w:t>
      </w:r>
    </w:p>
    <w:p w14:paraId="69A74EB4"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is study is anchored on three significant theories: the Uses and Gratifications Theory, the Agenda-Setting Theory, and the Media Dependency Theory. These theories provide a comprehensive understanding of how students in higher institutions, particularly in Kwara State Polytechnic, engage with radio content as a source of information.</w:t>
      </w:r>
    </w:p>
    <w:p w14:paraId="52834900"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2.2.1 Uses and Gratifications Theory</w:t>
      </w:r>
    </w:p>
    <w:p w14:paraId="11945746"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e Uses and Gratifications Theory (UGT), developed by Katz, Blumler, and Gurevitch (1973), focuses on how individuals actively seek out media to fulfill specific needs. Unlike traditional models where audiences are seen as passive consumers, UGT posits that people choose media content based on their personal needs, such as information, entertainment, education, or social interaction. In the context of this study, UGT helps to explain why students in higher institutions prefer radio content over other sources of information and how it meets their academic, social, and personal development needs.</w:t>
      </w:r>
    </w:p>
    <w:p w14:paraId="02E4DCD8"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Students listen to the radio for diverse reasons, including staying updated on current affairs, enhancing their academic knowledge, or simply for relaxation. By identifying the specific gratifications sought by students, this study can determine the type of radio content that appeals most to them. Additionally, UGT highlights the role of student preferences in shaping radio programming, as broadcasters tailor their content to attract and retain young listeners.</w:t>
      </w:r>
    </w:p>
    <w:p w14:paraId="20F8F7BA"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Furthermore, interactive radio programs that allow students to participate through call-ins, messages, or social media engagement align with the theory’s emphasis on active audience participation. The digital integration of radio, such as online streaming and podcasting, also enhances the gratification process by making content more accessible and flexible for students. The adaptability of radio content to meet diverse student needs reinforces the relevance of UGT in understanding student engagement with radio.</w:t>
      </w:r>
    </w:p>
    <w:p w14:paraId="0A446953"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lastRenderedPageBreak/>
        <w:t>Another key aspect of UGT is that it acknowledges the social and psychological factors influencing media choices. Students’ educational background, peer influence, and technological exposure affect how they engage with radio content. For instance, students who study media-related courses may be more critical of the quality and reliability of information, while those from non-media disciplines may focus more on the entertainment aspect of radio.</w:t>
      </w:r>
    </w:p>
    <w:p w14:paraId="7D895BF5"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Additionally, UGT emphasizes that audience members evaluate media content based on its perceived usefulness. If students believe that radio content enhances their knowledge or provides social engagement, they are more likely to continue consuming it. This decision-making process makes radio a competitive medium in the era of digital communication, where multiple information sources exist.</w:t>
      </w:r>
    </w:p>
    <w:p w14:paraId="1999B8CC"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Finally, as media consumption habits evolve, the UGT framework remains relevant in understanding how students in Kwara State Polytechnic navigate various media choices. By applying this theory, the study can provide insights into how radio remains an essential information source despite the rise of digital alternatives.</w:t>
      </w:r>
    </w:p>
    <w:p w14:paraId="39532813"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2.2.2 Agenda-Setting Theory</w:t>
      </w:r>
    </w:p>
    <w:p w14:paraId="4635430F"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e Agenda-Setting Theory, proposed by McCombs and Shaw (1972), suggests that the media does not tell people what to think but rather what to think about. This theory is particularly relevant to understanding how radio influences students’ awareness of social, political, and academic issues. Through repeated exposure to particular topics on radio programs, students are likely to perceive these issues as important.</w:t>
      </w:r>
    </w:p>
    <w:p w14:paraId="045A6E58"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In the context of Kwara State Polytechnic, agenda-setting by radio stations may influence students’ knowledge of government policies, educational reforms, career opportunities, and societal issues such as insecurity or health crises. The prominence given to particular topics in radio programs can shape students’ perspectives and priorities, affecting their discussions, opinions, and even actions regarding those issues. The ability of radio to set the agenda for public discourse among students makes it a powerful medium of influence.</w:t>
      </w:r>
    </w:p>
    <w:p w14:paraId="1C47DBEB"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Moreover, agenda-setting is achieved through the frequency and prominence of media messages. If a particular issue is consistently featured in radio news, talk shows, or discussion programs, students are more likely to perceive it as a matter of significance. This phenomenon underscores the role of radio in shaping students’ awareness and decision-making processes regarding current affairs.</w:t>
      </w:r>
    </w:p>
    <w:p w14:paraId="0BCC97D2"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Additionally, the theory suggests that radio presenters and producers play a crucial role in selecting and emphasizing topics that align with students’ concerns. Investigative journalism, news analysis, and educational talk shows on the radio can significantly impact students’ perception of critical issues. The framing of information by radio stations can further reinforce the importance of specific topics, thereby influencing how students interpret and react to them.</w:t>
      </w:r>
    </w:p>
    <w:p w14:paraId="42E917C6"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Furthermore, the agenda-setting function of radio does not occur in isolation but in conjunction with other media and social influences. The rise of digital media has led to an interplay between radio content and online discussions, where students engage in extended conversations about the topics they hear on the radio. This convergence enhances the agenda-setting power of radio by amplifying its reach and reinforcing key messages.</w:t>
      </w:r>
    </w:p>
    <w:p w14:paraId="0341E186"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lastRenderedPageBreak/>
        <w:t>Another crucial aspect of agenda-setting is the second-level agenda-setting function, where radio not only tells students what to think about but also how to think about it. By framing issues in a specific way—whether through language, tone, or context—radio can influence students’ attitudes and beliefs. This makes agenda-setting a dynamic and evolving theory that remains relevant in media studies.</w:t>
      </w:r>
    </w:p>
    <w:p w14:paraId="117575F3"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Ultimately, agenda-setting underscores the influential role of radio in shaping the knowledge landscape of students in higher institutions. By analyzing the topics most frequently covered in radio programming, this study can determine how radio serves as a primary medium for shaping student perceptions and behaviors.</w:t>
      </w:r>
    </w:p>
    <w:p w14:paraId="623A9B75"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2.2.3 Media Dependency Theory</w:t>
      </w:r>
    </w:p>
    <w:p w14:paraId="7D6AC07A"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e Media Dependency Theory, developed by Ball-Rokeach and DeFleur (1976), posits that an individual’s reliance on a particular media source increases when they perceive it as essential for achieving their goals. This theory is particularly useful in explaining why students in higher institutions prefer radio as a primary source of information despite the availability of other media platforms like television, newspapers, and social media.</w:t>
      </w:r>
    </w:p>
    <w:p w14:paraId="0366F485"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Students in Kwara State Polytechnic may depend on radio for various reasons, including its accessibility, affordability, and convenience. Unlike television, which requires visual attention, or the internet, which may be limited by data costs, radio allows students to multitask while staying informed. This dependency is further reinforced in areas where electricity supply and internet connectivity are unreliable, making radio a more stable source of information.</w:t>
      </w:r>
    </w:p>
    <w:p w14:paraId="1FBF50E2"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Moreover, the theory suggests that students who are more reliant on radio for information will be more influenced by its content. This could include their academic learning, exposure to career opportunities, or understanding of social issues. The credibility of radio stations, the quality of their programs, and the language used also contribute to students’ level of dependency on radio content.</w:t>
      </w:r>
    </w:p>
    <w:p w14:paraId="098EBB48"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As the digital landscape evolves, media dependency theory also explains the growing reliance on internet-based radio streaming, where students can access their preferred radio stations on mobile apps and websites. This shift highlights the dynamic nature of media consumption among students and the adaptability of radio to new technological trends.</w:t>
      </w:r>
    </w:p>
    <w:p w14:paraId="43B37014"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Furthermore, dependency on radio increases in times of crisis or uncertainty, such as during examinations, political events, or health crises. When students perceive radio as a reliable source of timely and accurate information, they are more likely to trust and depend on it for updates and guidance.</w:t>
      </w:r>
    </w:p>
    <w:p w14:paraId="55DF8E93"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Finally, the theory highlights the reciprocal relationship between media dependency and media influence. As students become more reliant on radio for information, the impact of radio messages on their attitudes, knowledge, and behaviors grows stronger. Understanding this dependency can help radio broadcasters tailor content that effectively meets students’ informational needs, thereby reinforcing radio’s relevance in the digital age.</w:t>
      </w:r>
    </w:p>
    <w:p w14:paraId="7C6D7909"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2.3 Empirical Review</w:t>
      </w:r>
    </w:p>
    <w:p w14:paraId="0EC95418"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The role of radio content as a source of information among students in higher institutions is an important subject of discussion, particularly in understanding how radio remains relevant in an era dominated by digital media. This section reviews studies related to </w:t>
      </w:r>
      <w:r w:rsidRPr="00DE57E9">
        <w:rPr>
          <w:rFonts w:ascii="Times New Roman" w:hAnsi="Times New Roman" w:cs="Times New Roman"/>
          <w:sz w:val="24"/>
          <w:szCs w:val="24"/>
        </w:rPr>
        <w:lastRenderedPageBreak/>
        <w:t>students’ preferences for radio content in higher institutions, with a focus on Kwara State Polytechnic.</w:t>
      </w:r>
    </w:p>
    <w:p w14:paraId="5CABDFEE"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A study by Adeyemi and Bello (2021) explored the impact of radio programs on students’ academic and social awareness in Nigerian tertiary institutions. Their research indicated that students frequently rely on educational and informative radio programs to supplement their learning. Specifically, the study highlighted that students in institutions like Kwara State Polytechnic preferred radio stations that provided discussions on academic topics, career advice, and social issues. However, the study also noted that while radio remains a crucial information source, competition from social media and online platforms has affected its level of influence.</w:t>
      </w:r>
    </w:p>
    <w:p w14:paraId="48BA84AD"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In a similar study, Okonkwo and Adebayo (2020) investigated the listening habits of students in Nigerian polytechnics and universities. Their findings revealed that students preferred radio programs that featured entertainment, news, and interactive discussions. For Kwara State Polytechnic students, music and talk shows were among the most listened-to radio content, as they provided both relaxation and relevant information. The study also emphasized that the effectiveness of radio content depended largely on the availability of student-oriented programming and the ability of radio stations to engage their audience interactively.</w:t>
      </w:r>
    </w:p>
    <w:p w14:paraId="3680CB2C"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Furthermore, a study by Yusuf (2020) assessed the role of campus radio stations in providing information to students in higher institutions. The research found that institutions with campus radio stations, such as Kwara State Polytechnic, had an advantage in disseminating information related to academic schedules, student union activities, and career opportunities. The study noted that student involvement in radio programming contributed to the development of media literacy and communication skills among the student population. However, the study also pointed out that limited funding and inadequate technical support posed significant challenges to the effectiveness of campus radio stations.</w:t>
      </w:r>
    </w:p>
    <w:p w14:paraId="05FF2729"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Research by Olamide and Femi (2021) examined the influence of radio news and current affairs programs on students’ knowledge of national and global issues. Their study emphasized that students who regularly listened to radio news were more informed about national policies, socio-political events, and economic trends. The research found that Kwara State Polytechnic students particularly valued radio news segments that analyzed contemporary issues in a simplified and relatable manner. However, the study also indicated that a significant number of students preferred to access news through online streaming rather than traditional FM radio broadcasts.</w:t>
      </w:r>
    </w:p>
    <w:p w14:paraId="288E1102"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A study by Adekunle and Sodiq (2022) explored how students' access to mobile radio applications has affected their listening habits. Their findings showed that mobile technology has made radio more accessible to students, allowing them to listen to their preferred radio stations anytime and anywhere. The research noted that students at Kwara State Polytechnic often used mobile apps to stream live radio programs, follow talk shows, and participate in on-air discussions. This shift towards digital radio consumption suggests that radio stations must adapt to evolving technological trends to maintain student engagement.</w:t>
      </w:r>
    </w:p>
    <w:p w14:paraId="6D2F4DA5"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lastRenderedPageBreak/>
        <w:t>Additionally, a study by Ibrahim (2021) on the relevance of radio content for students in Nigerian polytechnics suggested that educational radio programs significantly contribute to students’ learning experiences. The study highlighted that radio programs covering entrepreneurship, skill acquisition, and personal development were particularly beneficial to polytechnic students. It also emphasized the need for more specialized educational content on radio to cater to the diverse academic and vocational interests of students.</w:t>
      </w:r>
    </w:p>
    <w:p w14:paraId="4AC29D90"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A recent study by Afolabi and Okonkwo (2023) focused on the effectiveness of interactive radio programs in fostering student participation in discussions on societal issues. The research found that interactive radio programs, which allowed students to call in, send messages, and express their views on various topics, were highly popular among students. Kwara State Polytechnic students appreciated these programs as they provided a platform to voice their opinions and engage in meaningful debates on topics of interest.</w:t>
      </w:r>
    </w:p>
    <w:p w14:paraId="27238970"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Finally, a study by Oladele and Ojo (2022) assessed the sustainability of radio as a primary source of information for students in higher institutions. Their findings indicated that while traditional radio remains relevant, it must evolve to meet students’ changing preferences. The study concluded that integrating radio content with digital platforms, such as social media and podcasting, could enhance radio’s appeal among students in institutions like Kwara State Polytechnic. The study emphasized that the future of radio as an information source depends on its ability to innovate and adapt to the media consumption habits of younger audiences.</w:t>
      </w:r>
    </w:p>
    <w:p w14:paraId="195C4549" w14:textId="77777777" w:rsidR="00DE57E9" w:rsidRPr="00DE57E9" w:rsidRDefault="00DE57E9" w:rsidP="00DE57E9">
      <w:pPr>
        <w:spacing w:after="0" w:line="240" w:lineRule="auto"/>
        <w:jc w:val="both"/>
        <w:rPr>
          <w:rFonts w:ascii="Times New Roman" w:hAnsi="Times New Roman" w:cs="Times New Roman"/>
          <w:sz w:val="24"/>
          <w:szCs w:val="24"/>
        </w:rPr>
      </w:pPr>
    </w:p>
    <w:p w14:paraId="03DAD2D2" w14:textId="77777777" w:rsidR="00DE57E9" w:rsidRPr="00DE57E9" w:rsidRDefault="00DE57E9" w:rsidP="00DE57E9">
      <w:pPr>
        <w:spacing w:after="0" w:line="240" w:lineRule="auto"/>
        <w:jc w:val="center"/>
        <w:rPr>
          <w:rFonts w:ascii="Times New Roman" w:hAnsi="Times New Roman" w:cs="Times New Roman"/>
          <w:b/>
          <w:bCs/>
          <w:sz w:val="24"/>
          <w:szCs w:val="24"/>
        </w:rPr>
      </w:pPr>
    </w:p>
    <w:p w14:paraId="7CD678D5" w14:textId="77777777" w:rsidR="00DE57E9" w:rsidRPr="00DE57E9" w:rsidRDefault="00DE57E9" w:rsidP="00DE57E9">
      <w:pPr>
        <w:spacing w:after="0" w:line="240" w:lineRule="auto"/>
        <w:jc w:val="center"/>
        <w:rPr>
          <w:rFonts w:ascii="Times New Roman" w:hAnsi="Times New Roman" w:cs="Times New Roman"/>
          <w:b/>
          <w:bCs/>
          <w:sz w:val="24"/>
          <w:szCs w:val="24"/>
        </w:rPr>
      </w:pPr>
    </w:p>
    <w:p w14:paraId="4AE68C93" w14:textId="77777777" w:rsidR="00DE57E9" w:rsidRPr="00DE57E9" w:rsidRDefault="00DE57E9" w:rsidP="00DE57E9">
      <w:pPr>
        <w:spacing w:after="0" w:line="240" w:lineRule="auto"/>
        <w:jc w:val="center"/>
        <w:rPr>
          <w:rFonts w:ascii="Times New Roman" w:hAnsi="Times New Roman" w:cs="Times New Roman"/>
          <w:b/>
          <w:bCs/>
          <w:sz w:val="24"/>
          <w:szCs w:val="24"/>
        </w:rPr>
      </w:pPr>
    </w:p>
    <w:p w14:paraId="09ABAD5C" w14:textId="77777777" w:rsidR="00DE57E9" w:rsidRPr="00DE57E9" w:rsidRDefault="00DE57E9" w:rsidP="00DE57E9">
      <w:pPr>
        <w:spacing w:after="0" w:line="240" w:lineRule="auto"/>
        <w:jc w:val="center"/>
        <w:rPr>
          <w:rFonts w:ascii="Times New Roman" w:hAnsi="Times New Roman" w:cs="Times New Roman"/>
          <w:b/>
          <w:bCs/>
          <w:sz w:val="24"/>
          <w:szCs w:val="24"/>
        </w:rPr>
      </w:pPr>
    </w:p>
    <w:p w14:paraId="1A26609D" w14:textId="77777777" w:rsidR="00DE57E9" w:rsidRPr="00DE57E9" w:rsidRDefault="00DE57E9" w:rsidP="00DE57E9">
      <w:pPr>
        <w:spacing w:after="0" w:line="240" w:lineRule="auto"/>
        <w:jc w:val="center"/>
        <w:rPr>
          <w:rFonts w:ascii="Times New Roman" w:hAnsi="Times New Roman" w:cs="Times New Roman"/>
          <w:b/>
          <w:bCs/>
          <w:sz w:val="24"/>
          <w:szCs w:val="24"/>
        </w:rPr>
      </w:pPr>
    </w:p>
    <w:p w14:paraId="4D5537BC" w14:textId="77777777" w:rsidR="00DE57E9" w:rsidRPr="00DE57E9" w:rsidRDefault="00DE57E9" w:rsidP="00DE57E9">
      <w:pPr>
        <w:spacing w:after="0" w:line="240" w:lineRule="auto"/>
        <w:jc w:val="center"/>
        <w:rPr>
          <w:rFonts w:ascii="Times New Roman" w:hAnsi="Times New Roman" w:cs="Times New Roman"/>
          <w:b/>
          <w:bCs/>
          <w:sz w:val="24"/>
          <w:szCs w:val="24"/>
        </w:rPr>
      </w:pPr>
    </w:p>
    <w:p w14:paraId="5947F2D3" w14:textId="77777777" w:rsidR="00DE57E9" w:rsidRPr="00DE57E9" w:rsidRDefault="00DE57E9" w:rsidP="00DE57E9">
      <w:pPr>
        <w:spacing w:after="0" w:line="240" w:lineRule="auto"/>
        <w:jc w:val="center"/>
        <w:rPr>
          <w:rFonts w:ascii="Times New Roman" w:hAnsi="Times New Roman" w:cs="Times New Roman"/>
          <w:b/>
          <w:bCs/>
          <w:sz w:val="24"/>
          <w:szCs w:val="24"/>
        </w:rPr>
      </w:pPr>
    </w:p>
    <w:p w14:paraId="383B6617" w14:textId="77777777" w:rsidR="00DE57E9" w:rsidRPr="00DE57E9" w:rsidRDefault="00DE57E9" w:rsidP="00DE57E9">
      <w:pPr>
        <w:spacing w:after="0" w:line="240" w:lineRule="auto"/>
        <w:jc w:val="center"/>
        <w:rPr>
          <w:rFonts w:ascii="Times New Roman" w:hAnsi="Times New Roman" w:cs="Times New Roman"/>
          <w:b/>
          <w:bCs/>
          <w:sz w:val="24"/>
          <w:szCs w:val="24"/>
        </w:rPr>
      </w:pPr>
    </w:p>
    <w:p w14:paraId="59C8473D" w14:textId="77777777" w:rsidR="00DE57E9" w:rsidRPr="00DE57E9" w:rsidRDefault="00DE57E9" w:rsidP="00DE57E9">
      <w:pPr>
        <w:spacing w:after="0" w:line="240" w:lineRule="auto"/>
        <w:jc w:val="center"/>
        <w:rPr>
          <w:rFonts w:ascii="Times New Roman" w:hAnsi="Times New Roman" w:cs="Times New Roman"/>
          <w:b/>
          <w:bCs/>
          <w:sz w:val="24"/>
          <w:szCs w:val="24"/>
        </w:rPr>
      </w:pPr>
    </w:p>
    <w:p w14:paraId="7361C28D" w14:textId="77777777" w:rsidR="00DE57E9" w:rsidRPr="00DE57E9" w:rsidRDefault="00DE57E9" w:rsidP="00DE57E9">
      <w:pPr>
        <w:spacing w:after="0" w:line="240" w:lineRule="auto"/>
        <w:rPr>
          <w:rFonts w:ascii="Times New Roman" w:hAnsi="Times New Roman" w:cs="Times New Roman"/>
          <w:b/>
          <w:bCs/>
          <w:sz w:val="24"/>
          <w:szCs w:val="24"/>
        </w:rPr>
      </w:pPr>
    </w:p>
    <w:p w14:paraId="0871A1CC" w14:textId="77777777" w:rsidR="00DE57E9" w:rsidRPr="00DE57E9" w:rsidRDefault="00DE57E9" w:rsidP="00DE57E9">
      <w:pPr>
        <w:spacing w:after="0" w:line="240" w:lineRule="auto"/>
        <w:jc w:val="center"/>
        <w:rPr>
          <w:rFonts w:ascii="Times New Roman" w:hAnsi="Times New Roman" w:cs="Times New Roman"/>
          <w:b/>
          <w:bCs/>
          <w:sz w:val="24"/>
          <w:szCs w:val="24"/>
        </w:rPr>
      </w:pPr>
      <w:r w:rsidRPr="00DE57E9">
        <w:rPr>
          <w:rFonts w:ascii="Times New Roman" w:hAnsi="Times New Roman" w:cs="Times New Roman"/>
          <w:b/>
          <w:bCs/>
          <w:sz w:val="24"/>
          <w:szCs w:val="24"/>
        </w:rPr>
        <w:t>CHAPTER THREE</w:t>
      </w:r>
    </w:p>
    <w:p w14:paraId="0A58CB48" w14:textId="77777777" w:rsidR="00DE57E9" w:rsidRPr="00DE57E9" w:rsidRDefault="00DE57E9" w:rsidP="00DE57E9">
      <w:pPr>
        <w:spacing w:after="0" w:line="240" w:lineRule="auto"/>
        <w:jc w:val="center"/>
        <w:rPr>
          <w:rFonts w:ascii="Times New Roman" w:hAnsi="Times New Roman" w:cs="Times New Roman"/>
          <w:b/>
          <w:bCs/>
          <w:sz w:val="24"/>
          <w:szCs w:val="24"/>
        </w:rPr>
      </w:pPr>
      <w:r w:rsidRPr="00DE57E9">
        <w:rPr>
          <w:rFonts w:ascii="Times New Roman" w:hAnsi="Times New Roman" w:cs="Times New Roman"/>
          <w:b/>
          <w:bCs/>
          <w:sz w:val="24"/>
          <w:szCs w:val="24"/>
        </w:rPr>
        <w:t>METHODOLOGY</w:t>
      </w:r>
    </w:p>
    <w:p w14:paraId="0B7B372A"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3.0 Introduction</w:t>
      </w:r>
    </w:p>
    <w:p w14:paraId="11000DF8"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Research involves a systematic process of collecting, analyzing, and interpreting data to provide solutions to a problem. This chapter outlines the methodology used in assessing students’ preference for radio content as a source of information at Kwara State Polytechnic. It includes the research design, population, sampling techniques, research instrument, validity, reliability, data collection procedures, and methods of data analysis.</w:t>
      </w:r>
    </w:p>
    <w:p w14:paraId="4A24900D"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3.1 Research Design</w:t>
      </w:r>
    </w:p>
    <w:p w14:paraId="77B71BF6"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This study adopts a quantitative research design. The quantitative approach is appropriate for measuring students’ preferences regarding radio content by collecting numerical data. </w:t>
      </w:r>
      <w:r w:rsidRPr="00DE57E9">
        <w:rPr>
          <w:rFonts w:ascii="Times New Roman" w:hAnsi="Times New Roman" w:cs="Times New Roman"/>
          <w:sz w:val="24"/>
          <w:szCs w:val="24"/>
        </w:rPr>
        <w:lastRenderedPageBreak/>
        <w:t>Surveys will be used to obtain structured responses from participants, allowing for statistical analysis and generalization of findings.</w:t>
      </w:r>
    </w:p>
    <w:p w14:paraId="46B89305"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3.2 Population of the Study</w:t>
      </w:r>
    </w:p>
    <w:p w14:paraId="31ECFAD0"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e population for this study includes all students of Kwara State Polytechnic, Ilorin, across various faculties and departments. Kwara State Polytechnic, being a tertiary institution with a diverse student body, provides an ideal setting for examining students’ preferences for radio content as a source of information. According to the information gotten from Management Information Service (MIS) of Kwara State Polytechnic, the student population of Kwara State Polytechnic as at 2023/2024 session is estimated to be over 35,000</w:t>
      </w:r>
    </w:p>
    <w:p w14:paraId="6B5EC8CA"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3.3 Sample and Sampling Techniques</w:t>
      </w:r>
    </w:p>
    <w:p w14:paraId="2E49D54F"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sz w:val="24"/>
          <w:szCs w:val="24"/>
        </w:rPr>
        <w:t>A sample size of 150 students was selected for this study. The sample was chosen using a simple random sampling technique, ensuring that every student in the institution had an equal chance of being included in the study. This method reduces bias and enhances the representativeness of the sample.</w:t>
      </w:r>
    </w:p>
    <w:p w14:paraId="61890F24"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3.4 Research Instrument</w:t>
      </w:r>
    </w:p>
    <w:p w14:paraId="6216B0F1"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e primary instrument for data collection is a structured questionnaire, designed to gather information on students’ demographic characteristics, frequency of radio usage, preferred types of radio content, and overall perception of radio as a source of information. Responses will be measured using a Likert scale ranging from 1 (Strongly Disagree) to 5 (Strongly Agree).</w:t>
      </w:r>
    </w:p>
    <w:p w14:paraId="1B8EF7BA"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3.5 Validity and Reliability of the Instrument</w:t>
      </w:r>
    </w:p>
    <w:p w14:paraId="56C25CCE"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o ensure validity, the questionnaire was reviewed by experts in communication and social sciences to confirm that it effectively captures all relevant aspects of the research topic. A pilot test was conducted with a small sample of students to identify and address potential issues with the questions.</w:t>
      </w:r>
    </w:p>
    <w:p w14:paraId="796F3A8D"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Reliability was established through consistent administration and evaluation of the instrument during the pilot test. A standardized process ensured that the instrument yielded similar results under consistent conditions.</w:t>
      </w:r>
    </w:p>
    <w:p w14:paraId="3B262CC2" w14:textId="77777777" w:rsidR="00DE57E9" w:rsidRPr="00DE57E9" w:rsidRDefault="00DE57E9" w:rsidP="00DE57E9">
      <w:pPr>
        <w:spacing w:after="0" w:line="240" w:lineRule="auto"/>
        <w:jc w:val="both"/>
        <w:rPr>
          <w:rFonts w:ascii="Times New Roman" w:hAnsi="Times New Roman" w:cs="Times New Roman"/>
          <w:sz w:val="24"/>
          <w:szCs w:val="24"/>
        </w:rPr>
      </w:pPr>
    </w:p>
    <w:p w14:paraId="428FD9C8"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3.6 Method of Administration of the Instrument</w:t>
      </w:r>
    </w:p>
    <w:p w14:paraId="23A29630"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e researcher personally administered the questionnaire to respondents within Kwara State Polytechnic to ensure a high response rate. Additionally, online questionnaires were distributed via platforms such as WhatsApp and email to reach students who could not be approached in person. This combination of methods ensured inclusivity and convenience for participants.</w:t>
      </w:r>
    </w:p>
    <w:p w14:paraId="2F6882AF"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3.7 Method of Data Analysis</w:t>
      </w:r>
    </w:p>
    <w:p w14:paraId="576A45D8"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e collected data will be analyzed using descriptive statistics such as frequencies, percentages, and mean scores to summarize and interpret the responses. The results will be presented in tables and charts to provide a clear and comprehensive understanding of the findings.</w:t>
      </w:r>
    </w:p>
    <w:p w14:paraId="23065A3E" w14:textId="77777777" w:rsidR="00DE57E9" w:rsidRPr="00DE57E9" w:rsidRDefault="00DE57E9" w:rsidP="00DE57E9">
      <w:pPr>
        <w:spacing w:after="0" w:line="240" w:lineRule="auto"/>
        <w:jc w:val="both"/>
        <w:rPr>
          <w:rFonts w:ascii="Times New Roman" w:hAnsi="Times New Roman" w:cs="Times New Roman"/>
          <w:sz w:val="24"/>
          <w:szCs w:val="24"/>
        </w:rPr>
      </w:pPr>
    </w:p>
    <w:p w14:paraId="45C0D025" w14:textId="77777777" w:rsidR="00DE57E9" w:rsidRPr="00DE57E9" w:rsidRDefault="00DE57E9" w:rsidP="00DE57E9">
      <w:pPr>
        <w:spacing w:after="0" w:line="240" w:lineRule="auto"/>
        <w:jc w:val="both"/>
        <w:rPr>
          <w:rFonts w:ascii="Times New Roman" w:hAnsi="Times New Roman" w:cs="Times New Roman"/>
          <w:sz w:val="24"/>
          <w:szCs w:val="24"/>
        </w:rPr>
      </w:pPr>
    </w:p>
    <w:p w14:paraId="10FDEA32" w14:textId="77777777" w:rsidR="00DE57E9" w:rsidRPr="00DE57E9" w:rsidRDefault="00DE57E9" w:rsidP="00DE57E9">
      <w:pPr>
        <w:spacing w:after="0" w:line="240" w:lineRule="auto"/>
        <w:jc w:val="both"/>
        <w:rPr>
          <w:rFonts w:ascii="Times New Roman" w:hAnsi="Times New Roman" w:cs="Times New Roman"/>
          <w:sz w:val="24"/>
          <w:szCs w:val="24"/>
        </w:rPr>
      </w:pPr>
    </w:p>
    <w:p w14:paraId="780E2FF7" w14:textId="77777777" w:rsidR="00DE57E9" w:rsidRPr="00DE57E9" w:rsidRDefault="00DE57E9" w:rsidP="00DE57E9">
      <w:pPr>
        <w:spacing w:after="0" w:line="240" w:lineRule="auto"/>
        <w:jc w:val="both"/>
        <w:rPr>
          <w:rFonts w:ascii="Times New Roman" w:hAnsi="Times New Roman" w:cs="Times New Roman"/>
          <w:sz w:val="24"/>
          <w:szCs w:val="24"/>
        </w:rPr>
      </w:pPr>
    </w:p>
    <w:p w14:paraId="53531296" w14:textId="77777777" w:rsidR="00DE57E9" w:rsidRPr="00DE57E9" w:rsidRDefault="00DE57E9" w:rsidP="00DE57E9">
      <w:pPr>
        <w:spacing w:after="0" w:line="240" w:lineRule="auto"/>
        <w:jc w:val="both"/>
        <w:rPr>
          <w:rFonts w:ascii="Times New Roman" w:hAnsi="Times New Roman" w:cs="Times New Roman"/>
          <w:sz w:val="24"/>
          <w:szCs w:val="24"/>
        </w:rPr>
      </w:pPr>
    </w:p>
    <w:p w14:paraId="34FCE813" w14:textId="77777777" w:rsidR="00DE57E9" w:rsidRP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655FE3BD" w14:textId="77777777" w:rsidR="00DE57E9" w:rsidRP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2AB0A466"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559FB59E"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6B07630F"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15702F89"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0BDC62A1"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20C07562"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1264019A"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219E31FC"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4CF05D7F"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3C3FBFE2"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74B10668"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464FC4A8"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7D384B0D"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73A432BF"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7D3BC158"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787545D3"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4604AF68"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3CC9F715"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2B18B35A"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6DA54B8D"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7950417A"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16ECDCAF"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17DAE6B1" w14:textId="77777777" w:rsidR="00DE57E9" w:rsidRDefault="00DE57E9" w:rsidP="00DE57E9">
      <w:pPr>
        <w:spacing w:after="0" w:line="240" w:lineRule="auto"/>
        <w:jc w:val="center"/>
        <w:rPr>
          <w:rFonts w:ascii="Times New Roman" w:eastAsia="SimSun" w:hAnsi="Times New Roman" w:cs="Times New Roman"/>
          <w:b/>
          <w:bCs/>
          <w:kern w:val="0"/>
          <w:sz w:val="24"/>
          <w:szCs w:val="24"/>
          <w:lang w:eastAsia="zh-CN"/>
        </w:rPr>
      </w:pPr>
    </w:p>
    <w:p w14:paraId="43D0C1DB" w14:textId="77777777" w:rsidR="00DE57E9" w:rsidRPr="00DE57E9" w:rsidRDefault="00DE57E9" w:rsidP="00DE57E9">
      <w:pPr>
        <w:spacing w:after="0" w:line="240" w:lineRule="auto"/>
        <w:jc w:val="center"/>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CHAPTER FOUR</w:t>
      </w:r>
    </w:p>
    <w:p w14:paraId="3AA9D92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 xml:space="preserve">4.0. Data Analysis </w:t>
      </w:r>
    </w:p>
    <w:p w14:paraId="20FDA5C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 xml:space="preserve"> Data analysis is the most crucial part of any research. Data analysis summaries collected data. It is a process used by researchers for reducing data to a story and interpreting it to derive insights. </w:t>
      </w:r>
    </w:p>
    <w:p w14:paraId="3DCCDA78"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 xml:space="preserve"> In this chapter data are organized into tables so that statically and logical conclusion can be gotten frills the collected data and merit will be discussed. In this research work, the simple percentage tabular presentation in presenting the primary data generated from the field. Doing this would enable easy, convenience, clarity and vetted comprehension The researcher presents all the questionnaire items that would provide answers to the researchers identified problem and all presentations and analysis shall be in conformity with questionnaire items and responses.</w:t>
      </w:r>
    </w:p>
    <w:p w14:paraId="76E6030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 xml:space="preserve">4.1. Analysis of Research Instrument  </w:t>
      </w:r>
    </w:p>
    <w:p w14:paraId="710E66A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 xml:space="preserve">Data presentation is defined as the process of using various graphical formats to visually represent the relationship between two or more data sets so that an informed decision can </w:t>
      </w:r>
      <w:r w:rsidRPr="00DE57E9">
        <w:rPr>
          <w:rFonts w:ascii="Times New Roman" w:eastAsia="SimSun" w:hAnsi="Times New Roman" w:cs="Times New Roman"/>
          <w:kern w:val="0"/>
          <w:sz w:val="24"/>
          <w:szCs w:val="24"/>
          <w:lang w:eastAsia="zh-CN"/>
        </w:rPr>
        <w:lastRenderedPageBreak/>
        <w:t xml:space="preserve">be made based on them. It also refers to the organization and presentation of data into tables, graphs, charts etc. However, the organization and presentation of data shall be according to questionnaire items and responses, in the (20) twenty questionnaire items developed from the three framed researcher questions, the researcher aimed at using them to provide an answer to his topic problem. </w:t>
      </w:r>
    </w:p>
    <w:p w14:paraId="5083EE8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 xml:space="preserve"> A total of one hundred (100) copies of the questionnaire were produced and distributed to the researcher sample populace. All presentations are done in simple percentage tabular mode, while simple descriptive analysis technique was used to describe what items were contained in the tables.</w:t>
      </w:r>
    </w:p>
    <w:p w14:paraId="70637CB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DistributionTable</w:t>
      </w:r>
    </w:p>
    <w:tbl>
      <w:tblPr>
        <w:tblW w:w="0" w:type="auto"/>
        <w:jc w:val="center"/>
        <w:tblLayout w:type="fixed"/>
        <w:tblLook w:val="04A0" w:firstRow="1" w:lastRow="0" w:firstColumn="1" w:lastColumn="0" w:noHBand="0" w:noVBand="1"/>
      </w:tblPr>
      <w:tblGrid>
        <w:gridCol w:w="4368"/>
        <w:gridCol w:w="4273"/>
      </w:tblGrid>
      <w:tr w:rsidR="00DE57E9" w:rsidRPr="00DE57E9" w14:paraId="77A42638" w14:textId="77777777" w:rsidTr="0090093A">
        <w:trPr>
          <w:trHeight w:val="440"/>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5B05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 xml:space="preserve">Respondent </w:t>
            </w:r>
          </w:p>
          <w:p w14:paraId="5C39A96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Number of questionnaire distributed</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3D08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 xml:space="preserve">FREQUENCY </w:t>
            </w:r>
          </w:p>
          <w:p w14:paraId="18044A5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r>
      <w:tr w:rsidR="00DE57E9" w:rsidRPr="00DE57E9" w14:paraId="3C4B4270" w14:textId="77777777" w:rsidTr="0090093A">
        <w:trPr>
          <w:trHeight w:val="917"/>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B2AE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Number of questionnaire returned</w:t>
            </w:r>
          </w:p>
          <w:p w14:paraId="1789C3C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Number of discard</w:t>
            </w:r>
          </w:p>
          <w:p w14:paraId="1B2947E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 xml:space="preserve">Number of questionnaire not returned </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ED6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p w14:paraId="401BD173"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Nil</w:t>
            </w:r>
          </w:p>
          <w:p w14:paraId="063F0FB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 xml:space="preserve">Nil </w:t>
            </w:r>
          </w:p>
        </w:tc>
      </w:tr>
      <w:tr w:rsidR="00DE57E9" w:rsidRPr="00DE57E9" w14:paraId="0E863D45" w14:textId="77777777" w:rsidTr="0090093A">
        <w:trPr>
          <w:trHeight w:val="130"/>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3C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Number of questionnaire presented and analyzed</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88C2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Nil</w:t>
            </w:r>
          </w:p>
        </w:tc>
      </w:tr>
    </w:tbl>
    <w:p w14:paraId="4EE925E8"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 xml:space="preserve"> From the above table it can be seen that the respondents were people of Ilorin. Number of questionnaire distributed were 100, the percentage was 100%, number of questionnaire returned was 100, no of discard was Nil, number of questionnaire not returned Nil and number of questionnaire presented and analyzed are 20</w:t>
      </w:r>
    </w:p>
    <w:p w14:paraId="61601034"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b/>
          <w:bCs/>
          <w:kern w:val="0"/>
          <w:sz w:val="24"/>
          <w:szCs w:val="24"/>
          <w:lang w:eastAsia="zh-CN"/>
        </w:rPr>
        <w:t xml:space="preserve">4.2 </w:t>
      </w:r>
      <w:r w:rsidRPr="00DE57E9">
        <w:rPr>
          <w:rFonts w:ascii="Times New Roman" w:eastAsia="SimSun" w:hAnsi="Times New Roman" w:cs="Times New Roman"/>
          <w:b/>
          <w:bCs/>
          <w:i/>
          <w:iCs/>
          <w:kern w:val="0"/>
          <w:sz w:val="24"/>
          <w:szCs w:val="24"/>
          <w:lang w:eastAsia="zh-CN"/>
        </w:rPr>
        <w:t>Analysis of the Demographic Segment</w:t>
      </w:r>
    </w:p>
    <w:p w14:paraId="3D5A9819"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b/>
          <w:bCs/>
          <w:kern w:val="0"/>
          <w:sz w:val="24"/>
          <w:szCs w:val="24"/>
          <w:lang w:eastAsia="zh-CN"/>
        </w:rPr>
        <w:t>Section A</w:t>
      </w:r>
    </w:p>
    <w:p w14:paraId="5789BE90" w14:textId="77777777" w:rsidR="00DE57E9" w:rsidRPr="00DE57E9" w:rsidRDefault="00DE57E9" w:rsidP="00DE57E9">
      <w:pPr>
        <w:spacing w:after="0" w:line="240" w:lineRule="auto"/>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b/>
          <w:bCs/>
          <w:kern w:val="0"/>
          <w:sz w:val="24"/>
          <w:szCs w:val="24"/>
          <w:lang w:eastAsia="zh-CN"/>
        </w:rPr>
        <w:t xml:space="preserve">QUESTION 1: </w:t>
      </w:r>
      <w:r w:rsidRPr="00DE57E9">
        <w:rPr>
          <w:rFonts w:ascii="Times New Roman" w:eastAsia="SimSun" w:hAnsi="Times New Roman" w:cs="Times New Roman"/>
          <w:kern w:val="0"/>
          <w:sz w:val="24"/>
          <w:szCs w:val="24"/>
          <w:lang w:eastAsia="zh-CN"/>
        </w:rPr>
        <w:t>Distribution of the age of respondents</w:t>
      </w:r>
    </w:p>
    <w:p w14:paraId="5A607F17" w14:textId="77777777" w:rsidR="00DE57E9" w:rsidRPr="00DE57E9" w:rsidRDefault="00DE57E9" w:rsidP="00DE57E9">
      <w:pPr>
        <w:spacing w:after="0" w:line="240" w:lineRule="auto"/>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b/>
          <w:bCs/>
          <w:kern w:val="0"/>
          <w:sz w:val="24"/>
          <w:szCs w:val="24"/>
          <w:lang w:eastAsia="zh-CN"/>
        </w:rPr>
        <w:t xml:space="preserve">   Table I</w:t>
      </w:r>
    </w:p>
    <w:tbl>
      <w:tblPr>
        <w:tblW w:w="8059" w:type="dxa"/>
        <w:jc w:val="center"/>
        <w:tblLayout w:type="fixed"/>
        <w:tblLook w:val="04A0" w:firstRow="1" w:lastRow="0" w:firstColumn="1" w:lastColumn="0" w:noHBand="0" w:noVBand="1"/>
      </w:tblPr>
      <w:tblGrid>
        <w:gridCol w:w="2653"/>
        <w:gridCol w:w="2678"/>
        <w:gridCol w:w="2728"/>
      </w:tblGrid>
      <w:tr w:rsidR="00DE57E9" w:rsidRPr="00DE57E9" w14:paraId="3FE9A769" w14:textId="77777777" w:rsidTr="0090093A">
        <w:trPr>
          <w:trHeight w:val="130"/>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2F87AF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RESPONSES</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191EE88"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FREQUENCY</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678B5F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PERCENTAGE</w:t>
            </w:r>
          </w:p>
        </w:tc>
      </w:tr>
      <w:tr w:rsidR="00DE57E9" w:rsidRPr="00DE57E9" w14:paraId="263EDE5D" w14:textId="77777777" w:rsidTr="0090093A">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1C8497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16-20</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7BB6A69A"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9</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9225C6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9%</w:t>
            </w:r>
          </w:p>
        </w:tc>
      </w:tr>
      <w:tr w:rsidR="00DE57E9" w:rsidRPr="00DE57E9" w14:paraId="3398094E" w14:textId="77777777" w:rsidTr="0090093A">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4E5698E"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21-25</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00F494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3</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57AD05A"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3%</w:t>
            </w:r>
          </w:p>
        </w:tc>
      </w:tr>
      <w:tr w:rsidR="00DE57E9" w:rsidRPr="00DE57E9" w14:paraId="268003AA" w14:textId="77777777" w:rsidTr="0090093A">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AA9B912"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26-30</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C2DC92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7</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38B6A76"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7%</w:t>
            </w:r>
          </w:p>
        </w:tc>
      </w:tr>
      <w:tr w:rsidR="00DE57E9" w:rsidRPr="00DE57E9" w14:paraId="4D3CCAC8" w14:textId="77777777" w:rsidTr="0090093A">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8195F96"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 xml:space="preserve">31 and above </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074B44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1</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8346613"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1%</w:t>
            </w:r>
          </w:p>
        </w:tc>
      </w:tr>
      <w:tr w:rsidR="00DE57E9" w:rsidRPr="00DE57E9" w14:paraId="5F6AD742" w14:textId="77777777" w:rsidTr="0090093A">
        <w:trPr>
          <w:trHeight w:val="130"/>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03C395E"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otal</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1719568"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D7D6A7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r>
    </w:tbl>
    <w:p w14:paraId="20D0F25E"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b/>
          <w:bCs/>
          <w:i/>
          <w:iCs/>
          <w:kern w:val="0"/>
          <w:sz w:val="24"/>
          <w:szCs w:val="24"/>
          <w:lang w:eastAsia="zh-CN"/>
        </w:rPr>
        <w:t>GOOGLE FORM SURVEY, 2025</w:t>
      </w:r>
    </w:p>
    <w:p w14:paraId="0AEECF8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he table above shows that the majority of respondents (43%) are between the ages of 21–25, followed by 29% in the 16–20 range, and 17% in the 26–30 range. This suggests that most respondents are young adults, which could influence their engagement with radio and information dissemination patterns.</w:t>
      </w:r>
    </w:p>
    <w:p w14:paraId="069B22B1"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eastAsia="SimSun" w:hAnsi="Times New Roman" w:cs="Times New Roman"/>
          <w:b/>
          <w:bCs/>
          <w:kern w:val="0"/>
          <w:sz w:val="24"/>
          <w:szCs w:val="24"/>
          <w:lang w:eastAsia="zh-CN"/>
        </w:rPr>
        <w:t>QUESTION 2:</w:t>
      </w:r>
      <w:r w:rsidRPr="00DE57E9">
        <w:rPr>
          <w:rFonts w:ascii="Times New Roman" w:hAnsi="Times New Roman" w:cs="Times New Roman"/>
          <w:sz w:val="24"/>
          <w:szCs w:val="24"/>
        </w:rPr>
        <w:t>What is your gender?</w:t>
      </w:r>
    </w:p>
    <w:p w14:paraId="088E94D4" w14:textId="77777777" w:rsidR="00DE57E9" w:rsidRPr="00DE57E9" w:rsidRDefault="00DE57E9" w:rsidP="00DE57E9">
      <w:pPr>
        <w:spacing w:after="0" w:line="240" w:lineRule="auto"/>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b/>
          <w:bCs/>
          <w:kern w:val="0"/>
          <w:sz w:val="24"/>
          <w:szCs w:val="24"/>
          <w:lang w:eastAsia="zh-CN"/>
        </w:rPr>
        <w:t>Table II</w:t>
      </w:r>
    </w:p>
    <w:tbl>
      <w:tblPr>
        <w:tblpPr w:leftFromText="180" w:rightFromText="180" w:vertAnchor="text" w:horzAnchor="margin" w:tblpXSpec="center" w:tblpY="146"/>
        <w:tblW w:w="8059" w:type="dxa"/>
        <w:tblLayout w:type="fixed"/>
        <w:tblLook w:val="04A0" w:firstRow="1" w:lastRow="0" w:firstColumn="1" w:lastColumn="0" w:noHBand="0" w:noVBand="1"/>
      </w:tblPr>
      <w:tblGrid>
        <w:gridCol w:w="2671"/>
        <w:gridCol w:w="2677"/>
        <w:gridCol w:w="2711"/>
      </w:tblGrid>
      <w:tr w:rsidR="00DE57E9" w:rsidRPr="00DE57E9" w14:paraId="5B5BCC54" w14:textId="77777777" w:rsidTr="0090093A">
        <w:trPr>
          <w:trHeight w:val="130"/>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04927" w14:textId="77777777" w:rsidR="00DE57E9" w:rsidRPr="00DE57E9" w:rsidRDefault="00DE57E9" w:rsidP="00DE57E9">
            <w:pPr>
              <w:tabs>
                <w:tab w:val="left" w:pos="1980"/>
              </w:tabs>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RESPONSE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34996"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FREQUENCY</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F95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PERCENTAGE (%)</w:t>
            </w:r>
          </w:p>
        </w:tc>
      </w:tr>
      <w:tr w:rsidR="00DE57E9" w:rsidRPr="00DE57E9" w14:paraId="6AAC0DB1" w14:textId="77777777" w:rsidTr="0090093A">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A90E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Male</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6A8D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82ABA"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50%</w:t>
            </w:r>
          </w:p>
        </w:tc>
      </w:tr>
      <w:tr w:rsidR="00DE57E9" w:rsidRPr="00DE57E9" w14:paraId="33D11475" w14:textId="77777777" w:rsidTr="0090093A">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61D42"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Female</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D64A3"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52</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A9E2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7%</w:t>
            </w:r>
          </w:p>
        </w:tc>
      </w:tr>
      <w:tr w:rsidR="00DE57E9" w:rsidRPr="00DE57E9" w14:paraId="77636012" w14:textId="77777777" w:rsidTr="0090093A">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A9661"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lastRenderedPageBreak/>
              <w:t xml:space="preserve">Preferably not to say </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80B2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8</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2055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3%</w:t>
            </w:r>
          </w:p>
        </w:tc>
      </w:tr>
      <w:tr w:rsidR="00DE57E9" w:rsidRPr="00DE57E9" w14:paraId="06213449" w14:textId="77777777" w:rsidTr="0090093A">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99CB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otal</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DA38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60D8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r>
    </w:tbl>
    <w:p w14:paraId="42DF7D6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p>
    <w:p w14:paraId="12DA559C"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b/>
          <w:bCs/>
          <w:i/>
          <w:iCs/>
          <w:kern w:val="0"/>
          <w:sz w:val="24"/>
          <w:szCs w:val="24"/>
          <w:lang w:eastAsia="zh-CN"/>
        </w:rPr>
        <w:t>GOOGLE FORM SURVEY, 2025</w:t>
      </w:r>
    </w:p>
    <w:p w14:paraId="5D130F9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he table above shows that the gender distribution is fairly balanced, with 40% male and 52% female respondents, while  8% of the respondents prefer not to say. This indicates that the survey captured a diverse set of perspectives across both genders.</w:t>
      </w:r>
    </w:p>
    <w:p w14:paraId="3F4A36D3"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eastAsia="SimSun" w:hAnsi="Times New Roman" w:cs="Times New Roman"/>
          <w:b/>
          <w:bCs/>
          <w:kern w:val="0"/>
          <w:sz w:val="24"/>
          <w:szCs w:val="24"/>
          <w:lang w:eastAsia="zh-CN"/>
        </w:rPr>
        <w:t>QUESTION 3:</w:t>
      </w:r>
      <w:r w:rsidRPr="00DE57E9">
        <w:rPr>
          <w:rFonts w:ascii="Times New Roman" w:hAnsi="Times New Roman" w:cs="Times New Roman"/>
          <w:sz w:val="24"/>
          <w:szCs w:val="24"/>
        </w:rPr>
        <w:t>Distribution of respondents department ?</w:t>
      </w:r>
    </w:p>
    <w:p w14:paraId="1D26191E" w14:textId="77777777" w:rsidR="00DE57E9" w:rsidRPr="00DE57E9" w:rsidRDefault="00DE57E9" w:rsidP="00DE57E9">
      <w:pPr>
        <w:spacing w:after="0" w:line="240" w:lineRule="auto"/>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b/>
          <w:bCs/>
          <w:kern w:val="0"/>
          <w:sz w:val="24"/>
          <w:szCs w:val="24"/>
          <w:lang w:eastAsia="zh-CN"/>
        </w:rPr>
        <w:t>Table III</w:t>
      </w:r>
    </w:p>
    <w:tbl>
      <w:tblPr>
        <w:tblW w:w="8059" w:type="dxa"/>
        <w:jc w:val="center"/>
        <w:tblLayout w:type="fixed"/>
        <w:tblLook w:val="04A0" w:firstRow="1" w:lastRow="0" w:firstColumn="1" w:lastColumn="0" w:noHBand="0" w:noVBand="1"/>
      </w:tblPr>
      <w:tblGrid>
        <w:gridCol w:w="2671"/>
        <w:gridCol w:w="2677"/>
        <w:gridCol w:w="2711"/>
      </w:tblGrid>
      <w:tr w:rsidR="00DE57E9" w:rsidRPr="00DE57E9" w14:paraId="0636CF7C" w14:textId="77777777" w:rsidTr="0090093A">
        <w:trPr>
          <w:trHeight w:val="130"/>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E4CEB" w14:textId="77777777" w:rsidR="00DE57E9" w:rsidRPr="00DE57E9" w:rsidRDefault="00DE57E9" w:rsidP="00DE57E9">
            <w:pPr>
              <w:tabs>
                <w:tab w:val="left" w:pos="1980"/>
              </w:tabs>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RESPONSE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9B5FA"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FREQUENCY</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7132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PERCENTAGE (%)</w:t>
            </w:r>
          </w:p>
        </w:tc>
      </w:tr>
      <w:tr w:rsidR="00DE57E9" w:rsidRPr="00DE57E9" w14:paraId="4E7AA497" w14:textId="77777777" w:rsidTr="0090093A">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2756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 xml:space="preserve">Engineering </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DFF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5</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58C0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4%</w:t>
            </w:r>
          </w:p>
        </w:tc>
      </w:tr>
      <w:tr w:rsidR="00DE57E9" w:rsidRPr="00DE57E9" w14:paraId="06FD45B5" w14:textId="77777777" w:rsidTr="0090093A">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914D6"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Busines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149B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1</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66BA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4%</w:t>
            </w:r>
          </w:p>
        </w:tc>
      </w:tr>
      <w:tr w:rsidR="00DE57E9" w:rsidRPr="00DE57E9" w14:paraId="463CB3B4" w14:textId="77777777" w:rsidTr="0090093A">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7E84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Science</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6B61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1</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5A44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9%</w:t>
            </w:r>
          </w:p>
        </w:tc>
      </w:tr>
      <w:tr w:rsidR="00DE57E9" w:rsidRPr="00DE57E9" w14:paraId="58B29518" w14:textId="77777777" w:rsidTr="0090093A">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6CDC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 xml:space="preserve">Mass Communication </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1B09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1</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FCA5A"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36%</w:t>
            </w:r>
          </w:p>
        </w:tc>
      </w:tr>
      <w:tr w:rsidR="00DE57E9" w:rsidRPr="00DE57E9" w14:paraId="60EE2802" w14:textId="77777777" w:rsidTr="0090093A">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E8E9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Other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1EF2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2</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0AE5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7%</w:t>
            </w:r>
          </w:p>
        </w:tc>
      </w:tr>
      <w:tr w:rsidR="00DE57E9" w:rsidRPr="00DE57E9" w14:paraId="3D20D436" w14:textId="77777777" w:rsidTr="0090093A">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1C91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otal</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C549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5170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r>
    </w:tbl>
    <w:p w14:paraId="2F79FAB4"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b/>
          <w:bCs/>
          <w:i/>
          <w:iCs/>
          <w:kern w:val="0"/>
          <w:sz w:val="24"/>
          <w:szCs w:val="24"/>
          <w:lang w:eastAsia="zh-CN"/>
        </w:rPr>
        <w:t>GOOGLE FORM SURVEY, 2025</w:t>
      </w:r>
    </w:p>
    <w:p w14:paraId="7593921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he table above shows that 15% of respondents are in the engineering department, 11% in business, 21% in science, 41% in mass communication, and 12% in other fields. This highlights that the study reached a broad audience, but with a notable concentration in Science and mass communication.</w:t>
      </w:r>
    </w:p>
    <w:p w14:paraId="39599B16" w14:textId="77777777" w:rsidR="00DE57E9" w:rsidRPr="00DE57E9" w:rsidRDefault="00DE57E9" w:rsidP="00DE57E9">
      <w:pPr>
        <w:spacing w:after="0" w:line="240" w:lineRule="auto"/>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b/>
          <w:bCs/>
          <w:kern w:val="0"/>
          <w:sz w:val="24"/>
          <w:szCs w:val="24"/>
          <w:lang w:eastAsia="zh-CN"/>
        </w:rPr>
        <w:t>QUESTION 4:Level of Study</w:t>
      </w:r>
    </w:p>
    <w:p w14:paraId="3D9F5D28" w14:textId="77777777" w:rsidR="00DE57E9" w:rsidRPr="00DE57E9" w:rsidRDefault="00DE57E9" w:rsidP="00DE57E9">
      <w:pPr>
        <w:spacing w:after="0" w:line="240" w:lineRule="auto"/>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b/>
          <w:bCs/>
          <w:kern w:val="0"/>
          <w:sz w:val="24"/>
          <w:szCs w:val="24"/>
          <w:lang w:eastAsia="zh-CN"/>
        </w:rPr>
        <w:t xml:space="preserve"> Table IV</w:t>
      </w:r>
    </w:p>
    <w:tbl>
      <w:tblPr>
        <w:tblStyle w:val="TableGrid"/>
        <w:tblW w:w="9348" w:type="dxa"/>
        <w:tblLook w:val="04A0" w:firstRow="1" w:lastRow="0" w:firstColumn="1" w:lastColumn="0" w:noHBand="0" w:noVBand="1"/>
      </w:tblPr>
      <w:tblGrid>
        <w:gridCol w:w="3116"/>
        <w:gridCol w:w="3116"/>
        <w:gridCol w:w="3116"/>
      </w:tblGrid>
      <w:tr w:rsidR="00DE57E9" w:rsidRPr="00DE57E9" w14:paraId="661A8AFD" w14:textId="77777777" w:rsidTr="0090093A">
        <w:tc>
          <w:tcPr>
            <w:tcW w:w="3116" w:type="dxa"/>
          </w:tcPr>
          <w:p w14:paraId="25C589EB" w14:textId="77777777" w:rsidR="00DE57E9" w:rsidRPr="00DE57E9" w:rsidRDefault="00DE57E9" w:rsidP="00DE57E9">
            <w:pPr>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kern w:val="0"/>
                <w:sz w:val="24"/>
                <w:szCs w:val="24"/>
                <w:lang w:eastAsia="zh-CN"/>
              </w:rPr>
              <w:t>RESPONSES</w:t>
            </w:r>
          </w:p>
        </w:tc>
        <w:tc>
          <w:tcPr>
            <w:tcW w:w="3116" w:type="dxa"/>
          </w:tcPr>
          <w:p w14:paraId="2648D3AA" w14:textId="77777777" w:rsidR="00DE57E9" w:rsidRPr="00DE57E9" w:rsidRDefault="00DE57E9" w:rsidP="00DE57E9">
            <w:pPr>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kern w:val="0"/>
                <w:sz w:val="24"/>
                <w:szCs w:val="24"/>
                <w:lang w:eastAsia="zh-CN"/>
              </w:rPr>
              <w:t>FREQUENCY</w:t>
            </w:r>
          </w:p>
        </w:tc>
        <w:tc>
          <w:tcPr>
            <w:tcW w:w="3116" w:type="dxa"/>
          </w:tcPr>
          <w:p w14:paraId="52ECEBAF" w14:textId="77777777" w:rsidR="00DE57E9" w:rsidRPr="00DE57E9" w:rsidRDefault="00DE57E9" w:rsidP="00DE57E9">
            <w:pPr>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kern w:val="0"/>
                <w:sz w:val="24"/>
                <w:szCs w:val="24"/>
                <w:lang w:eastAsia="zh-CN"/>
              </w:rPr>
              <w:t>PERCENTAGE (%)</w:t>
            </w:r>
          </w:p>
        </w:tc>
      </w:tr>
      <w:tr w:rsidR="00DE57E9" w:rsidRPr="00DE57E9" w14:paraId="10484E45" w14:textId="77777777" w:rsidTr="0090093A">
        <w:tc>
          <w:tcPr>
            <w:tcW w:w="3116" w:type="dxa"/>
          </w:tcPr>
          <w:p w14:paraId="2352F3C3" w14:textId="77777777" w:rsidR="00DE57E9" w:rsidRPr="00DE57E9" w:rsidRDefault="00DE57E9" w:rsidP="00DE57E9">
            <w:pPr>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kern w:val="0"/>
                <w:sz w:val="24"/>
                <w:szCs w:val="24"/>
                <w:lang w:eastAsia="zh-CN"/>
              </w:rPr>
              <w:t>ND I</w:t>
            </w:r>
          </w:p>
        </w:tc>
        <w:tc>
          <w:tcPr>
            <w:tcW w:w="3116" w:type="dxa"/>
          </w:tcPr>
          <w:p w14:paraId="405E503D" w14:textId="77777777" w:rsidR="00DE57E9" w:rsidRPr="00DE57E9" w:rsidRDefault="00DE57E9" w:rsidP="00DE57E9">
            <w:pPr>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8</w:t>
            </w:r>
          </w:p>
        </w:tc>
        <w:tc>
          <w:tcPr>
            <w:tcW w:w="3116" w:type="dxa"/>
          </w:tcPr>
          <w:p w14:paraId="7D390A2D" w14:textId="77777777" w:rsidR="00DE57E9" w:rsidRPr="00DE57E9" w:rsidRDefault="00DE57E9" w:rsidP="00DE57E9">
            <w:pPr>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kern w:val="0"/>
                <w:sz w:val="24"/>
                <w:szCs w:val="24"/>
                <w:lang w:eastAsia="zh-CN"/>
              </w:rPr>
              <w:t>8%</w:t>
            </w:r>
          </w:p>
        </w:tc>
      </w:tr>
      <w:tr w:rsidR="00DE57E9" w:rsidRPr="00DE57E9" w14:paraId="4C62E6FA" w14:textId="77777777" w:rsidTr="0090093A">
        <w:tc>
          <w:tcPr>
            <w:tcW w:w="3116" w:type="dxa"/>
          </w:tcPr>
          <w:p w14:paraId="40EF7286" w14:textId="77777777" w:rsidR="00DE57E9" w:rsidRPr="00DE57E9" w:rsidRDefault="00DE57E9" w:rsidP="00DE57E9">
            <w:pPr>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kern w:val="0"/>
                <w:sz w:val="24"/>
                <w:szCs w:val="24"/>
                <w:lang w:eastAsia="zh-CN"/>
              </w:rPr>
              <w:t>ND II</w:t>
            </w:r>
          </w:p>
        </w:tc>
        <w:tc>
          <w:tcPr>
            <w:tcW w:w="3116" w:type="dxa"/>
          </w:tcPr>
          <w:p w14:paraId="3D096721" w14:textId="77777777" w:rsidR="00DE57E9" w:rsidRPr="00DE57E9" w:rsidRDefault="00DE57E9" w:rsidP="00DE57E9">
            <w:pPr>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kern w:val="0"/>
                <w:sz w:val="24"/>
                <w:szCs w:val="24"/>
                <w:lang w:eastAsia="zh-CN"/>
              </w:rPr>
              <w:t>26</w:t>
            </w:r>
          </w:p>
        </w:tc>
        <w:tc>
          <w:tcPr>
            <w:tcW w:w="3116" w:type="dxa"/>
          </w:tcPr>
          <w:p w14:paraId="2CC63EC5" w14:textId="77777777" w:rsidR="00DE57E9" w:rsidRPr="00DE57E9" w:rsidRDefault="00DE57E9" w:rsidP="00DE57E9">
            <w:pPr>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kern w:val="0"/>
                <w:sz w:val="24"/>
                <w:szCs w:val="24"/>
                <w:lang w:eastAsia="zh-CN"/>
              </w:rPr>
              <w:t>26%</w:t>
            </w:r>
          </w:p>
        </w:tc>
      </w:tr>
      <w:tr w:rsidR="00DE57E9" w:rsidRPr="00DE57E9" w14:paraId="73901B5A" w14:textId="77777777" w:rsidTr="0090093A">
        <w:tc>
          <w:tcPr>
            <w:tcW w:w="3116" w:type="dxa"/>
          </w:tcPr>
          <w:p w14:paraId="0943F5BE" w14:textId="77777777" w:rsidR="00DE57E9" w:rsidRPr="00DE57E9" w:rsidRDefault="00DE57E9" w:rsidP="00DE57E9">
            <w:pPr>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kern w:val="0"/>
                <w:sz w:val="24"/>
                <w:szCs w:val="24"/>
                <w:lang w:eastAsia="zh-CN"/>
              </w:rPr>
              <w:t>HND I</w:t>
            </w:r>
          </w:p>
        </w:tc>
        <w:tc>
          <w:tcPr>
            <w:tcW w:w="3116" w:type="dxa"/>
          </w:tcPr>
          <w:p w14:paraId="0F37233D" w14:textId="77777777" w:rsidR="00DE57E9" w:rsidRPr="00DE57E9" w:rsidRDefault="00DE57E9" w:rsidP="00DE57E9">
            <w:pPr>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38</w:t>
            </w:r>
          </w:p>
        </w:tc>
        <w:tc>
          <w:tcPr>
            <w:tcW w:w="3116" w:type="dxa"/>
          </w:tcPr>
          <w:p w14:paraId="514F8AE4" w14:textId="77777777" w:rsidR="00DE57E9" w:rsidRPr="00DE57E9" w:rsidRDefault="00DE57E9" w:rsidP="00DE57E9">
            <w:pPr>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kern w:val="0"/>
                <w:sz w:val="24"/>
                <w:szCs w:val="24"/>
                <w:lang w:eastAsia="zh-CN"/>
              </w:rPr>
              <w:t>38%</w:t>
            </w:r>
          </w:p>
        </w:tc>
      </w:tr>
      <w:tr w:rsidR="00DE57E9" w:rsidRPr="00DE57E9" w14:paraId="30DCEE59" w14:textId="77777777" w:rsidTr="0090093A">
        <w:tc>
          <w:tcPr>
            <w:tcW w:w="3116" w:type="dxa"/>
          </w:tcPr>
          <w:p w14:paraId="7A763351" w14:textId="77777777" w:rsidR="00DE57E9" w:rsidRPr="00DE57E9" w:rsidRDefault="00DE57E9" w:rsidP="00DE57E9">
            <w:pPr>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kern w:val="0"/>
                <w:sz w:val="24"/>
                <w:szCs w:val="24"/>
                <w:lang w:eastAsia="zh-CN"/>
              </w:rPr>
              <w:t>HND II</w:t>
            </w:r>
          </w:p>
        </w:tc>
        <w:tc>
          <w:tcPr>
            <w:tcW w:w="3116" w:type="dxa"/>
          </w:tcPr>
          <w:p w14:paraId="239BB2B9" w14:textId="77777777" w:rsidR="00DE57E9" w:rsidRPr="00DE57E9" w:rsidRDefault="00DE57E9" w:rsidP="00DE57E9">
            <w:pPr>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8</w:t>
            </w:r>
          </w:p>
        </w:tc>
        <w:tc>
          <w:tcPr>
            <w:tcW w:w="3116" w:type="dxa"/>
          </w:tcPr>
          <w:p w14:paraId="27242645" w14:textId="77777777" w:rsidR="00DE57E9" w:rsidRPr="00DE57E9" w:rsidRDefault="00DE57E9" w:rsidP="00DE57E9">
            <w:pPr>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kern w:val="0"/>
                <w:sz w:val="24"/>
                <w:szCs w:val="24"/>
                <w:lang w:eastAsia="zh-CN"/>
              </w:rPr>
              <w:t>29%</w:t>
            </w:r>
          </w:p>
        </w:tc>
      </w:tr>
      <w:tr w:rsidR="00DE57E9" w:rsidRPr="00DE57E9" w14:paraId="4775D58E" w14:textId="77777777" w:rsidTr="0090093A">
        <w:tc>
          <w:tcPr>
            <w:tcW w:w="3116" w:type="dxa"/>
          </w:tcPr>
          <w:p w14:paraId="26B09889" w14:textId="77777777" w:rsidR="00DE57E9" w:rsidRPr="00DE57E9" w:rsidRDefault="00DE57E9" w:rsidP="00DE57E9">
            <w:pPr>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OTAL</w:t>
            </w:r>
          </w:p>
        </w:tc>
        <w:tc>
          <w:tcPr>
            <w:tcW w:w="3116" w:type="dxa"/>
          </w:tcPr>
          <w:p w14:paraId="5FD88F31" w14:textId="77777777" w:rsidR="00DE57E9" w:rsidRPr="00DE57E9" w:rsidRDefault="00DE57E9" w:rsidP="00DE57E9">
            <w:pPr>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kern w:val="0"/>
                <w:sz w:val="24"/>
                <w:szCs w:val="24"/>
                <w:lang w:eastAsia="zh-CN"/>
              </w:rPr>
              <w:t>100</w:t>
            </w:r>
          </w:p>
        </w:tc>
        <w:tc>
          <w:tcPr>
            <w:tcW w:w="3116" w:type="dxa"/>
          </w:tcPr>
          <w:p w14:paraId="11FA3953" w14:textId="77777777" w:rsidR="00DE57E9" w:rsidRPr="00DE57E9" w:rsidRDefault="00DE57E9" w:rsidP="00DE57E9">
            <w:pPr>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kern w:val="0"/>
                <w:sz w:val="24"/>
                <w:szCs w:val="24"/>
                <w:lang w:eastAsia="zh-CN"/>
              </w:rPr>
              <w:t>100%</w:t>
            </w:r>
          </w:p>
        </w:tc>
      </w:tr>
    </w:tbl>
    <w:p w14:paraId="0E8E8F77"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b/>
          <w:bCs/>
          <w:i/>
          <w:iCs/>
          <w:kern w:val="0"/>
          <w:sz w:val="24"/>
          <w:szCs w:val="24"/>
          <w:lang w:eastAsia="zh-CN"/>
        </w:rPr>
        <w:t>GOOGLE FORM SURVEY, 2025</w:t>
      </w:r>
    </w:p>
    <w:p w14:paraId="0E228AC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he table above shows that the largest portion of respondents (38%) are in HND I, followed by 28% in HND II, 26% in ND II, and 8% in ND I. This indicates that the majority of respondents are in the higher levels of their academic journey, which may influence their perspectives on media consumption and societal issues.</w:t>
      </w:r>
    </w:p>
    <w:p w14:paraId="5E32666E"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 xml:space="preserve"> QUESTION 5: </w:t>
      </w:r>
      <w:r w:rsidRPr="00DE57E9">
        <w:rPr>
          <w:rFonts w:ascii="Times New Roman" w:eastAsia="SimSun" w:hAnsi="Times New Roman" w:cs="Times New Roman"/>
          <w:kern w:val="0"/>
          <w:sz w:val="24"/>
          <w:szCs w:val="24"/>
          <w:lang w:eastAsia="zh-CN"/>
        </w:rPr>
        <w:t>Do you own or regularly access a radio?</w:t>
      </w:r>
    </w:p>
    <w:p w14:paraId="4E907303" w14:textId="77777777" w:rsidR="00DE57E9" w:rsidRPr="00DE57E9" w:rsidRDefault="00DE57E9" w:rsidP="00DE57E9">
      <w:pPr>
        <w:spacing w:after="0" w:line="240" w:lineRule="auto"/>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b/>
          <w:bCs/>
          <w:kern w:val="0"/>
          <w:sz w:val="24"/>
          <w:szCs w:val="24"/>
          <w:lang w:eastAsia="zh-CN"/>
        </w:rPr>
        <w:t>Table V</w:t>
      </w:r>
    </w:p>
    <w:tbl>
      <w:tblPr>
        <w:tblW w:w="8059" w:type="dxa"/>
        <w:jc w:val="center"/>
        <w:tblLayout w:type="fixed"/>
        <w:tblLook w:val="04A0" w:firstRow="1" w:lastRow="0" w:firstColumn="1" w:lastColumn="0" w:noHBand="0" w:noVBand="1"/>
      </w:tblPr>
      <w:tblGrid>
        <w:gridCol w:w="2653"/>
        <w:gridCol w:w="2678"/>
        <w:gridCol w:w="2728"/>
      </w:tblGrid>
      <w:tr w:rsidR="00DE57E9" w:rsidRPr="00DE57E9" w14:paraId="36080BF8" w14:textId="77777777" w:rsidTr="0090093A">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69906E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RESPONSES</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7AA39A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FREQUENCY</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871EFC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PERCENTAGE</w:t>
            </w:r>
          </w:p>
        </w:tc>
      </w:tr>
      <w:tr w:rsidR="00DE57E9" w:rsidRPr="00DE57E9" w14:paraId="01FDB963" w14:textId="77777777" w:rsidTr="0090093A">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DBFF3C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Yes</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77F8B69E"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5</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B82BF9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5%</w:t>
            </w:r>
          </w:p>
        </w:tc>
      </w:tr>
      <w:tr w:rsidR="00DE57E9" w:rsidRPr="00DE57E9" w14:paraId="29CD0949" w14:textId="77777777" w:rsidTr="0090093A">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7DBDCC26"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No</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754DCF0E"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55</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50D499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55%</w:t>
            </w:r>
          </w:p>
        </w:tc>
      </w:tr>
      <w:tr w:rsidR="00DE57E9" w:rsidRPr="00DE57E9" w14:paraId="0B3D5C41" w14:textId="77777777" w:rsidTr="0090093A">
        <w:trPr>
          <w:trHeight w:val="142"/>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9EA10C8"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otal</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392ABA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CCF640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r>
    </w:tbl>
    <w:p w14:paraId="4C08D8D1"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b/>
          <w:bCs/>
          <w:i/>
          <w:iCs/>
          <w:kern w:val="0"/>
          <w:sz w:val="24"/>
          <w:szCs w:val="24"/>
          <w:lang w:eastAsia="zh-CN"/>
        </w:rPr>
        <w:t>GOOGLE FORM SURVEY, 2025</w:t>
      </w:r>
    </w:p>
    <w:p w14:paraId="0A72B46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lastRenderedPageBreak/>
        <w:t>The table above shows that 55% of respondents do not own or regularly access a radio, while 45% do. This suggests a decline in radio ownership among the respondents, possibly due to the prevalence of alternative media platforms.</w:t>
      </w:r>
    </w:p>
    <w:p w14:paraId="6D7F8B2A" w14:textId="77777777" w:rsidR="00DE57E9" w:rsidRPr="00DE57E9" w:rsidRDefault="00DE57E9" w:rsidP="00DE57E9">
      <w:pPr>
        <w:spacing w:after="0" w:line="240" w:lineRule="auto"/>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b/>
          <w:bCs/>
          <w:kern w:val="0"/>
          <w:sz w:val="24"/>
          <w:szCs w:val="24"/>
          <w:lang w:eastAsia="zh-CN"/>
        </w:rPr>
        <w:t>ANALYSIS OF QUESTIONS SEGMENT</w:t>
      </w:r>
    </w:p>
    <w:p w14:paraId="510AA97E"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Section B</w:t>
      </w:r>
    </w:p>
    <w:p w14:paraId="21151B8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QUESTION 6:</w:t>
      </w:r>
      <w:r w:rsidRPr="00DE57E9">
        <w:rPr>
          <w:rFonts w:ascii="Times New Roman" w:eastAsia="SimSun" w:hAnsi="Times New Roman" w:cs="Times New Roman"/>
          <w:kern w:val="0"/>
          <w:sz w:val="24"/>
          <w:szCs w:val="24"/>
          <w:lang w:eastAsia="zh-CN"/>
        </w:rPr>
        <w:t>Do you prefer listening to radio over other media sources (e.g. TV, social media) for information?</w:t>
      </w:r>
    </w:p>
    <w:p w14:paraId="41CD8180" w14:textId="77777777" w:rsidR="00DE57E9" w:rsidRPr="00DE57E9" w:rsidRDefault="00DE57E9" w:rsidP="00DE57E9">
      <w:pPr>
        <w:spacing w:after="0" w:line="240" w:lineRule="auto"/>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b/>
          <w:bCs/>
          <w:kern w:val="0"/>
          <w:sz w:val="24"/>
          <w:szCs w:val="24"/>
          <w:lang w:eastAsia="zh-CN"/>
        </w:rPr>
        <w:t>Table VI</w:t>
      </w:r>
    </w:p>
    <w:tbl>
      <w:tblPr>
        <w:tblW w:w="0" w:type="auto"/>
        <w:jc w:val="center"/>
        <w:tblLayout w:type="fixed"/>
        <w:tblLook w:val="04A0" w:firstRow="1" w:lastRow="0" w:firstColumn="1" w:lastColumn="0" w:noHBand="0" w:noVBand="1"/>
      </w:tblPr>
      <w:tblGrid>
        <w:gridCol w:w="2890"/>
        <w:gridCol w:w="2846"/>
        <w:gridCol w:w="2903"/>
      </w:tblGrid>
      <w:tr w:rsidR="00DE57E9" w:rsidRPr="00DE57E9" w14:paraId="4E6AACB7" w14:textId="77777777" w:rsidTr="0090093A">
        <w:trPr>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DF09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RESPONSES</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338E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FREQUENCY</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9E4C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PERCENTAGE (%)</w:t>
            </w:r>
          </w:p>
        </w:tc>
      </w:tr>
      <w:tr w:rsidR="00DE57E9" w:rsidRPr="00DE57E9" w14:paraId="2BE92902" w14:textId="77777777" w:rsidTr="0090093A">
        <w:trPr>
          <w:trHeight w:val="170"/>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0BD12" w14:textId="77777777" w:rsidR="00DE57E9" w:rsidRPr="00DE57E9" w:rsidRDefault="00DE57E9" w:rsidP="00DE57E9">
            <w:pPr>
              <w:spacing w:after="0" w:line="240" w:lineRule="auto"/>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Yes</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5E84" w14:textId="77777777" w:rsidR="00DE57E9" w:rsidRPr="00DE57E9" w:rsidRDefault="00DE57E9" w:rsidP="00DE57E9">
            <w:pPr>
              <w:spacing w:after="0" w:line="240" w:lineRule="auto"/>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65</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0B4E8" w14:textId="77777777" w:rsidR="00DE57E9" w:rsidRPr="00DE57E9" w:rsidRDefault="00DE57E9" w:rsidP="00DE57E9">
            <w:pPr>
              <w:spacing w:after="0" w:line="240" w:lineRule="auto"/>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65%</w:t>
            </w:r>
          </w:p>
        </w:tc>
      </w:tr>
      <w:tr w:rsidR="00DE57E9" w:rsidRPr="00DE57E9" w14:paraId="64DE2383" w14:textId="77777777" w:rsidTr="0090093A">
        <w:trPr>
          <w:trHeight w:val="359"/>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0DD1" w14:textId="77777777" w:rsidR="00DE57E9" w:rsidRPr="00DE57E9" w:rsidRDefault="00DE57E9" w:rsidP="00DE57E9">
            <w:pPr>
              <w:spacing w:after="0" w:line="240" w:lineRule="auto"/>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No</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C778" w14:textId="77777777" w:rsidR="00DE57E9" w:rsidRPr="00DE57E9" w:rsidRDefault="00DE57E9" w:rsidP="00DE57E9">
            <w:pPr>
              <w:spacing w:after="0" w:line="240" w:lineRule="auto"/>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35</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61772" w14:textId="77777777" w:rsidR="00DE57E9" w:rsidRPr="00DE57E9" w:rsidRDefault="00DE57E9" w:rsidP="00DE57E9">
            <w:pPr>
              <w:spacing w:after="0" w:line="240" w:lineRule="auto"/>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35%</w:t>
            </w:r>
          </w:p>
        </w:tc>
      </w:tr>
      <w:tr w:rsidR="00DE57E9" w:rsidRPr="00DE57E9" w14:paraId="077C22FF" w14:textId="77777777" w:rsidTr="0090093A">
        <w:trPr>
          <w:trHeight w:val="130"/>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55426"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otal</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FD7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C7E0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r>
    </w:tbl>
    <w:p w14:paraId="4057508D"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b/>
          <w:bCs/>
          <w:i/>
          <w:iCs/>
          <w:kern w:val="0"/>
          <w:sz w:val="24"/>
          <w:szCs w:val="24"/>
          <w:lang w:eastAsia="zh-CN"/>
        </w:rPr>
        <w:t>GOOGLE FORM SURVEY, 2025</w:t>
      </w:r>
    </w:p>
    <w:p w14:paraId="70BA08B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he table above shows that 65% of respondents prefer listening to radio over other media sources like TV and social media for information, while 3/5% do not. This indicates a modest preference for radio as a source of information, although alternative media remains relevant.</w:t>
      </w:r>
    </w:p>
    <w:p w14:paraId="2BEE1A7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QUESTION 7:</w:t>
      </w:r>
      <w:r w:rsidRPr="00DE57E9">
        <w:rPr>
          <w:rFonts w:ascii="Times New Roman" w:eastAsia="SimSun" w:hAnsi="Times New Roman" w:cs="Times New Roman"/>
          <w:kern w:val="0"/>
          <w:sz w:val="24"/>
          <w:szCs w:val="24"/>
          <w:lang w:eastAsia="zh-CN"/>
        </w:rPr>
        <w:t>How often do you listen to the radio for news or information?</w:t>
      </w:r>
    </w:p>
    <w:p w14:paraId="687B39E6" w14:textId="77777777" w:rsidR="00DE57E9" w:rsidRPr="00DE57E9" w:rsidRDefault="00DE57E9" w:rsidP="00DE57E9">
      <w:pPr>
        <w:spacing w:after="0" w:line="240" w:lineRule="auto"/>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b/>
          <w:bCs/>
          <w:kern w:val="0"/>
          <w:sz w:val="24"/>
          <w:szCs w:val="24"/>
          <w:lang w:eastAsia="zh-CN"/>
        </w:rPr>
        <w:t>Table VII</w:t>
      </w:r>
    </w:p>
    <w:tbl>
      <w:tblPr>
        <w:tblW w:w="8059" w:type="dxa"/>
        <w:jc w:val="center"/>
        <w:tblLayout w:type="fixed"/>
        <w:tblLook w:val="04A0" w:firstRow="1" w:lastRow="0" w:firstColumn="1" w:lastColumn="0" w:noHBand="0" w:noVBand="1"/>
      </w:tblPr>
      <w:tblGrid>
        <w:gridCol w:w="2677"/>
        <w:gridCol w:w="2657"/>
        <w:gridCol w:w="2725"/>
      </w:tblGrid>
      <w:tr w:rsidR="00DE57E9" w:rsidRPr="00DE57E9" w14:paraId="7568AF63"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91C7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71C3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228E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PERCENTAGE (%)</w:t>
            </w:r>
          </w:p>
        </w:tc>
      </w:tr>
      <w:tr w:rsidR="00DE57E9" w:rsidRPr="00DE57E9" w14:paraId="0C172303" w14:textId="77777777" w:rsidTr="0090093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D580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 xml:space="preserve">Weekly </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25E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7</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925A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7%</w:t>
            </w:r>
          </w:p>
        </w:tc>
      </w:tr>
      <w:tr w:rsidR="00DE57E9" w:rsidRPr="00DE57E9" w14:paraId="0294B3C0" w14:textId="77777777" w:rsidTr="0090093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6D060"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Occasionally </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4EC1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33</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2C3F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33%</w:t>
            </w:r>
          </w:p>
        </w:tc>
      </w:tr>
      <w:tr w:rsidR="00DE57E9" w:rsidRPr="00DE57E9" w14:paraId="562BAF21" w14:textId="77777777" w:rsidTr="0090093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07823"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Daily </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D90B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6</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5773A"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6%</w:t>
            </w:r>
          </w:p>
        </w:tc>
      </w:tr>
      <w:tr w:rsidR="00DE57E9" w:rsidRPr="00DE57E9" w14:paraId="4151E0BF" w14:textId="77777777" w:rsidTr="0090093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74A1"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Never</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9370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8</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1E38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8%</w:t>
            </w:r>
          </w:p>
        </w:tc>
      </w:tr>
      <w:tr w:rsidR="00DE57E9" w:rsidRPr="00DE57E9" w14:paraId="2541D15E" w14:textId="77777777" w:rsidTr="0090093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7D626"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F7D0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F7F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r>
    </w:tbl>
    <w:p w14:paraId="6909C8AE"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b/>
          <w:bCs/>
          <w:i/>
          <w:iCs/>
          <w:kern w:val="0"/>
          <w:sz w:val="24"/>
          <w:szCs w:val="24"/>
          <w:lang w:eastAsia="zh-CN"/>
        </w:rPr>
        <w:t>GOOGLE FORM SURVEY, 2025</w:t>
      </w:r>
    </w:p>
    <w:p w14:paraId="3764AAA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he table above shows that 6% of respondents listen to the radio daily, 17% weekly, 33% occasionally, and 8% never. This reveals a fairly regular radio listening habit among respondents, though not overwhelmingly dominant.</w:t>
      </w:r>
    </w:p>
    <w:p w14:paraId="2BF2C026"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QUESTION 8:</w:t>
      </w:r>
      <w:r w:rsidRPr="00DE57E9">
        <w:rPr>
          <w:rFonts w:ascii="Times New Roman" w:eastAsia="SimSun" w:hAnsi="Times New Roman" w:cs="Times New Roman"/>
          <w:kern w:val="0"/>
          <w:sz w:val="24"/>
          <w:szCs w:val="24"/>
          <w:lang w:eastAsia="zh-CN"/>
        </w:rPr>
        <w:t>On a scale of 1 to 5, how credible do you consider radio content?</w:t>
      </w:r>
    </w:p>
    <w:p w14:paraId="1AC24D98" w14:textId="77777777" w:rsidR="00DE57E9" w:rsidRPr="00DE57E9" w:rsidRDefault="00DE57E9" w:rsidP="00DE57E9">
      <w:pPr>
        <w:spacing w:after="0" w:line="240" w:lineRule="auto"/>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b/>
          <w:bCs/>
          <w:kern w:val="0"/>
          <w:sz w:val="24"/>
          <w:szCs w:val="24"/>
          <w:lang w:eastAsia="zh-CN"/>
        </w:rPr>
        <w:t>Table VIII</w:t>
      </w:r>
    </w:p>
    <w:tbl>
      <w:tblPr>
        <w:tblW w:w="8059" w:type="dxa"/>
        <w:jc w:val="center"/>
        <w:tblLayout w:type="fixed"/>
        <w:tblLook w:val="04A0" w:firstRow="1" w:lastRow="0" w:firstColumn="1" w:lastColumn="0" w:noHBand="0" w:noVBand="1"/>
      </w:tblPr>
      <w:tblGrid>
        <w:gridCol w:w="2677"/>
        <w:gridCol w:w="2657"/>
        <w:gridCol w:w="2725"/>
      </w:tblGrid>
      <w:tr w:rsidR="00DE57E9" w:rsidRPr="00DE57E9" w14:paraId="10D95300"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7874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C839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C31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PERCENTAGE (%)</w:t>
            </w:r>
          </w:p>
        </w:tc>
      </w:tr>
      <w:tr w:rsidR="00DE57E9" w:rsidRPr="00DE57E9" w14:paraId="72DEC5E1" w14:textId="77777777" w:rsidTr="0090093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1F453"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1 (Not credible)</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F5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5</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FDD0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5%</w:t>
            </w:r>
          </w:p>
        </w:tc>
      </w:tr>
      <w:tr w:rsidR="00DE57E9" w:rsidRPr="00DE57E9" w14:paraId="0D39E42A" w14:textId="77777777" w:rsidTr="0090093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A4A5D"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2</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3B4C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2</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A9B0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2%</w:t>
            </w:r>
          </w:p>
        </w:tc>
      </w:tr>
      <w:tr w:rsidR="00DE57E9" w:rsidRPr="00DE57E9" w14:paraId="57D0B961" w14:textId="77777777" w:rsidTr="0090093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2CE8B"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3</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A4F3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2</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DA49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2%</w:t>
            </w:r>
          </w:p>
        </w:tc>
      </w:tr>
      <w:tr w:rsidR="00DE57E9" w:rsidRPr="00DE57E9" w14:paraId="61993E76" w14:textId="77777777" w:rsidTr="0090093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4ADBA"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4</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9C39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31</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0430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31%</w:t>
            </w:r>
          </w:p>
        </w:tc>
      </w:tr>
      <w:tr w:rsidR="00DE57E9" w:rsidRPr="00DE57E9" w14:paraId="71374CBA" w14:textId="77777777" w:rsidTr="0090093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E0E8E"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5 ( Very credible)</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47B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7E63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w:t>
            </w:r>
          </w:p>
        </w:tc>
      </w:tr>
      <w:tr w:rsidR="00DE57E9" w:rsidRPr="00DE57E9" w14:paraId="6AFB2D3E" w14:textId="77777777" w:rsidTr="0090093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774BA"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F8D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E78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r>
    </w:tbl>
    <w:p w14:paraId="41038AA0"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b/>
          <w:bCs/>
          <w:i/>
          <w:iCs/>
          <w:kern w:val="0"/>
          <w:sz w:val="24"/>
          <w:szCs w:val="24"/>
          <w:lang w:eastAsia="zh-CN"/>
        </w:rPr>
        <w:t>GOOGLE FORM SURVEY, 2025</w:t>
      </w:r>
    </w:p>
    <w:p w14:paraId="3FE9F39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 xml:space="preserve">The table above shows that 31% of respondents rate radio content as ‘4’ (fairly credible), 42% as ‘3’ (neutral), 10% as ‘5’ (very credible), 12% as ‘2’ (less credible), and 5% as ‘1’ </w:t>
      </w:r>
      <w:r w:rsidRPr="00DE57E9">
        <w:rPr>
          <w:rFonts w:ascii="Times New Roman" w:eastAsia="SimSun" w:hAnsi="Times New Roman" w:cs="Times New Roman"/>
          <w:kern w:val="0"/>
          <w:sz w:val="24"/>
          <w:szCs w:val="24"/>
          <w:lang w:eastAsia="zh-CN"/>
        </w:rPr>
        <w:lastRenderedPageBreak/>
        <w:t>(not credible). This indicates a moderate level of trust in radio content, with a fair number of respondents viewing it as credible.</w:t>
      </w:r>
    </w:p>
    <w:p w14:paraId="0D31DA8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QUESTION 9:</w:t>
      </w:r>
      <w:r w:rsidRPr="00DE57E9">
        <w:rPr>
          <w:rFonts w:ascii="Times New Roman" w:eastAsia="SimSun" w:hAnsi="Times New Roman" w:cs="Times New Roman"/>
          <w:kern w:val="0"/>
          <w:sz w:val="24"/>
          <w:szCs w:val="24"/>
          <w:lang w:eastAsia="zh-CN"/>
        </w:rPr>
        <w:t>I find radio content more informative than content from social media.</w:t>
      </w:r>
    </w:p>
    <w:p w14:paraId="4C99CA4E" w14:textId="77777777" w:rsidR="00DE57E9" w:rsidRPr="00DE57E9" w:rsidRDefault="00DE57E9" w:rsidP="00DE57E9">
      <w:pPr>
        <w:spacing w:after="0" w:line="240" w:lineRule="auto"/>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b/>
          <w:bCs/>
          <w:kern w:val="0"/>
          <w:sz w:val="24"/>
          <w:szCs w:val="24"/>
          <w:lang w:eastAsia="zh-CN"/>
        </w:rPr>
        <w:t xml:space="preserve">  Table IX</w:t>
      </w:r>
    </w:p>
    <w:tbl>
      <w:tblPr>
        <w:tblW w:w="8059" w:type="dxa"/>
        <w:jc w:val="center"/>
        <w:tblLayout w:type="fixed"/>
        <w:tblLook w:val="04A0" w:firstRow="1" w:lastRow="0" w:firstColumn="1" w:lastColumn="0" w:noHBand="0" w:noVBand="1"/>
      </w:tblPr>
      <w:tblGrid>
        <w:gridCol w:w="2732"/>
        <w:gridCol w:w="2629"/>
        <w:gridCol w:w="2698"/>
      </w:tblGrid>
      <w:tr w:rsidR="00DE57E9" w:rsidRPr="00DE57E9" w14:paraId="3C3FB86D" w14:textId="77777777" w:rsidTr="0090093A">
        <w:trPr>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2FAF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RESPONSES</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1928A"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FREQUENCY</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FB1A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PERCENTAGE (%)</w:t>
            </w:r>
          </w:p>
        </w:tc>
      </w:tr>
      <w:tr w:rsidR="00DE57E9" w:rsidRPr="00DE57E9" w14:paraId="5D5261D1" w14:textId="77777777" w:rsidTr="0090093A">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2F62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 xml:space="preserve">Strongly Agree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9233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8</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872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8%</w:t>
            </w:r>
          </w:p>
        </w:tc>
      </w:tr>
      <w:tr w:rsidR="00DE57E9" w:rsidRPr="00DE57E9" w14:paraId="698C9343" w14:textId="77777777" w:rsidTr="0090093A">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F84CA"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Agree</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60883"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8</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35DE"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8%</w:t>
            </w:r>
          </w:p>
        </w:tc>
      </w:tr>
      <w:tr w:rsidR="00DE57E9" w:rsidRPr="00DE57E9" w14:paraId="01D6C0C6" w14:textId="77777777" w:rsidTr="0090093A">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6DA5"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Neutral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39E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3</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CFB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3%</w:t>
            </w:r>
          </w:p>
        </w:tc>
      </w:tr>
      <w:tr w:rsidR="00DE57E9" w:rsidRPr="00DE57E9" w14:paraId="1448BB1C" w14:textId="77777777" w:rsidTr="0090093A">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E2EFE"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Disagree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D8F8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8</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91DCA"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8%</w:t>
            </w:r>
          </w:p>
        </w:tc>
      </w:tr>
      <w:tr w:rsidR="00DE57E9" w:rsidRPr="00DE57E9" w14:paraId="61CCC378" w14:textId="77777777" w:rsidTr="0090093A">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EDACB"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Strongly Disagree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C6B6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3</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FFC3E"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3%</w:t>
            </w:r>
          </w:p>
        </w:tc>
      </w:tr>
      <w:tr w:rsidR="00DE57E9" w:rsidRPr="00DE57E9" w14:paraId="5FBC3CCA" w14:textId="77777777" w:rsidTr="0090093A">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3B07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otal</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6290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0392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r>
    </w:tbl>
    <w:p w14:paraId="53750C1D"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b/>
          <w:bCs/>
          <w:i/>
          <w:iCs/>
          <w:kern w:val="0"/>
          <w:sz w:val="24"/>
          <w:szCs w:val="24"/>
          <w:lang w:eastAsia="zh-CN"/>
        </w:rPr>
        <w:t>GOOGLE FORM SURVEY, 2025</w:t>
      </w:r>
    </w:p>
    <w:p w14:paraId="4C5EA29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he table above shows that 48% of respondents strongly agree that radio content is more informative than social media, 48% agree, 13% are neutral, 8% disagree, and 3% strongly disagree. This suggests that radio remains a trusted source of information among respondents.</w:t>
      </w:r>
    </w:p>
    <w:p w14:paraId="6590E7A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QUESTION 10:</w:t>
      </w:r>
      <w:r w:rsidRPr="00DE57E9">
        <w:rPr>
          <w:rFonts w:ascii="Times New Roman" w:eastAsia="SimSun" w:hAnsi="Times New Roman" w:cs="Times New Roman"/>
          <w:kern w:val="0"/>
          <w:sz w:val="24"/>
          <w:szCs w:val="24"/>
          <w:lang w:eastAsia="zh-CN"/>
        </w:rPr>
        <w:t>Radio is still relevant to students today as a source of reliable information.</w:t>
      </w:r>
    </w:p>
    <w:p w14:paraId="0312E4BB" w14:textId="77777777" w:rsidR="00DE57E9" w:rsidRPr="00DE57E9" w:rsidRDefault="00DE57E9" w:rsidP="00DE57E9">
      <w:pPr>
        <w:spacing w:after="0" w:line="240" w:lineRule="auto"/>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b/>
          <w:bCs/>
          <w:kern w:val="0"/>
          <w:sz w:val="24"/>
          <w:szCs w:val="24"/>
          <w:lang w:eastAsia="zh-CN"/>
        </w:rPr>
        <w:t>Table X</w:t>
      </w:r>
    </w:p>
    <w:tbl>
      <w:tblPr>
        <w:tblW w:w="8059" w:type="dxa"/>
        <w:jc w:val="center"/>
        <w:tblLayout w:type="fixed"/>
        <w:tblLook w:val="04A0" w:firstRow="1" w:lastRow="0" w:firstColumn="1" w:lastColumn="0" w:noHBand="0" w:noVBand="1"/>
      </w:tblPr>
      <w:tblGrid>
        <w:gridCol w:w="2677"/>
        <w:gridCol w:w="2657"/>
        <w:gridCol w:w="2725"/>
      </w:tblGrid>
      <w:tr w:rsidR="00DE57E9" w:rsidRPr="00DE57E9" w14:paraId="3FF1B5AF"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9A3A"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250B3"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EEB9E"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PERCENTAGE (%)</w:t>
            </w:r>
          </w:p>
        </w:tc>
      </w:tr>
      <w:tr w:rsidR="00DE57E9" w:rsidRPr="00DE57E9" w14:paraId="3DE3A6E6" w14:textId="77777777" w:rsidTr="0090093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3D7A3"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 xml:space="preserve">Strongly Agree </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4699E"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6</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4D7B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6%</w:t>
            </w:r>
          </w:p>
        </w:tc>
      </w:tr>
      <w:tr w:rsidR="00DE57E9" w:rsidRPr="00DE57E9" w14:paraId="2302A296" w14:textId="77777777" w:rsidTr="0090093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9A39"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Agree</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7604A"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7</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5B9B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7%</w:t>
            </w:r>
          </w:p>
        </w:tc>
      </w:tr>
      <w:tr w:rsidR="00DE57E9" w:rsidRPr="00DE57E9" w14:paraId="0CBE2047" w14:textId="77777777" w:rsidTr="0090093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406C5"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Neutral </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488D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33</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24858"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33%</w:t>
            </w:r>
          </w:p>
        </w:tc>
      </w:tr>
      <w:tr w:rsidR="00DE57E9" w:rsidRPr="00DE57E9" w14:paraId="08034539" w14:textId="77777777" w:rsidTr="0090093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90221"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Disagree</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B0F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5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99D4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50%</w:t>
            </w:r>
          </w:p>
        </w:tc>
      </w:tr>
      <w:tr w:rsidR="00DE57E9" w:rsidRPr="00DE57E9" w14:paraId="51220149" w14:textId="77777777" w:rsidTr="0090093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3576E"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Strongly Disagree </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DC18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5EBC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w:t>
            </w:r>
          </w:p>
        </w:tc>
      </w:tr>
      <w:tr w:rsidR="00DE57E9" w:rsidRPr="00DE57E9" w14:paraId="3F823242" w14:textId="77777777" w:rsidTr="0090093A">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833E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AD08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D73D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r>
    </w:tbl>
    <w:p w14:paraId="00CEF36F"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b/>
          <w:bCs/>
          <w:i/>
          <w:iCs/>
          <w:kern w:val="0"/>
          <w:sz w:val="24"/>
          <w:szCs w:val="24"/>
          <w:lang w:eastAsia="zh-CN"/>
        </w:rPr>
        <w:t>GOOGLE FORM SURVEY, 2025</w:t>
      </w:r>
    </w:p>
    <w:p w14:paraId="1E5D9A8E"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he table above shows that 7% agree and 6% strongly agree that radio is still relevant to students today as a reliable source of information, while 33% remain neutral, 50% disagree, and 4% strongly disagree. This suggests that while a significant portion still value radio, there is some neutrality and skepticism among respondents.</w:t>
      </w:r>
    </w:p>
    <w:p w14:paraId="07FEFA07"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eastAsia="SimSun" w:hAnsi="Times New Roman" w:cs="Times New Roman"/>
          <w:b/>
          <w:bCs/>
          <w:kern w:val="0"/>
          <w:sz w:val="24"/>
          <w:szCs w:val="24"/>
          <w:lang w:eastAsia="zh-CN"/>
        </w:rPr>
        <w:t>QUESTION 11:</w:t>
      </w:r>
      <w:r w:rsidRPr="00DE57E9">
        <w:rPr>
          <w:rFonts w:ascii="Times New Roman" w:hAnsi="Times New Roman" w:cs="Times New Roman"/>
          <w:sz w:val="24"/>
          <w:szCs w:val="24"/>
        </w:rPr>
        <w:t>Which radio program format keeps you most engaged?</w:t>
      </w:r>
    </w:p>
    <w:p w14:paraId="5BCAA59C" w14:textId="77777777" w:rsidR="00DE57E9" w:rsidRPr="00DE57E9" w:rsidRDefault="00DE57E9" w:rsidP="00DE57E9">
      <w:pPr>
        <w:spacing w:after="0" w:line="240" w:lineRule="auto"/>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b/>
          <w:bCs/>
          <w:kern w:val="0"/>
          <w:sz w:val="24"/>
          <w:szCs w:val="24"/>
          <w:lang w:eastAsia="zh-CN"/>
        </w:rPr>
        <w:t>Table X</w:t>
      </w:r>
    </w:p>
    <w:tbl>
      <w:tblPr>
        <w:tblW w:w="0" w:type="auto"/>
        <w:jc w:val="center"/>
        <w:tblLayout w:type="fixed"/>
        <w:tblLook w:val="04A0" w:firstRow="1" w:lastRow="0" w:firstColumn="1" w:lastColumn="0" w:noHBand="0" w:noVBand="1"/>
      </w:tblPr>
      <w:tblGrid>
        <w:gridCol w:w="2677"/>
        <w:gridCol w:w="3061"/>
        <w:gridCol w:w="2901"/>
      </w:tblGrid>
      <w:tr w:rsidR="00DE57E9" w:rsidRPr="00DE57E9" w14:paraId="4904BBB8"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049AC" w14:textId="77777777" w:rsidR="00DE57E9" w:rsidRPr="00DE57E9" w:rsidRDefault="00DE57E9" w:rsidP="00DE57E9">
            <w:pPr>
              <w:tabs>
                <w:tab w:val="left" w:pos="1980"/>
              </w:tabs>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70E3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A5AA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PERCENTAGE (%)</w:t>
            </w:r>
          </w:p>
        </w:tc>
      </w:tr>
      <w:tr w:rsidR="00DE57E9" w:rsidRPr="00DE57E9" w14:paraId="12D0EDC8" w14:textId="77777777" w:rsidTr="0090093A">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24FC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New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B0EC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9</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F7A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9%</w:t>
            </w:r>
          </w:p>
        </w:tc>
      </w:tr>
      <w:tr w:rsidR="00DE57E9" w:rsidRPr="00DE57E9" w14:paraId="3A532CDC"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ECDE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 xml:space="preserve">Education  Program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CBE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D3D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3%</w:t>
            </w:r>
          </w:p>
        </w:tc>
      </w:tr>
      <w:tr w:rsidR="00DE57E9" w:rsidRPr="00DE57E9" w14:paraId="5B7C221A"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CC585"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Entertainment/Music</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51BD" w14:textId="77777777" w:rsidR="00DE57E9" w:rsidRPr="00DE57E9" w:rsidRDefault="00DE57E9" w:rsidP="00DE57E9">
            <w:pPr>
              <w:spacing w:after="0" w:line="240" w:lineRule="auto"/>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kern w:val="0"/>
                <w:sz w:val="24"/>
                <w:szCs w:val="24"/>
                <w:lang w:eastAsia="zh-CN"/>
              </w:rPr>
              <w:t>1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6920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4%</w:t>
            </w:r>
          </w:p>
        </w:tc>
      </w:tr>
      <w:tr w:rsidR="00DE57E9" w:rsidRPr="00DE57E9" w14:paraId="3B9FEDDC"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5354F"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Talk show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AE6D3"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5FF4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5%</w:t>
            </w:r>
          </w:p>
        </w:tc>
      </w:tr>
      <w:tr w:rsidR="00DE57E9" w:rsidRPr="00DE57E9" w14:paraId="537F7419"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4F64E"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Sport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B898"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9</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B8A2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9%</w:t>
            </w:r>
          </w:p>
        </w:tc>
      </w:tr>
      <w:tr w:rsidR="00DE57E9" w:rsidRPr="00DE57E9" w14:paraId="47085A04"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5C7E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0866"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2EC1A"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r>
    </w:tbl>
    <w:p w14:paraId="26722A9D"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kern w:val="0"/>
          <w:sz w:val="24"/>
          <w:szCs w:val="24"/>
          <w:lang w:eastAsia="zh-CN"/>
        </w:rPr>
        <w:t xml:space="preserve">.     </w:t>
      </w:r>
      <w:r w:rsidRPr="00DE57E9">
        <w:rPr>
          <w:rFonts w:ascii="Times New Roman" w:eastAsia="SimSun" w:hAnsi="Times New Roman" w:cs="Times New Roman"/>
          <w:b/>
          <w:bCs/>
          <w:i/>
          <w:iCs/>
          <w:kern w:val="0"/>
          <w:sz w:val="24"/>
          <w:szCs w:val="24"/>
          <w:lang w:eastAsia="zh-CN"/>
        </w:rPr>
        <w:t>GOOGLE FORM SURVEY, 2025</w:t>
      </w:r>
    </w:p>
    <w:p w14:paraId="04D996B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lastRenderedPageBreak/>
        <w:t>The table above shows that 19% of respondents prefer news programs, 13% education programs, 14% entertainment/music, 29% sport and 25% talk shows. This indicates that news remains the most engaging radio format among respondents.</w:t>
      </w:r>
    </w:p>
    <w:p w14:paraId="2A78920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QUESTION 12:</w:t>
      </w:r>
      <w:r w:rsidRPr="00DE57E9">
        <w:rPr>
          <w:rFonts w:ascii="Times New Roman" w:eastAsia="SimSun" w:hAnsi="Times New Roman" w:cs="Times New Roman"/>
          <w:kern w:val="0"/>
          <w:sz w:val="24"/>
          <w:szCs w:val="24"/>
          <w:lang w:eastAsia="zh-CN"/>
        </w:rPr>
        <w:t>What type of radio content do you prefer most?</w:t>
      </w:r>
    </w:p>
    <w:p w14:paraId="6E85CC7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Table XII</w:t>
      </w:r>
    </w:p>
    <w:tbl>
      <w:tblPr>
        <w:tblW w:w="0" w:type="auto"/>
        <w:jc w:val="center"/>
        <w:tblLayout w:type="fixed"/>
        <w:tblLook w:val="04A0" w:firstRow="1" w:lastRow="0" w:firstColumn="1" w:lastColumn="0" w:noHBand="0" w:noVBand="1"/>
      </w:tblPr>
      <w:tblGrid>
        <w:gridCol w:w="2677"/>
        <w:gridCol w:w="3061"/>
        <w:gridCol w:w="2901"/>
      </w:tblGrid>
      <w:tr w:rsidR="00DE57E9" w:rsidRPr="00DE57E9" w14:paraId="34A85719"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1A921" w14:textId="77777777" w:rsidR="00DE57E9" w:rsidRPr="00DE57E9" w:rsidRDefault="00DE57E9" w:rsidP="00DE57E9">
            <w:pPr>
              <w:tabs>
                <w:tab w:val="left" w:pos="1980"/>
              </w:tabs>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21DC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DE78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PERCENTAGE (%)</w:t>
            </w:r>
          </w:p>
        </w:tc>
      </w:tr>
      <w:tr w:rsidR="00DE57E9" w:rsidRPr="00DE57E9" w14:paraId="794FB5FE" w14:textId="77777777" w:rsidTr="0090093A">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23C5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 xml:space="preserve">Discussion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0A7E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8</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6E0EE"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8%</w:t>
            </w:r>
          </w:p>
        </w:tc>
      </w:tr>
      <w:tr w:rsidR="00DE57E9" w:rsidRPr="00DE57E9" w14:paraId="3740D987"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BF9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Phone-in</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305E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1</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63BC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1%</w:t>
            </w:r>
          </w:p>
        </w:tc>
      </w:tr>
      <w:tr w:rsidR="00DE57E9" w:rsidRPr="00DE57E9" w14:paraId="764ED812"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D068"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 xml:space="preserve">News Bulletins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900C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667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4%</w:t>
            </w:r>
          </w:p>
        </w:tc>
      </w:tr>
      <w:tr w:rsidR="00DE57E9" w:rsidRPr="00DE57E9" w14:paraId="116DDAFC"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424BF"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Music request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2971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3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C2AA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34%</w:t>
            </w:r>
          </w:p>
        </w:tc>
      </w:tr>
      <w:tr w:rsidR="00DE57E9" w:rsidRPr="00DE57E9" w14:paraId="4367074C"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A880"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Interview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AFDC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CB5A"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3%</w:t>
            </w:r>
          </w:p>
        </w:tc>
      </w:tr>
      <w:tr w:rsidR="00DE57E9" w:rsidRPr="00DE57E9" w14:paraId="03672A71"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FD303"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F033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B28C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r>
    </w:tbl>
    <w:p w14:paraId="27D3D89D"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b/>
          <w:bCs/>
          <w:i/>
          <w:iCs/>
          <w:kern w:val="0"/>
          <w:sz w:val="24"/>
          <w:szCs w:val="24"/>
          <w:lang w:eastAsia="zh-CN"/>
        </w:rPr>
        <w:t>GOOGLE FORM SURVEY, 2025</w:t>
      </w:r>
    </w:p>
    <w:p w14:paraId="0529D548"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he table above shows that 28% of respondents prefer discussion programs, 34% music requests, 11% phone-in programs, 14% news bulletins, 13% interviews. This suggests that interactive discussion-based content is highly valued by the audience.</w:t>
      </w:r>
    </w:p>
    <w:p w14:paraId="30E7E14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QUESTION 13:</w:t>
      </w:r>
      <w:r w:rsidRPr="00DE57E9">
        <w:rPr>
          <w:rFonts w:ascii="Times New Roman" w:eastAsia="SimSun" w:hAnsi="Times New Roman" w:cs="Times New Roman"/>
          <w:kern w:val="0"/>
          <w:sz w:val="24"/>
          <w:szCs w:val="24"/>
          <w:lang w:eastAsia="zh-CN"/>
        </w:rPr>
        <w:t>What time of day do you prefer listening to radio content?</w:t>
      </w:r>
    </w:p>
    <w:p w14:paraId="4AB959F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Table XIII</w:t>
      </w:r>
    </w:p>
    <w:tbl>
      <w:tblPr>
        <w:tblW w:w="0" w:type="auto"/>
        <w:jc w:val="center"/>
        <w:tblLayout w:type="fixed"/>
        <w:tblLook w:val="04A0" w:firstRow="1" w:lastRow="0" w:firstColumn="1" w:lastColumn="0" w:noHBand="0" w:noVBand="1"/>
      </w:tblPr>
      <w:tblGrid>
        <w:gridCol w:w="2677"/>
        <w:gridCol w:w="3061"/>
        <w:gridCol w:w="2901"/>
      </w:tblGrid>
      <w:tr w:rsidR="00DE57E9" w:rsidRPr="00DE57E9" w14:paraId="459B2EB5"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E6E3E" w14:textId="77777777" w:rsidR="00DE57E9" w:rsidRPr="00DE57E9" w:rsidRDefault="00DE57E9" w:rsidP="00DE57E9">
            <w:pPr>
              <w:tabs>
                <w:tab w:val="left" w:pos="1980"/>
              </w:tabs>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1BD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B0E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PERCENTAGE (%)</w:t>
            </w:r>
          </w:p>
        </w:tc>
      </w:tr>
      <w:tr w:rsidR="00DE57E9" w:rsidRPr="00DE57E9" w14:paraId="3F0C0E5D" w14:textId="77777777" w:rsidTr="0090093A">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AB78"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 xml:space="preserve">Morning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E130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E34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7%</w:t>
            </w:r>
          </w:p>
        </w:tc>
      </w:tr>
      <w:tr w:rsidR="00DE57E9" w:rsidRPr="00DE57E9" w14:paraId="704E7060"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FD64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 xml:space="preserve">Afternoon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B7EF6"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28D2A"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w:t>
            </w:r>
          </w:p>
        </w:tc>
      </w:tr>
      <w:tr w:rsidR="00DE57E9" w:rsidRPr="00DE57E9" w14:paraId="51187624"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A173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Evening</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8D0D3"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36</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00B9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36%</w:t>
            </w:r>
          </w:p>
        </w:tc>
      </w:tr>
      <w:tr w:rsidR="00DE57E9" w:rsidRPr="00DE57E9" w14:paraId="24F510D2"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93352"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Nigh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2AE5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9</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86DB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9%</w:t>
            </w:r>
          </w:p>
        </w:tc>
      </w:tr>
      <w:tr w:rsidR="00DE57E9" w:rsidRPr="00DE57E9" w14:paraId="219B09B1"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02E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27396"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9396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r>
    </w:tbl>
    <w:p w14:paraId="53CFA1C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i/>
          <w:iCs/>
          <w:kern w:val="0"/>
          <w:sz w:val="24"/>
          <w:szCs w:val="24"/>
          <w:lang w:eastAsia="zh-CN"/>
        </w:rPr>
        <w:t>GOOGLE FORM SURVEY, 2025</w:t>
      </w:r>
    </w:p>
    <w:p w14:paraId="5F7DCD9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he table above shows that 17% of respondents prefer listening to radio content in the morning, another 36% in the evening, 10% in the afternoon, and 29% at night. This suggests that Night and evening slots are the most preferred listening times among respondents.</w:t>
      </w:r>
    </w:p>
    <w:p w14:paraId="78442D0E"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QUESTION 14:</w:t>
      </w:r>
      <w:r w:rsidRPr="00DE57E9">
        <w:rPr>
          <w:rFonts w:ascii="Times New Roman" w:eastAsia="SimSun" w:hAnsi="Times New Roman" w:cs="Times New Roman"/>
          <w:kern w:val="0"/>
          <w:sz w:val="24"/>
          <w:szCs w:val="24"/>
          <w:lang w:eastAsia="zh-CN"/>
        </w:rPr>
        <w:t>Which factor most influences your preference for a radio program?</w:t>
      </w:r>
    </w:p>
    <w:p w14:paraId="6A817C2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Table XVI</w:t>
      </w:r>
    </w:p>
    <w:tbl>
      <w:tblPr>
        <w:tblW w:w="0" w:type="auto"/>
        <w:jc w:val="center"/>
        <w:tblLayout w:type="fixed"/>
        <w:tblLook w:val="04A0" w:firstRow="1" w:lastRow="0" w:firstColumn="1" w:lastColumn="0" w:noHBand="0" w:noVBand="1"/>
      </w:tblPr>
      <w:tblGrid>
        <w:gridCol w:w="2677"/>
        <w:gridCol w:w="3061"/>
        <w:gridCol w:w="2901"/>
      </w:tblGrid>
      <w:tr w:rsidR="00DE57E9" w:rsidRPr="00DE57E9" w14:paraId="7579C005"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5C190" w14:textId="77777777" w:rsidR="00DE57E9" w:rsidRPr="00DE57E9" w:rsidRDefault="00DE57E9" w:rsidP="00DE57E9">
            <w:pPr>
              <w:tabs>
                <w:tab w:val="left" w:pos="1980"/>
              </w:tabs>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F646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C0BB3"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PERCENTAGE (%)</w:t>
            </w:r>
          </w:p>
        </w:tc>
      </w:tr>
      <w:tr w:rsidR="00DE57E9" w:rsidRPr="00DE57E9" w14:paraId="1CD8A918" w14:textId="77777777" w:rsidTr="0090093A">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7288"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 xml:space="preserve">Quality of content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EA8D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02D5A"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3%</w:t>
            </w:r>
          </w:p>
        </w:tc>
      </w:tr>
      <w:tr w:rsidR="00DE57E9" w:rsidRPr="00DE57E9" w14:paraId="2F7362D0"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BB79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Language used</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DF1D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1</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3BFD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1%</w:t>
            </w:r>
          </w:p>
        </w:tc>
      </w:tr>
      <w:tr w:rsidR="00DE57E9" w:rsidRPr="00DE57E9" w14:paraId="54DB6ED7"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98E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Presenter’s styl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FEF58"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356"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0%</w:t>
            </w:r>
          </w:p>
        </w:tc>
      </w:tr>
      <w:tr w:rsidR="00DE57E9" w:rsidRPr="00DE57E9" w14:paraId="670A93EA"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81B94"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Frequency/time slo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6BEB3"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6</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ED33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6%</w:t>
            </w:r>
          </w:p>
        </w:tc>
      </w:tr>
      <w:tr w:rsidR="00DE57E9" w:rsidRPr="00DE57E9" w14:paraId="41283391"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96029"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Peer recommendation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CAC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3065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0%</w:t>
            </w:r>
          </w:p>
        </w:tc>
      </w:tr>
      <w:tr w:rsidR="00DE57E9" w:rsidRPr="00DE57E9" w14:paraId="6137DF85"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F1F56"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2020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B3F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r>
    </w:tbl>
    <w:p w14:paraId="3786C948"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b/>
          <w:bCs/>
          <w:i/>
          <w:iCs/>
          <w:kern w:val="0"/>
          <w:sz w:val="24"/>
          <w:szCs w:val="24"/>
          <w:lang w:eastAsia="zh-CN"/>
        </w:rPr>
        <w:t>GOOGLE FORM SURVEY, 2025</w:t>
      </w:r>
    </w:p>
    <w:p w14:paraId="48E4B27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 xml:space="preserve">The table above shows that 43% of respondents are influenced by the quality of content, 20% by the presenter’s style, 11% by language used, 6% by frequency/time slot, and 20% </w:t>
      </w:r>
      <w:r w:rsidRPr="00DE57E9">
        <w:rPr>
          <w:rFonts w:ascii="Times New Roman" w:eastAsia="SimSun" w:hAnsi="Times New Roman" w:cs="Times New Roman"/>
          <w:kern w:val="0"/>
          <w:sz w:val="24"/>
          <w:szCs w:val="24"/>
          <w:lang w:eastAsia="zh-CN"/>
        </w:rPr>
        <w:lastRenderedPageBreak/>
        <w:t>by peer recommendation. This indicates that content quality and delivery style are key factors shaping audience preferences.</w:t>
      </w:r>
    </w:p>
    <w:p w14:paraId="089E400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QUESTION 15:</w:t>
      </w:r>
      <w:r w:rsidRPr="00DE57E9">
        <w:rPr>
          <w:rFonts w:ascii="Times New Roman" w:eastAsia="SimSun" w:hAnsi="Times New Roman" w:cs="Times New Roman"/>
          <w:kern w:val="0"/>
          <w:sz w:val="24"/>
          <w:szCs w:val="24"/>
          <w:lang w:eastAsia="zh-CN"/>
        </w:rPr>
        <w:t>Radio programs that use local languages or relatable topics influence my listening preference.</w:t>
      </w:r>
    </w:p>
    <w:p w14:paraId="3A0A9E50" w14:textId="77777777" w:rsidR="00DE57E9" w:rsidRPr="00DE57E9" w:rsidRDefault="00DE57E9" w:rsidP="00DE57E9">
      <w:pPr>
        <w:spacing w:after="0" w:line="240" w:lineRule="auto"/>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b/>
          <w:bCs/>
          <w:kern w:val="0"/>
          <w:sz w:val="24"/>
          <w:szCs w:val="24"/>
          <w:lang w:eastAsia="zh-CN"/>
        </w:rPr>
        <w:t>Table XV</w:t>
      </w:r>
    </w:p>
    <w:tbl>
      <w:tblPr>
        <w:tblW w:w="0" w:type="auto"/>
        <w:jc w:val="center"/>
        <w:tblLayout w:type="fixed"/>
        <w:tblLook w:val="04A0" w:firstRow="1" w:lastRow="0" w:firstColumn="1" w:lastColumn="0" w:noHBand="0" w:noVBand="1"/>
      </w:tblPr>
      <w:tblGrid>
        <w:gridCol w:w="2677"/>
        <w:gridCol w:w="3061"/>
        <w:gridCol w:w="2901"/>
      </w:tblGrid>
      <w:tr w:rsidR="00DE57E9" w:rsidRPr="00DE57E9" w14:paraId="28284C9C"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83A21" w14:textId="77777777" w:rsidR="00DE57E9" w:rsidRPr="00DE57E9" w:rsidRDefault="00DE57E9" w:rsidP="00DE57E9">
            <w:pPr>
              <w:tabs>
                <w:tab w:val="left" w:pos="1980"/>
              </w:tabs>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AE05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E9B4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PERCENTAGE (%)</w:t>
            </w:r>
          </w:p>
        </w:tc>
      </w:tr>
      <w:tr w:rsidR="00DE57E9" w:rsidRPr="00DE57E9" w14:paraId="3A847733" w14:textId="77777777" w:rsidTr="0090093A">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FD7A3"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04F5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1</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E516"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1%</w:t>
            </w:r>
          </w:p>
        </w:tc>
      </w:tr>
      <w:tr w:rsidR="00DE57E9" w:rsidRPr="00DE57E9" w14:paraId="1526A534"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C343"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88BC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6173E"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3%</w:t>
            </w:r>
          </w:p>
        </w:tc>
      </w:tr>
      <w:tr w:rsidR="00DE57E9" w:rsidRPr="00DE57E9" w14:paraId="47698DF7"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C832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018AE"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F96D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7%</w:t>
            </w:r>
          </w:p>
        </w:tc>
      </w:tr>
      <w:tr w:rsidR="00DE57E9" w:rsidRPr="00DE57E9" w14:paraId="504DA5D1"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825DB"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1165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2713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3%</w:t>
            </w:r>
          </w:p>
        </w:tc>
      </w:tr>
      <w:tr w:rsidR="00DE57E9" w:rsidRPr="00DE57E9" w14:paraId="713EE1B2"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192B"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56316"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9</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6FC03"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9%</w:t>
            </w:r>
          </w:p>
        </w:tc>
      </w:tr>
      <w:tr w:rsidR="00DE57E9" w:rsidRPr="00DE57E9" w14:paraId="3EB1C76D"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55C0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734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D0C68"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r>
    </w:tbl>
    <w:p w14:paraId="453C6BAD"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b/>
          <w:bCs/>
          <w:i/>
          <w:iCs/>
          <w:kern w:val="0"/>
          <w:sz w:val="24"/>
          <w:szCs w:val="24"/>
          <w:lang w:eastAsia="zh-CN"/>
        </w:rPr>
        <w:t>GOOGLE FORM SURVEY, 2025</w:t>
      </w:r>
    </w:p>
    <w:p w14:paraId="39FBA5D6"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he table above shows that 23% agree, 11% strongly agree, 47% remain neutral, 0% strongly disagree, and 19% disagree that local language use or relatable topics influence their radio listening preferences. This suggests a general agreement that local relevance matters to the audience.</w:t>
      </w:r>
    </w:p>
    <w:p w14:paraId="0615E25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QUESTION 16:</w:t>
      </w:r>
      <w:r w:rsidRPr="00DE57E9">
        <w:rPr>
          <w:rFonts w:ascii="Times New Roman" w:eastAsia="SimSun" w:hAnsi="Times New Roman" w:cs="Times New Roman"/>
          <w:kern w:val="0"/>
          <w:sz w:val="24"/>
          <w:szCs w:val="24"/>
          <w:lang w:eastAsia="zh-CN"/>
        </w:rPr>
        <w:t>The availability of alternative media (social media, blogs, YouTube) affects my radio listening habits.</w:t>
      </w:r>
    </w:p>
    <w:p w14:paraId="109967D9" w14:textId="77777777" w:rsidR="00DE57E9" w:rsidRPr="00DE57E9" w:rsidRDefault="00DE57E9" w:rsidP="00DE57E9">
      <w:pPr>
        <w:spacing w:after="0" w:line="240" w:lineRule="auto"/>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b/>
          <w:bCs/>
          <w:kern w:val="0"/>
          <w:sz w:val="24"/>
          <w:szCs w:val="24"/>
          <w:lang w:eastAsia="zh-CN"/>
        </w:rPr>
        <w:t>Table XVI</w:t>
      </w:r>
    </w:p>
    <w:tbl>
      <w:tblPr>
        <w:tblW w:w="0" w:type="auto"/>
        <w:jc w:val="center"/>
        <w:tblLayout w:type="fixed"/>
        <w:tblLook w:val="04A0" w:firstRow="1" w:lastRow="0" w:firstColumn="1" w:lastColumn="0" w:noHBand="0" w:noVBand="1"/>
      </w:tblPr>
      <w:tblGrid>
        <w:gridCol w:w="2677"/>
        <w:gridCol w:w="3061"/>
        <w:gridCol w:w="2901"/>
      </w:tblGrid>
      <w:tr w:rsidR="00DE57E9" w:rsidRPr="00DE57E9" w14:paraId="169EB6BF"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19871" w14:textId="77777777" w:rsidR="00DE57E9" w:rsidRPr="00DE57E9" w:rsidRDefault="00DE57E9" w:rsidP="00DE57E9">
            <w:pPr>
              <w:tabs>
                <w:tab w:val="left" w:pos="1980"/>
              </w:tabs>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121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E1EC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PERCENTAGE (%)</w:t>
            </w:r>
          </w:p>
        </w:tc>
      </w:tr>
      <w:tr w:rsidR="00DE57E9" w:rsidRPr="00DE57E9" w14:paraId="0207020A" w14:textId="77777777" w:rsidTr="0090093A">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56EB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43B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6549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4%</w:t>
            </w:r>
          </w:p>
        </w:tc>
      </w:tr>
      <w:tr w:rsidR="00DE57E9" w:rsidRPr="00DE57E9" w14:paraId="14728411"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5F86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8295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5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F05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54%</w:t>
            </w:r>
          </w:p>
        </w:tc>
      </w:tr>
      <w:tr w:rsidR="00DE57E9" w:rsidRPr="00DE57E9" w14:paraId="78D9805E"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12BB6"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6AD0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98D96"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w:t>
            </w:r>
          </w:p>
        </w:tc>
      </w:tr>
      <w:tr w:rsidR="00DE57E9" w:rsidRPr="00DE57E9" w14:paraId="1282C326"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E7DEC"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Strongly 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1B69A"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7130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w:t>
            </w:r>
          </w:p>
        </w:tc>
      </w:tr>
      <w:tr w:rsidR="00DE57E9" w:rsidRPr="00DE57E9" w14:paraId="6FF6D402"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55216"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AE23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679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0%</w:t>
            </w:r>
          </w:p>
        </w:tc>
      </w:tr>
      <w:tr w:rsidR="00DE57E9" w:rsidRPr="00DE57E9" w14:paraId="024CC7CF"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04DD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7B17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ED84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r>
    </w:tbl>
    <w:p w14:paraId="569A0EC3"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b/>
          <w:bCs/>
          <w:i/>
          <w:iCs/>
          <w:kern w:val="0"/>
          <w:sz w:val="24"/>
          <w:szCs w:val="24"/>
          <w:lang w:eastAsia="zh-CN"/>
        </w:rPr>
        <w:t>GOOGLE FORM SURVEY, 2025</w:t>
      </w:r>
    </w:p>
    <w:p w14:paraId="6F35426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he table above shows that 54% agree, 14% strongly agree, 20% remain neutral, 10% disagree, and 2% strongly disagree that alternative media affect their radio listening habits. This highlights the impact of new media on traditional radio consumption.</w:t>
      </w:r>
    </w:p>
    <w:p w14:paraId="69407786"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p>
    <w:p w14:paraId="69364C4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QUESTION 17:</w:t>
      </w:r>
      <w:r w:rsidRPr="00DE57E9">
        <w:rPr>
          <w:rFonts w:ascii="Times New Roman" w:eastAsia="SimSun" w:hAnsi="Times New Roman" w:cs="Times New Roman"/>
          <w:kern w:val="0"/>
          <w:sz w:val="24"/>
          <w:szCs w:val="24"/>
          <w:lang w:eastAsia="zh-CN"/>
        </w:rPr>
        <w:t>Radio educational programs help improve my academic performance.</w:t>
      </w:r>
    </w:p>
    <w:p w14:paraId="631968FB" w14:textId="77777777" w:rsidR="00DE57E9" w:rsidRPr="00DE57E9" w:rsidRDefault="00DE57E9" w:rsidP="00DE57E9">
      <w:pPr>
        <w:spacing w:after="0" w:line="240" w:lineRule="auto"/>
        <w:jc w:val="both"/>
        <w:rPr>
          <w:rFonts w:ascii="Times New Roman" w:eastAsia="SimSun" w:hAnsi="Times New Roman" w:cs="Times New Roman"/>
          <w:b/>
          <w:bCs/>
          <w:kern w:val="0"/>
          <w:sz w:val="24"/>
          <w:szCs w:val="24"/>
          <w:lang w:eastAsia="zh-CN"/>
        </w:rPr>
      </w:pPr>
      <w:r w:rsidRPr="00DE57E9">
        <w:rPr>
          <w:rFonts w:ascii="Times New Roman" w:eastAsia="SimSun" w:hAnsi="Times New Roman" w:cs="Times New Roman"/>
          <w:b/>
          <w:bCs/>
          <w:kern w:val="0"/>
          <w:sz w:val="24"/>
          <w:szCs w:val="24"/>
          <w:lang w:eastAsia="zh-CN"/>
        </w:rPr>
        <w:t>Table XIX</w:t>
      </w:r>
    </w:p>
    <w:tbl>
      <w:tblPr>
        <w:tblW w:w="0" w:type="auto"/>
        <w:jc w:val="center"/>
        <w:tblLayout w:type="fixed"/>
        <w:tblLook w:val="04A0" w:firstRow="1" w:lastRow="0" w:firstColumn="1" w:lastColumn="0" w:noHBand="0" w:noVBand="1"/>
      </w:tblPr>
      <w:tblGrid>
        <w:gridCol w:w="2677"/>
        <w:gridCol w:w="3061"/>
        <w:gridCol w:w="2901"/>
      </w:tblGrid>
      <w:tr w:rsidR="00DE57E9" w:rsidRPr="00DE57E9" w14:paraId="41BD55B9"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4491" w14:textId="77777777" w:rsidR="00DE57E9" w:rsidRPr="00DE57E9" w:rsidRDefault="00DE57E9" w:rsidP="00DE57E9">
            <w:pPr>
              <w:tabs>
                <w:tab w:val="left" w:pos="1980"/>
              </w:tabs>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C514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7127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PERCENTAGE (%)</w:t>
            </w:r>
          </w:p>
        </w:tc>
      </w:tr>
      <w:tr w:rsidR="00DE57E9" w:rsidRPr="00DE57E9" w14:paraId="3E112F35" w14:textId="77777777" w:rsidTr="0090093A">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E6DE8"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B0CA3"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8</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09B4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8%</w:t>
            </w:r>
          </w:p>
        </w:tc>
      </w:tr>
      <w:tr w:rsidR="00DE57E9" w:rsidRPr="00DE57E9" w14:paraId="256A02B3"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CE43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C5CA"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C90C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4%</w:t>
            </w:r>
          </w:p>
        </w:tc>
      </w:tr>
      <w:tr w:rsidR="00DE57E9" w:rsidRPr="00DE57E9" w14:paraId="4BCD3125"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6448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09F8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51</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5C54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51%</w:t>
            </w:r>
          </w:p>
        </w:tc>
      </w:tr>
      <w:tr w:rsidR="00DE57E9" w:rsidRPr="00DE57E9" w14:paraId="377A9835"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32CD0"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EF4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FD63"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5%</w:t>
            </w:r>
          </w:p>
        </w:tc>
      </w:tr>
      <w:tr w:rsidR="00DE57E9" w:rsidRPr="00DE57E9" w14:paraId="5AA215DF"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DE98A"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Strongly 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D7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AA61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4%</w:t>
            </w:r>
          </w:p>
        </w:tc>
      </w:tr>
      <w:tr w:rsidR="00DE57E9" w:rsidRPr="00DE57E9" w14:paraId="60D099DF" w14:textId="77777777" w:rsidTr="0090093A">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DE63A"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60D38"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087E"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r>
    </w:tbl>
    <w:p w14:paraId="3DABE085"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b/>
          <w:bCs/>
          <w:i/>
          <w:iCs/>
          <w:kern w:val="0"/>
          <w:sz w:val="24"/>
          <w:szCs w:val="24"/>
          <w:lang w:eastAsia="zh-CN"/>
        </w:rPr>
        <w:lastRenderedPageBreak/>
        <w:t>GOOGLE FORM SURVEY, 2025</w:t>
      </w:r>
    </w:p>
    <w:p w14:paraId="05D1265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he table above shows that 14% agree, 8% strongly agree, 51% remain neutral, 25% disagree, and 14% strongly disagree that radio educational programs help improve academic performance. This indicates a positive perception of radio’s educational value among respondents.</w:t>
      </w:r>
    </w:p>
    <w:p w14:paraId="43B95B4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QUESTION 18:</w:t>
      </w:r>
      <w:r w:rsidRPr="00DE57E9">
        <w:rPr>
          <w:rFonts w:ascii="Times New Roman" w:eastAsia="SimSun" w:hAnsi="Times New Roman" w:cs="Times New Roman"/>
          <w:kern w:val="0"/>
          <w:sz w:val="24"/>
          <w:szCs w:val="24"/>
          <w:lang w:eastAsia="zh-CN"/>
        </w:rPr>
        <w:t>Listening to informative radio programs keeps me updated on campus or national issues.</w:t>
      </w:r>
    </w:p>
    <w:p w14:paraId="38F0AEE8"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w:t>
      </w:r>
      <w:r w:rsidRPr="00DE57E9">
        <w:rPr>
          <w:rFonts w:ascii="Times New Roman" w:eastAsia="SimSun" w:hAnsi="Times New Roman" w:cs="Times New Roman"/>
          <w:b/>
          <w:bCs/>
          <w:kern w:val="0"/>
          <w:sz w:val="24"/>
          <w:szCs w:val="24"/>
          <w:lang w:eastAsia="zh-CN"/>
        </w:rPr>
        <w:t>Table XVIII</w:t>
      </w:r>
    </w:p>
    <w:tbl>
      <w:tblPr>
        <w:tblW w:w="8059" w:type="dxa"/>
        <w:jc w:val="center"/>
        <w:tblLayout w:type="fixed"/>
        <w:tblLook w:val="04A0" w:firstRow="1" w:lastRow="0" w:firstColumn="1" w:lastColumn="0" w:noHBand="0" w:noVBand="1"/>
      </w:tblPr>
      <w:tblGrid>
        <w:gridCol w:w="2498"/>
        <w:gridCol w:w="2838"/>
        <w:gridCol w:w="2723"/>
      </w:tblGrid>
      <w:tr w:rsidR="00DE57E9" w:rsidRPr="00DE57E9" w14:paraId="60B67071" w14:textId="77777777" w:rsidTr="0090093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2BF85" w14:textId="77777777" w:rsidR="00DE57E9" w:rsidRPr="00DE57E9" w:rsidRDefault="00DE57E9" w:rsidP="00DE57E9">
            <w:pPr>
              <w:tabs>
                <w:tab w:val="left" w:pos="1980"/>
              </w:tabs>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RESPONSES</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9FE8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FREQUENCY</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53C4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PERCENTAGE (%)</w:t>
            </w:r>
          </w:p>
        </w:tc>
      </w:tr>
      <w:tr w:rsidR="00DE57E9" w:rsidRPr="00DE57E9" w14:paraId="49EB5F87" w14:textId="77777777" w:rsidTr="0090093A">
        <w:trPr>
          <w:trHeight w:val="324"/>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49A8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Strongly Agree</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9517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7</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5FD1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7%</w:t>
            </w:r>
          </w:p>
        </w:tc>
      </w:tr>
      <w:tr w:rsidR="00DE57E9" w:rsidRPr="00DE57E9" w14:paraId="2BFD2E01" w14:textId="77777777" w:rsidTr="0090093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A7C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Agree</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CEF5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6</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582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6%</w:t>
            </w:r>
          </w:p>
        </w:tc>
      </w:tr>
      <w:tr w:rsidR="00DE57E9" w:rsidRPr="00DE57E9" w14:paraId="507B12DC" w14:textId="77777777" w:rsidTr="0090093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A966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 xml:space="preserve">Neutral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9FCE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53</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7DA36"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53%</w:t>
            </w:r>
          </w:p>
        </w:tc>
      </w:tr>
      <w:tr w:rsidR="00DE57E9" w:rsidRPr="00DE57E9" w14:paraId="06BC2417" w14:textId="77777777" w:rsidTr="0090093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5DDD"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Disagree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95E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1</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24EA"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1%</w:t>
            </w:r>
          </w:p>
        </w:tc>
      </w:tr>
      <w:tr w:rsidR="00DE57E9" w:rsidRPr="00DE57E9" w14:paraId="413ACB40" w14:textId="77777777" w:rsidTr="0090093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13C3A"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Strongly Disagree</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06DE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3</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5729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3%</w:t>
            </w:r>
          </w:p>
        </w:tc>
      </w:tr>
      <w:tr w:rsidR="00DE57E9" w:rsidRPr="00DE57E9" w14:paraId="7618446A" w14:textId="77777777" w:rsidTr="0090093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4246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otal</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4833"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FC2F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r>
    </w:tbl>
    <w:p w14:paraId="1C0594EA"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b/>
          <w:bCs/>
          <w:i/>
          <w:iCs/>
          <w:kern w:val="0"/>
          <w:sz w:val="24"/>
          <w:szCs w:val="24"/>
          <w:lang w:eastAsia="zh-CN"/>
        </w:rPr>
        <w:t>GOOGLE FORM SURVEY, 2025</w:t>
      </w:r>
    </w:p>
    <w:p w14:paraId="1D2E98F8"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he table above shows that 16% agree, 7% strongly agree, 53% are neutral, and the rest (24%) disagree or strongly disagree that listening to informative radio programs keeps them updated on campus or national issues. This suggests a fair level of trust in radio for staying informed.</w:t>
      </w:r>
    </w:p>
    <w:p w14:paraId="1FAF324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QUESTION 19:</w:t>
      </w:r>
      <w:r w:rsidRPr="00DE57E9">
        <w:rPr>
          <w:rFonts w:ascii="Times New Roman" w:eastAsia="SimSun" w:hAnsi="Times New Roman" w:cs="Times New Roman"/>
          <w:kern w:val="0"/>
          <w:sz w:val="24"/>
          <w:szCs w:val="24"/>
          <w:lang w:eastAsia="zh-CN"/>
        </w:rPr>
        <w:t>Radio talk shows or discussions influence how I interact socially or express my opinions.</w:t>
      </w:r>
    </w:p>
    <w:p w14:paraId="1F28422E"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w:t>
      </w:r>
      <w:r w:rsidRPr="00DE57E9">
        <w:rPr>
          <w:rFonts w:ascii="Times New Roman" w:eastAsia="SimSun" w:hAnsi="Times New Roman" w:cs="Times New Roman"/>
          <w:b/>
          <w:bCs/>
          <w:kern w:val="0"/>
          <w:sz w:val="24"/>
          <w:szCs w:val="24"/>
          <w:lang w:eastAsia="zh-CN"/>
        </w:rPr>
        <w:t>Table XIX</w:t>
      </w:r>
    </w:p>
    <w:tbl>
      <w:tblPr>
        <w:tblW w:w="8059" w:type="dxa"/>
        <w:jc w:val="center"/>
        <w:tblLayout w:type="fixed"/>
        <w:tblLook w:val="04A0" w:firstRow="1" w:lastRow="0" w:firstColumn="1" w:lastColumn="0" w:noHBand="0" w:noVBand="1"/>
      </w:tblPr>
      <w:tblGrid>
        <w:gridCol w:w="2498"/>
        <w:gridCol w:w="2838"/>
        <w:gridCol w:w="2723"/>
      </w:tblGrid>
      <w:tr w:rsidR="00DE57E9" w:rsidRPr="00DE57E9" w14:paraId="52843E56" w14:textId="77777777" w:rsidTr="0090093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FB2A1" w14:textId="77777777" w:rsidR="00DE57E9" w:rsidRPr="00DE57E9" w:rsidRDefault="00DE57E9" w:rsidP="00DE57E9">
            <w:pPr>
              <w:tabs>
                <w:tab w:val="left" w:pos="1980"/>
              </w:tabs>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RESPONSES</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4B51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FREQUENCY</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4DF3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PERCENTAGE (%)</w:t>
            </w:r>
          </w:p>
        </w:tc>
      </w:tr>
      <w:tr w:rsidR="00DE57E9" w:rsidRPr="00DE57E9" w14:paraId="5E07770C" w14:textId="77777777" w:rsidTr="0090093A">
        <w:trPr>
          <w:trHeight w:val="324"/>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83EA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Strongly Agree</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8B5EE"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8</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851D0"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8%</w:t>
            </w:r>
          </w:p>
        </w:tc>
      </w:tr>
      <w:tr w:rsidR="00DE57E9" w:rsidRPr="00DE57E9" w14:paraId="26C44EAB" w14:textId="77777777" w:rsidTr="0090093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EE31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Agree</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A0FF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2</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35C2E"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2%</w:t>
            </w:r>
          </w:p>
        </w:tc>
      </w:tr>
      <w:tr w:rsidR="00DE57E9" w:rsidRPr="00DE57E9" w14:paraId="7E8F46AA" w14:textId="77777777" w:rsidTr="0090093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AB68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 xml:space="preserve">Neutral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A6DE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8</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63A1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8%</w:t>
            </w:r>
          </w:p>
        </w:tc>
      </w:tr>
      <w:tr w:rsidR="00DE57E9" w:rsidRPr="00DE57E9" w14:paraId="103E29A8" w14:textId="77777777" w:rsidTr="0090093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6DE71"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Disagree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8A78"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8</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CC2E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8%</w:t>
            </w:r>
          </w:p>
        </w:tc>
      </w:tr>
      <w:tr w:rsidR="00DE57E9" w:rsidRPr="00DE57E9" w14:paraId="691F5559" w14:textId="77777777" w:rsidTr="0090093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0D0AC"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Strongly Disagree</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22AA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A3BA8"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w:t>
            </w:r>
          </w:p>
        </w:tc>
      </w:tr>
      <w:tr w:rsidR="00DE57E9" w:rsidRPr="00DE57E9" w14:paraId="7226048E" w14:textId="77777777" w:rsidTr="0090093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35C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otal</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F376A"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DC90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r>
    </w:tbl>
    <w:p w14:paraId="3789B4E5"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b/>
          <w:bCs/>
          <w:i/>
          <w:iCs/>
          <w:kern w:val="0"/>
          <w:sz w:val="24"/>
          <w:szCs w:val="24"/>
          <w:lang w:eastAsia="zh-CN"/>
        </w:rPr>
        <w:t>GOOGLE FORM SURVEY, 2025</w:t>
      </w:r>
    </w:p>
    <w:p w14:paraId="38ED9207"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 xml:space="preserve">            The table above shows that 12% agree, 8% strongly agree, 48% are neutral, and the rest (32%) disagree or strongly disagree that they consider radio an important tool for personal growth and awareness. This indicates that a majority of respondents see radio as a valuable source for personal development and gaining knowledge.</w:t>
      </w:r>
    </w:p>
    <w:p w14:paraId="0D07F26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QUESTION 20:</w:t>
      </w:r>
      <w:r w:rsidRPr="00DE57E9">
        <w:rPr>
          <w:rFonts w:ascii="Times New Roman" w:eastAsia="SimSun" w:hAnsi="Times New Roman" w:cs="Times New Roman"/>
          <w:kern w:val="0"/>
          <w:sz w:val="24"/>
          <w:szCs w:val="24"/>
          <w:lang w:eastAsia="zh-CN"/>
        </w:rPr>
        <w:t>I consider radio an important tool for personal growth and awareness.</w:t>
      </w:r>
    </w:p>
    <w:p w14:paraId="04EB4DC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b/>
          <w:bCs/>
          <w:kern w:val="0"/>
          <w:sz w:val="24"/>
          <w:szCs w:val="24"/>
          <w:lang w:eastAsia="zh-CN"/>
        </w:rPr>
        <w:t>Table XIX</w:t>
      </w:r>
    </w:p>
    <w:tbl>
      <w:tblPr>
        <w:tblW w:w="8059" w:type="dxa"/>
        <w:jc w:val="center"/>
        <w:tblLayout w:type="fixed"/>
        <w:tblLook w:val="04A0" w:firstRow="1" w:lastRow="0" w:firstColumn="1" w:lastColumn="0" w:noHBand="0" w:noVBand="1"/>
      </w:tblPr>
      <w:tblGrid>
        <w:gridCol w:w="2498"/>
        <w:gridCol w:w="2838"/>
        <w:gridCol w:w="2723"/>
      </w:tblGrid>
      <w:tr w:rsidR="00DE57E9" w:rsidRPr="00DE57E9" w14:paraId="29A28635" w14:textId="77777777" w:rsidTr="0090093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3CEDE" w14:textId="77777777" w:rsidR="00DE57E9" w:rsidRPr="00DE57E9" w:rsidRDefault="00DE57E9" w:rsidP="00DE57E9">
            <w:pPr>
              <w:tabs>
                <w:tab w:val="left" w:pos="1980"/>
              </w:tabs>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RESPONSES</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3F2F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FREQUENCY</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DB3A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PERCENTAGE (%)</w:t>
            </w:r>
          </w:p>
        </w:tc>
      </w:tr>
      <w:tr w:rsidR="00DE57E9" w:rsidRPr="00DE57E9" w14:paraId="799D755C" w14:textId="77777777" w:rsidTr="0090093A">
        <w:trPr>
          <w:trHeight w:val="324"/>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365FC"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Strongly Agree</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C605F"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5</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9DE9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5%</w:t>
            </w:r>
          </w:p>
        </w:tc>
      </w:tr>
      <w:tr w:rsidR="00DE57E9" w:rsidRPr="00DE57E9" w14:paraId="02FA44FD" w14:textId="77777777" w:rsidTr="0090093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C4C33"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Agree</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0B1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4</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9F434"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4%</w:t>
            </w:r>
          </w:p>
        </w:tc>
      </w:tr>
      <w:tr w:rsidR="00DE57E9" w:rsidRPr="00DE57E9" w14:paraId="76D55436" w14:textId="77777777" w:rsidTr="0090093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54612"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hAnsi="Times New Roman" w:cs="Times New Roman"/>
                <w:sz w:val="24"/>
                <w:szCs w:val="24"/>
              </w:rPr>
              <w:t xml:space="preserve">Neutral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E082B"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5</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C2C1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45%</w:t>
            </w:r>
          </w:p>
        </w:tc>
      </w:tr>
      <w:tr w:rsidR="00DE57E9" w:rsidRPr="00DE57E9" w14:paraId="6799EE2D" w14:textId="77777777" w:rsidTr="0090093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893C"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lastRenderedPageBreak/>
              <w:t xml:space="preserve">Disagree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B91D"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3</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F39D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3%</w:t>
            </w:r>
          </w:p>
        </w:tc>
      </w:tr>
      <w:tr w:rsidR="00DE57E9" w:rsidRPr="00DE57E9" w14:paraId="1B5A41C4" w14:textId="77777777" w:rsidTr="0090093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319BA"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Strongly Disagree</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EC531"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FD3B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2%</w:t>
            </w:r>
          </w:p>
        </w:tc>
      </w:tr>
      <w:tr w:rsidR="00DE57E9" w:rsidRPr="00DE57E9" w14:paraId="548F2D80" w14:textId="77777777" w:rsidTr="0090093A">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9C2B5"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otal</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F9708"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202B9"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100%</w:t>
            </w:r>
          </w:p>
        </w:tc>
      </w:tr>
    </w:tbl>
    <w:p w14:paraId="13D16D7B" w14:textId="77777777" w:rsidR="00DE57E9" w:rsidRPr="00DE57E9" w:rsidRDefault="00DE57E9" w:rsidP="00DE57E9">
      <w:pPr>
        <w:spacing w:after="0" w:line="240" w:lineRule="auto"/>
        <w:jc w:val="both"/>
        <w:rPr>
          <w:rFonts w:ascii="Times New Roman" w:eastAsia="SimSun" w:hAnsi="Times New Roman" w:cs="Times New Roman"/>
          <w:b/>
          <w:bCs/>
          <w:i/>
          <w:iCs/>
          <w:kern w:val="0"/>
          <w:sz w:val="24"/>
          <w:szCs w:val="24"/>
          <w:lang w:eastAsia="zh-CN"/>
        </w:rPr>
      </w:pPr>
      <w:r w:rsidRPr="00DE57E9">
        <w:rPr>
          <w:rFonts w:ascii="Times New Roman" w:eastAsia="SimSun" w:hAnsi="Times New Roman" w:cs="Times New Roman"/>
          <w:b/>
          <w:bCs/>
          <w:i/>
          <w:iCs/>
          <w:kern w:val="0"/>
          <w:sz w:val="24"/>
          <w:szCs w:val="24"/>
          <w:lang w:eastAsia="zh-CN"/>
        </w:rPr>
        <w:t>GOOGLE FORM SURVEY, 2025</w:t>
      </w:r>
    </w:p>
    <w:p w14:paraId="6461C353" w14:textId="77777777" w:rsidR="00DE57E9" w:rsidRPr="00DE57E9" w:rsidRDefault="00DE57E9" w:rsidP="00DE57E9">
      <w:pPr>
        <w:spacing w:after="0" w:line="240" w:lineRule="auto"/>
        <w:jc w:val="both"/>
        <w:rPr>
          <w:rFonts w:ascii="Times New Roman" w:eastAsia="SimSun" w:hAnsi="Times New Roman" w:cs="Times New Roman"/>
          <w:kern w:val="0"/>
          <w:sz w:val="24"/>
          <w:szCs w:val="24"/>
          <w:lang w:eastAsia="zh-CN"/>
        </w:rPr>
      </w:pPr>
      <w:r w:rsidRPr="00DE57E9">
        <w:rPr>
          <w:rFonts w:ascii="Times New Roman" w:eastAsia="SimSun" w:hAnsi="Times New Roman" w:cs="Times New Roman"/>
          <w:kern w:val="0"/>
          <w:sz w:val="24"/>
          <w:szCs w:val="24"/>
          <w:lang w:eastAsia="zh-CN"/>
        </w:rPr>
        <w:t>The table above shows that 14% agree, 5% strongly agree, 45% are neutral, and the rest (25%) disagree or strongly disagree that they consider radio an important tool for personal growth and awareness. This indicates that a majority of respondents see radio as a valuable source for personal development and gaining knowledge.</w:t>
      </w:r>
    </w:p>
    <w:p w14:paraId="158F3779"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 xml:space="preserve"> 4.3. Analysis of Research Questions</w:t>
      </w:r>
    </w:p>
    <w:p w14:paraId="324FDB26" w14:textId="77777777" w:rsidR="00DE57E9" w:rsidRPr="00DE57E9" w:rsidRDefault="00DE57E9" w:rsidP="00DE57E9">
      <w:pPr>
        <w:spacing w:after="0" w:line="240" w:lineRule="auto"/>
        <w:contextualSpacing/>
        <w:jc w:val="both"/>
        <w:rPr>
          <w:rFonts w:ascii="Times New Roman" w:hAnsi="Times New Roman" w:cs="Times New Roman"/>
          <w:b/>
          <w:bCs/>
          <w:i/>
          <w:iCs/>
          <w:sz w:val="24"/>
          <w:szCs w:val="24"/>
        </w:rPr>
      </w:pPr>
      <w:r w:rsidRPr="00DE57E9">
        <w:rPr>
          <w:rFonts w:ascii="Times New Roman" w:hAnsi="Times New Roman" w:cs="Times New Roman"/>
          <w:b/>
          <w:bCs/>
          <w:i/>
          <w:iCs/>
          <w:sz w:val="24"/>
          <w:szCs w:val="24"/>
        </w:rPr>
        <w:t>Research Question 1: To what extent do students at Kwara State Polytechnic prefer radio content as a source of information?</w:t>
      </w:r>
    </w:p>
    <w:p w14:paraId="3C971181"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Relevant data: Tables I, II, V, VI, VII, and XVI.</w:t>
      </w:r>
    </w:p>
    <w:p w14:paraId="0A874D65"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Table I (Age Distribution) shows that 43% of respondents are aged 21–25, 29% are 16–20, 17% are 26–30, and 11% are 31 and above. This youthful demographic, primarily young adults, likely influences their media consumption habits, with a potential inclination toward digital platforms but still engaging with radio.</w:t>
      </w:r>
    </w:p>
    <w:p w14:paraId="03B0D2C5"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Table II (Gender Distribution) indicates a relatively balanced sample, with 50% male, 47% female, and 3% preferring not to say. This diversity ensures that findings reflect varied perspectives across genders.</w:t>
      </w:r>
    </w:p>
    <w:p w14:paraId="31927016"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59E2CF63"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Table V (Radio Ownership/Access) reveals that 55% of respondents do not own or regularly access a radio, while 45% do. This suggests a significant portion of students lack direct access to radio, potentially due to the prevalence of alternative media like smartphones and streaming platforms.</w:t>
      </w:r>
    </w:p>
    <w:p w14:paraId="6D3AE92C"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Table VI (Preference for Radio Over Other Media) shows that 65% of respondents prefer radio over other media sources (e.g., TV, social media) for information, while 35% do not. This indicates a moderate preference for radio, highlighting its continued relevance despite competition from digital platforms.</w:t>
      </w:r>
    </w:p>
    <w:p w14:paraId="08101F85"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Table VII (Frequency of Radio Listening) indicates that 6% listen daily, 17% weekly, 33% occasionally, and 8% never. The majority (56%) engage with radio at least occasionally, suggesting that while radio is not a daily habit for most, it remains a relevant medium for information.</w:t>
      </w:r>
    </w:p>
    <w:p w14:paraId="6D95DF65"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Table XVI (Impact of Alternative Media) shows that 54% agree and 14% strongly agree (68% combined) that alternative media (e.g., social media, blogs, YouTube) affect their radio listening habits, with 20% neutral, 10% disagreeing, and 2% strongly disagreeing. This underscores the competitive influence of digital platforms on radio consumption.</w:t>
      </w:r>
    </w:p>
    <w:p w14:paraId="29A81ABB" w14:textId="77777777" w:rsidR="00DE57E9" w:rsidRPr="00DE57E9" w:rsidRDefault="00DE57E9" w:rsidP="00DE57E9">
      <w:pPr>
        <w:spacing w:after="0" w:line="240" w:lineRule="auto"/>
        <w:contextualSpacing/>
        <w:jc w:val="both"/>
        <w:rPr>
          <w:rFonts w:ascii="Times New Roman" w:hAnsi="Times New Roman" w:cs="Times New Roman"/>
          <w:b/>
          <w:bCs/>
          <w:sz w:val="24"/>
          <w:szCs w:val="24"/>
        </w:rPr>
      </w:pPr>
      <w:r w:rsidRPr="00DE57E9">
        <w:rPr>
          <w:rFonts w:ascii="Times New Roman" w:hAnsi="Times New Roman" w:cs="Times New Roman"/>
          <w:b/>
          <w:bCs/>
          <w:sz w:val="24"/>
          <w:szCs w:val="24"/>
        </w:rPr>
        <w:t>Research Question 2: What types of radio content are most preferred by students of Kwara State Polytechnic?</w:t>
      </w:r>
    </w:p>
    <w:p w14:paraId="31164722"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Relevant data: Tables XI, XII, XIII, and XIV.</w:t>
      </w:r>
    </w:p>
    <w:p w14:paraId="3EB3BCF7"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Table XI (Preferred Radio Program Format) shows that 29% prefer sports programs, 25% talk shows, 19% news, 14% entertainment/music, and 13% educational programs. This indicates a preference for interactive and engaging formats like sports and talk shows over traditional news or educational content.</w:t>
      </w:r>
    </w:p>
    <w:p w14:paraId="106532DD"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lastRenderedPageBreak/>
        <w:t>Table XII (Preferred Radio Content Type) reveals that 34% prefer music requests, 28% discussions, 14% news bulletins, 13% interviews, and 11% phone-in programs. This highlights a strong preference for interactive and entertainment-driven content, with music requests and discussions being the most popular.</w:t>
      </w:r>
    </w:p>
    <w:p w14:paraId="155D07AD"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Table XIII (Preferred Listening Time) indicates that 36% prefer evening listening, 29% night, 17% morning, and 10% afternoon. Evening and night slots are the most popular, likely aligning with students’ schedules and leisure time.</w:t>
      </w:r>
    </w:p>
    <w:p w14:paraId="2CFC44F3"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Table XIV (Factors Influencing Program Preference) shows that 43% are influenced by content quality, 20% by presenter’s style, 20% by peer recommendation, 11% by language used, and 6% by frequency/time slot. Content quality is the dominant factor, emphasizing the importance of engaging and relevant programming.</w:t>
      </w:r>
    </w:p>
    <w:p w14:paraId="64EDF498" w14:textId="77777777" w:rsidR="00DE57E9" w:rsidRPr="00DE57E9" w:rsidRDefault="00DE57E9" w:rsidP="00DE57E9">
      <w:pPr>
        <w:spacing w:after="0" w:line="240" w:lineRule="auto"/>
        <w:contextualSpacing/>
        <w:jc w:val="both"/>
        <w:rPr>
          <w:rFonts w:ascii="Times New Roman" w:hAnsi="Times New Roman" w:cs="Times New Roman"/>
          <w:b/>
          <w:bCs/>
          <w:sz w:val="24"/>
          <w:szCs w:val="24"/>
        </w:rPr>
      </w:pPr>
      <w:r w:rsidRPr="00DE57E9">
        <w:rPr>
          <w:rFonts w:ascii="Times New Roman" w:hAnsi="Times New Roman" w:cs="Times New Roman"/>
          <w:b/>
          <w:bCs/>
          <w:sz w:val="24"/>
          <w:szCs w:val="24"/>
        </w:rPr>
        <w:t>Research Question 3: What are the factors that influence students’ preference for radio content as a source of information?</w:t>
      </w:r>
    </w:p>
    <w:p w14:paraId="17CD4EA7"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Relevant data: Tables XIV, XV, and XVI.</w:t>
      </w:r>
    </w:p>
    <w:p w14:paraId="3A4F1191"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Table XIV (Factors Influencing Program Preference) highlights that content quality (43%) is the primary factor, followed by presenter’s style (20%), peer recommendation (20%), language used (11%), and frequency/time slot (6%). This underscores the importance of high-quality, engaging content delivered by charismatic presenters.</w:t>
      </w:r>
    </w:p>
    <w:p w14:paraId="0661CAA9"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Table XV (Influence of Local Language/Relatable Topics) shows that 23% agree and 11% strongly agree (34% combined) that local languages or relatable topics influence their listening preferences, with 47% neutral, 19% disagreeing, and 0% strongly disagreeing. This suggests that while local relevance matters to some, many students are indifferent, possibly due to diverse linguistic or topical interests.</w:t>
      </w:r>
    </w:p>
    <w:p w14:paraId="70A866D8"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Table XVI (Impact of Alternative Media) indicates that 68% (54% agree, 14% strongly agree) acknowledge that alternative media affect their radio listening habits, with 20% neutral. This highlights competition from digital platforms as a significant factor influencing radio engagement.</w:t>
      </w:r>
    </w:p>
    <w:p w14:paraId="077E682E"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Analysis: The primary factors influencing students’ preference for radio content are content quality (43%), presenter style (20%), and peer recommendations (20%). Local language and relatable topics have a moderate influence (34% agree), suggesting that cultural relevance is important but not universally decisive. The strong impact of alternative media (68%) indicates that radio must compete with digital platforms by offering unique, high-quality content to retain student listeners.</w:t>
      </w:r>
    </w:p>
    <w:p w14:paraId="176F5BFE" w14:textId="77777777" w:rsidR="00DE57E9" w:rsidRPr="00DE57E9" w:rsidRDefault="00DE57E9" w:rsidP="00DE57E9">
      <w:pPr>
        <w:spacing w:after="0" w:line="240" w:lineRule="auto"/>
        <w:contextualSpacing/>
        <w:jc w:val="both"/>
        <w:rPr>
          <w:rFonts w:ascii="Times New Roman" w:hAnsi="Times New Roman" w:cs="Times New Roman"/>
          <w:b/>
          <w:bCs/>
          <w:sz w:val="24"/>
          <w:szCs w:val="24"/>
        </w:rPr>
      </w:pPr>
      <w:r w:rsidRPr="00DE57E9">
        <w:rPr>
          <w:rFonts w:ascii="Times New Roman" w:hAnsi="Times New Roman" w:cs="Times New Roman"/>
          <w:b/>
          <w:bCs/>
          <w:sz w:val="24"/>
          <w:szCs w:val="24"/>
        </w:rPr>
        <w:t>Research Question 4: How does radio content influence the academic and social lives of students at Kwara State Polytechnic?</w:t>
      </w:r>
    </w:p>
    <w:p w14:paraId="2628EA5A"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Relevant data: Tables IX, X, XVII, XVIII, and XIX.</w:t>
      </w:r>
    </w:p>
    <w:p w14:paraId="0AB358B0"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Table IX (Radio vs. Social Media) shows that 48% agree and 28% strongly agree (76% combined) that radio content is more informative than social media, with 13% neutral, 8% disagreeing, and 3% strongly disagreeing. This suggests a strong perception of radio as a reliable information source.</w:t>
      </w:r>
    </w:p>
    <w:p w14:paraId="1D5E112F"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 xml:space="preserve">Table X (Radio Relevance to Students) indicates that 7% agree and 6% strongly agree (13% combined) that radio is relevant for reliable information, while 33% are neutral, 50% </w:t>
      </w:r>
      <w:r w:rsidRPr="00DE57E9">
        <w:rPr>
          <w:rFonts w:ascii="Times New Roman" w:hAnsi="Times New Roman" w:cs="Times New Roman"/>
          <w:sz w:val="24"/>
          <w:szCs w:val="24"/>
        </w:rPr>
        <w:lastRenderedPageBreak/>
        <w:t>disagree, and 4% strongly disagree. This reveals significant skepticism about radio’s relevance, possibly due to alternative media.</w:t>
      </w:r>
    </w:p>
    <w:p w14:paraId="3CC60939"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Table XVII (Educational Programs and Academic Performance) shows that 14% agree and 8% strongly agree (22% combined) that radio educational programs improve academic performance, with 51% neutral, 25% disagreeing, and 14% strongly disagreeing. This indicates a limited but positive perception of radio’s educational impact.</w:t>
      </w:r>
    </w:p>
    <w:p w14:paraId="145C9EAF"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Table XVIII (Staying Updated via Radio) reveals that 16% agree and 7% strongly agree (23% combined) that radio keeps them updated on campus or national issues, with 53% neutral and 24% disagreeing or strongly disagreeing. This suggests moderate trust in radio for staying informed.</w:t>
      </w:r>
    </w:p>
    <w:p w14:paraId="40406449" w14:textId="77777777" w:rsid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Table XIX (Radio’s Influence on Social Interaction) shows that 12% agree and 8% strongly agree (20% combined) that radio talk shows or discussions influence social interactions, with 48% neutral and 32% disagreeing or strongly disagreeing. This indicates a limited but notable impact on social engagement.</w:t>
      </w:r>
    </w:p>
    <w:p w14:paraId="01540DA7"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109C7DF0" w14:textId="77777777" w:rsidR="00DE57E9" w:rsidRPr="00DE57E9" w:rsidRDefault="00DE57E9" w:rsidP="00DE57E9">
      <w:pPr>
        <w:spacing w:after="0" w:line="240" w:lineRule="auto"/>
        <w:contextualSpacing/>
        <w:jc w:val="both"/>
        <w:rPr>
          <w:rFonts w:ascii="Times New Roman" w:hAnsi="Times New Roman" w:cs="Times New Roman"/>
          <w:b/>
          <w:bCs/>
          <w:sz w:val="24"/>
          <w:szCs w:val="24"/>
        </w:rPr>
      </w:pPr>
      <w:r w:rsidRPr="00DE57E9">
        <w:rPr>
          <w:rFonts w:ascii="Times New Roman" w:hAnsi="Times New Roman" w:cs="Times New Roman"/>
          <w:b/>
          <w:bCs/>
          <w:sz w:val="24"/>
          <w:szCs w:val="24"/>
        </w:rPr>
        <w:t xml:space="preserve"> 4.4  Discussion of Findings</w:t>
      </w:r>
    </w:p>
    <w:p w14:paraId="5E98117D"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This study assessed the preference for radio content as a source of information among 100 students at Kwara State Polytechnic, Ilorin, with a 100% response rate. The demographic profile (Table I) shows a predominantly young adult population (72% aged 16–25), with a balanced gender distribution (50% male, 47% female, Table II) and a concentration of students in higher academic levels (67% in HND I and II, Table IV). The sample’s diversity across departments (Table III) ensures varied perspectives, with a notable representation from Mass Communication (41%) and Science (21%).</w:t>
      </w:r>
    </w:p>
    <w:p w14:paraId="0AE3E1AF"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Preference for Radio Content: The findings reveal that 65% of students prefer radio over other media for information (Table VI), and 56% listen at least occasionally (Table VII). However, 55% do not own or regularly access a radio (Table V), and 68% acknowledge the impact of alternative media (Table XVI). This aligns with the Uses and Gratification Theory, suggesting that students actively choose radio for its accessibility and credibility, but its usage is constrained by limited access and competition from digital platforms like social media and streaming services. The youthful demographic likely contributes to the preference for alternative media, yet radio’s moderate preference rate indicates its continued relevance.</w:t>
      </w:r>
    </w:p>
    <w:p w14:paraId="6355BCB5"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Preferred Content Types: Students favor interactive and entertainment-driven content, with music requests (34%), discussions (28%), sports (29%), and talk shows (25%) being the most popular (Tables XI and XII). Evening (36%) and night (29%) are the preferred listening times (Table XIII), suggesting that radio stations should focus on these slots to maximize engagement. Content quality (43%) and presenter style (20%) are the primary factors influencing preferences (Table XIV), highlighting the need for engaging, high-quality programming. The moderate influence of local language and relatable topics (34%, Table XV) suggests that culturally relevant content can enhance engagement but is not a universal driver.</w:t>
      </w:r>
    </w:p>
    <w:p w14:paraId="6B354631"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 xml:space="preserve">Factors Influencing Preferences: Content quality (43%), presenter style (20%), and peer recommendations (20%) are the dominant factors shaping radio preferences (Table XIV). </w:t>
      </w:r>
      <w:r w:rsidRPr="00DE57E9">
        <w:rPr>
          <w:rFonts w:ascii="Times New Roman" w:hAnsi="Times New Roman" w:cs="Times New Roman"/>
          <w:sz w:val="24"/>
          <w:szCs w:val="24"/>
        </w:rPr>
        <w:lastRenderedPageBreak/>
        <w:t>The significant impact of alternative media (68%, Table XVI) underscores the competitive media landscape, where radio must differentiate itself through unique, high-quality content. The moderate role of local language (34%, Table XV) indicates that while cultural relevance matters, students also value universal appeal and accessibility.</w:t>
      </w:r>
    </w:p>
    <w:p w14:paraId="75D2A8DA"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Impact on Academic and Social Lives: Radio has a moderate impact on students’ academic and social lives. While 76% view radio as more informative than social media (Table IX), only 22% believe educational programs improve academic performance (Table XVII), and 23% credit radio with keeping them updated (Table XVIII). The limited influence on social interactions (20%, Table XIX) and low perceived relevance (13%, Table X) suggest that radio’s role is constrained by skepticism and competition from alternative media. The Framing Theory applies here, as radio’s presentation of issues influences students’ awareness, but its impact on behavior is limited by perceptions of relevance and the dominance of digital platforms.</w:t>
      </w:r>
    </w:p>
    <w:p w14:paraId="2DA4B858" w14:textId="77777777" w:rsidR="00DE57E9" w:rsidRPr="00DE57E9" w:rsidRDefault="00DE57E9" w:rsidP="00DE57E9">
      <w:pPr>
        <w:spacing w:after="0" w:line="240" w:lineRule="auto"/>
        <w:contextualSpacing/>
        <w:jc w:val="both"/>
        <w:rPr>
          <w:rFonts w:ascii="Times New Roman" w:hAnsi="Times New Roman" w:cs="Times New Roman"/>
          <w:sz w:val="24"/>
          <w:szCs w:val="24"/>
        </w:rPr>
      </w:pPr>
      <w:r w:rsidRPr="00DE57E9">
        <w:rPr>
          <w:rFonts w:ascii="Times New Roman" w:hAnsi="Times New Roman" w:cs="Times New Roman"/>
          <w:sz w:val="24"/>
          <w:szCs w:val="24"/>
        </w:rPr>
        <w:t>Challenges and Opportunities: Key challenges include limited radio access (55%, Table V), competition from alternative media (68%, Table XVI), and skepticism about radio’s relevance (50% disagree, Table X). Additionally, some students may find content repetitive or less engaging compared to dynamic digital platforms. To address these, radio stations should diversify content, improve technical quality (e.g., signal strength), and leverage interactive formats like discussions and music requests to appeal to students’ preferences.</w:t>
      </w:r>
    </w:p>
    <w:p w14:paraId="2340D945"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09DBE29E"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539183DD"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107CA588"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18E709A2"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72693A4E"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49EEB3DA"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6576933A"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10FAFA87"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0769DA73"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02EE133F"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02650479"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78694C5B"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7AA32AF3"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60B3940D"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6443A697"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125ACFF7"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40E8F9CB"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44C3AA07"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215E9ABF"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456360D0"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1085D3B9"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7918109C"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2B42178D"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218E3ED6"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690D5D93"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40CBB555"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61F84B0E" w14:textId="77777777" w:rsidR="00DE57E9" w:rsidRPr="00DE57E9" w:rsidRDefault="00DE57E9" w:rsidP="00DE57E9">
      <w:pPr>
        <w:spacing w:after="0" w:line="240" w:lineRule="auto"/>
        <w:contextualSpacing/>
        <w:jc w:val="both"/>
        <w:rPr>
          <w:rFonts w:ascii="Times New Roman" w:hAnsi="Times New Roman" w:cs="Times New Roman"/>
          <w:sz w:val="24"/>
          <w:szCs w:val="24"/>
        </w:rPr>
      </w:pPr>
    </w:p>
    <w:p w14:paraId="0D643560" w14:textId="77777777" w:rsidR="00DE57E9" w:rsidRDefault="00DE57E9" w:rsidP="00DE57E9">
      <w:pPr>
        <w:spacing w:after="0" w:line="240" w:lineRule="auto"/>
        <w:contextualSpacing/>
        <w:jc w:val="center"/>
        <w:rPr>
          <w:rFonts w:ascii="Times New Roman" w:hAnsi="Times New Roman" w:cs="Times New Roman"/>
          <w:b/>
          <w:bCs/>
          <w:sz w:val="24"/>
          <w:szCs w:val="24"/>
        </w:rPr>
      </w:pPr>
    </w:p>
    <w:p w14:paraId="58605CD2" w14:textId="77777777" w:rsidR="00DE57E9" w:rsidRDefault="00DE57E9" w:rsidP="00DE57E9">
      <w:pPr>
        <w:spacing w:after="0" w:line="240" w:lineRule="auto"/>
        <w:contextualSpacing/>
        <w:jc w:val="center"/>
        <w:rPr>
          <w:rFonts w:ascii="Times New Roman" w:hAnsi="Times New Roman" w:cs="Times New Roman"/>
          <w:b/>
          <w:bCs/>
          <w:sz w:val="24"/>
          <w:szCs w:val="24"/>
        </w:rPr>
      </w:pPr>
    </w:p>
    <w:p w14:paraId="03D5BFEE" w14:textId="77777777" w:rsidR="00DE57E9" w:rsidRDefault="00DE57E9" w:rsidP="00DE57E9">
      <w:pPr>
        <w:spacing w:after="0" w:line="240" w:lineRule="auto"/>
        <w:contextualSpacing/>
        <w:jc w:val="center"/>
        <w:rPr>
          <w:rFonts w:ascii="Times New Roman" w:hAnsi="Times New Roman" w:cs="Times New Roman"/>
          <w:b/>
          <w:bCs/>
          <w:sz w:val="24"/>
          <w:szCs w:val="24"/>
        </w:rPr>
      </w:pPr>
    </w:p>
    <w:p w14:paraId="3A30C68F" w14:textId="77777777" w:rsidR="00DE57E9" w:rsidRDefault="00DE57E9" w:rsidP="00DE57E9">
      <w:pPr>
        <w:spacing w:after="0" w:line="240" w:lineRule="auto"/>
        <w:contextualSpacing/>
        <w:jc w:val="center"/>
        <w:rPr>
          <w:rFonts w:ascii="Times New Roman" w:hAnsi="Times New Roman" w:cs="Times New Roman"/>
          <w:b/>
          <w:bCs/>
          <w:sz w:val="24"/>
          <w:szCs w:val="24"/>
        </w:rPr>
      </w:pPr>
    </w:p>
    <w:p w14:paraId="7C3E1F28" w14:textId="77777777" w:rsidR="00DE57E9" w:rsidRDefault="00DE57E9" w:rsidP="00DE57E9">
      <w:pPr>
        <w:spacing w:after="0" w:line="240" w:lineRule="auto"/>
        <w:contextualSpacing/>
        <w:jc w:val="center"/>
        <w:rPr>
          <w:rFonts w:ascii="Times New Roman" w:hAnsi="Times New Roman" w:cs="Times New Roman"/>
          <w:b/>
          <w:bCs/>
          <w:sz w:val="24"/>
          <w:szCs w:val="24"/>
        </w:rPr>
      </w:pPr>
    </w:p>
    <w:p w14:paraId="763E3F1C" w14:textId="77777777" w:rsidR="00DE57E9" w:rsidRDefault="00DE57E9" w:rsidP="00DE57E9">
      <w:pPr>
        <w:spacing w:after="0" w:line="240" w:lineRule="auto"/>
        <w:contextualSpacing/>
        <w:jc w:val="center"/>
        <w:rPr>
          <w:rFonts w:ascii="Times New Roman" w:hAnsi="Times New Roman" w:cs="Times New Roman"/>
          <w:b/>
          <w:bCs/>
          <w:sz w:val="24"/>
          <w:szCs w:val="24"/>
        </w:rPr>
      </w:pPr>
    </w:p>
    <w:p w14:paraId="4D07FF7F" w14:textId="77777777" w:rsidR="00DE57E9" w:rsidRPr="00DE57E9" w:rsidRDefault="00DE57E9" w:rsidP="00DE57E9">
      <w:pPr>
        <w:spacing w:after="0" w:line="240" w:lineRule="auto"/>
        <w:contextualSpacing/>
        <w:jc w:val="center"/>
        <w:rPr>
          <w:rFonts w:ascii="Times New Roman" w:hAnsi="Times New Roman" w:cs="Times New Roman"/>
          <w:b/>
          <w:bCs/>
          <w:sz w:val="24"/>
          <w:szCs w:val="24"/>
        </w:rPr>
      </w:pPr>
      <w:r w:rsidRPr="00DE57E9">
        <w:rPr>
          <w:rFonts w:ascii="Times New Roman" w:hAnsi="Times New Roman" w:cs="Times New Roman"/>
          <w:b/>
          <w:bCs/>
          <w:sz w:val="24"/>
          <w:szCs w:val="24"/>
        </w:rPr>
        <w:t>CHAPTER FIVE</w:t>
      </w:r>
    </w:p>
    <w:p w14:paraId="46E17B63" w14:textId="77777777" w:rsidR="00DE57E9" w:rsidRPr="00DE57E9" w:rsidRDefault="00DE57E9" w:rsidP="00DE57E9">
      <w:pPr>
        <w:spacing w:after="0" w:line="240" w:lineRule="auto"/>
        <w:contextualSpacing/>
        <w:jc w:val="center"/>
        <w:rPr>
          <w:rFonts w:ascii="Times New Roman" w:hAnsi="Times New Roman" w:cs="Times New Roman"/>
          <w:b/>
          <w:bCs/>
          <w:sz w:val="24"/>
          <w:szCs w:val="24"/>
        </w:rPr>
      </w:pPr>
      <w:r w:rsidRPr="00DE57E9">
        <w:rPr>
          <w:rFonts w:ascii="Times New Roman" w:hAnsi="Times New Roman" w:cs="Times New Roman"/>
          <w:b/>
          <w:bCs/>
          <w:sz w:val="24"/>
          <w:szCs w:val="24"/>
        </w:rPr>
        <w:t>SUMMARY, CONCLUSION AND RECOMMENDATIONS</w:t>
      </w:r>
    </w:p>
    <w:p w14:paraId="53474D0C" w14:textId="77777777" w:rsidR="00DE57E9" w:rsidRPr="00DE57E9" w:rsidRDefault="00DE57E9" w:rsidP="00DE57E9">
      <w:pPr>
        <w:spacing w:after="0" w:line="240" w:lineRule="auto"/>
        <w:contextualSpacing/>
        <w:jc w:val="both"/>
        <w:rPr>
          <w:rFonts w:ascii="Times New Roman" w:hAnsi="Times New Roman" w:cs="Times New Roman"/>
          <w:b/>
          <w:bCs/>
          <w:sz w:val="24"/>
          <w:szCs w:val="24"/>
        </w:rPr>
      </w:pPr>
      <w:r w:rsidRPr="00DE57E9">
        <w:rPr>
          <w:rFonts w:ascii="Times New Roman" w:hAnsi="Times New Roman" w:cs="Times New Roman"/>
          <w:b/>
          <w:bCs/>
          <w:sz w:val="24"/>
          <w:szCs w:val="24"/>
        </w:rPr>
        <w:t>5.1 Summary</w:t>
      </w:r>
    </w:p>
    <w:p w14:paraId="71639528"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is research study titled “An Assessment of Preference on the Radio Content as a Source of Information among Students in Higher Institutions” was organized into five systematic chapters, each addressing key aspects of the research process and findings.</w:t>
      </w:r>
    </w:p>
    <w:p w14:paraId="145E0A88"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Chapter One introduced the study by providing the background and rationale for examining students’ preferences for radio content as a source of information. It highlighted the relevance of radio as a traditional yet evolving medium in the digital age, particularly for students in higher institutions like Kwara State Polytechnic. The chapter also presented the problem statement, research objectives, research questions, significance of the study, scope, limitations, and operational definitions of key terms such as “radio content,” “information source,” and “preference.”</w:t>
      </w:r>
    </w:p>
    <w:p w14:paraId="76C6C591"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Chapter Two focused on reviewing related literature, exploring existing research on radio as an information source among students, and examining factors that influence students’ media choices. The theoretical framework adopted for the study was rooted in three key theories:</w:t>
      </w:r>
    </w:p>
    <w:p w14:paraId="4296346D" w14:textId="77777777" w:rsidR="00DE57E9" w:rsidRPr="00DE57E9" w:rsidRDefault="00DE57E9" w:rsidP="00070EA6">
      <w:pPr>
        <w:pStyle w:val="ListParagraph"/>
        <w:numPr>
          <w:ilvl w:val="0"/>
          <w:numId w:val="9"/>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Uses and Gratifications Theory, which suggests that students actively select radio content to satisfy specific needs such as information, entertainment, and companionship.</w:t>
      </w:r>
    </w:p>
    <w:p w14:paraId="176610E4" w14:textId="77777777" w:rsidR="00DE57E9" w:rsidRPr="00DE57E9" w:rsidRDefault="00DE57E9" w:rsidP="00070EA6">
      <w:pPr>
        <w:pStyle w:val="ListParagraph"/>
        <w:numPr>
          <w:ilvl w:val="0"/>
          <w:numId w:val="9"/>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Agenda-Setting Theory, which posits that radio stations influence the salience of issues by shaping what listeners consider important.</w:t>
      </w:r>
    </w:p>
    <w:p w14:paraId="41A2C5C2" w14:textId="77777777" w:rsidR="00DE57E9" w:rsidRPr="00DE57E9" w:rsidRDefault="00DE57E9" w:rsidP="00070EA6">
      <w:pPr>
        <w:pStyle w:val="ListParagraph"/>
        <w:numPr>
          <w:ilvl w:val="0"/>
          <w:numId w:val="9"/>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Media Dependency Theory, which explains how students, especially in higher institutions, rely on radio for information when other sources are limited or less trusted.</w:t>
      </w:r>
    </w:p>
    <w:p w14:paraId="1C896F88"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Chapter Three outlined the research methodology, identifying the population of the study as all students of Kwara State Polytechnic, Ilorin, with an estimated population of over 35,000 students for the 2023/2024 academic session (MIS, Kwara Poly). A sample of 100 respondents was drawn from various faculties and departments using purposive sampling. Data was collected through structured questionnaires and analyzed using simple percentages and tabular presentations to ensure clarity and comprehension.</w:t>
      </w:r>
    </w:p>
    <w:p w14:paraId="5F8875E4"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 xml:space="preserve">Chapter Four presented and analyzed the findings of the study based on the research questions. It was revealed that a significant portion of the respondents rely on radio as a </w:t>
      </w:r>
      <w:r w:rsidRPr="00DE57E9">
        <w:rPr>
          <w:rFonts w:ascii="Times New Roman" w:hAnsi="Times New Roman" w:cs="Times New Roman"/>
          <w:sz w:val="24"/>
          <w:szCs w:val="24"/>
        </w:rPr>
        <w:lastRenderedPageBreak/>
        <w:t>source of information, particularly for updates on current affairs, campus news, and educational programs. However, the study also noted a declining preference for radio content compared to digital media platforms, with some respondents citing issues such as limited program diversity, inconvenient airtime, and a preference for interactive media formats like social media. These findings were interpreted in light of the theories adopted, revealing how students’ preferences align with their perceived needs, gratifications, and the influence of media framing on issue salience.</w:t>
      </w:r>
    </w:p>
    <w:p w14:paraId="111FA298"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Chapter Five offers a summary of the entire study, draws conclusions based on the findings, and presents practical recommendations for enhancing the relevance and effectiveness of radio content among students in higher institutions.</w:t>
      </w:r>
    </w:p>
    <w:p w14:paraId="05AD50E1"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5.2 Conclusion</w:t>
      </w:r>
    </w:p>
    <w:p w14:paraId="650468EE"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is study assessed students’ preferences for radio content as a source of information among students of Kwara State Polytechnic. The findings demonstrate that while radio remains an important medium for information dissemination, its relevance among students is influenced by factors such as content relevance, presentation style, airtime, and the availability of alternative information sources like social media and online platforms.</w:t>
      </w:r>
    </w:p>
    <w:p w14:paraId="753A5E34"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e study revealed that students primarily tune in to radio programs that align with their interests, such as news, educational programs, and entertainment segments. However, challenges such as limited program variety, lack of interactivity, and the dominance of digital platforms have affected the extent to which radio serves as the preferred information source for students.</w:t>
      </w:r>
    </w:p>
    <w:p w14:paraId="5B3CF8BC"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he study validates the Uses and Gratifications Theory, as students actively seek radio programs that fulfill their specific needs, while the Agenda-Setting Theory explains how radio content influences the topics students consider important, particularly in areas like politics, education, and campus events. Additionally, the Media Dependency Theory highlights the reliance of some students on radio, especially in cases where internet access is limited or unreliable.</w:t>
      </w:r>
    </w:p>
    <w:p w14:paraId="4D1F2A46"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In conclusion, while radio content continues to play a vital role in students’ information consumption, there is a need for innovation in content delivery, increased program diversity, and audience engagement strategies to maintain and grow student listenership in the dynamic media landscape.</w:t>
      </w:r>
    </w:p>
    <w:p w14:paraId="3FA5A170" w14:textId="77777777" w:rsidR="00DE57E9" w:rsidRPr="00DE57E9" w:rsidRDefault="00DE57E9" w:rsidP="00DE57E9">
      <w:pPr>
        <w:spacing w:after="0" w:line="240" w:lineRule="auto"/>
        <w:jc w:val="both"/>
        <w:rPr>
          <w:rFonts w:ascii="Times New Roman" w:hAnsi="Times New Roman" w:cs="Times New Roman"/>
          <w:b/>
          <w:bCs/>
          <w:sz w:val="24"/>
          <w:szCs w:val="24"/>
        </w:rPr>
      </w:pPr>
      <w:r w:rsidRPr="00DE57E9">
        <w:rPr>
          <w:rFonts w:ascii="Times New Roman" w:hAnsi="Times New Roman" w:cs="Times New Roman"/>
          <w:b/>
          <w:bCs/>
          <w:sz w:val="24"/>
          <w:szCs w:val="24"/>
        </w:rPr>
        <w:t>5.3 Recommendations</w:t>
      </w:r>
    </w:p>
    <w:p w14:paraId="502F0FA4"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Based on the findings of this study, the following recommendations are proposed to enhance the preference for radio content among students in higher institutions:</w:t>
      </w:r>
    </w:p>
    <w:p w14:paraId="3877EB22" w14:textId="77777777" w:rsidR="00DE57E9" w:rsidRPr="00DE57E9" w:rsidRDefault="00DE57E9" w:rsidP="00070EA6">
      <w:pPr>
        <w:pStyle w:val="ListParagraph"/>
        <w:numPr>
          <w:ilvl w:val="0"/>
          <w:numId w:val="8"/>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Diversify Radio Content</w:t>
      </w:r>
    </w:p>
    <w:p w14:paraId="6B84480C"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Radio stations should introduce a wider range of programs that cater to students’ diverse interests, such as career development, mental health awareness, campus updates, and global trends.</w:t>
      </w:r>
    </w:p>
    <w:p w14:paraId="4CCCE640" w14:textId="77777777" w:rsidR="00DE57E9" w:rsidRPr="00DE57E9" w:rsidRDefault="00DE57E9" w:rsidP="00070EA6">
      <w:pPr>
        <w:pStyle w:val="ListParagraph"/>
        <w:numPr>
          <w:ilvl w:val="0"/>
          <w:numId w:val="8"/>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Adopt Interactive Program Formats</w:t>
      </w:r>
    </w:p>
    <w:p w14:paraId="6BAA02AF"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Programs should include interactive segments such as phone-ins, live discussions, and social media integration to foster real-time engagement and active participation among students.</w:t>
      </w:r>
    </w:p>
    <w:p w14:paraId="7435E0D1" w14:textId="77777777" w:rsidR="00DE57E9" w:rsidRPr="00DE57E9" w:rsidRDefault="00DE57E9" w:rsidP="00070EA6">
      <w:pPr>
        <w:pStyle w:val="ListParagraph"/>
        <w:numPr>
          <w:ilvl w:val="0"/>
          <w:numId w:val="8"/>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Optimize Airtime for Student-Friendly Programs</w:t>
      </w:r>
    </w:p>
    <w:p w14:paraId="51FEABAF"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lastRenderedPageBreak/>
        <w:t>Radio stations should schedule programs that appeal to students during convenient time slots, especially in the evenings or weekends when students are more likely to listen.</w:t>
      </w:r>
    </w:p>
    <w:p w14:paraId="320D38DC" w14:textId="77777777" w:rsidR="00DE57E9" w:rsidRPr="00DE57E9" w:rsidRDefault="00DE57E9" w:rsidP="00070EA6">
      <w:pPr>
        <w:pStyle w:val="ListParagraph"/>
        <w:numPr>
          <w:ilvl w:val="0"/>
          <w:numId w:val="8"/>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Leverage Student-Centered Partnerships</w:t>
      </w:r>
    </w:p>
    <w:p w14:paraId="404B130F"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Radio stations should collaborate with student organizations and institutions like Kwara State Polytechnic to co-produce content that resonates with the student audience.</w:t>
      </w:r>
    </w:p>
    <w:p w14:paraId="1B26F6B3" w14:textId="77777777" w:rsidR="00DE57E9" w:rsidRPr="00DE57E9" w:rsidRDefault="00DE57E9" w:rsidP="00070EA6">
      <w:pPr>
        <w:pStyle w:val="ListParagraph"/>
        <w:numPr>
          <w:ilvl w:val="0"/>
          <w:numId w:val="8"/>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Enhance Accessibility through Digital Integration</w:t>
      </w:r>
    </w:p>
    <w:p w14:paraId="40D2F91C"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To complement traditional radio, stations should offer live streaming and podcast versions of popular programs, making it easier for students to access content on-demand.</w:t>
      </w:r>
    </w:p>
    <w:p w14:paraId="78AB76F8" w14:textId="77777777" w:rsidR="00DE57E9" w:rsidRPr="00DE57E9" w:rsidRDefault="00DE57E9" w:rsidP="00070EA6">
      <w:pPr>
        <w:pStyle w:val="ListParagraph"/>
        <w:numPr>
          <w:ilvl w:val="0"/>
          <w:numId w:val="8"/>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Promote Radio Awareness Campaigns</w:t>
      </w:r>
    </w:p>
    <w:p w14:paraId="64FFF317"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Awareness campaigns highlighting the value of radio as a reliable information source should be conducted across campuses, emphasizing the unique benefits of radio compared to other media.</w:t>
      </w:r>
    </w:p>
    <w:p w14:paraId="4A1DA1E1" w14:textId="77777777" w:rsidR="00DE57E9" w:rsidRPr="00DE57E9" w:rsidRDefault="00DE57E9" w:rsidP="00070EA6">
      <w:pPr>
        <w:pStyle w:val="ListParagraph"/>
        <w:numPr>
          <w:ilvl w:val="0"/>
          <w:numId w:val="8"/>
        </w:num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Continuous Research and Feedback Mechanisms</w:t>
      </w:r>
    </w:p>
    <w:p w14:paraId="6DD81D7C" w14:textId="77777777" w:rsidR="00DE57E9" w:rsidRPr="00DE57E9" w:rsidRDefault="00DE57E9" w:rsidP="00DE57E9">
      <w:pPr>
        <w:spacing w:after="0" w:line="240" w:lineRule="auto"/>
        <w:jc w:val="both"/>
        <w:rPr>
          <w:rFonts w:ascii="Times New Roman" w:hAnsi="Times New Roman" w:cs="Times New Roman"/>
          <w:sz w:val="24"/>
          <w:szCs w:val="24"/>
        </w:rPr>
      </w:pPr>
      <w:r w:rsidRPr="00DE57E9">
        <w:rPr>
          <w:rFonts w:ascii="Times New Roman" w:hAnsi="Times New Roman" w:cs="Times New Roman"/>
          <w:sz w:val="24"/>
          <w:szCs w:val="24"/>
        </w:rPr>
        <w:t>Radio stations should regularly conduct audience research and feedback surveys among students to ensure content relevance and continuous improvement in programming.</w:t>
      </w:r>
    </w:p>
    <w:p w14:paraId="16F01BB4" w14:textId="77777777" w:rsidR="00DE57E9" w:rsidRPr="00DE57E9" w:rsidRDefault="00DE57E9" w:rsidP="00DE57E9">
      <w:pPr>
        <w:spacing w:after="0" w:line="240" w:lineRule="auto"/>
        <w:jc w:val="both"/>
        <w:rPr>
          <w:rFonts w:ascii="Times New Roman" w:hAnsi="Times New Roman" w:cs="Times New Roman"/>
          <w:sz w:val="24"/>
          <w:szCs w:val="24"/>
        </w:rPr>
      </w:pPr>
    </w:p>
    <w:p w14:paraId="14639366" w14:textId="77777777" w:rsidR="00DE57E9" w:rsidRPr="00DE57E9" w:rsidRDefault="00DE57E9" w:rsidP="00DE57E9">
      <w:pPr>
        <w:spacing w:after="0" w:line="240" w:lineRule="auto"/>
        <w:jc w:val="both"/>
        <w:rPr>
          <w:rFonts w:ascii="Times New Roman" w:hAnsi="Times New Roman" w:cs="Times New Roman"/>
          <w:sz w:val="24"/>
          <w:szCs w:val="24"/>
        </w:rPr>
      </w:pPr>
    </w:p>
    <w:p w14:paraId="4B1A5CB6" w14:textId="77777777" w:rsidR="00DE57E9" w:rsidRDefault="00DE57E9" w:rsidP="00DE57E9">
      <w:pPr>
        <w:spacing w:after="0" w:line="276" w:lineRule="auto"/>
        <w:jc w:val="both"/>
        <w:rPr>
          <w:rFonts w:ascii="Times New Roman" w:hAnsi="Times New Roman" w:cs="Times New Roman"/>
        </w:rPr>
      </w:pPr>
    </w:p>
    <w:p w14:paraId="4D6395D9" w14:textId="77777777" w:rsidR="00DE57E9" w:rsidRPr="00EF6B8E" w:rsidRDefault="00DE57E9" w:rsidP="00DE57E9">
      <w:pPr>
        <w:spacing w:after="0" w:line="276" w:lineRule="auto"/>
        <w:jc w:val="both"/>
        <w:rPr>
          <w:rFonts w:ascii="Times New Roman" w:hAnsi="Times New Roman" w:cs="Times New Roman"/>
        </w:rPr>
      </w:pPr>
    </w:p>
    <w:p w14:paraId="0078769C" w14:textId="77777777" w:rsidR="00DE57E9" w:rsidRPr="000B0DBC" w:rsidRDefault="00DE57E9" w:rsidP="00DE57E9">
      <w:pPr>
        <w:spacing w:after="0"/>
        <w:jc w:val="both"/>
        <w:rPr>
          <w:rFonts w:ascii="Times New Roman" w:hAnsi="Times New Roman" w:cs="Times New Roman"/>
          <w:sz w:val="24"/>
          <w:szCs w:val="24"/>
        </w:rPr>
      </w:pPr>
    </w:p>
    <w:p w14:paraId="286AEACE" w14:textId="77777777" w:rsidR="00DE57E9" w:rsidRPr="00C154C5" w:rsidRDefault="00DE57E9" w:rsidP="00DE57E9">
      <w:pPr>
        <w:spacing w:after="0" w:line="276" w:lineRule="auto"/>
        <w:jc w:val="both"/>
        <w:rPr>
          <w:rFonts w:ascii="Times New Roman" w:hAnsi="Times New Roman" w:cs="Times New Roman"/>
        </w:rPr>
      </w:pPr>
    </w:p>
    <w:p w14:paraId="28BEBA27" w14:textId="77777777" w:rsidR="00DE57E9" w:rsidRPr="00927163" w:rsidRDefault="00DE57E9" w:rsidP="00DE57E9">
      <w:pPr>
        <w:spacing w:line="276" w:lineRule="auto"/>
        <w:contextualSpacing/>
        <w:jc w:val="both"/>
        <w:rPr>
          <w:rFonts w:ascii="Times New Roman" w:hAnsi="Times New Roman" w:cs="Times New Roman"/>
        </w:rPr>
      </w:pPr>
    </w:p>
    <w:p w14:paraId="37F83CED" w14:textId="77777777" w:rsidR="00DE57E9" w:rsidRPr="00C42811" w:rsidRDefault="00DE57E9" w:rsidP="00DE57E9">
      <w:pPr>
        <w:ind w:firstLine="720"/>
        <w:jc w:val="both"/>
        <w:rPr>
          <w:rFonts w:ascii="Times New Roman" w:hAnsi="Times New Roman" w:cs="Times New Roman"/>
          <w:sz w:val="24"/>
          <w:szCs w:val="24"/>
        </w:rPr>
      </w:pPr>
    </w:p>
    <w:p w14:paraId="49462E9F" w14:textId="77777777" w:rsidR="00AD43DD" w:rsidRDefault="00AD43DD">
      <w:pPr>
        <w:rPr>
          <w:rFonts w:ascii="Times New Roman" w:hAnsi="Times New Roman" w:cs="Times New Roman"/>
          <w:b/>
          <w:sz w:val="24"/>
          <w:szCs w:val="24"/>
        </w:rPr>
      </w:pPr>
      <w:r>
        <w:rPr>
          <w:rFonts w:ascii="Times New Roman" w:hAnsi="Times New Roman" w:cs="Times New Roman"/>
          <w:b/>
          <w:sz w:val="24"/>
          <w:szCs w:val="24"/>
        </w:rPr>
        <w:br w:type="page"/>
      </w:r>
    </w:p>
    <w:p w14:paraId="247755D1" w14:textId="77777777" w:rsidR="00DE57E9" w:rsidRDefault="00DE57E9" w:rsidP="00DE57E9">
      <w:pPr>
        <w:spacing w:line="240" w:lineRule="auto"/>
        <w:jc w:val="center"/>
        <w:rPr>
          <w:rFonts w:ascii="Times New Roman" w:hAnsi="Times New Roman" w:cs="Times New Roman"/>
          <w:b/>
          <w:sz w:val="24"/>
          <w:szCs w:val="24"/>
        </w:rPr>
      </w:pPr>
      <w:r w:rsidRPr="003D2F95">
        <w:rPr>
          <w:rFonts w:ascii="Times New Roman" w:hAnsi="Times New Roman" w:cs="Times New Roman"/>
          <w:b/>
          <w:sz w:val="24"/>
          <w:szCs w:val="24"/>
        </w:rPr>
        <w:lastRenderedPageBreak/>
        <w:t>References</w:t>
      </w:r>
    </w:p>
    <w:p w14:paraId="1123F46B"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 xml:space="preserve">Abubakar, A., &amp; Bello, K. (2021). The role of radio in enhancing students’ academic and social awareness in Nigerian tertiary institutions. Journal of Mass Communication Studies, 12(3), 45–60. </w:t>
      </w:r>
    </w:p>
    <w:p w14:paraId="2B6456E8"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 xml:space="preserve">Adekunle, T., &amp; Sodiq, M. (2022). Mobile radio applications and changing listening habits among Nigerian polytechnic students. African Media Review, 18(2), 112–130. </w:t>
      </w:r>
    </w:p>
    <w:p w14:paraId="4366D84D"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 xml:space="preserve">Adeyemi, O., &amp; Bello, T. (2021). Impact of radio programs on students’ academic and social development in Nigerian higher institutions. Journal of Educational Media, 15(4), 78–92. </w:t>
      </w:r>
    </w:p>
    <w:p w14:paraId="5B84C987"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Afolabi, J., &amp; Okonkwo, E. (2023). Effectiveness of interactive radio programs in fostering student participation in Nigerian tertiary institutions. Communication and Society, 20(1), 33–47.</w:t>
      </w:r>
    </w:p>
    <w:p w14:paraId="10342BCB"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 xml:space="preserve"> Akintoye, S., &amp; Aderemi, O. (2022). Radio as a tool for information dissemination in Nigerian educational institutions. Journal of Broadcasting Studies, 10(2), 25–38. </w:t>
      </w:r>
    </w:p>
    <w:p w14:paraId="3C80C5DD"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 xml:space="preserve">Akpede, J., Josef, A., Oladokun, B., Christine, O., &amp; Chidinma, E. (2018). The evolution of radio broadcasting in Nigeria: Trends and challenges. African Journal of Media Studies, 14(1), 88–102. </w:t>
      </w:r>
    </w:p>
    <w:p w14:paraId="33339530"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Anifowose, A. (2013). Radio communication in Nigeria: Processes and impacts. Lagos, Nigeria: Media Press.</w:t>
      </w:r>
    </w:p>
    <w:p w14:paraId="5CEF2D79"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 xml:space="preserve"> Ball-Rokeach, S. J., &amp; DeFleur, M. L. (1976). A dependency model of mass-media effects. Communication Research, 3(1), 3–21. </w:t>
      </w:r>
      <w:hyperlink r:id="rId9" w:tgtFrame="_blank" w:history="1">
        <w:r w:rsidRPr="002A5578">
          <w:rPr>
            <w:rFonts w:ascii="Times New Roman" w:eastAsia="Times New Roman" w:hAnsi="Times New Roman" w:cs="Times New Roman"/>
            <w:color w:val="000000"/>
            <w:kern w:val="0"/>
            <w:sz w:val="24"/>
            <w:szCs w:val="24"/>
          </w:rPr>
          <w:t>https://doi.org/10.1177/009365027600300101</w:t>
        </w:r>
      </w:hyperlink>
      <w:r w:rsidRPr="002A5578">
        <w:rPr>
          <w:rFonts w:ascii="Times New Roman" w:eastAsia="Times New Roman" w:hAnsi="Times New Roman" w:cs="Times New Roman"/>
          <w:color w:val="000000"/>
          <w:kern w:val="0"/>
          <w:sz w:val="24"/>
          <w:szCs w:val="24"/>
        </w:rPr>
        <w:t xml:space="preserve"> </w:t>
      </w:r>
    </w:p>
    <w:p w14:paraId="5EB06F65"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 xml:space="preserve">BBC English Dictionary. (1992). BBC English dictionary. London, UK: BBC Books. </w:t>
      </w:r>
    </w:p>
    <w:p w14:paraId="31AE59DF"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 xml:space="preserve">Hart, C. (2018). Doing a literature review: Releasing the research imagination (2nd ed.). London, UK: SAGE Publications. </w:t>
      </w:r>
    </w:p>
    <w:p w14:paraId="08BA943C"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Ibrahim, A. (2021). Relevance of radio content for students in Nigerian polytechnics. Journal of Educational Broadcasting, 9(4), 67–80.</w:t>
      </w:r>
    </w:p>
    <w:p w14:paraId="78D57B90"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 xml:space="preserve"> Idebi, S. (2008). Fundamentals of radio broadcasting. Abuja, Nigeria: Media Concepts. </w:t>
      </w:r>
    </w:p>
    <w:p w14:paraId="30F2453D"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 xml:space="preserve">Iwuji, C. (2023). Radio as a trusted information source in rural Nigeria. Journal of African Communication, 17(1), 50–65. </w:t>
      </w:r>
    </w:p>
    <w:p w14:paraId="59570DA6"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 xml:space="preserve">Katz, E., Blumler, J. G., &amp; Gurevitch, M. (1973). Uses and gratifications research. Public Opinion Quarterly, 37(4), 509–523. </w:t>
      </w:r>
      <w:hyperlink r:id="rId10" w:tgtFrame="_blank" w:history="1">
        <w:r w:rsidRPr="002A5578">
          <w:rPr>
            <w:rFonts w:ascii="Times New Roman" w:eastAsia="Times New Roman" w:hAnsi="Times New Roman" w:cs="Times New Roman"/>
            <w:color w:val="000000"/>
            <w:kern w:val="0"/>
            <w:sz w:val="24"/>
            <w:szCs w:val="24"/>
          </w:rPr>
          <w:t>https://doi.org/10.1086/268109</w:t>
        </w:r>
      </w:hyperlink>
    </w:p>
    <w:p w14:paraId="7BB386FF"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 xml:space="preserve"> Ladele, O. (1979). The history of broadcasting in Nigeria. In J. A. Sambe (Ed.), Introduction to mass communication (pp. 80–85). Ibadan, Nigeria: Spectrum Books. </w:t>
      </w:r>
    </w:p>
    <w:p w14:paraId="314EE1D8"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 xml:space="preserve">McCombs, M. E., &amp; Shaw, D. L. (1972). The agenda-setting function of mass media. Public Opinion Quarterly, 36(2), 176–187. </w:t>
      </w:r>
      <w:hyperlink r:id="rId11" w:tgtFrame="_blank" w:history="1">
        <w:r w:rsidRPr="002A5578">
          <w:rPr>
            <w:rFonts w:ascii="Times New Roman" w:eastAsia="Times New Roman" w:hAnsi="Times New Roman" w:cs="Times New Roman"/>
            <w:color w:val="000000"/>
            <w:kern w:val="0"/>
            <w:sz w:val="24"/>
            <w:szCs w:val="24"/>
          </w:rPr>
          <w:t>https://doi.org/10.1086/267990</w:t>
        </w:r>
      </w:hyperlink>
      <w:r w:rsidRPr="002A5578">
        <w:rPr>
          <w:rFonts w:ascii="Times New Roman" w:eastAsia="Times New Roman" w:hAnsi="Times New Roman" w:cs="Times New Roman"/>
          <w:color w:val="000000"/>
          <w:kern w:val="0"/>
          <w:sz w:val="24"/>
          <w:szCs w:val="24"/>
        </w:rPr>
        <w:t xml:space="preserve"> Okeke, C., &amp; Ogbuagu, M. (2022). Digital integration of radio broadcasting in Nigeria: Opportunities and challenges. Journal of Digital Media Studies, 13(2), 90–105.</w:t>
      </w:r>
    </w:p>
    <w:p w14:paraId="3A3AE307"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 xml:space="preserve">Okonkwo, P., &amp; Adebayo, A. (2020). Listening habits of students in Nigerian polytechnics and universities. African Journal of Communication, 16(3), 101–115. Oladele, T., &amp; Ojo, F. (2022). Sustainability of radio as a primary information source for students in Nigerian higher institutions. Journal of Media and Communication Studies, 14(1), 55–70. </w:t>
      </w:r>
    </w:p>
    <w:p w14:paraId="002448EE"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lastRenderedPageBreak/>
        <w:t>Olamide, F., &amp; Femi, A. (2021). Influence of radio news and current affairs on students’ knowledge in Nigerian polytechnics. Journal of Information and Media Studies, 11(2), 40–55.</w:t>
      </w:r>
    </w:p>
    <w:p w14:paraId="0B0E8D95"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 xml:space="preserve"> Omensea, E. (2007). The development of radio broadcasting in Nigeria: A historical perspective. Journal of Nigerian Media History, 5(1), 30–45.</w:t>
      </w:r>
    </w:p>
    <w:p w14:paraId="485A4CAB"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 xml:space="preserve"> Omopupa, K. T. (2016). Writing a literature review: A practical guide for students. Journal of Research Methods, 8(2), 20–35. </w:t>
      </w:r>
    </w:p>
    <w:p w14:paraId="4B3C2589" w14:textId="77777777" w:rsidR="002A5578" w:rsidRPr="002A5578"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 xml:space="preserve">Sambe, J. A. (2008). Introduction to mass communication. Ibadan, Nigeria: Spectrum Books. </w:t>
      </w:r>
    </w:p>
    <w:p w14:paraId="5D78D920" w14:textId="77777777" w:rsidR="00AD43DD" w:rsidRPr="00AD43DD" w:rsidRDefault="00AD43DD" w:rsidP="00AD43DD">
      <w:pPr>
        <w:spacing w:after="0" w:line="240" w:lineRule="auto"/>
        <w:jc w:val="both"/>
        <w:rPr>
          <w:rFonts w:ascii="Times New Roman" w:eastAsia="Times New Roman" w:hAnsi="Times New Roman" w:cs="Times New Roman"/>
          <w:color w:val="000000"/>
          <w:kern w:val="0"/>
          <w:sz w:val="24"/>
          <w:szCs w:val="24"/>
        </w:rPr>
      </w:pPr>
      <w:r w:rsidRPr="002A5578">
        <w:rPr>
          <w:rFonts w:ascii="Times New Roman" w:eastAsia="Times New Roman" w:hAnsi="Times New Roman" w:cs="Times New Roman"/>
          <w:color w:val="000000"/>
          <w:kern w:val="0"/>
          <w:sz w:val="24"/>
          <w:szCs w:val="24"/>
        </w:rPr>
        <w:t xml:space="preserve">Yusuf, M. (2020). The role of campus radio stations in information dissemination in Nigerian higher institutions. Journal of Educational Media and Technology, 12(3), 88–102. </w:t>
      </w:r>
    </w:p>
    <w:p w14:paraId="002E9119" w14:textId="77777777" w:rsidR="00AD43DD" w:rsidRPr="002A5578" w:rsidRDefault="00AD43DD" w:rsidP="00AD43DD">
      <w:pPr>
        <w:spacing w:line="240" w:lineRule="auto"/>
        <w:jc w:val="both"/>
        <w:rPr>
          <w:rFonts w:ascii="Times New Roman" w:hAnsi="Times New Roman" w:cs="Times New Roman"/>
          <w:b/>
          <w:sz w:val="24"/>
          <w:szCs w:val="24"/>
        </w:rPr>
      </w:pPr>
    </w:p>
    <w:p w14:paraId="158111D9" w14:textId="77777777" w:rsidR="00DE57E9" w:rsidRPr="003D2F95" w:rsidRDefault="00DE57E9" w:rsidP="00AD43DD">
      <w:pPr>
        <w:jc w:val="both"/>
        <w:rPr>
          <w:rFonts w:ascii="Times New Roman" w:hAnsi="Times New Roman" w:cs="Times New Roman"/>
          <w:sz w:val="24"/>
          <w:szCs w:val="24"/>
        </w:rPr>
      </w:pPr>
    </w:p>
    <w:p w14:paraId="13967A4B" w14:textId="77777777" w:rsidR="00DE57E9" w:rsidRPr="003D2F95" w:rsidRDefault="00DE57E9" w:rsidP="00AD43DD">
      <w:pPr>
        <w:jc w:val="both"/>
        <w:rPr>
          <w:rFonts w:ascii="Times New Roman" w:hAnsi="Times New Roman" w:cs="Times New Roman"/>
          <w:sz w:val="24"/>
          <w:szCs w:val="24"/>
        </w:rPr>
      </w:pPr>
    </w:p>
    <w:p w14:paraId="0EDE4388" w14:textId="77777777" w:rsidR="00DE57E9" w:rsidRPr="003D2F95" w:rsidRDefault="00DE57E9" w:rsidP="00AD43DD">
      <w:pPr>
        <w:jc w:val="both"/>
        <w:rPr>
          <w:rFonts w:ascii="Times New Roman" w:hAnsi="Times New Roman" w:cs="Times New Roman"/>
        </w:rPr>
      </w:pPr>
    </w:p>
    <w:p w14:paraId="7FD16B7C" w14:textId="77777777" w:rsidR="00007B24" w:rsidRPr="001214F9" w:rsidRDefault="00007B24" w:rsidP="00AD43DD">
      <w:pPr>
        <w:jc w:val="both"/>
        <w:rPr>
          <w:rFonts w:ascii="Times New Roman" w:hAnsi="Times New Roman" w:cs="Times New Roman"/>
          <w:sz w:val="24"/>
          <w:szCs w:val="24"/>
        </w:rPr>
      </w:pPr>
    </w:p>
    <w:sectPr w:rsidR="00007B24" w:rsidRPr="001214F9" w:rsidSect="0090093A">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9EFB" w14:textId="77777777" w:rsidR="00000000" w:rsidRDefault="00A61954">
      <w:pPr>
        <w:spacing w:after="0" w:line="240" w:lineRule="auto"/>
      </w:pPr>
      <w:r>
        <w:separator/>
      </w:r>
    </w:p>
  </w:endnote>
  <w:endnote w:type="continuationSeparator" w:id="0">
    <w:p w14:paraId="47210701" w14:textId="77777777" w:rsidR="00000000" w:rsidRDefault="00A6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F UI">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94516"/>
      <w:docPartObj>
        <w:docPartGallery w:val="Page Numbers (Bottom of Page)"/>
        <w:docPartUnique/>
      </w:docPartObj>
    </w:sdtPr>
    <w:sdtEndPr/>
    <w:sdtContent>
      <w:p w14:paraId="4F0CD0E7" w14:textId="77777777" w:rsidR="0090093A" w:rsidRDefault="00A61954">
        <w:pPr>
          <w:pStyle w:val="Footer"/>
          <w:jc w:val="center"/>
        </w:pPr>
        <w:r>
          <w:fldChar w:fldCharType="begin"/>
        </w:r>
        <w:r>
          <w:instrText xml:space="preserve"> PAGE   \* MERGEFORMAT </w:instrText>
        </w:r>
        <w:r>
          <w:fldChar w:fldCharType="separate"/>
        </w:r>
        <w:r w:rsidR="00510C02">
          <w:rPr>
            <w:noProof/>
          </w:rPr>
          <w:t>vi</w:t>
        </w:r>
        <w:r>
          <w:rPr>
            <w:noProof/>
          </w:rPr>
          <w:fldChar w:fldCharType="end"/>
        </w:r>
      </w:p>
    </w:sdtContent>
  </w:sdt>
  <w:p w14:paraId="39B6FCBE" w14:textId="77777777" w:rsidR="0090093A" w:rsidRDefault="00900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6F56" w14:textId="77777777" w:rsidR="00000000" w:rsidRDefault="00A61954">
      <w:pPr>
        <w:spacing w:after="0" w:line="240" w:lineRule="auto"/>
      </w:pPr>
      <w:r>
        <w:separator/>
      </w:r>
    </w:p>
  </w:footnote>
  <w:footnote w:type="continuationSeparator" w:id="0">
    <w:p w14:paraId="2474161A" w14:textId="77777777" w:rsidR="00000000" w:rsidRDefault="00A61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AD0"/>
    <w:multiLevelType w:val="hybridMultilevel"/>
    <w:tmpl w:val="03C29622"/>
    <w:lvl w:ilvl="0" w:tplc="FFFFFFFF">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86BE1"/>
    <w:multiLevelType w:val="hybridMultilevel"/>
    <w:tmpl w:val="670CB40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5928"/>
    <w:multiLevelType w:val="hybridMultilevel"/>
    <w:tmpl w:val="589810F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EA3CA4"/>
    <w:multiLevelType w:val="hybridMultilevel"/>
    <w:tmpl w:val="2842D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04F94"/>
    <w:multiLevelType w:val="hybridMultilevel"/>
    <w:tmpl w:val="66DA4C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594BAB"/>
    <w:multiLevelType w:val="hybridMultilevel"/>
    <w:tmpl w:val="88D01FC0"/>
    <w:lvl w:ilvl="0" w:tplc="FFFFFFFF">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BE7A5D"/>
    <w:multiLevelType w:val="multilevel"/>
    <w:tmpl w:val="FFFFFFFF"/>
    <w:lvl w:ilvl="0">
      <w:start w:val="1"/>
      <w:numFmt w:val="decimal"/>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0F0DAE"/>
    <w:multiLevelType w:val="hybridMultilevel"/>
    <w:tmpl w:val="0C1873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14CD9"/>
    <w:multiLevelType w:val="hybridMultilevel"/>
    <w:tmpl w:val="C6927E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F9021B"/>
    <w:multiLevelType w:val="hybridMultilevel"/>
    <w:tmpl w:val="1896B1CA"/>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00FBD"/>
    <w:multiLevelType w:val="multilevel"/>
    <w:tmpl w:val="FFFFFFFF"/>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330B5B"/>
    <w:multiLevelType w:val="hybridMultilevel"/>
    <w:tmpl w:val="8508F208"/>
    <w:lvl w:ilvl="0" w:tplc="FFFFFFFF">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236004"/>
    <w:multiLevelType w:val="hybridMultilevel"/>
    <w:tmpl w:val="7E74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B4409"/>
    <w:multiLevelType w:val="multilevel"/>
    <w:tmpl w:val="FFFFFFFF"/>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EA3BD0"/>
    <w:multiLevelType w:val="hybridMultilevel"/>
    <w:tmpl w:val="933CD0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3A7007"/>
    <w:multiLevelType w:val="hybridMultilevel"/>
    <w:tmpl w:val="1AE05A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2615736">
    <w:abstractNumId w:val="6"/>
  </w:num>
  <w:num w:numId="2" w16cid:durableId="254362563">
    <w:abstractNumId w:val="0"/>
  </w:num>
  <w:num w:numId="3" w16cid:durableId="2120907572">
    <w:abstractNumId w:val="11"/>
  </w:num>
  <w:num w:numId="4" w16cid:durableId="1206213577">
    <w:abstractNumId w:val="5"/>
  </w:num>
  <w:num w:numId="5" w16cid:durableId="2088503197">
    <w:abstractNumId w:val="9"/>
  </w:num>
  <w:num w:numId="6" w16cid:durableId="1090858519">
    <w:abstractNumId w:val="13"/>
  </w:num>
  <w:num w:numId="7" w16cid:durableId="950358066">
    <w:abstractNumId w:val="10"/>
  </w:num>
  <w:num w:numId="8" w16cid:durableId="934484537">
    <w:abstractNumId w:val="1"/>
  </w:num>
  <w:num w:numId="9" w16cid:durableId="253245320">
    <w:abstractNumId w:val="12"/>
  </w:num>
  <w:num w:numId="10" w16cid:durableId="773744508">
    <w:abstractNumId w:val="7"/>
  </w:num>
  <w:num w:numId="11" w16cid:durableId="1937709382">
    <w:abstractNumId w:val="2"/>
  </w:num>
  <w:num w:numId="12" w16cid:durableId="1556350334">
    <w:abstractNumId w:val="14"/>
  </w:num>
  <w:num w:numId="13" w16cid:durableId="290401599">
    <w:abstractNumId w:val="8"/>
  </w:num>
  <w:num w:numId="14" w16cid:durableId="1254436268">
    <w:abstractNumId w:val="15"/>
  </w:num>
  <w:num w:numId="15" w16cid:durableId="1861241785">
    <w:abstractNumId w:val="3"/>
  </w:num>
  <w:num w:numId="16" w16cid:durableId="59501447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6D"/>
    <w:rsid w:val="00007B24"/>
    <w:rsid w:val="00070EA6"/>
    <w:rsid w:val="000812A8"/>
    <w:rsid w:val="000D6451"/>
    <w:rsid w:val="00113119"/>
    <w:rsid w:val="001214F9"/>
    <w:rsid w:val="001456FC"/>
    <w:rsid w:val="00182C18"/>
    <w:rsid w:val="001F516D"/>
    <w:rsid w:val="00232659"/>
    <w:rsid w:val="002A5578"/>
    <w:rsid w:val="003754AF"/>
    <w:rsid w:val="004253FA"/>
    <w:rsid w:val="004266EF"/>
    <w:rsid w:val="00510C02"/>
    <w:rsid w:val="00575BCB"/>
    <w:rsid w:val="005875CF"/>
    <w:rsid w:val="005E06FD"/>
    <w:rsid w:val="005E557F"/>
    <w:rsid w:val="006B2E05"/>
    <w:rsid w:val="007F2AA4"/>
    <w:rsid w:val="00887487"/>
    <w:rsid w:val="00894D6B"/>
    <w:rsid w:val="0090093A"/>
    <w:rsid w:val="00922F58"/>
    <w:rsid w:val="00924421"/>
    <w:rsid w:val="009A0A15"/>
    <w:rsid w:val="009C7B6E"/>
    <w:rsid w:val="00A61954"/>
    <w:rsid w:val="00AC29BB"/>
    <w:rsid w:val="00AD43DD"/>
    <w:rsid w:val="00AE5EBB"/>
    <w:rsid w:val="00B00D74"/>
    <w:rsid w:val="00BC0360"/>
    <w:rsid w:val="00C32FBC"/>
    <w:rsid w:val="00C8711C"/>
    <w:rsid w:val="00CA4413"/>
    <w:rsid w:val="00CD6777"/>
    <w:rsid w:val="00DB64ED"/>
    <w:rsid w:val="00DE57E9"/>
    <w:rsid w:val="00EF4AE8"/>
    <w:rsid w:val="00F03925"/>
    <w:rsid w:val="00F2050B"/>
    <w:rsid w:val="00F205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06D7"/>
  <w15:docId w15:val="{DA7E54D6-6FFB-8D48-A4F4-6980673F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CE"/>
  </w:style>
  <w:style w:type="paragraph" w:styleId="Heading1">
    <w:name w:val="heading 1"/>
    <w:basedOn w:val="Normal"/>
    <w:next w:val="Normal"/>
    <w:link w:val="Heading1Char"/>
    <w:uiPriority w:val="9"/>
    <w:qFormat/>
    <w:rsid w:val="00DE57E9"/>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57E9"/>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57E9"/>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57E9"/>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DE57E9"/>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DE57E9"/>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DE57E9"/>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E57E9"/>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DE57E9"/>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7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57E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7B24"/>
    <w:pPr>
      <w:ind w:left="720"/>
      <w:contextualSpacing/>
    </w:pPr>
  </w:style>
  <w:style w:type="character" w:customStyle="1" w:styleId="Heading3Char">
    <w:name w:val="Heading 3 Char"/>
    <w:basedOn w:val="DefaultParagraphFont"/>
    <w:link w:val="Heading3"/>
    <w:uiPriority w:val="9"/>
    <w:semiHidden/>
    <w:rsid w:val="00DE57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57E9"/>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DE57E9"/>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DE57E9"/>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DE57E9"/>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E57E9"/>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DE57E9"/>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DE57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7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7E9"/>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57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57E9"/>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DE57E9"/>
    <w:rPr>
      <w:i/>
      <w:iCs/>
      <w:color w:val="404040" w:themeColor="text1" w:themeTint="BF"/>
      <w:sz w:val="24"/>
      <w:szCs w:val="24"/>
    </w:rPr>
  </w:style>
  <w:style w:type="character" w:styleId="IntenseEmphasis">
    <w:name w:val="Intense Emphasis"/>
    <w:basedOn w:val="DefaultParagraphFont"/>
    <w:uiPriority w:val="21"/>
    <w:qFormat/>
    <w:rsid w:val="00DE57E9"/>
    <w:rPr>
      <w:i/>
      <w:iCs/>
      <w:color w:val="2F5496" w:themeColor="accent1" w:themeShade="BF"/>
    </w:rPr>
  </w:style>
  <w:style w:type="paragraph" w:styleId="IntenseQuote">
    <w:name w:val="Intense Quote"/>
    <w:basedOn w:val="Normal"/>
    <w:next w:val="Normal"/>
    <w:link w:val="IntenseQuoteChar"/>
    <w:uiPriority w:val="30"/>
    <w:qFormat/>
    <w:rsid w:val="00DE57E9"/>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DE57E9"/>
    <w:rPr>
      <w:i/>
      <w:iCs/>
      <w:color w:val="2F5496" w:themeColor="accent1" w:themeShade="BF"/>
      <w:sz w:val="24"/>
      <w:szCs w:val="24"/>
    </w:rPr>
  </w:style>
  <w:style w:type="character" w:styleId="IntenseReference">
    <w:name w:val="Intense Reference"/>
    <w:basedOn w:val="DefaultParagraphFont"/>
    <w:uiPriority w:val="32"/>
    <w:qFormat/>
    <w:rsid w:val="00DE57E9"/>
    <w:rPr>
      <w:b/>
      <w:bCs/>
      <w:smallCaps/>
      <w:color w:val="2F5496" w:themeColor="accent1" w:themeShade="BF"/>
      <w:spacing w:val="5"/>
    </w:rPr>
  </w:style>
  <w:style w:type="table" w:styleId="TableGrid">
    <w:name w:val="Table Grid"/>
    <w:basedOn w:val="TableNormal"/>
    <w:uiPriority w:val="39"/>
    <w:rsid w:val="00DE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7E9"/>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DE57E9"/>
    <w:rPr>
      <w:sz w:val="24"/>
      <w:szCs w:val="24"/>
    </w:rPr>
  </w:style>
  <w:style w:type="paragraph" w:styleId="Footer">
    <w:name w:val="footer"/>
    <w:basedOn w:val="Normal"/>
    <w:link w:val="FooterChar"/>
    <w:uiPriority w:val="99"/>
    <w:unhideWhenUsed/>
    <w:rsid w:val="00DE57E9"/>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DE57E9"/>
    <w:rPr>
      <w:sz w:val="24"/>
      <w:szCs w:val="24"/>
    </w:rPr>
  </w:style>
  <w:style w:type="paragraph" w:customStyle="1" w:styleId="p1">
    <w:name w:val="p1"/>
    <w:basedOn w:val="Normal"/>
    <w:rsid w:val="00DE57E9"/>
    <w:pPr>
      <w:spacing w:after="0" w:line="240" w:lineRule="auto"/>
    </w:pPr>
    <w:rPr>
      <w:rFonts w:ascii=".SF UI" w:hAnsi=".SF UI" w:cs="Times New Roman"/>
      <w:color w:val="FFFFFF"/>
      <w:kern w:val="0"/>
      <w:sz w:val="30"/>
      <w:szCs w:val="30"/>
    </w:rPr>
  </w:style>
  <w:style w:type="character" w:customStyle="1" w:styleId="css-1jxf6841">
    <w:name w:val="css-1jxf6841"/>
    <w:basedOn w:val="DefaultParagraphFont"/>
    <w:rsid w:val="00AD43DD"/>
    <w:rPr>
      <w:strike w:val="0"/>
      <w:dstrike w:val="0"/>
      <w:vanish w:val="0"/>
      <w:webHidden w:val="0"/>
      <w:u w:val="none"/>
      <w:effect w:val="none"/>
      <w:bdr w:val="single" w:sz="2" w:space="0" w:color="000000"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753">
      <w:bodyDiv w:val="1"/>
      <w:marLeft w:val="0"/>
      <w:marRight w:val="0"/>
      <w:marTop w:val="0"/>
      <w:marBottom w:val="0"/>
      <w:divBdr>
        <w:top w:val="none" w:sz="0" w:space="0" w:color="auto"/>
        <w:left w:val="none" w:sz="0" w:space="0" w:color="auto"/>
        <w:bottom w:val="none" w:sz="0" w:space="0" w:color="auto"/>
        <w:right w:val="none" w:sz="0" w:space="0" w:color="auto"/>
      </w:divBdr>
      <w:divsChild>
        <w:div w:id="547422382">
          <w:marLeft w:val="0"/>
          <w:marRight w:val="0"/>
          <w:marTop w:val="0"/>
          <w:marBottom w:val="0"/>
          <w:divBdr>
            <w:top w:val="none" w:sz="0" w:space="0" w:color="auto"/>
            <w:left w:val="none" w:sz="0" w:space="0" w:color="auto"/>
            <w:bottom w:val="none" w:sz="0" w:space="0" w:color="auto"/>
            <w:right w:val="none" w:sz="0" w:space="0" w:color="auto"/>
          </w:divBdr>
        </w:div>
      </w:divsChild>
    </w:div>
    <w:div w:id="1819572255">
      <w:bodyDiv w:val="1"/>
      <w:marLeft w:val="0"/>
      <w:marRight w:val="0"/>
      <w:marTop w:val="0"/>
      <w:marBottom w:val="0"/>
      <w:divBdr>
        <w:top w:val="none" w:sz="0" w:space="0" w:color="auto"/>
        <w:left w:val="none" w:sz="0" w:space="0" w:color="auto"/>
        <w:bottom w:val="none" w:sz="0" w:space="0" w:color="auto"/>
        <w:right w:val="none" w:sz="0" w:space="0" w:color="auto"/>
      </w:divBdr>
      <w:divsChild>
        <w:div w:id="1820227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86/267990" TargetMode="External" /><Relationship Id="rId5" Type="http://schemas.openxmlformats.org/officeDocument/2006/relationships/webSettings" Target="webSettings.xml" /><Relationship Id="rId10" Type="http://schemas.openxmlformats.org/officeDocument/2006/relationships/hyperlink" Target="https://doi.org/10.1086/268109" TargetMode="External" /><Relationship Id="rId4" Type="http://schemas.openxmlformats.org/officeDocument/2006/relationships/settings" Target="settings.xml" /><Relationship Id="rId9" Type="http://schemas.openxmlformats.org/officeDocument/2006/relationships/hyperlink" Target="https://doi.org/10.1177/0093650276003001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F457-B127-46D1-9655-739249EB27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388</Words>
  <Characters>8771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olewilliams24@gmail.com</dc:creator>
  <cp:lastModifiedBy>bankolewilliams24@gmail.com</cp:lastModifiedBy>
  <cp:revision>2</cp:revision>
  <dcterms:created xsi:type="dcterms:W3CDTF">2025-07-12T02:02:00Z</dcterms:created>
  <dcterms:modified xsi:type="dcterms:W3CDTF">2025-07-12T02:02:00Z</dcterms:modified>
</cp:coreProperties>
</file>